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5D9" w:rsidRPr="00246B8B" w:rsidRDefault="007545D9" w:rsidP="007545D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4429">
        <w:rPr>
          <w:rFonts w:ascii="Times New Roman" w:hAnsi="Times New Roman" w:cs="Times New Roman"/>
          <w:b/>
          <w:sz w:val="20"/>
          <w:szCs w:val="20"/>
        </w:rPr>
        <w:t>СПРАВКА об обеспеченности учебно-методической доку</w:t>
      </w:r>
      <w:r>
        <w:rPr>
          <w:rFonts w:ascii="Times New Roman" w:hAnsi="Times New Roman" w:cs="Times New Roman"/>
          <w:b/>
          <w:sz w:val="20"/>
          <w:szCs w:val="20"/>
        </w:rPr>
        <w:t xml:space="preserve">ментацией программы направления подготовки </w:t>
      </w:r>
      <w:r w:rsidRPr="00D8442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04.03</w:t>
      </w:r>
      <w:r w:rsidRPr="00D84429">
        <w:rPr>
          <w:rFonts w:ascii="Times New Roman" w:hAnsi="Times New Roman" w:cs="Times New Roman"/>
          <w:b/>
          <w:sz w:val="20"/>
          <w:szCs w:val="20"/>
        </w:rPr>
        <w:t xml:space="preserve">.01 </w:t>
      </w:r>
      <w:r>
        <w:rPr>
          <w:rFonts w:ascii="Times New Roman" w:hAnsi="Times New Roman" w:cs="Times New Roman"/>
          <w:b/>
          <w:sz w:val="20"/>
          <w:szCs w:val="20"/>
        </w:rPr>
        <w:t xml:space="preserve">Химия, 2018 год набора </w:t>
      </w:r>
    </w:p>
    <w:tbl>
      <w:tblPr>
        <w:tblStyle w:val="a3"/>
        <w:tblW w:w="15593" w:type="dxa"/>
        <w:tblInd w:w="-34" w:type="dxa"/>
        <w:tblLayout w:type="fixed"/>
        <w:tblLook w:val="04A0"/>
      </w:tblPr>
      <w:tblGrid>
        <w:gridCol w:w="568"/>
        <w:gridCol w:w="1559"/>
        <w:gridCol w:w="1701"/>
        <w:gridCol w:w="9639"/>
        <w:gridCol w:w="850"/>
        <w:gridCol w:w="1276"/>
      </w:tblGrid>
      <w:tr w:rsidR="00487D3D" w:rsidRPr="00E62144" w:rsidTr="0044275A">
        <w:trPr>
          <w:trHeight w:val="769"/>
        </w:trPr>
        <w:tc>
          <w:tcPr>
            <w:tcW w:w="568" w:type="dxa"/>
            <w:vAlign w:val="center"/>
          </w:tcPr>
          <w:p w:rsidR="00487D3D" w:rsidRPr="00E62144" w:rsidRDefault="00487D3D" w:rsidP="003D74F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E62144">
              <w:rPr>
                <w:color w:val="000000" w:themeColor="text1"/>
              </w:rPr>
              <w:t xml:space="preserve">№ </w:t>
            </w:r>
            <w:proofErr w:type="gramStart"/>
            <w:r w:rsidRPr="00E62144">
              <w:rPr>
                <w:color w:val="000000" w:themeColor="text1"/>
              </w:rPr>
              <w:t>П</w:t>
            </w:r>
            <w:proofErr w:type="gramEnd"/>
            <w:r w:rsidRPr="00E62144">
              <w:rPr>
                <w:color w:val="000000" w:themeColor="text1"/>
              </w:rPr>
              <w:t>/П</w:t>
            </w:r>
          </w:p>
        </w:tc>
        <w:tc>
          <w:tcPr>
            <w:tcW w:w="1559" w:type="dxa"/>
            <w:vAlign w:val="center"/>
          </w:tcPr>
          <w:p w:rsidR="00487D3D" w:rsidRPr="00E62144" w:rsidRDefault="00487D3D" w:rsidP="003D74F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E62144">
              <w:rPr>
                <w:color w:val="000000" w:themeColor="text1"/>
              </w:rPr>
              <w:t>Наименование дисциплины</w:t>
            </w:r>
          </w:p>
        </w:tc>
        <w:tc>
          <w:tcPr>
            <w:tcW w:w="11340" w:type="dxa"/>
            <w:gridSpan w:val="2"/>
            <w:vAlign w:val="center"/>
          </w:tcPr>
          <w:p w:rsidR="00487D3D" w:rsidRPr="00EE0463" w:rsidRDefault="00487D3D" w:rsidP="003D74F8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E0463">
              <w:rPr>
                <w:color w:val="000000" w:themeColor="text1"/>
                <w:sz w:val="20"/>
                <w:szCs w:val="20"/>
              </w:rPr>
              <w:t>Наименование печатных и (или) электронных учебных изданий, методические издания, периодические издания по всем входящим в реализуемую образовательную программу учебным предметам, курсам, дисциплинам (модулям)</w:t>
            </w:r>
            <w:r w:rsidRPr="00EE0463">
              <w:rPr>
                <w:rStyle w:val="Bodytext95ptItalic"/>
                <w:rFonts w:eastAsia="Sylfaen"/>
                <w:color w:val="000000" w:themeColor="text1"/>
                <w:sz w:val="20"/>
                <w:szCs w:val="20"/>
              </w:rPr>
              <w:t xml:space="preserve"> в соответствии с рабочими программами дисциплин, модулей, практик</w:t>
            </w:r>
          </w:p>
        </w:tc>
        <w:tc>
          <w:tcPr>
            <w:tcW w:w="850" w:type="dxa"/>
            <w:vAlign w:val="center"/>
          </w:tcPr>
          <w:p w:rsidR="00487D3D" w:rsidRPr="0073465E" w:rsidRDefault="00487D3D" w:rsidP="003D74F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E62144">
              <w:rPr>
                <w:color w:val="000000" w:themeColor="text1"/>
              </w:rPr>
              <w:t>Количество экземпляров</w:t>
            </w:r>
          </w:p>
        </w:tc>
        <w:tc>
          <w:tcPr>
            <w:tcW w:w="1276" w:type="dxa"/>
            <w:vAlign w:val="center"/>
          </w:tcPr>
          <w:p w:rsidR="00487D3D" w:rsidRPr="00E62144" w:rsidRDefault="00487D3D" w:rsidP="003D74F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 w:rsidRPr="00E62144">
              <w:rPr>
                <w:color w:val="000000" w:themeColor="text1"/>
              </w:rPr>
              <w:t>студентов учебной литературой (экземпляров на одного студента)</w:t>
            </w:r>
          </w:p>
        </w:tc>
      </w:tr>
      <w:tr w:rsidR="008817F6" w:rsidRPr="00E62144" w:rsidTr="008817F6">
        <w:trPr>
          <w:trHeight w:val="122"/>
        </w:trPr>
        <w:tc>
          <w:tcPr>
            <w:tcW w:w="568" w:type="dxa"/>
            <w:vMerge w:val="restart"/>
            <w:vAlign w:val="center"/>
          </w:tcPr>
          <w:p w:rsidR="008817F6" w:rsidRPr="00E62144" w:rsidRDefault="008817F6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17F6" w:rsidRPr="00487D3D" w:rsidRDefault="008817F6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701" w:type="dxa"/>
            <w:vMerge w:val="restart"/>
            <w:vAlign w:val="center"/>
          </w:tcPr>
          <w:p w:rsidR="008817F6" w:rsidRPr="007545D9" w:rsidRDefault="008817F6" w:rsidP="00881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  <w:p w:rsidR="008817F6" w:rsidRPr="007545D9" w:rsidRDefault="008817F6" w:rsidP="00B249C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9639" w:type="dxa"/>
            <w:vAlign w:val="center"/>
          </w:tcPr>
          <w:p w:rsidR="008817F6" w:rsidRPr="007545D9" w:rsidRDefault="008817F6" w:rsidP="00B249C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Суворова, Юлия Александровна.  Английский язык для академических целей.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academic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purposes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[Текст]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Барановская Т.А. - отв. ред. - Электрон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ан.col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. - М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, 2018. - 198 с. - (ЭБС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850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17F6" w:rsidRPr="00E62144" w:rsidTr="008817F6">
        <w:trPr>
          <w:trHeight w:val="121"/>
        </w:trPr>
        <w:tc>
          <w:tcPr>
            <w:tcW w:w="568" w:type="dxa"/>
            <w:vMerge/>
            <w:vAlign w:val="center"/>
          </w:tcPr>
          <w:p w:rsidR="008817F6" w:rsidRPr="00E62144" w:rsidRDefault="008817F6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17F6" w:rsidRPr="00487D3D" w:rsidRDefault="008817F6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17F6" w:rsidRPr="007545D9" w:rsidRDefault="008817F6" w:rsidP="00B24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17F6" w:rsidRPr="007545D9" w:rsidRDefault="008817F6" w:rsidP="00B24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7545D9">
              <w:rPr>
                <w:rFonts w:ascii="Times New Roman" w:hAnsi="Times New Roman" w:cs="Times New Roman"/>
                <w:bCs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hyperlink r:id="rId6" w:history="1">
              <w:proofErr w:type="spellStart"/>
              <w:r w:rsidRPr="007545D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Солопина</w:t>
              </w:r>
              <w:proofErr w:type="spellEnd"/>
              <w:r w:rsidRPr="007545D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, Галина Александровна</w:t>
              </w:r>
            </w:hyperlink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Углубленный практический курс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английск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ого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язык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а [Текст]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Г. А.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Солопина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. - 1. - Москва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ООО "Научно-издательский центр ИНФРА-М", 2018. - 308 с. </w:t>
            </w:r>
            <w:r w:rsidRPr="007545D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(ЭБС «</w:t>
            </w:r>
            <w:proofErr w:type="spellStart"/>
            <w:r w:rsidRPr="007545D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lang w:val="en-US"/>
              </w:rPr>
              <w:t>Znanium</w:t>
            </w:r>
            <w:proofErr w:type="spellEnd"/>
            <w:r w:rsidRPr="007545D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.</w:t>
            </w:r>
            <w:r w:rsidRPr="007545D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»)</w:t>
            </w:r>
          </w:p>
        </w:tc>
        <w:tc>
          <w:tcPr>
            <w:tcW w:w="850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17F6" w:rsidRPr="00E62144" w:rsidTr="008817F6">
        <w:trPr>
          <w:trHeight w:val="121"/>
        </w:trPr>
        <w:tc>
          <w:tcPr>
            <w:tcW w:w="568" w:type="dxa"/>
            <w:vMerge/>
            <w:vAlign w:val="center"/>
          </w:tcPr>
          <w:p w:rsidR="008817F6" w:rsidRPr="00E62144" w:rsidRDefault="008817F6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17F6" w:rsidRPr="00487D3D" w:rsidRDefault="008817F6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17F6" w:rsidRPr="007545D9" w:rsidRDefault="008817F6" w:rsidP="00B249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17F6" w:rsidRPr="007545D9" w:rsidRDefault="008817F6" w:rsidP="00B249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5D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3. </w:t>
            </w:r>
            <w:hyperlink r:id="rId7" w:history="1">
              <w:r w:rsidRPr="007545D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Шевелева, Светлана Александровна</w:t>
              </w:r>
            </w:hyperlink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Грамматика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английск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ого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язык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а [Текст]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тудентов вузов / С. А. Шевелева. - 1. - Москва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тво "ЮНИТИ-ДАНА", 2015. - 423 с. </w:t>
            </w:r>
            <w:r w:rsidRPr="007545D9">
              <w:rPr>
                <w:rFonts w:ascii="Times New Roman" w:hAnsi="Times New Roman" w:cs="Times New Roman"/>
                <w:color w:val="95B3D7" w:themeColor="accent1" w:themeTint="99"/>
                <w:sz w:val="20"/>
                <w:szCs w:val="20"/>
              </w:rPr>
              <w:t>(ЭБС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545D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«</w:t>
            </w:r>
            <w:proofErr w:type="spellStart"/>
            <w:r w:rsidRPr="007545D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lang w:val="en-US"/>
              </w:rPr>
              <w:t>Znanium</w:t>
            </w:r>
            <w:proofErr w:type="spellEnd"/>
            <w:r w:rsidRPr="007545D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.</w:t>
            </w:r>
            <w:r w:rsidRPr="007545D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»).</w:t>
            </w:r>
          </w:p>
        </w:tc>
        <w:tc>
          <w:tcPr>
            <w:tcW w:w="850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17F6" w:rsidRPr="00E62144" w:rsidTr="008817F6">
        <w:trPr>
          <w:trHeight w:val="121"/>
        </w:trPr>
        <w:tc>
          <w:tcPr>
            <w:tcW w:w="568" w:type="dxa"/>
            <w:vMerge/>
            <w:vAlign w:val="center"/>
          </w:tcPr>
          <w:p w:rsidR="008817F6" w:rsidRPr="00E62144" w:rsidRDefault="008817F6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17F6" w:rsidRPr="00487D3D" w:rsidRDefault="008817F6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17F6" w:rsidRPr="007545D9" w:rsidRDefault="008817F6" w:rsidP="00B24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17F6" w:rsidRPr="007545D9" w:rsidRDefault="008817F6" w:rsidP="00B24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hyperlink r:id="rId8" w:history="1">
              <w:proofErr w:type="spellStart"/>
              <w:r w:rsidRPr="007545D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Гальчук</w:t>
              </w:r>
              <w:proofErr w:type="spellEnd"/>
              <w:r w:rsidRPr="007545D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, Лариса Михайловна</w:t>
              </w:r>
            </w:hyperlink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Грамматика английского языка: коммуникативный курс [Текст]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5D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Grammar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Charts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Exercises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Film-based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Tasks,Texts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Tests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/ Л. М. </w:t>
            </w:r>
            <w:proofErr w:type="spellStart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Гальчук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. - 1. - Москва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Вузовский учебник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Москва : ООО "Научно-издательский центр ИНФРА-М", 2017. - 440 с.</w:t>
            </w:r>
            <w:r w:rsidRPr="007545D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(ЭБС «</w:t>
            </w:r>
            <w:proofErr w:type="spellStart"/>
            <w:r w:rsidRPr="007545D9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Znanium</w:t>
            </w:r>
            <w:proofErr w:type="spellEnd"/>
            <w:r w:rsidRPr="007545D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  <w:r w:rsidRPr="007545D9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»).</w:t>
            </w:r>
          </w:p>
        </w:tc>
        <w:tc>
          <w:tcPr>
            <w:tcW w:w="850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17F6" w:rsidRPr="00E62144" w:rsidTr="008817F6">
        <w:trPr>
          <w:trHeight w:val="121"/>
        </w:trPr>
        <w:tc>
          <w:tcPr>
            <w:tcW w:w="568" w:type="dxa"/>
            <w:vMerge/>
            <w:vAlign w:val="center"/>
          </w:tcPr>
          <w:p w:rsidR="008817F6" w:rsidRPr="00E62144" w:rsidRDefault="008817F6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17F6" w:rsidRPr="00487D3D" w:rsidRDefault="008817F6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17F6" w:rsidRPr="007545D9" w:rsidRDefault="008817F6" w:rsidP="00B24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17F6" w:rsidRPr="007545D9" w:rsidRDefault="008817F6" w:rsidP="00B24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</w:t>
            </w:r>
            <w:hyperlink r:id="rId9" w:history="1">
              <w:proofErr w:type="spellStart"/>
              <w:r w:rsidRPr="007545D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Радовель</w:t>
              </w:r>
              <w:proofErr w:type="spellEnd"/>
              <w:r w:rsidRPr="007545D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, Валентина Александровна</w:t>
              </w:r>
            </w:hyperlink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. Английск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ий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язык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для технических вузов [Текст]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 А.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Радовель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. - 1. - Москва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кий Центр РИОР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Москва : ООО "Научно-издательский центр ИНФРА-М", 2017. - 284 с.</w:t>
            </w:r>
            <w:r w:rsidRPr="007545D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(ЭБС «</w:t>
            </w:r>
            <w:proofErr w:type="spellStart"/>
            <w:r w:rsidRPr="007545D9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Znanium</w:t>
            </w:r>
            <w:proofErr w:type="spellEnd"/>
            <w:r w:rsidRPr="007545D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  <w:r w:rsidRPr="007545D9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»).</w:t>
            </w:r>
          </w:p>
        </w:tc>
        <w:tc>
          <w:tcPr>
            <w:tcW w:w="850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17F6" w:rsidRPr="00E62144" w:rsidTr="008817F6">
        <w:trPr>
          <w:trHeight w:val="121"/>
        </w:trPr>
        <w:tc>
          <w:tcPr>
            <w:tcW w:w="568" w:type="dxa"/>
            <w:vMerge/>
            <w:vAlign w:val="center"/>
          </w:tcPr>
          <w:p w:rsidR="008817F6" w:rsidRPr="00E62144" w:rsidRDefault="008817F6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17F6" w:rsidRPr="00487D3D" w:rsidRDefault="008817F6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17F6" w:rsidRPr="007545D9" w:rsidRDefault="008817F6" w:rsidP="00B24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17F6" w:rsidRPr="007545D9" w:rsidRDefault="008817F6" w:rsidP="00B24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</w:t>
            </w:r>
            <w:hyperlink r:id="rId10" w:history="1">
              <w:proofErr w:type="spellStart"/>
              <w:r w:rsidRPr="007545D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Миньяр-Белоручева</w:t>
              </w:r>
              <w:proofErr w:type="spellEnd"/>
              <w:r w:rsidRPr="007545D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, Алла Петровна</w:t>
              </w:r>
            </w:hyperlink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Английск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ий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язык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. GUIDES FOR ADVERTISING. Реклама в туризме [Текст]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А. П.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Миньяр-Белоручева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, М. Е. Покровская. - 2. - Москва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ООО "Научно-издательский центр ИНФРА-М", 2018. - 176 с.</w:t>
            </w:r>
            <w:r w:rsidRPr="007545D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(ЭБС «</w:t>
            </w:r>
            <w:proofErr w:type="spellStart"/>
            <w:r w:rsidRPr="007545D9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Znanium</w:t>
            </w:r>
            <w:proofErr w:type="spellEnd"/>
            <w:r w:rsidRPr="007545D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  <w:r w:rsidRPr="007545D9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»).</w:t>
            </w:r>
          </w:p>
        </w:tc>
        <w:tc>
          <w:tcPr>
            <w:tcW w:w="850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17F6" w:rsidRPr="00E62144" w:rsidTr="008817F6">
        <w:trPr>
          <w:trHeight w:val="147"/>
        </w:trPr>
        <w:tc>
          <w:tcPr>
            <w:tcW w:w="568" w:type="dxa"/>
            <w:vMerge w:val="restart"/>
            <w:vAlign w:val="center"/>
          </w:tcPr>
          <w:p w:rsidR="008817F6" w:rsidRPr="00E62144" w:rsidRDefault="008817F6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17F6" w:rsidRPr="00487D3D" w:rsidRDefault="008817F6" w:rsidP="00B249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701" w:type="dxa"/>
            <w:vMerge w:val="restart"/>
          </w:tcPr>
          <w:p w:rsidR="008817F6" w:rsidRPr="007545D9" w:rsidRDefault="008817F6" w:rsidP="00881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  <w:p w:rsidR="008817F6" w:rsidRPr="007545D9" w:rsidRDefault="008817F6" w:rsidP="008817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639" w:type="dxa"/>
          </w:tcPr>
          <w:p w:rsidR="008817F6" w:rsidRPr="007545D9" w:rsidRDefault="008817F6" w:rsidP="003D74F8">
            <w:pPr>
              <w:pStyle w:val="a6"/>
              <w:rPr>
                <w:sz w:val="20"/>
                <w:szCs w:val="20"/>
              </w:rPr>
            </w:pPr>
            <w:r w:rsidRPr="007545D9">
              <w:rPr>
                <w:bCs/>
                <w:sz w:val="20"/>
                <w:szCs w:val="20"/>
              </w:rPr>
              <w:t>1. История России</w:t>
            </w:r>
            <w:r w:rsidRPr="007545D9">
              <w:rPr>
                <w:sz w:val="20"/>
                <w:szCs w:val="20"/>
              </w:rPr>
              <w:t>: Учебник / Ш.М. Мунчаев, В.М. Устинов. - 7-e изд., перераб. и доп. - М.: Норма: НИЦ ИНФРА-М, 2018. - 608 с. http://znanium.com/bookread2.php?book=966207</w:t>
            </w:r>
          </w:p>
        </w:tc>
        <w:tc>
          <w:tcPr>
            <w:tcW w:w="850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17F6" w:rsidRPr="00E62144" w:rsidTr="008817F6">
        <w:trPr>
          <w:trHeight w:val="145"/>
        </w:trPr>
        <w:tc>
          <w:tcPr>
            <w:tcW w:w="568" w:type="dxa"/>
            <w:vMerge/>
            <w:vAlign w:val="center"/>
          </w:tcPr>
          <w:p w:rsidR="008817F6" w:rsidRPr="00E62144" w:rsidRDefault="008817F6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17F6" w:rsidRPr="00487D3D" w:rsidRDefault="008817F6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17F6" w:rsidRPr="007545D9" w:rsidRDefault="008817F6" w:rsidP="008817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639" w:type="dxa"/>
          </w:tcPr>
          <w:p w:rsidR="008817F6" w:rsidRPr="007545D9" w:rsidRDefault="008817F6" w:rsidP="003D74F8">
            <w:pPr>
              <w:pStyle w:val="a6"/>
              <w:rPr>
                <w:sz w:val="20"/>
                <w:szCs w:val="20"/>
              </w:rPr>
            </w:pPr>
            <w:r w:rsidRPr="007545D9">
              <w:rPr>
                <w:bCs/>
                <w:sz w:val="20"/>
                <w:szCs w:val="20"/>
              </w:rPr>
              <w:t>2.Отечественная история</w:t>
            </w:r>
            <w:r w:rsidRPr="007545D9">
              <w:rPr>
                <w:sz w:val="20"/>
                <w:szCs w:val="20"/>
              </w:rPr>
              <w:t xml:space="preserve">: Учебник / Шишова Н. В., </w:t>
            </w:r>
            <w:proofErr w:type="spellStart"/>
            <w:r w:rsidRPr="007545D9">
              <w:rPr>
                <w:sz w:val="20"/>
                <w:szCs w:val="20"/>
              </w:rPr>
              <w:t>Мининкова</w:t>
            </w:r>
            <w:proofErr w:type="spellEnd"/>
            <w:r w:rsidRPr="007545D9">
              <w:rPr>
                <w:sz w:val="20"/>
                <w:szCs w:val="20"/>
              </w:rPr>
              <w:t xml:space="preserve"> Л. В., </w:t>
            </w:r>
            <w:proofErr w:type="spellStart"/>
            <w:r w:rsidRPr="007545D9">
              <w:rPr>
                <w:sz w:val="20"/>
                <w:szCs w:val="20"/>
              </w:rPr>
              <w:t>Ушкалов</w:t>
            </w:r>
            <w:proofErr w:type="spellEnd"/>
            <w:r w:rsidRPr="007545D9">
              <w:rPr>
                <w:sz w:val="20"/>
                <w:szCs w:val="20"/>
              </w:rPr>
              <w:t xml:space="preserve"> В. А. - М.: ИНФРА-М Издательский Дом, 2016. - 462 с. </w:t>
            </w:r>
            <w:hyperlink r:id="rId11" w:history="1">
              <w:r w:rsidRPr="007545D9">
                <w:rPr>
                  <w:rStyle w:val="a5"/>
                  <w:sz w:val="20"/>
                  <w:szCs w:val="20"/>
                </w:rPr>
                <w:t>http://znanium.com/bookread2.php?book=541874</w:t>
              </w:r>
            </w:hyperlink>
          </w:p>
        </w:tc>
        <w:tc>
          <w:tcPr>
            <w:tcW w:w="850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17F6" w:rsidRPr="00E62144" w:rsidTr="008817F6">
        <w:trPr>
          <w:trHeight w:val="145"/>
        </w:trPr>
        <w:tc>
          <w:tcPr>
            <w:tcW w:w="568" w:type="dxa"/>
            <w:vMerge/>
            <w:vAlign w:val="center"/>
          </w:tcPr>
          <w:p w:rsidR="008817F6" w:rsidRPr="00E62144" w:rsidRDefault="008817F6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17F6" w:rsidRPr="00487D3D" w:rsidRDefault="008817F6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17F6" w:rsidRPr="007545D9" w:rsidRDefault="008817F6" w:rsidP="008817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639" w:type="dxa"/>
          </w:tcPr>
          <w:p w:rsidR="008817F6" w:rsidRPr="007545D9" w:rsidRDefault="008817F6" w:rsidP="003D7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3.Дубровин Ю. И. 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Отечественная история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краткий учебный курс / Ю. И. Дубровин. — М.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Норма, 2017. — 144 с. </w:t>
            </w:r>
            <w:hyperlink r:id="rId12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znanium.com/bookread2.php?book=761481</w:t>
              </w:r>
            </w:hyperlink>
          </w:p>
        </w:tc>
        <w:tc>
          <w:tcPr>
            <w:tcW w:w="850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17F6" w:rsidRPr="00E62144" w:rsidTr="008817F6">
        <w:trPr>
          <w:trHeight w:val="145"/>
        </w:trPr>
        <w:tc>
          <w:tcPr>
            <w:tcW w:w="568" w:type="dxa"/>
            <w:vMerge/>
            <w:vAlign w:val="center"/>
          </w:tcPr>
          <w:p w:rsidR="008817F6" w:rsidRPr="00E62144" w:rsidRDefault="008817F6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17F6" w:rsidRPr="00487D3D" w:rsidRDefault="008817F6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17F6" w:rsidRPr="007545D9" w:rsidRDefault="008817F6" w:rsidP="008817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639" w:type="dxa"/>
          </w:tcPr>
          <w:p w:rsidR="008817F6" w:rsidRPr="007545D9" w:rsidRDefault="008817F6" w:rsidP="00B249C8">
            <w:pPr>
              <w:pStyle w:val="a6"/>
              <w:rPr>
                <w:sz w:val="20"/>
                <w:szCs w:val="20"/>
              </w:rPr>
            </w:pPr>
            <w:r w:rsidRPr="007545D9">
              <w:rPr>
                <w:bCs/>
                <w:sz w:val="20"/>
                <w:szCs w:val="20"/>
              </w:rPr>
              <w:t>4.Отечественная история</w:t>
            </w:r>
            <w:r w:rsidRPr="007545D9">
              <w:rPr>
                <w:sz w:val="20"/>
                <w:szCs w:val="20"/>
              </w:rPr>
              <w:t xml:space="preserve">: Учебник / И.Н. Кузнецов. - М.: ИНФРА-М, 2012. - 639 с. </w:t>
            </w:r>
            <w:hyperlink r:id="rId13" w:history="1">
              <w:r w:rsidRPr="007545D9">
                <w:rPr>
                  <w:rStyle w:val="a5"/>
                  <w:sz w:val="20"/>
                  <w:szCs w:val="20"/>
                </w:rPr>
                <w:t>http://znanium.com/bookread2.php?book=236613</w:t>
              </w:r>
            </w:hyperlink>
          </w:p>
        </w:tc>
        <w:tc>
          <w:tcPr>
            <w:tcW w:w="850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17F6" w:rsidRPr="00E62144" w:rsidTr="008817F6">
        <w:trPr>
          <w:trHeight w:val="145"/>
        </w:trPr>
        <w:tc>
          <w:tcPr>
            <w:tcW w:w="568" w:type="dxa"/>
            <w:vMerge/>
            <w:vAlign w:val="center"/>
          </w:tcPr>
          <w:p w:rsidR="008817F6" w:rsidRPr="00E62144" w:rsidRDefault="008817F6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17F6" w:rsidRPr="00487D3D" w:rsidRDefault="008817F6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17F6" w:rsidRPr="007545D9" w:rsidRDefault="008817F6" w:rsidP="008817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639" w:type="dxa"/>
          </w:tcPr>
          <w:p w:rsidR="008817F6" w:rsidRPr="007545D9" w:rsidRDefault="008817F6" w:rsidP="00B249C8">
            <w:pPr>
              <w:pStyle w:val="a6"/>
              <w:rPr>
                <w:sz w:val="20"/>
                <w:szCs w:val="20"/>
              </w:rPr>
            </w:pPr>
            <w:r w:rsidRPr="007545D9">
              <w:rPr>
                <w:bCs/>
                <w:sz w:val="20"/>
                <w:szCs w:val="20"/>
              </w:rPr>
              <w:t>5 История России</w:t>
            </w:r>
            <w:r w:rsidRPr="007545D9">
              <w:rPr>
                <w:sz w:val="20"/>
                <w:szCs w:val="20"/>
              </w:rPr>
              <w:t>: Учебник для студентов вузов</w:t>
            </w:r>
            <w:proofErr w:type="gramStart"/>
            <w:r w:rsidRPr="007545D9">
              <w:rPr>
                <w:sz w:val="20"/>
                <w:szCs w:val="20"/>
              </w:rPr>
              <w:t xml:space="preserve"> / П</w:t>
            </w:r>
            <w:proofErr w:type="gramEnd"/>
            <w:r w:rsidRPr="007545D9">
              <w:rPr>
                <w:sz w:val="20"/>
                <w:szCs w:val="20"/>
              </w:rPr>
              <w:t xml:space="preserve">од ред. Поляк Г.Б., - 3-е изд., перераб. и доп. - М.:ЮНИТИ-ДАНА, 2015. - 687 с. </w:t>
            </w:r>
            <w:hyperlink r:id="rId14" w:history="1">
              <w:r w:rsidRPr="007545D9">
                <w:rPr>
                  <w:rStyle w:val="a5"/>
                  <w:sz w:val="20"/>
                  <w:szCs w:val="20"/>
                </w:rPr>
                <w:t>http://znanium.com/bookread2.php?book=872766</w:t>
              </w:r>
            </w:hyperlink>
          </w:p>
        </w:tc>
        <w:tc>
          <w:tcPr>
            <w:tcW w:w="850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67B0A" w:rsidRPr="00E62144" w:rsidTr="00467B0A">
        <w:trPr>
          <w:trHeight w:val="147"/>
        </w:trPr>
        <w:tc>
          <w:tcPr>
            <w:tcW w:w="568" w:type="dxa"/>
            <w:vMerge w:val="restart"/>
            <w:vAlign w:val="center"/>
          </w:tcPr>
          <w:p w:rsidR="00467B0A" w:rsidRPr="00E62144" w:rsidRDefault="00467B0A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67B0A" w:rsidRPr="00487D3D" w:rsidRDefault="00467B0A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Философия</w:t>
            </w:r>
          </w:p>
        </w:tc>
        <w:tc>
          <w:tcPr>
            <w:tcW w:w="1701" w:type="dxa"/>
            <w:vMerge w:val="restart"/>
          </w:tcPr>
          <w:p w:rsidR="00467B0A" w:rsidRPr="007545D9" w:rsidRDefault="00467B0A" w:rsidP="003D74F8">
            <w:pPr>
              <w:pStyle w:val="a6"/>
              <w:jc w:val="both"/>
              <w:rPr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электронно-библиотечной </w:t>
            </w:r>
            <w:r w:rsidRPr="007545D9">
              <w:rPr>
                <w:color w:val="000000" w:themeColor="text1"/>
                <w:sz w:val="20"/>
                <w:szCs w:val="20"/>
              </w:rPr>
              <w:lastRenderedPageBreak/>
              <w:t>системы</w:t>
            </w:r>
          </w:p>
        </w:tc>
        <w:tc>
          <w:tcPr>
            <w:tcW w:w="9639" w:type="dxa"/>
          </w:tcPr>
          <w:p w:rsidR="00467B0A" w:rsidRPr="007545D9" w:rsidRDefault="00467B0A" w:rsidP="003D74F8">
            <w:pPr>
              <w:pStyle w:val="a6"/>
              <w:rPr>
                <w:sz w:val="20"/>
                <w:szCs w:val="20"/>
              </w:rPr>
            </w:pPr>
            <w:r w:rsidRPr="007545D9">
              <w:rPr>
                <w:bCs/>
                <w:sz w:val="20"/>
                <w:szCs w:val="20"/>
              </w:rPr>
              <w:lastRenderedPageBreak/>
              <w:t>1.Философия</w:t>
            </w:r>
            <w:r w:rsidRPr="007545D9">
              <w:rPr>
                <w:sz w:val="20"/>
                <w:szCs w:val="20"/>
              </w:rPr>
              <w:t xml:space="preserve">: Учебник / Островский Э. В. - М.: Вузовский учебник, НИЦ ИНФРА-М, 2016. </w:t>
            </w:r>
            <w:hyperlink r:id="rId15" w:history="1">
              <w:r w:rsidRPr="007545D9">
                <w:rPr>
                  <w:rStyle w:val="a5"/>
                  <w:sz w:val="20"/>
                  <w:szCs w:val="20"/>
                </w:rPr>
                <w:t>http://znanium.com/bookread2.php?book=536592</w:t>
              </w:r>
            </w:hyperlink>
          </w:p>
        </w:tc>
        <w:tc>
          <w:tcPr>
            <w:tcW w:w="850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67B0A" w:rsidRPr="00E62144" w:rsidTr="00467B0A">
        <w:trPr>
          <w:trHeight w:val="145"/>
        </w:trPr>
        <w:tc>
          <w:tcPr>
            <w:tcW w:w="568" w:type="dxa"/>
            <w:vMerge/>
            <w:vAlign w:val="center"/>
          </w:tcPr>
          <w:p w:rsidR="00467B0A" w:rsidRPr="00E62144" w:rsidRDefault="00467B0A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67B0A" w:rsidRPr="00487D3D" w:rsidRDefault="00467B0A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67B0A" w:rsidRPr="007545D9" w:rsidRDefault="00467B0A" w:rsidP="003D74F8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9639" w:type="dxa"/>
          </w:tcPr>
          <w:p w:rsidR="00467B0A" w:rsidRPr="007545D9" w:rsidRDefault="00467B0A" w:rsidP="003D74F8">
            <w:pPr>
              <w:pStyle w:val="a6"/>
              <w:rPr>
                <w:sz w:val="20"/>
                <w:szCs w:val="20"/>
              </w:rPr>
            </w:pPr>
            <w:r w:rsidRPr="007545D9">
              <w:rPr>
                <w:bCs/>
                <w:sz w:val="20"/>
                <w:szCs w:val="20"/>
              </w:rPr>
              <w:t>2.Философия</w:t>
            </w:r>
            <w:r w:rsidRPr="007545D9">
              <w:rPr>
                <w:sz w:val="20"/>
                <w:szCs w:val="20"/>
              </w:rPr>
              <w:t xml:space="preserve">: Учебник / В.Г. Кузнецов, И.Д. Кузнецова, К.Х. </w:t>
            </w:r>
            <w:proofErr w:type="spellStart"/>
            <w:r w:rsidRPr="007545D9">
              <w:rPr>
                <w:sz w:val="20"/>
                <w:szCs w:val="20"/>
              </w:rPr>
              <w:t>Момджян</w:t>
            </w:r>
            <w:proofErr w:type="spellEnd"/>
            <w:r w:rsidRPr="007545D9">
              <w:rPr>
                <w:sz w:val="20"/>
                <w:szCs w:val="20"/>
              </w:rPr>
              <w:t xml:space="preserve">, В.В. Миронов. - М.: НИЦ ИНФРА-М, 2014. - 519 с. </w:t>
            </w:r>
            <w:hyperlink r:id="rId16" w:history="1">
              <w:r w:rsidRPr="007545D9">
                <w:rPr>
                  <w:rStyle w:val="a5"/>
                  <w:sz w:val="20"/>
                  <w:szCs w:val="20"/>
                </w:rPr>
                <w:t>http://znanium.com/bookread2.php?book=</w:t>
              </w:r>
            </w:hyperlink>
            <w:r w:rsidRPr="007545D9">
              <w:rPr>
                <w:rStyle w:val="a5"/>
                <w:sz w:val="20"/>
                <w:szCs w:val="20"/>
              </w:rPr>
              <w:t>397769</w:t>
            </w:r>
          </w:p>
        </w:tc>
        <w:tc>
          <w:tcPr>
            <w:tcW w:w="850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67B0A" w:rsidRPr="00E62144" w:rsidTr="00467B0A">
        <w:trPr>
          <w:trHeight w:val="145"/>
        </w:trPr>
        <w:tc>
          <w:tcPr>
            <w:tcW w:w="568" w:type="dxa"/>
            <w:vMerge/>
            <w:vAlign w:val="center"/>
          </w:tcPr>
          <w:p w:rsidR="00467B0A" w:rsidRPr="00E62144" w:rsidRDefault="00467B0A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67B0A" w:rsidRPr="00487D3D" w:rsidRDefault="00467B0A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67B0A" w:rsidRPr="007545D9" w:rsidRDefault="00467B0A" w:rsidP="003D74F8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9639" w:type="dxa"/>
          </w:tcPr>
          <w:p w:rsidR="00467B0A" w:rsidRPr="007545D9" w:rsidRDefault="00467B0A" w:rsidP="003D7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3.Философия: Учебное пособие / А.М.Руденко, С.И.Самыгин и др.; Под ред. А.М.Руденко; ФГБОУ ВПО "</w:t>
            </w:r>
            <w:proofErr w:type="spellStart"/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Южно-Рос</w:t>
            </w:r>
            <w:proofErr w:type="spellEnd"/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. гос.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универ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. экономики и сервиса". - М.: НИЦ ИНФРА-М, 2013. - 304 с. </w:t>
            </w:r>
            <w:hyperlink r:id="rId17" w:history="1">
              <w:r w:rsidRPr="007545D9">
                <w:rPr>
                  <w:rFonts w:ascii="Times New Roman" w:hAnsi="Times New Roman" w:cs="Times New Roman"/>
                  <w:color w:val="0066CC"/>
                  <w:sz w:val="20"/>
                  <w:szCs w:val="20"/>
                  <w:u w:val="single"/>
                  <w:lang w:val="en-US"/>
                </w:rPr>
                <w:t>http</w:t>
              </w:r>
              <w:r w:rsidRPr="007545D9">
                <w:rPr>
                  <w:rFonts w:ascii="Times New Roman" w:hAnsi="Times New Roman" w:cs="Times New Roman"/>
                  <w:color w:val="0066CC"/>
                  <w:sz w:val="20"/>
                  <w:szCs w:val="20"/>
                  <w:u w:val="single"/>
                </w:rPr>
                <w:t>://</w:t>
              </w:r>
              <w:proofErr w:type="spellStart"/>
              <w:r w:rsidRPr="007545D9">
                <w:rPr>
                  <w:rFonts w:ascii="Times New Roman" w:hAnsi="Times New Roman" w:cs="Times New Roman"/>
                  <w:color w:val="0066CC"/>
                  <w:sz w:val="20"/>
                  <w:szCs w:val="20"/>
                  <w:u w:val="single"/>
                  <w:lang w:val="en-US"/>
                </w:rPr>
                <w:t>znanium</w:t>
              </w:r>
              <w:proofErr w:type="spellEnd"/>
            </w:hyperlink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okrea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ok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= 367446</w:t>
            </w:r>
          </w:p>
        </w:tc>
        <w:tc>
          <w:tcPr>
            <w:tcW w:w="850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67B0A" w:rsidRPr="00E62144" w:rsidTr="00467B0A">
        <w:trPr>
          <w:trHeight w:val="145"/>
        </w:trPr>
        <w:tc>
          <w:tcPr>
            <w:tcW w:w="568" w:type="dxa"/>
            <w:vMerge/>
            <w:vAlign w:val="center"/>
          </w:tcPr>
          <w:p w:rsidR="00467B0A" w:rsidRPr="00E62144" w:rsidRDefault="00467B0A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67B0A" w:rsidRPr="00487D3D" w:rsidRDefault="00467B0A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67B0A" w:rsidRPr="007545D9" w:rsidRDefault="00467B0A" w:rsidP="00533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467B0A" w:rsidRPr="007545D9" w:rsidRDefault="00467B0A" w:rsidP="00533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тория философии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: Учебник / С.А.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Нижников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. - М.: ИНФРА-М, 2012. - 336 с. 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://znanium.com/bookread2.php?book=240225</w:t>
            </w:r>
          </w:p>
        </w:tc>
        <w:tc>
          <w:tcPr>
            <w:tcW w:w="850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67B0A" w:rsidRPr="00E62144" w:rsidTr="00467B0A">
        <w:trPr>
          <w:trHeight w:val="145"/>
        </w:trPr>
        <w:tc>
          <w:tcPr>
            <w:tcW w:w="568" w:type="dxa"/>
            <w:vMerge/>
            <w:vAlign w:val="center"/>
          </w:tcPr>
          <w:p w:rsidR="00467B0A" w:rsidRPr="00E62144" w:rsidRDefault="00467B0A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67B0A" w:rsidRPr="00487D3D" w:rsidRDefault="00467B0A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67B0A" w:rsidRPr="007545D9" w:rsidRDefault="00467B0A" w:rsidP="00533F35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9639" w:type="dxa"/>
          </w:tcPr>
          <w:p w:rsidR="00467B0A" w:rsidRPr="007545D9" w:rsidRDefault="00467B0A" w:rsidP="00467B0A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5.Философия: Учебник / О.Г.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Данильян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, В.М. Тараненко. - 2-е изд., перераб. и доп. - М.: НИЦ ИНФРА-М, 2014. - 432 е.  </w:t>
            </w:r>
            <w:hyperlink r:id="rId18" w:history="1">
              <w:r w:rsidRPr="007545D9">
                <w:rPr>
                  <w:rFonts w:ascii="Times New Roman" w:hAnsi="Times New Roman" w:cs="Times New Roman"/>
                  <w:color w:val="0066CC"/>
                  <w:sz w:val="20"/>
                  <w:szCs w:val="20"/>
                  <w:u w:val="single"/>
                  <w:lang w:val="en-US"/>
                </w:rPr>
                <w:t>http</w:t>
              </w:r>
              <w:r w:rsidRPr="007545D9">
                <w:rPr>
                  <w:rFonts w:ascii="Times New Roman" w:hAnsi="Times New Roman" w:cs="Times New Roman"/>
                  <w:color w:val="0066CC"/>
                  <w:sz w:val="20"/>
                  <w:szCs w:val="20"/>
                  <w:u w:val="single"/>
                </w:rPr>
                <w:t>://</w:t>
              </w:r>
              <w:proofErr w:type="spellStart"/>
              <w:r w:rsidRPr="007545D9">
                <w:rPr>
                  <w:rFonts w:ascii="Times New Roman" w:hAnsi="Times New Roman" w:cs="Times New Roman"/>
                  <w:color w:val="0066CC"/>
                  <w:sz w:val="20"/>
                  <w:szCs w:val="20"/>
                  <w:u w:val="single"/>
                  <w:lang w:val="en-US"/>
                </w:rPr>
                <w:t>znaniu</w:t>
              </w:r>
              <w:proofErr w:type="spellEnd"/>
            </w:hyperlink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okre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ok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=419064</w:t>
            </w:r>
          </w:p>
        </w:tc>
        <w:tc>
          <w:tcPr>
            <w:tcW w:w="850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A900D4" w:rsidRPr="00E62144" w:rsidTr="00467B0A">
        <w:trPr>
          <w:trHeight w:val="147"/>
        </w:trPr>
        <w:tc>
          <w:tcPr>
            <w:tcW w:w="568" w:type="dxa"/>
            <w:vMerge w:val="restart"/>
            <w:vAlign w:val="center"/>
          </w:tcPr>
          <w:p w:rsidR="00A900D4" w:rsidRPr="00E62144" w:rsidRDefault="00A900D4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900D4" w:rsidRPr="00487D3D" w:rsidRDefault="00A900D4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701" w:type="dxa"/>
            <w:vMerge w:val="restart"/>
            <w:vAlign w:val="center"/>
          </w:tcPr>
          <w:p w:rsidR="00A900D4" w:rsidRPr="00D56C52" w:rsidRDefault="00A900D4" w:rsidP="003D74F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  <w:p w:rsidR="00AA24E5" w:rsidRPr="00D56C52" w:rsidRDefault="00AA24E5" w:rsidP="003D74F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900D4" w:rsidRPr="00D56C52" w:rsidRDefault="00A900D4" w:rsidP="00D56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A900D4" w:rsidRPr="00D56C52" w:rsidRDefault="00A900D4" w:rsidP="00467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Барчуков, Игорь Сергеевич. </w:t>
            </w:r>
          </w:p>
          <w:p w:rsidR="00A900D4" w:rsidRPr="00D56C52" w:rsidRDefault="00A900D4" w:rsidP="00467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    Физическая культура и физическая подготовка [Текст]</w:t>
            </w:r>
            <w:proofErr w:type="gramStart"/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тудентов вузов, курсантов и слушателей образовательных учреждений высшего профессионального образования МВД России / И. С. Барчуков, Ю. Н. Назаров. - 1. - Москва</w:t>
            </w:r>
            <w:proofErr w:type="gramStart"/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тво "ЮНИТИ-ДАНА", 2015. - 431 с.</w:t>
            </w:r>
            <w:r w:rsidRPr="00D56C5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(ЭБС «</w:t>
            </w:r>
            <w:proofErr w:type="spellStart"/>
            <w:r w:rsidRPr="00D56C52">
              <w:rPr>
                <w:rFonts w:ascii="Times New Roman" w:hAnsi="Times New Roman" w:cs="Times New Roman"/>
                <w:color w:val="548DD4"/>
                <w:sz w:val="20"/>
                <w:szCs w:val="20"/>
                <w:lang w:val="en-US"/>
              </w:rPr>
              <w:t>Znanium</w:t>
            </w:r>
            <w:proofErr w:type="spellEnd"/>
            <w:r w:rsidRPr="00D56C5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.</w:t>
            </w:r>
            <w:r w:rsidRPr="00D56C52">
              <w:rPr>
                <w:rFonts w:ascii="Times New Roman" w:hAnsi="Times New Roman" w:cs="Times New Roman"/>
                <w:color w:val="548DD4"/>
                <w:sz w:val="20"/>
                <w:szCs w:val="20"/>
                <w:lang w:val="en-US"/>
              </w:rPr>
              <w:t>com</w:t>
            </w:r>
            <w:r w:rsidRPr="00D56C5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»). </w:t>
            </w:r>
            <w:hyperlink r:id="rId19" w:history="1">
              <w:r w:rsidRPr="00D56C5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znanium.com/go.php?id=883774</w:t>
              </w:r>
            </w:hyperlink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A900D4" w:rsidRPr="00D56C52" w:rsidRDefault="00A900D4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A900D4" w:rsidRPr="00D56C52" w:rsidRDefault="00A900D4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1</w:t>
            </w:r>
          </w:p>
        </w:tc>
      </w:tr>
      <w:tr w:rsidR="00A900D4" w:rsidRPr="00E62144" w:rsidTr="00467B0A">
        <w:trPr>
          <w:trHeight w:val="145"/>
        </w:trPr>
        <w:tc>
          <w:tcPr>
            <w:tcW w:w="568" w:type="dxa"/>
            <w:vMerge/>
            <w:vAlign w:val="center"/>
          </w:tcPr>
          <w:p w:rsidR="00A900D4" w:rsidRPr="00E62144" w:rsidRDefault="00A900D4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A900D4" w:rsidRPr="00487D3D" w:rsidRDefault="00A900D4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900D4" w:rsidRPr="00D56C52" w:rsidRDefault="00A900D4" w:rsidP="003D74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A900D4" w:rsidRPr="00D56C52" w:rsidRDefault="00A900D4" w:rsidP="00467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Чертов, Н. В. </w:t>
            </w:r>
          </w:p>
          <w:p w:rsidR="00A900D4" w:rsidRPr="00D56C52" w:rsidRDefault="00A900D4" w:rsidP="00467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    Физическая культура [Текст]</w:t>
            </w:r>
            <w:proofErr w:type="gramStart"/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Н. В. Чертов. - Ростов-на-Дону</w:t>
            </w:r>
            <w:proofErr w:type="gramStart"/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тво Южного федерального университета (ЮФУ), 2012. - 118 с. </w:t>
            </w:r>
            <w:r w:rsidRPr="00D56C5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(ЭБС «</w:t>
            </w:r>
            <w:proofErr w:type="spellStart"/>
            <w:r w:rsidRPr="00D56C52">
              <w:rPr>
                <w:rFonts w:ascii="Times New Roman" w:hAnsi="Times New Roman" w:cs="Times New Roman"/>
                <w:color w:val="548DD4"/>
                <w:sz w:val="20"/>
                <w:szCs w:val="20"/>
                <w:lang w:val="en-US"/>
              </w:rPr>
              <w:t>Znanium</w:t>
            </w:r>
            <w:proofErr w:type="spellEnd"/>
            <w:r w:rsidRPr="00D56C5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.</w:t>
            </w:r>
            <w:r w:rsidRPr="00D56C52">
              <w:rPr>
                <w:rFonts w:ascii="Times New Roman" w:hAnsi="Times New Roman" w:cs="Times New Roman"/>
                <w:color w:val="548DD4"/>
                <w:sz w:val="20"/>
                <w:szCs w:val="20"/>
                <w:lang w:val="en-US"/>
              </w:rPr>
              <w:t>com</w:t>
            </w:r>
            <w:r w:rsidRPr="00D56C5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»). </w:t>
            </w:r>
            <w:hyperlink r:id="rId20" w:history="1">
              <w:r w:rsidRPr="00D56C5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znanium.com/go.php?id=551007</w:t>
              </w:r>
            </w:hyperlink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A900D4" w:rsidRPr="00D56C52" w:rsidRDefault="00A900D4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A900D4" w:rsidRPr="00D56C52" w:rsidRDefault="00A900D4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1</w:t>
            </w:r>
          </w:p>
        </w:tc>
      </w:tr>
      <w:tr w:rsidR="00A900D4" w:rsidRPr="00E62144" w:rsidTr="00AA24E5">
        <w:trPr>
          <w:trHeight w:val="1294"/>
        </w:trPr>
        <w:tc>
          <w:tcPr>
            <w:tcW w:w="568" w:type="dxa"/>
            <w:vMerge/>
            <w:vAlign w:val="center"/>
          </w:tcPr>
          <w:p w:rsidR="00A900D4" w:rsidRPr="00E62144" w:rsidRDefault="00A900D4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A900D4" w:rsidRPr="00487D3D" w:rsidRDefault="00A900D4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900D4" w:rsidRPr="00D56C52" w:rsidRDefault="00A900D4" w:rsidP="003D74F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A900D4" w:rsidRPr="00D56C52" w:rsidRDefault="00A900D4" w:rsidP="00467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proofErr w:type="spellStart"/>
            <w:r w:rsidRPr="00D56C52">
              <w:rPr>
                <w:rFonts w:ascii="Times New Roman" w:hAnsi="Times New Roman" w:cs="Times New Roman"/>
                <w:sz w:val="20"/>
                <w:szCs w:val="20"/>
              </w:rPr>
              <w:t>Бароненко</w:t>
            </w:r>
            <w:proofErr w:type="spellEnd"/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, Валентина Александровна. </w:t>
            </w:r>
          </w:p>
          <w:p w:rsidR="00A900D4" w:rsidRPr="00D56C52" w:rsidRDefault="00A900D4" w:rsidP="00467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    Здоровье и физическая культура студента [Текст]</w:t>
            </w:r>
            <w:proofErr w:type="gramStart"/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 А. </w:t>
            </w:r>
            <w:proofErr w:type="spellStart"/>
            <w:r w:rsidRPr="00D56C52">
              <w:rPr>
                <w:rFonts w:ascii="Times New Roman" w:hAnsi="Times New Roman" w:cs="Times New Roman"/>
                <w:sz w:val="20"/>
                <w:szCs w:val="20"/>
              </w:rPr>
              <w:t>Бароненко</w:t>
            </w:r>
            <w:proofErr w:type="spellEnd"/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, Л. А. </w:t>
            </w:r>
            <w:proofErr w:type="spellStart"/>
            <w:r w:rsidRPr="00D56C52">
              <w:rPr>
                <w:rFonts w:ascii="Times New Roman" w:hAnsi="Times New Roman" w:cs="Times New Roman"/>
                <w:sz w:val="20"/>
                <w:szCs w:val="20"/>
              </w:rPr>
              <w:t>Рапопорт</w:t>
            </w:r>
            <w:proofErr w:type="spellEnd"/>
            <w:r w:rsidRPr="00D56C52">
              <w:rPr>
                <w:rFonts w:ascii="Times New Roman" w:hAnsi="Times New Roman" w:cs="Times New Roman"/>
                <w:sz w:val="20"/>
                <w:szCs w:val="20"/>
              </w:rPr>
              <w:t>. - 2, перераб. - Москва</w:t>
            </w:r>
            <w:proofErr w:type="gramStart"/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кий дом "Альфа-М"</w:t>
            </w:r>
            <w:proofErr w:type="gramStart"/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 Москва : ООО "Научно-издательский центр ИНФРА-М", 2014. - 336 с.</w:t>
            </w:r>
            <w:r w:rsidRPr="00D56C5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(ЭБС «</w:t>
            </w:r>
            <w:proofErr w:type="spellStart"/>
            <w:r w:rsidRPr="00D56C52">
              <w:rPr>
                <w:rFonts w:ascii="Times New Roman" w:hAnsi="Times New Roman" w:cs="Times New Roman"/>
                <w:color w:val="548DD4"/>
                <w:sz w:val="20"/>
                <w:szCs w:val="20"/>
                <w:lang w:val="en-US"/>
              </w:rPr>
              <w:t>Znanium</w:t>
            </w:r>
            <w:proofErr w:type="spellEnd"/>
            <w:r w:rsidRPr="00D56C5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.</w:t>
            </w:r>
            <w:r w:rsidRPr="00D56C52">
              <w:rPr>
                <w:rFonts w:ascii="Times New Roman" w:hAnsi="Times New Roman" w:cs="Times New Roman"/>
                <w:color w:val="548DD4"/>
                <w:sz w:val="20"/>
                <w:szCs w:val="20"/>
                <w:lang w:val="en-US"/>
              </w:rPr>
              <w:t>com</w:t>
            </w:r>
            <w:r w:rsidRPr="00D56C5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»). </w:t>
            </w:r>
            <w:hyperlink r:id="rId21" w:history="1">
              <w:r w:rsidRPr="00D56C5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znanium.com/go.php?id=432358</w:t>
              </w:r>
            </w:hyperlink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:rsidR="008637F1" w:rsidRPr="00D56C52" w:rsidRDefault="008637F1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</w:pPr>
          </w:p>
          <w:p w:rsidR="00AA24E5" w:rsidRPr="00D56C52" w:rsidRDefault="00AA24E5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</w:pPr>
          </w:p>
          <w:p w:rsidR="00A900D4" w:rsidRPr="00D56C52" w:rsidRDefault="00A900D4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</w:pPr>
            <w:r w:rsidRPr="00D56C52">
              <w:t>1</w:t>
            </w:r>
          </w:p>
          <w:p w:rsidR="005C6A67" w:rsidRPr="00D56C52" w:rsidRDefault="005C6A67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</w:pPr>
          </w:p>
          <w:p w:rsidR="005C6A67" w:rsidRPr="00D56C52" w:rsidRDefault="005C6A67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A900D4" w:rsidRPr="00D56C52" w:rsidRDefault="00A900D4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1</w:t>
            </w:r>
          </w:p>
        </w:tc>
      </w:tr>
      <w:tr w:rsidR="00B21627" w:rsidRPr="00E62144" w:rsidTr="00467B0A">
        <w:trPr>
          <w:trHeight w:val="145"/>
        </w:trPr>
        <w:tc>
          <w:tcPr>
            <w:tcW w:w="568" w:type="dxa"/>
            <w:vMerge/>
            <w:vAlign w:val="center"/>
          </w:tcPr>
          <w:p w:rsidR="00B21627" w:rsidRPr="00E62144" w:rsidRDefault="00B21627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21627" w:rsidRPr="00487D3D" w:rsidRDefault="00B21627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900D4" w:rsidRPr="00D56C52" w:rsidRDefault="00A900D4" w:rsidP="00A900D4">
            <w:pPr>
              <w:pStyle w:val="Bodytext60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56C52">
              <w:rPr>
                <w:color w:val="000000" w:themeColor="text1"/>
                <w:sz w:val="20"/>
                <w:szCs w:val="20"/>
                <w:shd w:val="clear" w:color="auto" w:fill="FFFFFF"/>
              </w:rPr>
              <w:t>Печатные учебные издания</w:t>
            </w:r>
          </w:p>
          <w:p w:rsidR="00B21627" w:rsidRPr="00D56C52" w:rsidRDefault="00B21627" w:rsidP="003D74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B21627" w:rsidRPr="007545D9" w:rsidRDefault="00B21627" w:rsidP="003D7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   Физическая культура студента [Текст] : учеб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ля вузов / [М. Я.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Виленский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и др.] ; под ред. В. И.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Ильинича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. - Москва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Гардарики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, 2001, 2002, 2005. - 447 с.</w:t>
            </w:r>
          </w:p>
        </w:tc>
        <w:tc>
          <w:tcPr>
            <w:tcW w:w="850" w:type="dxa"/>
            <w:vAlign w:val="center"/>
          </w:tcPr>
          <w:p w:rsidR="00B21627" w:rsidRPr="00D56C52" w:rsidRDefault="00B21627" w:rsidP="00F31387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B21627" w:rsidRPr="00D56C52" w:rsidRDefault="00B21627" w:rsidP="00F31387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1</w:t>
            </w:r>
          </w:p>
        </w:tc>
      </w:tr>
      <w:tr w:rsidR="00467B0A" w:rsidRPr="00E62144" w:rsidTr="00467B0A">
        <w:trPr>
          <w:trHeight w:val="145"/>
        </w:trPr>
        <w:tc>
          <w:tcPr>
            <w:tcW w:w="568" w:type="dxa"/>
            <w:vMerge/>
            <w:vAlign w:val="center"/>
          </w:tcPr>
          <w:p w:rsidR="00467B0A" w:rsidRPr="00E62144" w:rsidRDefault="00467B0A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67B0A" w:rsidRPr="00487D3D" w:rsidRDefault="00467B0A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67B0A" w:rsidRPr="00D56C52" w:rsidRDefault="00467B0A" w:rsidP="003D74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467B0A" w:rsidRPr="007545D9" w:rsidRDefault="00467B0A" w:rsidP="00467B0A">
            <w:pPr>
              <w:ind w:firstLine="169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 [Текст] : учеб</w:t>
            </w:r>
            <w:proofErr w:type="gramStart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proofErr w:type="gramEnd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я студентов </w:t>
            </w:r>
            <w:proofErr w:type="spellStart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высш</w:t>
            </w:r>
            <w:proofErr w:type="spellEnd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. проф. образования / И. С. Барчуков ; под ред. Н. Н. Маликова. - 6-е изд., стер. - Москва</w:t>
            </w:r>
            <w:proofErr w:type="gramStart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кадемия, 2013. - 525, [2] с.</w:t>
            </w:r>
            <w:proofErr w:type="gramStart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бл., рис. - (Бакалавриат). - </w:t>
            </w:r>
            <w:proofErr w:type="spellStart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Библиогр</w:t>
            </w:r>
            <w:proofErr w:type="spellEnd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.: с. [521]. - 1000 экз</w:t>
            </w:r>
            <w:proofErr w:type="gramStart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..</w:t>
            </w:r>
            <w:proofErr w:type="gramEnd"/>
          </w:p>
        </w:tc>
        <w:tc>
          <w:tcPr>
            <w:tcW w:w="850" w:type="dxa"/>
            <w:vAlign w:val="center"/>
          </w:tcPr>
          <w:p w:rsidR="00467B0A" w:rsidRPr="00E62144" w:rsidRDefault="00A900D4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467B0A">
        <w:trPr>
          <w:trHeight w:val="79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701" w:type="dxa"/>
            <w:vMerge w:val="restart"/>
          </w:tcPr>
          <w:p w:rsidR="0088250C" w:rsidRPr="00D56C52" w:rsidRDefault="0088250C" w:rsidP="003D74F8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88250C" w:rsidRPr="007545D9" w:rsidRDefault="0088250C" w:rsidP="0091404E">
            <w:pPr>
              <w:tabs>
                <w:tab w:val="left" w:pos="3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Белов С. В.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 Безопасность жизнедеятельности и защита окружающей среды (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техносферная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) в 2 ч. Часть 1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Учебник/ Белов С.В.. -5-е изд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.. -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М.: Издательство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, 2018. -350 с.  4 экз. 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467B0A">
        <w:trPr>
          <w:trHeight w:val="72"/>
        </w:trPr>
        <w:tc>
          <w:tcPr>
            <w:tcW w:w="568" w:type="dxa"/>
            <w:vMerge/>
            <w:vAlign w:val="center"/>
          </w:tcPr>
          <w:p w:rsidR="0088250C" w:rsidRPr="00E62144" w:rsidRDefault="0088250C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3D74F8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91404E">
            <w:pPr>
              <w:tabs>
                <w:tab w:val="left" w:pos="3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Белов С. В.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 Безопасность жизнедеятельности и защита окружающей среды (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техносферная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) в 2 ч. Часть 2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Учебник/ Белов С.В.. -5-е изд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.. -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М.: Издательство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, 2018. -362 с.  4 экз. 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467B0A">
        <w:trPr>
          <w:trHeight w:val="72"/>
        </w:trPr>
        <w:tc>
          <w:tcPr>
            <w:tcW w:w="568" w:type="dxa"/>
            <w:vMerge/>
            <w:vAlign w:val="center"/>
          </w:tcPr>
          <w:p w:rsidR="0088250C" w:rsidRPr="00E62144" w:rsidRDefault="0088250C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3D74F8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91404E">
            <w:pPr>
              <w:tabs>
                <w:tab w:val="left" w:pos="3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Безопасность жизнедеятельности [Текст]</w:t>
            </w:r>
            <w:proofErr w:type="gramStart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. / Н. Г. Занько, К. Р. </w:t>
            </w:r>
            <w:proofErr w:type="spellStart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Малаян</w:t>
            </w:r>
            <w:proofErr w:type="spellEnd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, О. Н. Русак. - Москва</w:t>
            </w:r>
            <w:proofErr w:type="gramStart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ань, 2017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467B0A">
        <w:trPr>
          <w:trHeight w:val="72"/>
        </w:trPr>
        <w:tc>
          <w:tcPr>
            <w:tcW w:w="568" w:type="dxa"/>
            <w:vMerge/>
            <w:vAlign w:val="center"/>
          </w:tcPr>
          <w:p w:rsidR="0088250C" w:rsidRPr="00E62144" w:rsidRDefault="0088250C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3D74F8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91404E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Безопасность жизнедеятельности. Защита территорий и объектов экономики в чрезвычайных ситуациях [Электронный ресурс]</w:t>
            </w:r>
            <w:proofErr w:type="gramStart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ое пособие. - Москва</w:t>
            </w:r>
            <w:proofErr w:type="gramStart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дательство "ФОРУМ"</w:t>
            </w:r>
            <w:proofErr w:type="gramStart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;</w:t>
            </w:r>
            <w:proofErr w:type="gramEnd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сква : ООО "Научно-издательский центр ИНФРА-М", 2014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467B0A">
        <w:trPr>
          <w:trHeight w:val="72"/>
        </w:trPr>
        <w:tc>
          <w:tcPr>
            <w:tcW w:w="568" w:type="dxa"/>
            <w:vMerge/>
            <w:vAlign w:val="center"/>
          </w:tcPr>
          <w:p w:rsidR="0088250C" w:rsidRPr="00E62144" w:rsidRDefault="0088250C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3D74F8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91404E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Беляков Г. И.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 Охрана труда и техника безопасности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Учебник/ Беляков Г.И.. -3-е изд.. -М.: Издательство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, 2018. -404 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467B0A">
        <w:trPr>
          <w:trHeight w:val="72"/>
        </w:trPr>
        <w:tc>
          <w:tcPr>
            <w:tcW w:w="568" w:type="dxa"/>
            <w:vMerge/>
            <w:vAlign w:val="center"/>
          </w:tcPr>
          <w:p w:rsidR="0088250C" w:rsidRPr="00E62144" w:rsidRDefault="0088250C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3D74F8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91404E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Дзержинский Ф. Э.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 Государственная безопасность/ Дзержинский Ф.Э.. -Москва: Лань", 2014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467B0A">
        <w:trPr>
          <w:trHeight w:val="72"/>
        </w:trPr>
        <w:tc>
          <w:tcPr>
            <w:tcW w:w="568" w:type="dxa"/>
            <w:vMerge/>
            <w:vAlign w:val="center"/>
          </w:tcPr>
          <w:p w:rsidR="0088250C" w:rsidRPr="00E62144" w:rsidRDefault="0088250C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3D74F8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91404E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Попов А. А.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 Производственная безопасность/ Попов А.А.. -Москва: Лань, 2013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467B0A">
        <w:trPr>
          <w:trHeight w:val="72"/>
        </w:trPr>
        <w:tc>
          <w:tcPr>
            <w:tcW w:w="568" w:type="dxa"/>
            <w:vMerge/>
            <w:vAlign w:val="center"/>
          </w:tcPr>
          <w:p w:rsidR="0088250C" w:rsidRPr="00E62144" w:rsidRDefault="0088250C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3D74F8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91404E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Занько Н.Г.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 Безопасность жизнедеятельности/ Н. Г. Занько, К. Р.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Малаян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, О. Н. Русак. 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-М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осква: Лань", 2017. -448 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467B0A">
        <w:trPr>
          <w:trHeight w:val="72"/>
        </w:trPr>
        <w:tc>
          <w:tcPr>
            <w:tcW w:w="568" w:type="dxa"/>
            <w:vMerge/>
            <w:vAlign w:val="center"/>
          </w:tcPr>
          <w:p w:rsidR="0088250C" w:rsidRPr="00E62144" w:rsidRDefault="0088250C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3D74F8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91404E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Свиридова Н. В.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 Безопасность жизнедеятельности: конспект лекций в терминах и определениях/ Н. В. Свиридова. -2. -Красноярск: Сибирский федеральный университет, 2011. -180 с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467B0A">
        <w:trPr>
          <w:trHeight w:val="220"/>
        </w:trPr>
        <w:tc>
          <w:tcPr>
            <w:tcW w:w="568" w:type="dxa"/>
            <w:vMerge/>
            <w:vAlign w:val="center"/>
          </w:tcPr>
          <w:p w:rsidR="0088250C" w:rsidRPr="00E62144" w:rsidRDefault="0088250C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3D74F8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Default="0088250C" w:rsidP="0091404E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Сотникова Е.В.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Техносферная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токсикология/ Е.В. Сотникова, В.П. Дмитренко. 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-М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осква: Лань", 2015. -400 с.: ил. </w:t>
            </w:r>
          </w:p>
          <w:p w:rsidR="00F31387" w:rsidRDefault="00F31387" w:rsidP="0091404E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50C" w:rsidRPr="007545D9" w:rsidRDefault="0088250C" w:rsidP="0091404E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67B0A" w:rsidRPr="00E62144" w:rsidTr="00467B0A">
        <w:trPr>
          <w:trHeight w:val="298"/>
        </w:trPr>
        <w:tc>
          <w:tcPr>
            <w:tcW w:w="568" w:type="dxa"/>
            <w:vMerge w:val="restart"/>
            <w:vAlign w:val="center"/>
          </w:tcPr>
          <w:p w:rsidR="00467B0A" w:rsidRPr="00E62144" w:rsidRDefault="00467B0A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67B0A" w:rsidRPr="00487D3D" w:rsidRDefault="00467B0A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Психология личностной и учебно-профессиональной эффективности</w:t>
            </w:r>
          </w:p>
        </w:tc>
        <w:tc>
          <w:tcPr>
            <w:tcW w:w="1701" w:type="dxa"/>
            <w:vMerge w:val="restart"/>
            <w:vAlign w:val="center"/>
          </w:tcPr>
          <w:p w:rsidR="00467B0A" w:rsidRPr="007545D9" w:rsidRDefault="00467B0A" w:rsidP="00467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электронно-библиотечной системы </w:t>
            </w:r>
          </w:p>
        </w:tc>
        <w:tc>
          <w:tcPr>
            <w:tcW w:w="9639" w:type="dxa"/>
            <w:vAlign w:val="center"/>
          </w:tcPr>
          <w:p w:rsidR="00467B0A" w:rsidRPr="007545D9" w:rsidRDefault="00467B0A" w:rsidP="00914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Щукина М. А..  Психология саморазвития [Электронный ресурс]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/ Маралов В.Г., Низовских Н.А., Щукина М.А. - 2-е изд.,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. и доп. - Электрон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ан.col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. - М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, 2018. - 320 с. </w:t>
            </w:r>
            <w:r w:rsidRPr="007545D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(ЭБС </w:t>
            </w:r>
            <w:proofErr w:type="spellStart"/>
            <w:r w:rsidRPr="007545D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Юрайт</w:t>
            </w:r>
            <w:proofErr w:type="spellEnd"/>
            <w:r w:rsidRPr="007545D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67B0A" w:rsidRPr="00E62144" w:rsidTr="00467B0A">
        <w:trPr>
          <w:trHeight w:val="295"/>
        </w:trPr>
        <w:tc>
          <w:tcPr>
            <w:tcW w:w="568" w:type="dxa"/>
            <w:vMerge/>
            <w:vAlign w:val="center"/>
          </w:tcPr>
          <w:p w:rsidR="00467B0A" w:rsidRPr="00E62144" w:rsidRDefault="00467B0A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67B0A" w:rsidRPr="00487D3D" w:rsidRDefault="00467B0A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67B0A" w:rsidRPr="007545D9" w:rsidRDefault="00467B0A" w:rsidP="00467B0A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467B0A" w:rsidRPr="007545D9" w:rsidRDefault="00467B0A" w:rsidP="0091404E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Рамендик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Д. М..    Тренинг личностного роста [Электронный ресурс]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/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Рамендик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Д.М. - 2-е изд.,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. и доп. - Электрон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ан.col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. - М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, 2018. - 179 с </w:t>
            </w:r>
          </w:p>
        </w:tc>
        <w:tc>
          <w:tcPr>
            <w:tcW w:w="850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67B0A" w:rsidRPr="00E62144" w:rsidTr="00467B0A">
        <w:trPr>
          <w:trHeight w:val="295"/>
        </w:trPr>
        <w:tc>
          <w:tcPr>
            <w:tcW w:w="568" w:type="dxa"/>
            <w:vMerge/>
            <w:vAlign w:val="center"/>
          </w:tcPr>
          <w:p w:rsidR="00467B0A" w:rsidRPr="00E62144" w:rsidRDefault="00467B0A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67B0A" w:rsidRPr="00487D3D" w:rsidRDefault="00467B0A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67B0A" w:rsidRPr="007545D9" w:rsidRDefault="00467B0A" w:rsidP="00467B0A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467B0A" w:rsidRPr="007545D9" w:rsidRDefault="00467B0A" w:rsidP="0091404E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Мазниченко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М. А.     Организация самостоятельной работы студента [Электронный ресурс]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Куклина Е.Н.,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Мазниченко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М.А.,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Мушкина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И.А. - 2-е изд.,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. и доп. - Электрон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ан.col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. - М : Издательство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, 2018. - 235 с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r w:rsidRPr="007545D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(</w:t>
            </w:r>
            <w:proofErr w:type="gramEnd"/>
            <w:r w:rsidRPr="007545D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ЭБС </w:t>
            </w:r>
            <w:proofErr w:type="spellStart"/>
            <w:r w:rsidRPr="007545D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Юрайт</w:t>
            </w:r>
            <w:proofErr w:type="spellEnd"/>
            <w:r w:rsidRPr="007545D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67B0A" w:rsidRPr="00E62144" w:rsidTr="00467B0A">
        <w:trPr>
          <w:trHeight w:val="295"/>
        </w:trPr>
        <w:tc>
          <w:tcPr>
            <w:tcW w:w="568" w:type="dxa"/>
            <w:vMerge/>
            <w:vAlign w:val="center"/>
          </w:tcPr>
          <w:p w:rsidR="00467B0A" w:rsidRPr="00E62144" w:rsidRDefault="00467B0A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67B0A" w:rsidRPr="00487D3D" w:rsidRDefault="00467B0A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67B0A" w:rsidRPr="007545D9" w:rsidRDefault="00467B0A" w:rsidP="00467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467B0A" w:rsidRPr="007545D9" w:rsidRDefault="00467B0A" w:rsidP="00914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Глозман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Ж. М.  Психология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бщение и здоровье личности [Электронный ресурс] : Учебное пособие /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Глозман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Ж.М. - 2-е изд.,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. и доп. - Электрон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ан.col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. - М : Издательство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, 2018. - 230 с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545D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(.</w:t>
            </w:r>
            <w:proofErr w:type="gramEnd"/>
            <w:r w:rsidRPr="007545D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ЭБС </w:t>
            </w:r>
            <w:proofErr w:type="spellStart"/>
            <w:r w:rsidRPr="007545D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Юрайт</w:t>
            </w:r>
            <w:proofErr w:type="spellEnd"/>
            <w:r w:rsidRPr="007545D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F31387">
        <w:trPr>
          <w:trHeight w:val="18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C52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  <w:p w:rsidR="0088250C" w:rsidRPr="007545D9" w:rsidRDefault="0088250C" w:rsidP="0088250C">
            <w:pPr>
              <w:pStyle w:val="Bodytext60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9639" w:type="dxa"/>
          </w:tcPr>
          <w:p w:rsidR="0088250C" w:rsidRPr="0088250C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50C">
              <w:rPr>
                <w:rFonts w:ascii="Times New Roman" w:hAnsi="Times New Roman" w:cs="Times New Roman"/>
                <w:sz w:val="20"/>
                <w:szCs w:val="20"/>
              </w:rPr>
              <w:t xml:space="preserve">1. Климов, В.А. Информатика и информационные технологии: Учебник/Гаврилов М.В., Климов В.А. – М.: </w:t>
            </w:r>
            <w:proofErr w:type="spellStart"/>
            <w:r w:rsidRPr="0088250C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88250C">
              <w:rPr>
                <w:rFonts w:ascii="Times New Roman" w:hAnsi="Times New Roman" w:cs="Times New Roman"/>
                <w:sz w:val="20"/>
                <w:szCs w:val="20"/>
              </w:rPr>
              <w:t xml:space="preserve">, 2018 </w:t>
            </w:r>
            <w:hyperlink r:id="rId22" w:tgtFrame="_blank" w:history="1">
              <w:r w:rsidRPr="0088250C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http://www.biblio-online.ru/book/C6F5B84E-7F46-4B3F-B9EE-92B3BA556BB7?</w:t>
              </w:r>
            </w:hyperlink>
            <w:r w:rsidRPr="008825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F31387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88250C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50C">
              <w:rPr>
                <w:rFonts w:ascii="Times New Roman" w:hAnsi="Times New Roman" w:cs="Times New Roman"/>
                <w:sz w:val="20"/>
                <w:szCs w:val="20"/>
              </w:rPr>
              <w:t xml:space="preserve">2. Советов, Б.Я. Информационные технологии: Учебник/Советов Б.Я., </w:t>
            </w:r>
            <w:proofErr w:type="spellStart"/>
            <w:r w:rsidRPr="0088250C">
              <w:rPr>
                <w:rFonts w:ascii="Times New Roman" w:hAnsi="Times New Roman" w:cs="Times New Roman"/>
                <w:sz w:val="20"/>
                <w:szCs w:val="20"/>
              </w:rPr>
              <w:t>Цехановский</w:t>
            </w:r>
            <w:proofErr w:type="spellEnd"/>
            <w:r w:rsidRPr="0088250C">
              <w:rPr>
                <w:rFonts w:ascii="Times New Roman" w:hAnsi="Times New Roman" w:cs="Times New Roman"/>
                <w:sz w:val="20"/>
                <w:szCs w:val="20"/>
              </w:rPr>
              <w:t xml:space="preserve"> В.В. – М.: </w:t>
            </w:r>
            <w:proofErr w:type="spellStart"/>
            <w:r w:rsidRPr="0088250C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88250C">
              <w:rPr>
                <w:rFonts w:ascii="Times New Roman" w:hAnsi="Times New Roman" w:cs="Times New Roman"/>
                <w:sz w:val="20"/>
                <w:szCs w:val="20"/>
              </w:rPr>
              <w:t xml:space="preserve">, 2018. </w:t>
            </w:r>
            <w:r w:rsidRPr="008825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http://www.biblio-online.ru/book/34234C8A-E4D5-425A-889B-09FE2B39D140?</w:t>
            </w:r>
            <w:r w:rsidRPr="00882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F31387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88250C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50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88250C">
              <w:rPr>
                <w:rFonts w:ascii="Times New Roman" w:hAnsi="Times New Roman" w:cs="Times New Roman"/>
                <w:bCs/>
                <w:sz w:val="20"/>
                <w:szCs w:val="20"/>
              </w:rPr>
              <w:t>Нестеров, С.А. Информационн</w:t>
            </w:r>
            <w:r w:rsidRPr="0088250C">
              <w:rPr>
                <w:rFonts w:ascii="Times New Roman" w:hAnsi="Times New Roman" w:cs="Times New Roman"/>
                <w:sz w:val="20"/>
                <w:szCs w:val="20"/>
              </w:rPr>
              <w:t xml:space="preserve">ая безопасность: Учебник и практикум/Нестеров С.А. – М.: </w:t>
            </w:r>
            <w:proofErr w:type="spellStart"/>
            <w:r w:rsidRPr="0088250C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88250C">
              <w:rPr>
                <w:rFonts w:ascii="Times New Roman" w:hAnsi="Times New Roman" w:cs="Times New Roman"/>
                <w:sz w:val="20"/>
                <w:szCs w:val="20"/>
              </w:rPr>
              <w:t xml:space="preserve">, 2018 </w:t>
            </w:r>
            <w:hyperlink r:id="rId23" w:tgtFrame="_blank" w:history="1">
              <w:r w:rsidRPr="0088250C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http://www.biblio-online.ru/book/836C32FD-678E-4B11-8BFC-F16354A8AFC7?</w:t>
              </w:r>
            </w:hyperlink>
          </w:p>
        </w:tc>
        <w:tc>
          <w:tcPr>
            <w:tcW w:w="850" w:type="dxa"/>
            <w:vAlign w:val="center"/>
          </w:tcPr>
          <w:p w:rsidR="0088250C" w:rsidRPr="00E62144" w:rsidRDefault="0088250C" w:rsidP="00F31387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F31387">
            <w:pPr>
              <w:pStyle w:val="7"/>
              <w:shd w:val="clear" w:color="auto" w:fill="auto"/>
              <w:spacing w:after="0" w:line="240" w:lineRule="auto"/>
              <w:ind w:right="4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F31387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88250C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50C">
              <w:rPr>
                <w:rFonts w:ascii="Times New Roman" w:hAnsi="Times New Roman" w:cs="Times New Roman"/>
                <w:sz w:val="20"/>
                <w:szCs w:val="20"/>
              </w:rPr>
              <w:t xml:space="preserve">2. Трофимов, В.В. Информатика в 2 </w:t>
            </w:r>
            <w:proofErr w:type="spellStart"/>
            <w:r w:rsidRPr="0088250C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proofErr w:type="gramStart"/>
            <w:r w:rsidRPr="0088250C">
              <w:rPr>
                <w:rFonts w:ascii="Times New Roman" w:hAnsi="Times New Roman" w:cs="Times New Roman"/>
                <w:sz w:val="20"/>
                <w:szCs w:val="20"/>
              </w:rPr>
              <w:t>:т</w:t>
            </w:r>
            <w:proofErr w:type="gramEnd"/>
            <w:r w:rsidRPr="0088250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proofErr w:type="spellEnd"/>
            <w:r w:rsidRPr="0088250C">
              <w:rPr>
                <w:rFonts w:ascii="Times New Roman" w:hAnsi="Times New Roman" w:cs="Times New Roman"/>
                <w:sz w:val="20"/>
                <w:szCs w:val="20"/>
              </w:rPr>
              <w:t xml:space="preserve"> 1: Учебник/ Трофимов В.В. – М.: </w:t>
            </w:r>
            <w:proofErr w:type="spellStart"/>
            <w:r w:rsidRPr="0088250C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88250C">
              <w:rPr>
                <w:rFonts w:ascii="Times New Roman" w:hAnsi="Times New Roman" w:cs="Times New Roman"/>
                <w:sz w:val="20"/>
                <w:szCs w:val="20"/>
              </w:rPr>
              <w:t>, 2018.</w:t>
            </w:r>
          </w:p>
          <w:p w:rsidR="0088250C" w:rsidRPr="0088250C" w:rsidRDefault="00AB266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tgtFrame="_blank" w:history="1">
              <w:r w:rsidR="0088250C" w:rsidRPr="0088250C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http://www.biblio-online.ru/book/F0FE998E-C747-4ABB-84E3-07A146765A50?</w:t>
              </w:r>
            </w:hyperlink>
          </w:p>
        </w:tc>
        <w:tc>
          <w:tcPr>
            <w:tcW w:w="850" w:type="dxa"/>
            <w:vAlign w:val="center"/>
          </w:tcPr>
          <w:p w:rsidR="0088250C" w:rsidRPr="00E62144" w:rsidRDefault="0088250C" w:rsidP="00F31387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F31387">
            <w:pPr>
              <w:pStyle w:val="7"/>
              <w:shd w:val="clear" w:color="auto" w:fill="auto"/>
              <w:spacing w:after="0" w:line="240" w:lineRule="auto"/>
              <w:ind w:right="4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F31387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88250C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50C">
              <w:rPr>
                <w:rFonts w:ascii="Times New Roman" w:hAnsi="Times New Roman" w:cs="Times New Roman"/>
                <w:sz w:val="20"/>
                <w:szCs w:val="20"/>
              </w:rPr>
              <w:t xml:space="preserve">3. Трофимов, В.В. Информатика в 2 </w:t>
            </w:r>
            <w:proofErr w:type="spellStart"/>
            <w:r w:rsidRPr="0088250C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proofErr w:type="gramStart"/>
            <w:r w:rsidRPr="0088250C">
              <w:rPr>
                <w:rFonts w:ascii="Times New Roman" w:hAnsi="Times New Roman" w:cs="Times New Roman"/>
                <w:sz w:val="20"/>
                <w:szCs w:val="20"/>
              </w:rPr>
              <w:t>:т</w:t>
            </w:r>
            <w:proofErr w:type="gramEnd"/>
            <w:r w:rsidRPr="0088250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proofErr w:type="spellEnd"/>
            <w:r w:rsidRPr="0088250C">
              <w:rPr>
                <w:rFonts w:ascii="Times New Roman" w:hAnsi="Times New Roman" w:cs="Times New Roman"/>
                <w:sz w:val="20"/>
                <w:szCs w:val="20"/>
              </w:rPr>
              <w:t xml:space="preserve"> 2: Учебник/ Трофимов В.В. – М.: </w:t>
            </w:r>
            <w:proofErr w:type="spellStart"/>
            <w:r w:rsidRPr="0088250C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88250C">
              <w:rPr>
                <w:rFonts w:ascii="Times New Roman" w:hAnsi="Times New Roman" w:cs="Times New Roman"/>
                <w:sz w:val="20"/>
                <w:szCs w:val="20"/>
              </w:rPr>
              <w:t>, 2018.</w:t>
            </w:r>
          </w:p>
          <w:p w:rsidR="0088250C" w:rsidRPr="0088250C" w:rsidRDefault="00AB266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tgtFrame="_blank" w:history="1">
              <w:r w:rsidR="0088250C" w:rsidRPr="0088250C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http://www.biblio-online.ru/book/5A795D83-C63B-4210-93C5-B3AC5093CC91?</w:t>
              </w:r>
            </w:hyperlink>
          </w:p>
        </w:tc>
        <w:tc>
          <w:tcPr>
            <w:tcW w:w="850" w:type="dxa"/>
            <w:vAlign w:val="center"/>
          </w:tcPr>
          <w:p w:rsidR="0088250C" w:rsidRPr="00E62144" w:rsidRDefault="0088250C" w:rsidP="00F31387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F31387">
            <w:pPr>
              <w:pStyle w:val="7"/>
              <w:shd w:val="clear" w:color="auto" w:fill="auto"/>
              <w:spacing w:after="0" w:line="240" w:lineRule="auto"/>
              <w:ind w:right="4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F31387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88250C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50C">
              <w:rPr>
                <w:rFonts w:ascii="Times New Roman" w:hAnsi="Times New Roman" w:cs="Times New Roman"/>
                <w:sz w:val="20"/>
                <w:szCs w:val="20"/>
              </w:rPr>
              <w:t xml:space="preserve">4. Трофимов, В.В. Информационные технологии в 2 т. том 1: Учебник/Трофимов В.В. – М.: </w:t>
            </w:r>
            <w:proofErr w:type="spellStart"/>
            <w:r w:rsidRPr="0088250C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88250C">
              <w:rPr>
                <w:rFonts w:ascii="Times New Roman" w:hAnsi="Times New Roman" w:cs="Times New Roman"/>
                <w:sz w:val="20"/>
                <w:szCs w:val="20"/>
              </w:rPr>
              <w:t xml:space="preserve">, 2018. </w:t>
            </w:r>
            <w:hyperlink r:id="rId26" w:history="1">
              <w:r w:rsidRPr="0088250C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http://www.biblio-online.ru/book/39752ABD-6BE0-42E2-A8A2-96C8CB534225</w:t>
              </w:r>
            </w:hyperlink>
            <w:r w:rsidRPr="008825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?</w:t>
            </w:r>
            <w:r w:rsidRPr="008825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F31387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F31387">
            <w:pPr>
              <w:pStyle w:val="7"/>
              <w:shd w:val="clear" w:color="auto" w:fill="auto"/>
              <w:spacing w:after="0" w:line="240" w:lineRule="auto"/>
              <w:ind w:right="4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F31387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88250C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50C">
              <w:rPr>
                <w:rFonts w:ascii="Times New Roman" w:hAnsi="Times New Roman" w:cs="Times New Roman"/>
                <w:sz w:val="20"/>
                <w:szCs w:val="20"/>
              </w:rPr>
              <w:t xml:space="preserve">5. Трофимов, В.В. Информационные технологии в 2 т. том 2: Учебник/Трофимов В.В. – М.: </w:t>
            </w:r>
            <w:proofErr w:type="spellStart"/>
            <w:r w:rsidRPr="0088250C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88250C">
              <w:rPr>
                <w:rFonts w:ascii="Times New Roman" w:hAnsi="Times New Roman" w:cs="Times New Roman"/>
                <w:sz w:val="20"/>
                <w:szCs w:val="20"/>
              </w:rPr>
              <w:t>, 2018.</w:t>
            </w:r>
            <w:hyperlink r:id="rId27" w:history="1">
              <w:r w:rsidRPr="0088250C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http://www.biblio-online.ru/book/4FC4AE65-453C-4F6A-89AA-CE808FA83664</w:t>
              </w:r>
            </w:hyperlink>
            <w:r w:rsidRPr="008825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?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EE0463">
        <w:trPr>
          <w:trHeight w:val="18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электронно-библиотечной системы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Сурикова Т. И. Русский язык: повторительный курс: Учебное пособие / Т. И. Сурикова. – М.</w:t>
            </w:r>
            <w:proofErr w:type="gramStart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Альфа-М: ИНФРА-М, 2014</w:t>
            </w: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.(ЭБС издательства «</w:t>
            </w:r>
            <w:proofErr w:type="spellStart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Znanium</w:t>
            </w:r>
            <w:proofErr w:type="spellEnd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)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EE0463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усской культуры IX - начала XXI века [Электронный ресурс]</w:t>
            </w:r>
            <w:proofErr w:type="gramStart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ое пособие / Л. В. </w:t>
            </w:r>
            <w:proofErr w:type="spellStart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Кошман</w:t>
            </w:r>
            <w:proofErr w:type="spellEnd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, Е. К. Сысоева и др. - 5, доп. и перераб. - Москва</w:t>
            </w:r>
            <w:proofErr w:type="gramStart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О "Научно-издательский центр ИНФРА-М", 2014. - 432 </w:t>
            </w:r>
            <w:proofErr w:type="gramStart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EE0463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елеев А. Ф. Современный русский язык: Фонетика. Фонология. Графика. Орфография: учебное пособие / А. Ф. Пантелеев. – М.</w:t>
            </w:r>
            <w:proofErr w:type="gramStart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РИОР: ИНФРА-М, 2017.</w:t>
            </w:r>
          </w:p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кова, Л. И. Русский язык: пунктуация</w:t>
            </w:r>
            <w:proofErr w:type="gramStart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ое пособие / Лариса Ивановна Новикова, Наталья Юрьевна Соловьева. - Москва</w:t>
            </w:r>
            <w:proofErr w:type="gramStart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ательский Центр РИОР</w:t>
            </w:r>
            <w:proofErr w:type="gramStart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сква : Российская академия правосудия (РАП)</w:t>
            </w:r>
            <w:proofErr w:type="gramStart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сква : ООО "Научно-издательский центр ИНФРА-М", 2012. (ЭБС издательства «</w:t>
            </w:r>
            <w:proofErr w:type="spellStart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nanium</w:t>
            </w:r>
            <w:proofErr w:type="spellEnd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»)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EE0463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Обернихина</w:t>
            </w:r>
            <w:proofErr w:type="spellEnd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, Г. А. Уроки поэзии: Поэтические шедевры русских поэтов XVIII - XIX вв. [Электронный ресурс]</w:t>
            </w:r>
            <w:proofErr w:type="gramStart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ое пособие / Г. А. </w:t>
            </w:r>
            <w:proofErr w:type="spellStart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Обернихина</w:t>
            </w:r>
            <w:proofErr w:type="spellEnd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. - Москва</w:t>
            </w:r>
            <w:proofErr w:type="gramStart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О "Научно-издательский центр ИНФРА-М", 2012. - 464 </w:t>
            </w:r>
            <w:proofErr w:type="gramStart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A64679">
        <w:trPr>
          <w:trHeight w:val="18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vMerge w:val="restart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электронно-библиотечной системы</w:t>
            </w: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лдин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, К.В. Высшая математика [Электронный ресурс]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учеб. / К.В.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Балдин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, В.Н. Башлыков, А.В. Рукосуев. — Электрон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ан. — Москва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ФЛИНТА, 2016. — 360 с. — Режим доступа: https://e.lanbook.com/book/84348. —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Загл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. с экрана. 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A64679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545D9">
              <w:rPr>
                <w:rFonts w:ascii="Times New Roman" w:hAnsi="Times New Roman" w:cs="Times New Roman"/>
                <w:lang w:eastAsia="en-US"/>
              </w:rPr>
              <w:t>Гайфуллин</w:t>
            </w:r>
            <w:proofErr w:type="spellEnd"/>
            <w:r w:rsidRPr="007545D9">
              <w:rPr>
                <w:rFonts w:ascii="Times New Roman" w:hAnsi="Times New Roman" w:cs="Times New Roman"/>
                <w:lang w:eastAsia="en-US"/>
              </w:rPr>
              <w:t xml:space="preserve">, А.А. Задачи по линейной алгебре и геометрии. [Электронный ресурс] / А.А. </w:t>
            </w:r>
            <w:proofErr w:type="spellStart"/>
            <w:r w:rsidRPr="007545D9">
              <w:rPr>
                <w:rFonts w:ascii="Times New Roman" w:hAnsi="Times New Roman" w:cs="Times New Roman"/>
                <w:lang w:eastAsia="en-US"/>
              </w:rPr>
              <w:t>Гайфуллин</w:t>
            </w:r>
            <w:proofErr w:type="spellEnd"/>
            <w:r w:rsidRPr="007545D9">
              <w:rPr>
                <w:rFonts w:ascii="Times New Roman" w:hAnsi="Times New Roman" w:cs="Times New Roman"/>
                <w:lang w:eastAsia="en-US"/>
              </w:rPr>
              <w:t xml:space="preserve">, А.В. </w:t>
            </w:r>
            <w:proofErr w:type="spellStart"/>
            <w:r w:rsidRPr="007545D9">
              <w:rPr>
                <w:rFonts w:ascii="Times New Roman" w:hAnsi="Times New Roman" w:cs="Times New Roman"/>
                <w:lang w:eastAsia="en-US"/>
              </w:rPr>
              <w:t>Пенской</w:t>
            </w:r>
            <w:proofErr w:type="spellEnd"/>
            <w:r w:rsidRPr="007545D9">
              <w:rPr>
                <w:rFonts w:ascii="Times New Roman" w:hAnsi="Times New Roman" w:cs="Times New Roman"/>
                <w:lang w:eastAsia="en-US"/>
              </w:rPr>
              <w:t>, С.В. Смирнов. — Электрон</w:t>
            </w:r>
            <w:proofErr w:type="gramStart"/>
            <w:r w:rsidRPr="007545D9">
              <w:rPr>
                <w:rFonts w:ascii="Times New Roman" w:hAnsi="Times New Roman" w:cs="Times New Roman"/>
                <w:lang w:eastAsia="en-US"/>
              </w:rPr>
              <w:t>.</w:t>
            </w:r>
            <w:proofErr w:type="gramEnd"/>
            <w:r w:rsidRPr="007545D9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7545D9">
              <w:rPr>
                <w:rFonts w:ascii="Times New Roman" w:hAnsi="Times New Roman" w:cs="Times New Roman"/>
                <w:lang w:eastAsia="en-US"/>
              </w:rPr>
              <w:t>д</w:t>
            </w:r>
            <w:proofErr w:type="gramEnd"/>
            <w:r w:rsidRPr="007545D9">
              <w:rPr>
                <w:rFonts w:ascii="Times New Roman" w:hAnsi="Times New Roman" w:cs="Times New Roman"/>
                <w:lang w:eastAsia="en-US"/>
              </w:rPr>
              <w:t>ан. — М.</w:t>
            </w:r>
            <w:proofErr w:type="gramStart"/>
            <w:r w:rsidRPr="007545D9">
              <w:rPr>
                <w:rFonts w:ascii="Times New Roman" w:hAnsi="Times New Roman" w:cs="Times New Roman"/>
                <w:lang w:eastAsia="en-US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lang w:eastAsia="en-US"/>
              </w:rPr>
              <w:t xml:space="preserve"> МЦНМО, 2014. — 150 с. — Режим доступа: http://e.lanbook.com/book/80112 — </w:t>
            </w:r>
            <w:proofErr w:type="spellStart"/>
            <w:r w:rsidRPr="007545D9">
              <w:rPr>
                <w:rFonts w:ascii="Times New Roman" w:hAnsi="Times New Roman" w:cs="Times New Roman"/>
                <w:lang w:eastAsia="en-US"/>
              </w:rPr>
              <w:t>Загл</w:t>
            </w:r>
            <w:proofErr w:type="spellEnd"/>
            <w:r w:rsidRPr="007545D9">
              <w:rPr>
                <w:rFonts w:ascii="Times New Roman" w:hAnsi="Times New Roman" w:cs="Times New Roman"/>
                <w:lang w:eastAsia="en-US"/>
              </w:rPr>
              <w:t xml:space="preserve">. с экрана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A64679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545D9">
              <w:rPr>
                <w:rFonts w:ascii="Times New Roman" w:hAnsi="Times New Roman" w:cs="Times New Roman"/>
                <w:lang w:eastAsia="en-US"/>
              </w:rPr>
              <w:t>Зуланке</w:t>
            </w:r>
            <w:proofErr w:type="spellEnd"/>
            <w:r w:rsidRPr="007545D9">
              <w:rPr>
                <w:rFonts w:ascii="Times New Roman" w:hAnsi="Times New Roman" w:cs="Times New Roman"/>
                <w:lang w:eastAsia="en-US"/>
              </w:rPr>
              <w:t xml:space="preserve">, Р. Алгебра и геометрия. Том 1. Введение. [Электронный ресурс] / Р. </w:t>
            </w:r>
            <w:proofErr w:type="spellStart"/>
            <w:r w:rsidRPr="007545D9">
              <w:rPr>
                <w:rFonts w:ascii="Times New Roman" w:hAnsi="Times New Roman" w:cs="Times New Roman"/>
                <w:lang w:eastAsia="en-US"/>
              </w:rPr>
              <w:t>Зуланке</w:t>
            </w:r>
            <w:proofErr w:type="spellEnd"/>
            <w:r w:rsidRPr="007545D9">
              <w:rPr>
                <w:rFonts w:ascii="Times New Roman" w:hAnsi="Times New Roman" w:cs="Times New Roman"/>
                <w:lang w:eastAsia="en-US"/>
              </w:rPr>
              <w:t xml:space="preserve">, А.Л. </w:t>
            </w:r>
            <w:proofErr w:type="spellStart"/>
            <w:r w:rsidRPr="007545D9">
              <w:rPr>
                <w:rFonts w:ascii="Times New Roman" w:hAnsi="Times New Roman" w:cs="Times New Roman"/>
                <w:lang w:eastAsia="en-US"/>
              </w:rPr>
              <w:t>Онищик</w:t>
            </w:r>
            <w:proofErr w:type="spellEnd"/>
            <w:r w:rsidRPr="007545D9">
              <w:rPr>
                <w:rFonts w:ascii="Times New Roman" w:hAnsi="Times New Roman" w:cs="Times New Roman"/>
                <w:lang w:eastAsia="en-US"/>
              </w:rPr>
              <w:t>. — Электрон</w:t>
            </w:r>
            <w:proofErr w:type="gramStart"/>
            <w:r w:rsidRPr="007545D9">
              <w:rPr>
                <w:rFonts w:ascii="Times New Roman" w:hAnsi="Times New Roman" w:cs="Times New Roman"/>
                <w:lang w:eastAsia="en-US"/>
              </w:rPr>
              <w:t>.</w:t>
            </w:r>
            <w:proofErr w:type="gramEnd"/>
            <w:r w:rsidRPr="007545D9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7545D9">
              <w:rPr>
                <w:rFonts w:ascii="Times New Roman" w:hAnsi="Times New Roman" w:cs="Times New Roman"/>
                <w:lang w:eastAsia="en-US"/>
              </w:rPr>
              <w:t>д</w:t>
            </w:r>
            <w:proofErr w:type="gramEnd"/>
            <w:r w:rsidRPr="007545D9">
              <w:rPr>
                <w:rFonts w:ascii="Times New Roman" w:hAnsi="Times New Roman" w:cs="Times New Roman"/>
                <w:lang w:eastAsia="en-US"/>
              </w:rPr>
              <w:t>ан. — М.</w:t>
            </w:r>
            <w:proofErr w:type="gramStart"/>
            <w:r w:rsidRPr="007545D9">
              <w:rPr>
                <w:rFonts w:ascii="Times New Roman" w:hAnsi="Times New Roman" w:cs="Times New Roman"/>
                <w:lang w:eastAsia="en-US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lang w:eastAsia="en-US"/>
              </w:rPr>
              <w:t xml:space="preserve"> МЦНМО, 2004. — 408 с. — Режим доступа: http://e.lanbook.com/book/9345 — </w:t>
            </w:r>
            <w:proofErr w:type="spellStart"/>
            <w:r w:rsidRPr="007545D9">
              <w:rPr>
                <w:rFonts w:ascii="Times New Roman" w:hAnsi="Times New Roman" w:cs="Times New Roman"/>
                <w:lang w:eastAsia="en-US"/>
              </w:rPr>
              <w:t>Загл</w:t>
            </w:r>
            <w:proofErr w:type="spellEnd"/>
            <w:r w:rsidRPr="007545D9">
              <w:rPr>
                <w:rFonts w:ascii="Times New Roman" w:hAnsi="Times New Roman" w:cs="Times New Roman"/>
                <w:lang w:eastAsia="en-US"/>
              </w:rPr>
              <w:t xml:space="preserve">. с экрана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A64679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545D9">
              <w:rPr>
                <w:rFonts w:ascii="Times New Roman" w:hAnsi="Times New Roman" w:cs="Times New Roman"/>
                <w:lang w:eastAsia="en-US"/>
              </w:rPr>
              <w:t>Медведев, А.В. Аналитическая геометрия и линейная алгебра. [Электронный ресурс] — Электрон</w:t>
            </w:r>
            <w:proofErr w:type="gramStart"/>
            <w:r w:rsidRPr="007545D9">
              <w:rPr>
                <w:rFonts w:ascii="Times New Roman" w:hAnsi="Times New Roman" w:cs="Times New Roman"/>
                <w:lang w:eastAsia="en-US"/>
              </w:rPr>
              <w:t>.</w:t>
            </w:r>
            <w:proofErr w:type="gramEnd"/>
            <w:r w:rsidRPr="007545D9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7545D9">
              <w:rPr>
                <w:rFonts w:ascii="Times New Roman" w:hAnsi="Times New Roman" w:cs="Times New Roman"/>
                <w:lang w:eastAsia="en-US"/>
              </w:rPr>
              <w:t>д</w:t>
            </w:r>
            <w:proofErr w:type="gramEnd"/>
            <w:r w:rsidRPr="007545D9">
              <w:rPr>
                <w:rFonts w:ascii="Times New Roman" w:hAnsi="Times New Roman" w:cs="Times New Roman"/>
                <w:lang w:eastAsia="en-US"/>
              </w:rPr>
              <w:t>ан. — Кемерово</w:t>
            </w:r>
            <w:proofErr w:type="gramStart"/>
            <w:r w:rsidRPr="007545D9">
              <w:rPr>
                <w:rFonts w:ascii="Times New Roman" w:hAnsi="Times New Roman" w:cs="Times New Roman"/>
                <w:lang w:eastAsia="en-US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7545D9">
              <w:rPr>
                <w:rFonts w:ascii="Times New Roman" w:hAnsi="Times New Roman" w:cs="Times New Roman"/>
                <w:lang w:eastAsia="en-US"/>
              </w:rPr>
              <w:t>КемГУ</w:t>
            </w:r>
            <w:proofErr w:type="spellEnd"/>
            <w:r w:rsidRPr="007545D9">
              <w:rPr>
                <w:rFonts w:ascii="Times New Roman" w:hAnsi="Times New Roman" w:cs="Times New Roman"/>
                <w:lang w:eastAsia="en-US"/>
              </w:rPr>
              <w:t xml:space="preserve">, 2012. — 111 с. — Режим доступа: http://e.lanbook.com/book/44367 — </w:t>
            </w:r>
            <w:proofErr w:type="spellStart"/>
            <w:r w:rsidRPr="007545D9">
              <w:rPr>
                <w:rFonts w:ascii="Times New Roman" w:hAnsi="Times New Roman" w:cs="Times New Roman"/>
                <w:lang w:eastAsia="en-US"/>
              </w:rPr>
              <w:t>Загл</w:t>
            </w:r>
            <w:proofErr w:type="spellEnd"/>
            <w:r w:rsidRPr="007545D9">
              <w:rPr>
                <w:rFonts w:ascii="Times New Roman" w:hAnsi="Times New Roman" w:cs="Times New Roman"/>
                <w:lang w:eastAsia="en-US"/>
              </w:rPr>
              <w:t xml:space="preserve">. с экрана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83263" w:rsidRPr="00E62144" w:rsidTr="0091404E">
        <w:trPr>
          <w:trHeight w:val="147"/>
        </w:trPr>
        <w:tc>
          <w:tcPr>
            <w:tcW w:w="568" w:type="dxa"/>
            <w:vMerge w:val="restart"/>
            <w:vAlign w:val="center"/>
          </w:tcPr>
          <w:p w:rsidR="00483263" w:rsidRPr="00E62144" w:rsidRDefault="00483263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83263" w:rsidRPr="00487D3D" w:rsidRDefault="00483263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Основы проектной деятельности</w:t>
            </w:r>
          </w:p>
        </w:tc>
        <w:tc>
          <w:tcPr>
            <w:tcW w:w="1701" w:type="dxa"/>
            <w:vMerge w:val="restart"/>
          </w:tcPr>
          <w:p w:rsidR="00483263" w:rsidRPr="00D56C52" w:rsidRDefault="00483263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483263" w:rsidRPr="007545D9" w:rsidRDefault="00483263" w:rsidP="008825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щева, И.А. </w:t>
            </w:r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сновы управления проектами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Электронный ресурс] / И.А. Лещева, Э.В. </w:t>
            </w:r>
            <w:proofErr w:type="spellStart"/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хович</w:t>
            </w:r>
            <w:proofErr w:type="spellEnd"/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 Высшая школа менеджмента СПбГУ. — СПб</w:t>
            </w:r>
            <w:proofErr w:type="gramStart"/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: </w:t>
            </w:r>
            <w:proofErr w:type="gramEnd"/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д-во «Высшая школа менеджмента», 2011. — 96 с. (ЭБС 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ZNANIUM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vAlign w:val="center"/>
          </w:tcPr>
          <w:p w:rsidR="00483263" w:rsidRPr="00E62144" w:rsidRDefault="00483263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83263" w:rsidRPr="00E62144" w:rsidRDefault="00483263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83263" w:rsidRPr="00E62144" w:rsidTr="007973C9">
        <w:trPr>
          <w:trHeight w:val="145"/>
        </w:trPr>
        <w:tc>
          <w:tcPr>
            <w:tcW w:w="568" w:type="dxa"/>
            <w:vMerge/>
            <w:vAlign w:val="center"/>
          </w:tcPr>
          <w:p w:rsidR="00483263" w:rsidRPr="00E62144" w:rsidRDefault="00483263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83263" w:rsidRPr="00487D3D" w:rsidRDefault="00483263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83263" w:rsidRPr="00D56C52" w:rsidRDefault="00483263" w:rsidP="008825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483263" w:rsidRPr="007545D9" w:rsidRDefault="00483263" w:rsidP="008825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правление проектами</w:t>
            </w:r>
            <w:proofErr w:type="gramStart"/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ебник / под ред. Н.М. Филимоновой, Н.В. Моргуновой, Н.В. Родионовой. — М.</w:t>
            </w:r>
            <w:proofErr w:type="gramStart"/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РА-М, 2018. (ЭБС 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ZNANIUM.COM)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83263" w:rsidRPr="00E62144" w:rsidRDefault="00483263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83263" w:rsidRPr="00E62144" w:rsidRDefault="00483263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83263" w:rsidRPr="00E62144" w:rsidTr="007973C9">
        <w:trPr>
          <w:trHeight w:val="145"/>
        </w:trPr>
        <w:tc>
          <w:tcPr>
            <w:tcW w:w="568" w:type="dxa"/>
            <w:vMerge/>
            <w:vAlign w:val="center"/>
          </w:tcPr>
          <w:p w:rsidR="00483263" w:rsidRPr="00E62144" w:rsidRDefault="00483263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83263" w:rsidRPr="00487D3D" w:rsidRDefault="00483263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83263" w:rsidRPr="00D56C52" w:rsidRDefault="00483263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483263" w:rsidRPr="007545D9" w:rsidRDefault="00AB266C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8" w:history="1">
              <w:r w:rsidR="00483263" w:rsidRPr="007545D9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Тихомирова, Ольга Геннадьевна</w:t>
              </w:r>
            </w:hyperlink>
            <w:r w:rsidR="00483263"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483263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е проектами: практикум [Текст]</w:t>
            </w:r>
            <w:proofErr w:type="gramStart"/>
            <w:r w:rsidR="00483263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="00483263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ебное пособие / О. Г. Тихомирова. - 1. - Москва</w:t>
            </w:r>
            <w:proofErr w:type="gramStart"/>
            <w:r w:rsidR="00483263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="00483263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ОО "Научно-издательский центр ИНФРА-М", 2017. (ЭБС </w:t>
            </w:r>
            <w:r w:rsidR="00483263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ZNANIUM</w:t>
            </w:r>
            <w:r w:rsidR="00483263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483263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M</w:t>
            </w:r>
            <w:r w:rsidR="00483263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vAlign w:val="center"/>
          </w:tcPr>
          <w:p w:rsidR="00483263" w:rsidRPr="00E62144" w:rsidRDefault="00483263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83263" w:rsidRPr="00E62144" w:rsidRDefault="00483263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83263" w:rsidRPr="00E62144" w:rsidTr="007973C9">
        <w:trPr>
          <w:trHeight w:val="145"/>
        </w:trPr>
        <w:tc>
          <w:tcPr>
            <w:tcW w:w="568" w:type="dxa"/>
            <w:vMerge/>
            <w:vAlign w:val="center"/>
          </w:tcPr>
          <w:p w:rsidR="00483263" w:rsidRPr="00E62144" w:rsidRDefault="00483263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83263" w:rsidRPr="00487D3D" w:rsidRDefault="00483263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83263" w:rsidRPr="00D56C52" w:rsidRDefault="00483263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483263" w:rsidRPr="007545D9" w:rsidRDefault="00483263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правление проектами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: учеб</w:t>
            </w:r>
            <w:proofErr w:type="gramStart"/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бие / Ю.И. Попов, О.В. Яковенко. — М.</w:t>
            </w:r>
            <w:proofErr w:type="gramStart"/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:</w:t>
            </w:r>
            <w:proofErr w:type="gramEnd"/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РА-М, 2018. (ЭБС 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ZNANIUM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vAlign w:val="center"/>
          </w:tcPr>
          <w:p w:rsidR="00483263" w:rsidRPr="00E62144" w:rsidRDefault="00483263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83263" w:rsidRPr="00E62144" w:rsidRDefault="00483263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83263" w:rsidRPr="00E62144" w:rsidTr="007973C9">
        <w:trPr>
          <w:trHeight w:val="145"/>
        </w:trPr>
        <w:tc>
          <w:tcPr>
            <w:tcW w:w="568" w:type="dxa"/>
            <w:vMerge/>
            <w:vAlign w:val="center"/>
          </w:tcPr>
          <w:p w:rsidR="00483263" w:rsidRPr="00E62144" w:rsidRDefault="00483263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83263" w:rsidRPr="00487D3D" w:rsidRDefault="00483263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83263" w:rsidRPr="00D56C52" w:rsidRDefault="00483263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483263" w:rsidRPr="007545D9" w:rsidRDefault="00AB266C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9" w:history="1">
              <w:r w:rsidR="00483263" w:rsidRPr="007545D9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Зуб, Анатолий Тимофеевич</w:t>
              </w:r>
            </w:hyperlink>
            <w:r w:rsidR="00483263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Управление проектами [Текст]</w:t>
            </w:r>
            <w:proofErr w:type="gramStart"/>
            <w:r w:rsidR="00483263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="00483263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ебник и практикум / Зуб А.Т. - Электрон</w:t>
            </w:r>
            <w:proofErr w:type="gramStart"/>
            <w:r w:rsidR="00483263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="00483263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83263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proofErr w:type="gramEnd"/>
            <w:r w:rsidR="00483263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.col</w:t>
            </w:r>
            <w:proofErr w:type="spellEnd"/>
            <w:r w:rsidR="00483263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- М</w:t>
            </w:r>
            <w:proofErr w:type="gramStart"/>
            <w:r w:rsidR="00483263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="00483263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здательство </w:t>
            </w:r>
            <w:proofErr w:type="spellStart"/>
            <w:r w:rsidR="00483263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="00483263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2018. (ЭБС ЮРАЙТ) </w:t>
            </w:r>
          </w:p>
        </w:tc>
        <w:tc>
          <w:tcPr>
            <w:tcW w:w="850" w:type="dxa"/>
            <w:vAlign w:val="center"/>
          </w:tcPr>
          <w:p w:rsidR="00483263" w:rsidRPr="00E62144" w:rsidRDefault="00483263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83263" w:rsidRPr="00E62144" w:rsidRDefault="00483263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6608F" w:rsidRPr="00E62144" w:rsidTr="007973C9">
        <w:trPr>
          <w:trHeight w:val="395"/>
        </w:trPr>
        <w:tc>
          <w:tcPr>
            <w:tcW w:w="568" w:type="dxa"/>
            <w:vMerge w:val="restart"/>
            <w:vAlign w:val="center"/>
          </w:tcPr>
          <w:p w:rsidR="0046608F" w:rsidRPr="00E62144" w:rsidRDefault="0046608F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6608F" w:rsidRPr="00487D3D" w:rsidRDefault="0046608F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Проектная деятельность в инновационной сфере (химико-технологический проект)</w:t>
            </w:r>
          </w:p>
        </w:tc>
        <w:tc>
          <w:tcPr>
            <w:tcW w:w="1701" w:type="dxa"/>
            <w:vMerge w:val="restart"/>
            <w:vAlign w:val="center"/>
          </w:tcPr>
          <w:p w:rsidR="0046608F" w:rsidRPr="00D56C52" w:rsidRDefault="0046608F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56C52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46608F" w:rsidRPr="007545D9" w:rsidRDefault="0046608F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Управление проектами (проектный менеджмент)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 : учеб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особие / Г.А. </w:t>
            </w:r>
            <w:proofErr w:type="spell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оташева</w:t>
            </w:r>
            <w:proofErr w:type="spell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. — М.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ИНФРА-М, 2018. — 224 с. + Доп. материалы [Электронный ресурс; Режим доступа http://www.znanium.com]. — 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(Высшее образование: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Бакалавриат). </w:t>
            </w:r>
            <w:proofErr w:type="gramEnd"/>
          </w:p>
        </w:tc>
        <w:tc>
          <w:tcPr>
            <w:tcW w:w="850" w:type="dxa"/>
            <w:vAlign w:val="center"/>
          </w:tcPr>
          <w:p w:rsidR="0046608F" w:rsidRPr="00E62144" w:rsidRDefault="0046608F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6608F" w:rsidRPr="00E62144" w:rsidRDefault="0046608F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6608F" w:rsidRPr="00E62144" w:rsidTr="007973C9">
        <w:trPr>
          <w:trHeight w:val="394"/>
        </w:trPr>
        <w:tc>
          <w:tcPr>
            <w:tcW w:w="568" w:type="dxa"/>
            <w:vMerge/>
            <w:vAlign w:val="center"/>
          </w:tcPr>
          <w:p w:rsidR="0046608F" w:rsidRPr="00E62144" w:rsidRDefault="0046608F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6608F" w:rsidRPr="00487D3D" w:rsidRDefault="0046608F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6608F" w:rsidRPr="007545D9" w:rsidRDefault="0046608F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46608F" w:rsidRPr="007545D9" w:rsidRDefault="0046608F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Лещева, И.А.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Основы управления проектам</w:t>
            </w:r>
            <w:proofErr w:type="gramStart"/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[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Электронный ресурс] / И.А. Лещева, Э.В. </w:t>
            </w:r>
            <w:proofErr w:type="spell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Страхович</w:t>
            </w:r>
            <w:proofErr w:type="spell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; Высшая школа менеджмента СПбГУ. — СПб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.: 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Изд-во «Высшая школа менеджмента», 2011. — 96  </w:t>
            </w:r>
          </w:p>
        </w:tc>
        <w:tc>
          <w:tcPr>
            <w:tcW w:w="850" w:type="dxa"/>
            <w:vAlign w:val="center"/>
          </w:tcPr>
          <w:p w:rsidR="0046608F" w:rsidRPr="00E62144" w:rsidRDefault="0046608F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6608F" w:rsidRPr="00E62144" w:rsidRDefault="0046608F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6608F" w:rsidRPr="00E62144" w:rsidTr="007973C9">
        <w:trPr>
          <w:trHeight w:val="394"/>
        </w:trPr>
        <w:tc>
          <w:tcPr>
            <w:tcW w:w="568" w:type="dxa"/>
            <w:vMerge/>
            <w:vAlign w:val="center"/>
          </w:tcPr>
          <w:p w:rsidR="0046608F" w:rsidRPr="00E62144" w:rsidRDefault="0046608F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6608F" w:rsidRPr="00487D3D" w:rsidRDefault="0046608F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6608F" w:rsidRPr="007545D9" w:rsidRDefault="0046608F" w:rsidP="0088250C">
            <w:pPr>
              <w:pStyle w:val="Bodytext60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9" w:type="dxa"/>
            <w:vAlign w:val="center"/>
          </w:tcPr>
          <w:p w:rsidR="0046608F" w:rsidRPr="007545D9" w:rsidRDefault="0046608F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Управление проектами от А </w:t>
            </w:r>
            <w:proofErr w:type="gramStart"/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до</w:t>
            </w:r>
            <w:proofErr w:type="gramEnd"/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Я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 / Ньютон Р., - 7-е изд. - </w:t>
            </w:r>
            <w:proofErr w:type="spell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М.:Альпина</w:t>
            </w:r>
            <w:proofErr w:type="spell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абл</w:t>
            </w:r>
            <w:proofErr w:type="spell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., 2016. - 180 с. </w:t>
            </w:r>
          </w:p>
        </w:tc>
        <w:tc>
          <w:tcPr>
            <w:tcW w:w="850" w:type="dxa"/>
            <w:vAlign w:val="center"/>
          </w:tcPr>
          <w:p w:rsidR="0046608F" w:rsidRPr="00E62144" w:rsidRDefault="0046608F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6608F" w:rsidRPr="00E62144" w:rsidRDefault="0046608F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973C9">
        <w:trPr>
          <w:trHeight w:val="243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Неорганическая химия</w:t>
            </w:r>
          </w:p>
        </w:tc>
        <w:tc>
          <w:tcPr>
            <w:tcW w:w="1701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авлов, Н.Н. Общая и неорганическая химия [Электронный ресурс]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учебник / Н.Н. Павлов. — Электрон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ан. — Санкт-Петербург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Лань, 2011. — 496 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973C9">
        <w:trPr>
          <w:trHeight w:val="24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ечатные учебные издания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Семинарские занятия по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 неорганической химии для студентов специальности "Фундаментальная и прикладная химия" [Текст] / </w:t>
            </w:r>
            <w:proofErr w:type="spell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Югор</w:t>
            </w:r>
            <w:proofErr w:type="spell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. гос. ун-т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[сост. М. К.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Котванова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]. - Ханты-Мансийск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УИП ЮГУ, 2012. - 123, [1] с.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табл. - </w:t>
            </w:r>
            <w:proofErr w:type="spell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Библиогр</w:t>
            </w:r>
            <w:proofErr w:type="spell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.: с. 123. </w:t>
            </w:r>
          </w:p>
        </w:tc>
        <w:tc>
          <w:tcPr>
            <w:tcW w:w="850" w:type="dxa"/>
            <w:vAlign w:val="center"/>
          </w:tcPr>
          <w:p w:rsidR="0088250C" w:rsidRPr="00D56C52" w:rsidRDefault="0046608F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973C9">
        <w:trPr>
          <w:trHeight w:val="24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рактикум по неорганической химии для студентов специальности "Фундаментальная и прикладная химия" [Текст] / М. К.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Котванова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 ;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ФГБОУ ВПО "</w:t>
            </w:r>
            <w:proofErr w:type="spell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Югор</w:t>
            </w:r>
            <w:proofErr w:type="spell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. гос. ун-т". - Ханты-Мансийск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УИП ЮГУ, 2012. - 130 с.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рис. - </w:t>
            </w:r>
            <w:proofErr w:type="spell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Библиогр</w:t>
            </w:r>
            <w:proofErr w:type="spell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.: с. 130 </w:t>
            </w:r>
          </w:p>
          <w:p w:rsidR="0046608F" w:rsidRDefault="0046608F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46608F" w:rsidRPr="007545D9" w:rsidRDefault="0046608F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250C" w:rsidRPr="00D56C52" w:rsidRDefault="0046608F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F4B4E">
        <w:trPr>
          <w:trHeight w:val="18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Аналитическая химия</w:t>
            </w:r>
          </w:p>
        </w:tc>
        <w:tc>
          <w:tcPr>
            <w:tcW w:w="1701" w:type="dxa"/>
            <w:vAlign w:val="center"/>
          </w:tcPr>
          <w:p w:rsidR="0088250C" w:rsidRPr="007545D9" w:rsidRDefault="0046608F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56C52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Аналитическая химия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: Учебник / Мовчан Н.И., Романова Р.Г., Горбунова Т.С. - М.:НИЦ ИНФРА-М, 2016. - 394 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F4B4E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46608F" w:rsidP="0088250C">
            <w:pPr>
              <w:pStyle w:val="Bodytext60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ечатные учебные издания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Лабораторн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ый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практик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ум по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аналитическ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ой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хими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и для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студент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ов 2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курс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а,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обучающ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ихся по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специальност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и 020101 "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Хими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я" [Текст]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в 2 ч. / </w:t>
            </w:r>
            <w:proofErr w:type="spell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Югор</w:t>
            </w:r>
            <w:proofErr w:type="spell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. гос. ун-т ; [сост. Л. С. Клименко]. - Ханты-Мансийск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ИИЦ ЮГУ, 2010 - .</w:t>
            </w:r>
            <w:r w:rsidRPr="007545D9">
              <w:rPr>
                <w:color w:val="000000" w:themeColor="text1"/>
                <w:sz w:val="20"/>
                <w:szCs w:val="20"/>
              </w:rPr>
              <w:br/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Ч. 2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Инструментальные методы анализа. - 2010. - 51 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:rsidR="0088250C" w:rsidRPr="00D56C52" w:rsidRDefault="0046608F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F4B4E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Семинарские занятия по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аналитич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е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ской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хими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и для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студент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ов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специальност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и "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Фундаментальн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ая и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прикладн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ая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хими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я" [Текст]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методическое пособие для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студент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ов 2 курса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специальност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и 020201 "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Фундаментальн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ая и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прикладн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ая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хими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я" / ФГБОУ ВПО "</w:t>
            </w:r>
            <w:proofErr w:type="spell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Югор</w:t>
            </w:r>
            <w:proofErr w:type="spell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. гос. ун-т" ; [сост. Л. С. Клименко]. - Ханты-Мансийск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РИО ЮГУ, 2013. - 57 с.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табл. - </w:t>
            </w:r>
            <w:proofErr w:type="spell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Библиогр</w:t>
            </w:r>
            <w:proofErr w:type="spell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.: с. 57 </w:t>
            </w:r>
          </w:p>
        </w:tc>
        <w:tc>
          <w:tcPr>
            <w:tcW w:w="850" w:type="dxa"/>
            <w:vAlign w:val="center"/>
          </w:tcPr>
          <w:p w:rsidR="0088250C" w:rsidRPr="00D56C52" w:rsidRDefault="0046608F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F4B4E">
        <w:trPr>
          <w:trHeight w:val="243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электронно-библиотечной системы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32179B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545D9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Грандберг</w:t>
            </w:r>
            <w:proofErr w:type="spellEnd"/>
            <w:r w:rsidRPr="007545D9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, И. И. 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Органическая химия / И. И. </w:t>
            </w:r>
            <w:proofErr w:type="spell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Грандберг</w:t>
            </w:r>
            <w:proofErr w:type="spell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, Н. Л. Нам. — 8-е изд. — М.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Издательство </w:t>
            </w:r>
            <w:proofErr w:type="spell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2017. — 608 с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F4B4E">
        <w:trPr>
          <w:trHeight w:val="24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Березин, Д.Б. Органическая химия [Электронный ресурс]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color w:val="000000" w:themeColor="text1"/>
                <w:sz w:val="20"/>
                <w:szCs w:val="20"/>
              </w:rPr>
              <w:t xml:space="preserve"> учебное пособие / Д.Б. Березин, О.В. </w:t>
            </w:r>
            <w:proofErr w:type="spellStart"/>
            <w:r w:rsidRPr="007545D9">
              <w:rPr>
                <w:color w:val="000000" w:themeColor="text1"/>
                <w:sz w:val="20"/>
                <w:szCs w:val="20"/>
              </w:rPr>
              <w:t>Шухто</w:t>
            </w:r>
            <w:proofErr w:type="spellEnd"/>
            <w:r w:rsidRPr="007545D9">
              <w:rPr>
                <w:color w:val="000000" w:themeColor="text1"/>
                <w:sz w:val="20"/>
                <w:szCs w:val="20"/>
              </w:rPr>
              <w:t xml:space="preserve">, С.А. </w:t>
            </w:r>
            <w:proofErr w:type="spellStart"/>
            <w:r w:rsidRPr="007545D9">
              <w:rPr>
                <w:color w:val="000000" w:themeColor="text1"/>
                <w:sz w:val="20"/>
                <w:szCs w:val="20"/>
              </w:rPr>
              <w:t>Сырбу</w:t>
            </w:r>
            <w:proofErr w:type="spellEnd"/>
            <w:r w:rsidRPr="007545D9">
              <w:rPr>
                <w:color w:val="000000" w:themeColor="text1"/>
                <w:sz w:val="20"/>
                <w:szCs w:val="20"/>
              </w:rPr>
              <w:t xml:space="preserve">, О.И. </w:t>
            </w:r>
            <w:proofErr w:type="spellStart"/>
            <w:r w:rsidRPr="007545D9">
              <w:rPr>
                <w:color w:val="000000" w:themeColor="text1"/>
                <w:sz w:val="20"/>
                <w:szCs w:val="20"/>
              </w:rPr>
              <w:t>Койфман</w:t>
            </w:r>
            <w:proofErr w:type="spellEnd"/>
            <w:r w:rsidRPr="007545D9">
              <w:rPr>
                <w:color w:val="000000" w:themeColor="text1"/>
                <w:sz w:val="20"/>
                <w:szCs w:val="20"/>
              </w:rPr>
              <w:t>. — Электрон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7545D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</w:rPr>
              <w:t>д</w:t>
            </w:r>
            <w:proofErr w:type="gramEnd"/>
            <w:r w:rsidRPr="007545D9">
              <w:rPr>
                <w:color w:val="000000" w:themeColor="text1"/>
                <w:sz w:val="20"/>
                <w:szCs w:val="20"/>
              </w:rPr>
              <w:t>ан. — Санкт-Петербург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color w:val="000000" w:themeColor="text1"/>
                <w:sz w:val="20"/>
                <w:szCs w:val="20"/>
              </w:rPr>
              <w:t xml:space="preserve"> Лань, 2014. — 240 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7545D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F4B4E">
        <w:trPr>
          <w:trHeight w:val="36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Физическая химия</w:t>
            </w:r>
          </w:p>
        </w:tc>
        <w:tc>
          <w:tcPr>
            <w:tcW w:w="1701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Свиридов, В.В. Физическая химия [Электронный ресурс]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учебное пособие / В.В. Свиридов, А.В. Свиридов. — Электрон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ан. — Санкт-Петербург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Лань, 2016. — 600 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. 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F4B4E">
        <w:trPr>
          <w:trHeight w:val="363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ечатные учебные издания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Практикум по физической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хими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и для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студент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ов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специальност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и 020201.65 "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Фундаментальн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ая и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прикладн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ая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хими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я" для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студент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ов 3-го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курс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а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Институт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а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природопользовани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я [Текст] / ФГБОУ ВПО "</w:t>
            </w:r>
            <w:proofErr w:type="spell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Югор</w:t>
            </w:r>
            <w:proofErr w:type="spell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. гос. ун-т", Ин-т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природопользовани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я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[сост. С. С. Павлова]. - Ханты-Мансийск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РИО ЮГУ, 2014. - 63 с.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рис., табл. - </w:t>
            </w:r>
            <w:proofErr w:type="spell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Библиогр</w:t>
            </w:r>
            <w:proofErr w:type="spell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.: с. 63</w:t>
            </w:r>
          </w:p>
        </w:tc>
        <w:tc>
          <w:tcPr>
            <w:tcW w:w="850" w:type="dxa"/>
            <w:vAlign w:val="center"/>
          </w:tcPr>
          <w:p w:rsidR="0088250C" w:rsidRPr="00E62144" w:rsidRDefault="00735BA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7F176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7F1762" w:rsidRPr="00E62144" w:rsidTr="007F1762">
        <w:trPr>
          <w:trHeight w:val="1092"/>
        </w:trPr>
        <w:tc>
          <w:tcPr>
            <w:tcW w:w="568" w:type="dxa"/>
            <w:vMerge w:val="restart"/>
            <w:vAlign w:val="center"/>
          </w:tcPr>
          <w:p w:rsidR="007F1762" w:rsidRPr="00E62144" w:rsidRDefault="007F1762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F1762" w:rsidRPr="00487D3D" w:rsidRDefault="007F1762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C52">
              <w:rPr>
                <w:rFonts w:ascii="Times New Roman" w:hAnsi="Times New Roman" w:cs="Times New Roman"/>
                <w:sz w:val="18"/>
                <w:szCs w:val="18"/>
              </w:rPr>
              <w:t>Коллоидная химия</w:t>
            </w:r>
          </w:p>
        </w:tc>
        <w:tc>
          <w:tcPr>
            <w:tcW w:w="1701" w:type="dxa"/>
            <w:vMerge w:val="restart"/>
            <w:vAlign w:val="center"/>
          </w:tcPr>
          <w:p w:rsidR="007F1762" w:rsidRPr="007545D9" w:rsidRDefault="007F1762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 xml:space="preserve">Электронные учебные издания, имеющиеся в </w:t>
            </w:r>
            <w:r w:rsidRPr="007545D9">
              <w:rPr>
                <w:color w:val="000000" w:themeColor="text1"/>
                <w:sz w:val="20"/>
                <w:szCs w:val="20"/>
              </w:rPr>
              <w:lastRenderedPageBreak/>
              <w:t xml:space="preserve">электронном каталоге электронно-библиотечной системы </w:t>
            </w:r>
          </w:p>
        </w:tc>
        <w:tc>
          <w:tcPr>
            <w:tcW w:w="9639" w:type="dxa"/>
            <w:vAlign w:val="center"/>
          </w:tcPr>
          <w:p w:rsidR="007F1762" w:rsidRDefault="007F1762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lastRenderedPageBreak/>
              <w:t>Афанасьев, Б.Н. Физическая химия [Электронный ресурс]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color w:val="000000" w:themeColor="text1"/>
                <w:sz w:val="20"/>
                <w:szCs w:val="20"/>
              </w:rPr>
              <w:t xml:space="preserve"> учебное пособие / Б.Н. Афанасьев, Ю.П. Акулова. — Электрон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7545D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</w:rPr>
              <w:t>д</w:t>
            </w:r>
            <w:proofErr w:type="gramEnd"/>
            <w:r w:rsidRPr="007545D9">
              <w:rPr>
                <w:color w:val="000000" w:themeColor="text1"/>
                <w:sz w:val="20"/>
                <w:szCs w:val="20"/>
              </w:rPr>
              <w:t>ан. — Санкт-Петербург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color w:val="000000" w:themeColor="text1"/>
                <w:sz w:val="20"/>
                <w:szCs w:val="20"/>
              </w:rPr>
              <w:t xml:space="preserve"> Лань, 2012. — 416 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</w:rPr>
              <w:t>с</w:t>
            </w:r>
            <w:proofErr w:type="gramEnd"/>
          </w:p>
          <w:p w:rsidR="007F1762" w:rsidRPr="007545D9" w:rsidRDefault="007F1762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F1762" w:rsidRPr="00E62144" w:rsidRDefault="007F1762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7F1762" w:rsidRPr="00E62144" w:rsidRDefault="007F1762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7F1762" w:rsidRPr="00E62144" w:rsidTr="00BF4B4E">
        <w:trPr>
          <w:trHeight w:val="1092"/>
        </w:trPr>
        <w:tc>
          <w:tcPr>
            <w:tcW w:w="568" w:type="dxa"/>
            <w:vMerge/>
            <w:vAlign w:val="center"/>
          </w:tcPr>
          <w:p w:rsidR="007F1762" w:rsidRPr="00E62144" w:rsidRDefault="007F1762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7F1762" w:rsidRPr="00D56C52" w:rsidRDefault="007F1762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F1762" w:rsidRPr="007545D9" w:rsidRDefault="007F1762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7F1762" w:rsidRPr="007545D9" w:rsidRDefault="007F1762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Фридрихсберг</w:t>
            </w:r>
            <w:proofErr w:type="spellEnd"/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, Д.А. Курс коллоидной химии [Электронный ресурс]</w:t>
            </w:r>
            <w:proofErr w:type="gramStart"/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 xml:space="preserve"> учебник / Д.А. </w:t>
            </w:r>
            <w:proofErr w:type="spellStart"/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Фридрихсберг</w:t>
            </w:r>
            <w:proofErr w:type="spellEnd"/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. — Электрон</w:t>
            </w:r>
            <w:proofErr w:type="gramStart"/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.</w:t>
            </w:r>
            <w:proofErr w:type="gramEnd"/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д</w:t>
            </w:r>
            <w:proofErr w:type="gramEnd"/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ан. — Санкт-Петербург</w:t>
            </w:r>
            <w:proofErr w:type="gramStart"/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 xml:space="preserve"> Лань, 2010. — 416 </w:t>
            </w:r>
            <w:proofErr w:type="gramStart"/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с</w:t>
            </w:r>
            <w:proofErr w:type="gramEnd"/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850" w:type="dxa"/>
            <w:vAlign w:val="center"/>
          </w:tcPr>
          <w:p w:rsidR="007F1762" w:rsidRDefault="007F1762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7F1762" w:rsidRDefault="007F1762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E711A">
        <w:trPr>
          <w:trHeight w:val="20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Химическая технология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электронно-библиотечной системы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 xml:space="preserve">Кузнецова, И.М. Общая химическая технология. Основные концепции проектирования ХТС [Электронный ресурс] : учебник / И.М. Кузнецова, Х.Э. </w:t>
            </w:r>
            <w:proofErr w:type="spell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Харлампиди</w:t>
            </w:r>
            <w:proofErr w:type="spellEnd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 xml:space="preserve">, В.Г. Иванов, Э.В. </w:t>
            </w:r>
            <w:proofErr w:type="spell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Чиркунов</w:t>
            </w:r>
            <w:proofErr w:type="spellEnd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 xml:space="preserve"> ; под ред. </w:t>
            </w:r>
            <w:proofErr w:type="spell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Харлампиди</w:t>
            </w:r>
            <w:proofErr w:type="spellEnd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 xml:space="preserve"> Х.Э.. — Электрон</w:t>
            </w:r>
            <w:proofErr w:type="gram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д</w:t>
            </w:r>
            <w:proofErr w:type="gramEnd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ан. — Санкт-Петербург</w:t>
            </w:r>
            <w:proofErr w:type="gram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 xml:space="preserve"> Лань, 2014. — 384 </w:t>
            </w:r>
            <w:proofErr w:type="gram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1</w:t>
            </w:r>
          </w:p>
        </w:tc>
      </w:tr>
      <w:tr w:rsidR="0088250C" w:rsidRPr="00E62144" w:rsidTr="008E711A">
        <w:trPr>
          <w:trHeight w:val="20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Потехин, В.М. Основы теории химических процессов технологии органических веществ и нефтепереработки [Электронный ресурс]</w:t>
            </w:r>
            <w:proofErr w:type="gram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 xml:space="preserve"> учебник / В.М. Потехин, В.В. Потехин. — Электрон</w:t>
            </w:r>
            <w:proofErr w:type="gram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д</w:t>
            </w:r>
            <w:proofErr w:type="gramEnd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ан. — Санкт-Петербург</w:t>
            </w:r>
            <w:proofErr w:type="gram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 xml:space="preserve"> Лань, 2014. — 896 </w:t>
            </w:r>
            <w:proofErr w:type="gram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с</w:t>
            </w:r>
            <w:proofErr w:type="gramEnd"/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7F1762" w:rsidRPr="00E62144" w:rsidTr="007F1762">
        <w:trPr>
          <w:trHeight w:val="483"/>
        </w:trPr>
        <w:tc>
          <w:tcPr>
            <w:tcW w:w="568" w:type="dxa"/>
            <w:vMerge w:val="restart"/>
            <w:vAlign w:val="center"/>
          </w:tcPr>
          <w:p w:rsidR="007F1762" w:rsidRPr="00E62144" w:rsidRDefault="007F1762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F1762" w:rsidRDefault="007F1762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C52">
              <w:rPr>
                <w:rFonts w:ascii="Times New Roman" w:hAnsi="Times New Roman" w:cs="Times New Roman"/>
                <w:sz w:val="18"/>
                <w:szCs w:val="18"/>
              </w:rPr>
              <w:t>Спектроскопические методы анализа</w:t>
            </w:r>
          </w:p>
          <w:p w:rsidR="007F1762" w:rsidRPr="00487D3D" w:rsidRDefault="007F1762" w:rsidP="00D56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F1762" w:rsidRPr="007545D9" w:rsidRDefault="007F1762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ечатные учебные издания</w:t>
            </w:r>
          </w:p>
        </w:tc>
        <w:tc>
          <w:tcPr>
            <w:tcW w:w="9639" w:type="dxa"/>
            <w:vAlign w:val="center"/>
          </w:tcPr>
          <w:p w:rsidR="007F1762" w:rsidRDefault="007F1762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Метод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ы 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proofErr w:type="gramStart"/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К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и электронной спектроскопии в химии [Текст] : учебное пособие для студентов специальности "Фундаментальная и пр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ик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ладная химия" / Л. С. Клименко ; ФГБОУ ВПО "</w:t>
            </w:r>
            <w:proofErr w:type="spell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Югор</w:t>
            </w:r>
            <w:proofErr w:type="spell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. гос. ун-т". - Ханты-Мансийск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РИО ЮГУ, 2015. - 132 с.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рис., табл. - </w:t>
            </w:r>
            <w:proofErr w:type="spell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Библиогр</w:t>
            </w:r>
            <w:proofErr w:type="spell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.: с. 128</w:t>
            </w:r>
            <w:r w:rsidRPr="007545D9"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</w:p>
          <w:p w:rsidR="007F1762" w:rsidRPr="007545D9" w:rsidRDefault="007F1762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F1762" w:rsidRPr="00E62144" w:rsidRDefault="007F1762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7F1762" w:rsidRPr="00E62144" w:rsidRDefault="007F1762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7F1762" w:rsidRPr="00E62144" w:rsidTr="008E711A">
        <w:trPr>
          <w:trHeight w:val="482"/>
        </w:trPr>
        <w:tc>
          <w:tcPr>
            <w:tcW w:w="568" w:type="dxa"/>
            <w:vMerge/>
            <w:vAlign w:val="center"/>
          </w:tcPr>
          <w:p w:rsidR="007F1762" w:rsidRPr="00E62144" w:rsidRDefault="007F1762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7F1762" w:rsidRPr="00D56C52" w:rsidRDefault="007F1762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F1762" w:rsidRPr="007545D9" w:rsidRDefault="007F1762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7F1762" w:rsidRPr="007545D9" w:rsidRDefault="007F1762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Егоров, В.В. Неорганическая и аналитическая химия. Аналитическая химия [Электронный ресурс]</w:t>
            </w:r>
            <w:proofErr w:type="gramStart"/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 xml:space="preserve"> учебник / В.В. Егоров, Н.И. Воробьева, И.Г. Сильвестрова. — Электрон</w:t>
            </w:r>
            <w:proofErr w:type="gramStart"/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.</w:t>
            </w:r>
            <w:proofErr w:type="gramEnd"/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д</w:t>
            </w:r>
            <w:proofErr w:type="gramEnd"/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ан. — Санкт-Петербург</w:t>
            </w:r>
            <w:proofErr w:type="gramStart"/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 xml:space="preserve"> Лань, 2014. — 144 </w:t>
            </w:r>
            <w:proofErr w:type="gramStart"/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с</w:t>
            </w:r>
            <w:proofErr w:type="gramEnd"/>
          </w:p>
        </w:tc>
        <w:tc>
          <w:tcPr>
            <w:tcW w:w="850" w:type="dxa"/>
            <w:vAlign w:val="center"/>
          </w:tcPr>
          <w:p w:rsidR="007F1762" w:rsidRPr="00D56C52" w:rsidRDefault="007F1762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7F1762" w:rsidRDefault="007F1762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bookmarkStart w:id="0" w:name="_GoBack"/>
            <w:bookmarkEnd w:id="0"/>
          </w:p>
        </w:tc>
      </w:tr>
      <w:tr w:rsidR="0088250C" w:rsidRPr="00E62144" w:rsidTr="000C049A">
        <w:trPr>
          <w:trHeight w:val="322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Методы разделения и концентрирования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электронно-библиотечной системы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111111"/>
                <w:sz w:val="20"/>
                <w:szCs w:val="20"/>
                <w:shd w:val="clear" w:color="auto" w:fill="FFFFFF"/>
              </w:rPr>
            </w:pPr>
            <w:proofErr w:type="spell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Лебухов</w:t>
            </w:r>
            <w:proofErr w:type="spellEnd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, В.И. Физико-химические методы исследования [Электронный ресурс]</w:t>
            </w:r>
            <w:proofErr w:type="gram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 xml:space="preserve"> учебник / В.И. </w:t>
            </w:r>
            <w:proofErr w:type="spell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Лебухов</w:t>
            </w:r>
            <w:proofErr w:type="spellEnd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 xml:space="preserve">, А.И. </w:t>
            </w:r>
            <w:proofErr w:type="spell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Окара</w:t>
            </w:r>
            <w:proofErr w:type="spellEnd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 xml:space="preserve">, Л.П. </w:t>
            </w:r>
            <w:proofErr w:type="spell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Павлюченкова</w:t>
            </w:r>
            <w:proofErr w:type="spellEnd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. — Электрон</w:t>
            </w:r>
            <w:proofErr w:type="gram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д</w:t>
            </w:r>
            <w:proofErr w:type="gramEnd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ан. — Санкт-Петербург</w:t>
            </w:r>
            <w:proofErr w:type="gram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 xml:space="preserve"> Лань, 2012. — 480 </w:t>
            </w:r>
            <w:proofErr w:type="gram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с</w:t>
            </w:r>
            <w:proofErr w:type="gramEnd"/>
          </w:p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0C049A">
        <w:trPr>
          <w:trHeight w:val="32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 xml:space="preserve">Васильева, В.И. Спектральные методы анализа. Практическое руководство [Электронный ресурс] : учебное пособие / В.И. Васильева, О.Ф. Стоянова, И.В. </w:t>
            </w:r>
            <w:proofErr w:type="spell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Шкутина</w:t>
            </w:r>
            <w:proofErr w:type="spellEnd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 xml:space="preserve">, С.И. Карпов ; под ред. </w:t>
            </w:r>
            <w:proofErr w:type="spell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Селеменева</w:t>
            </w:r>
            <w:proofErr w:type="spellEnd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 xml:space="preserve"> В.Ф., Семенова В.Н.. — Электрон</w:t>
            </w:r>
            <w:proofErr w:type="gram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д</w:t>
            </w:r>
            <w:proofErr w:type="gramEnd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ан. — Санкт-Петербург</w:t>
            </w:r>
            <w:proofErr w:type="gram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 xml:space="preserve"> Лань, 2014. — 416 </w:t>
            </w:r>
            <w:proofErr w:type="gram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с</w:t>
            </w:r>
            <w:proofErr w:type="gramEnd"/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0C049A">
        <w:trPr>
          <w:trHeight w:val="32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Булгакова, О.Н. Методы химического анализа [Электронный ресурс]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учебное пособие / О.Н. Булгакова, Е.А. Баннова, Н.В. Иванова. — Электрон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ан. — Кемерово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КемГУ</w:t>
            </w:r>
            <w:proofErr w:type="spell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, 2015. — 146 с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6C1721">
        <w:trPr>
          <w:trHeight w:val="20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Основы хроматографического анализа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электронно-библиотечной </w:t>
            </w:r>
            <w:r w:rsidRPr="007545D9">
              <w:rPr>
                <w:color w:val="000000" w:themeColor="text1"/>
                <w:sz w:val="20"/>
                <w:szCs w:val="20"/>
              </w:rPr>
              <w:lastRenderedPageBreak/>
              <w:t xml:space="preserve">системы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111111"/>
                <w:sz w:val="20"/>
                <w:szCs w:val="20"/>
                <w:shd w:val="clear" w:color="auto" w:fill="FFFFFF"/>
              </w:rPr>
            </w:pPr>
            <w:proofErr w:type="spell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lastRenderedPageBreak/>
              <w:t>Лебухов</w:t>
            </w:r>
            <w:proofErr w:type="spellEnd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, В.И. Физико-химические методы исследования [Электронный ресурс]</w:t>
            </w:r>
            <w:proofErr w:type="gram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 xml:space="preserve"> учебник / В.И. </w:t>
            </w:r>
            <w:proofErr w:type="spell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Лебухов</w:t>
            </w:r>
            <w:proofErr w:type="spellEnd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 xml:space="preserve">, А.И. </w:t>
            </w:r>
            <w:proofErr w:type="spell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Окара</w:t>
            </w:r>
            <w:proofErr w:type="spellEnd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 xml:space="preserve">, Л.П. </w:t>
            </w:r>
            <w:proofErr w:type="spell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Павлюченкова</w:t>
            </w:r>
            <w:proofErr w:type="spellEnd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. — Электрон</w:t>
            </w:r>
            <w:proofErr w:type="gram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д</w:t>
            </w:r>
            <w:proofErr w:type="gramEnd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ан. — Санкт-Петербург</w:t>
            </w:r>
            <w:proofErr w:type="gram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 xml:space="preserve"> Лань, 2012. — 480 </w:t>
            </w:r>
            <w:proofErr w:type="gram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с</w:t>
            </w:r>
            <w:proofErr w:type="gramEnd"/>
          </w:p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0C049A">
        <w:trPr>
          <w:trHeight w:val="20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Булгакова, О.Н. Методы химического анализа [Электронный ресурс]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учебное пособие / О.Н. Булгакова, Е.А. Баннова, Н.В. Иванова. — Электрон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ан. — Кемерово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КемГУ</w:t>
            </w:r>
            <w:proofErr w:type="spell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, 2015. — 146 с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0C049A">
        <w:trPr>
          <w:trHeight w:val="20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 xml:space="preserve">Васильева, В.И. Спектральные методы анализа. Практическое руководство [Электронный ресурс] : учебное пособие / В.И. Васильева, О.Ф. Стоянова, И.В. </w:t>
            </w:r>
            <w:proofErr w:type="spell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Шкутина</w:t>
            </w:r>
            <w:proofErr w:type="spellEnd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 xml:space="preserve">, С.И. Карпов ; под ред. </w:t>
            </w:r>
            <w:proofErr w:type="spell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Селеменева</w:t>
            </w:r>
            <w:proofErr w:type="spellEnd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 xml:space="preserve"> В.Ф., Семенова В.Н.. — Электрон</w:t>
            </w:r>
            <w:proofErr w:type="gram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д</w:t>
            </w:r>
            <w:proofErr w:type="gramEnd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ан. — Санкт-Петербург</w:t>
            </w:r>
            <w:proofErr w:type="gram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 xml:space="preserve"> Лань, 2014. — 416 </w:t>
            </w:r>
            <w:proofErr w:type="gram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с</w:t>
            </w:r>
            <w:proofErr w:type="gramEnd"/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0456C">
        <w:trPr>
          <w:trHeight w:val="40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Общая химия</w:t>
            </w:r>
          </w:p>
        </w:tc>
        <w:tc>
          <w:tcPr>
            <w:tcW w:w="1701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авлов, Н.Н. Общая и неорганическая химия [Электронный ресурс]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учебник / Н.Н. Павлов. — Электрон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ан. — Санкт-Петербург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Лань, 2011. — 496 с. — Режим доступа: https://e.lanbook.com/book/4034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0C049A">
        <w:trPr>
          <w:trHeight w:val="403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ечатные учебные издания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Общая химия [Текст]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учебное пособие для студентов 1-го курса, обучающихся по специальности 04.05.01 Фундаментальная и прикладная химия / М. К.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Котванова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 ; ФГБОУ ВПО "</w:t>
            </w:r>
            <w:proofErr w:type="spell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Югор</w:t>
            </w:r>
            <w:proofErr w:type="spell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. гос. ун-т". - Ханты-Мансийск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РИО ЮГУ, 2015. - 105 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. </w:t>
            </w:r>
          </w:p>
        </w:tc>
        <w:tc>
          <w:tcPr>
            <w:tcW w:w="850" w:type="dxa"/>
            <w:vAlign w:val="center"/>
          </w:tcPr>
          <w:p w:rsidR="0088250C" w:rsidRPr="00E62144" w:rsidRDefault="00651854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0C049A">
        <w:trPr>
          <w:trHeight w:val="300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Высокомолекулярные вещества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электронно-библиотечной системы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Семчиков</w:t>
            </w:r>
            <w:proofErr w:type="spellEnd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, Ю.Д. Введение в химию полимеров [Электронный ресурс]</w:t>
            </w:r>
            <w:proofErr w:type="gram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 xml:space="preserve"> учебное пособие / Ю.Д. </w:t>
            </w:r>
            <w:proofErr w:type="spell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Семчиков</w:t>
            </w:r>
            <w:proofErr w:type="spellEnd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, С.Ф. Жильцов, С.Д. Зайцев. — Электрон</w:t>
            </w:r>
            <w:proofErr w:type="gram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д</w:t>
            </w:r>
            <w:proofErr w:type="gramEnd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ан. — Санкт-Петербург</w:t>
            </w:r>
            <w:proofErr w:type="gram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 xml:space="preserve"> Лань, 2014. — 224 </w:t>
            </w:r>
            <w:proofErr w:type="gram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. 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0C049A">
        <w:trPr>
          <w:trHeight w:val="298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Кленин</w:t>
            </w:r>
            <w:proofErr w:type="spellEnd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, В.И. Высокомолекулярные соединения [Электронный ресурс]</w:t>
            </w:r>
            <w:proofErr w:type="gram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 xml:space="preserve"> учебник / В.И. </w:t>
            </w:r>
            <w:proofErr w:type="spell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Кленин</w:t>
            </w:r>
            <w:proofErr w:type="spellEnd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 xml:space="preserve">, И.В. </w:t>
            </w:r>
            <w:proofErr w:type="spell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Федусенко</w:t>
            </w:r>
            <w:proofErr w:type="spellEnd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. — Электрон</w:t>
            </w:r>
            <w:proofErr w:type="gram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д</w:t>
            </w:r>
            <w:proofErr w:type="gramEnd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ан. — Санкт-Петербург</w:t>
            </w:r>
            <w:proofErr w:type="gram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 xml:space="preserve"> Лань, 2013. — 512 </w:t>
            </w:r>
            <w:proofErr w:type="gram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. 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6C1721">
        <w:trPr>
          <w:trHeight w:val="40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Биологическая химия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Основы биохимии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: Учебное пособие / Т.Л. </w:t>
            </w:r>
            <w:proofErr w:type="spell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Ауэрман</w:t>
            </w:r>
            <w:proofErr w:type="spell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Т.Г. </w:t>
            </w:r>
            <w:proofErr w:type="spell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Генералова</w:t>
            </w:r>
            <w:proofErr w:type="spell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Г.М. </w:t>
            </w:r>
            <w:proofErr w:type="spell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Суслянок</w:t>
            </w:r>
            <w:proofErr w:type="spell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. - М.: НИЦ Инфра-М, 2013. - 400 с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0C049A">
        <w:trPr>
          <w:trHeight w:val="403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лакунов, В. К.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Основы динамической биохимии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 [Электронный ресурс]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учебник / В. К. Плакунов, Ю. А. Николаев. – М.: Логос, 2010. – 216 с. 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E711A">
        <w:trPr>
          <w:trHeight w:val="200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Элективные курсы по физической культуре и спорту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электронно-библиотечной системы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Барчуков, Игорь Сергеевич. </w:t>
            </w:r>
          </w:p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   Физическая культура и физическая подготовка [Текст]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тудентов вузов, курсантов и слушателей образовательных учреждений высшего профессионального образования МВД России / И. С. Барчуков, Ю. Н. Назаров. - 1. - Москва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тво "ЮНИТИ-ДАНА", 2015. - 431 с.</w:t>
            </w:r>
            <w:r w:rsidRPr="007545D9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(ЭБС «</w:t>
            </w:r>
            <w:proofErr w:type="spellStart"/>
            <w:r w:rsidRPr="007545D9">
              <w:rPr>
                <w:rFonts w:ascii="Times New Roman" w:hAnsi="Times New Roman" w:cs="Times New Roman"/>
                <w:color w:val="548DD4"/>
                <w:sz w:val="20"/>
                <w:szCs w:val="20"/>
                <w:lang w:val="en-US"/>
              </w:rPr>
              <w:t>Znanium</w:t>
            </w:r>
            <w:proofErr w:type="spellEnd"/>
            <w:r w:rsidRPr="007545D9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.</w:t>
            </w:r>
            <w:r w:rsidRPr="007545D9">
              <w:rPr>
                <w:rFonts w:ascii="Times New Roman" w:hAnsi="Times New Roman" w:cs="Times New Roman"/>
                <w:color w:val="548DD4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»). </w:t>
            </w:r>
            <w:hyperlink r:id="rId30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znanium.com/go.php?id=883774</w:t>
              </w:r>
            </w:hyperlink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E711A">
        <w:trPr>
          <w:trHeight w:val="196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Чертов, Н. В. </w:t>
            </w:r>
          </w:p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   Физическая культура [Текст]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Н. В. Чертов. - Ростов-на-Дону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тво Южного федерального университета (ЮФУ), 2012. - 118 с. </w:t>
            </w:r>
            <w:r w:rsidRPr="007545D9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(ЭБС «</w:t>
            </w:r>
            <w:proofErr w:type="spellStart"/>
            <w:r w:rsidRPr="007545D9">
              <w:rPr>
                <w:rFonts w:ascii="Times New Roman" w:hAnsi="Times New Roman" w:cs="Times New Roman"/>
                <w:color w:val="548DD4"/>
                <w:sz w:val="20"/>
                <w:szCs w:val="20"/>
                <w:lang w:val="en-US"/>
              </w:rPr>
              <w:t>Znanium</w:t>
            </w:r>
            <w:proofErr w:type="spellEnd"/>
            <w:r w:rsidRPr="007545D9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.</w:t>
            </w:r>
            <w:r w:rsidRPr="007545D9">
              <w:rPr>
                <w:rFonts w:ascii="Times New Roman" w:hAnsi="Times New Roman" w:cs="Times New Roman"/>
                <w:color w:val="548DD4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»).</w:t>
            </w:r>
          </w:p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http://znanium.com/go.php?id=551007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E711A">
        <w:trPr>
          <w:trHeight w:val="196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ечатные учебные издания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арчуков, Игорь Сергеевич. </w:t>
            </w:r>
          </w:p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Физическая культура [Текст] : учеб</w:t>
            </w:r>
            <w:proofErr w:type="gramStart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proofErr w:type="gramEnd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я студентов </w:t>
            </w:r>
            <w:proofErr w:type="spellStart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высш</w:t>
            </w:r>
            <w:proofErr w:type="spellEnd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. проф. образования / И. С. Барчуков ; под ред. Н. Н. Маликова. - 6-е изд., стер. - Москва</w:t>
            </w:r>
            <w:proofErr w:type="gramStart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кадемия, 2013. - 525, [2] с.</w:t>
            </w:r>
            <w:proofErr w:type="gramStart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бл., рис. - (Бакалавриат). - </w:t>
            </w:r>
            <w:proofErr w:type="spellStart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Библиогр</w:t>
            </w:r>
            <w:proofErr w:type="spellEnd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.: с. [521]. - 1000 экз</w:t>
            </w:r>
            <w:proofErr w:type="gramStart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..</w:t>
            </w:r>
            <w:proofErr w:type="gramEnd"/>
          </w:p>
        </w:tc>
        <w:tc>
          <w:tcPr>
            <w:tcW w:w="850" w:type="dxa"/>
            <w:vAlign w:val="center"/>
          </w:tcPr>
          <w:p w:rsidR="0088250C" w:rsidRPr="00D56C52" w:rsidRDefault="00651854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D56C52" w:rsidRDefault="00651854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1</w:t>
            </w:r>
          </w:p>
        </w:tc>
      </w:tr>
      <w:tr w:rsidR="0088250C" w:rsidRPr="00E62144" w:rsidTr="008E711A">
        <w:trPr>
          <w:trHeight w:val="196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студента [Текст] : учеб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ля вузов / [М. Я.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Виленский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и др.] ; под ред. В. И.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Ильинича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. - Москва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Гардарики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, 2001, 2002, 2005. - 447 с.</w:t>
            </w:r>
          </w:p>
        </w:tc>
        <w:tc>
          <w:tcPr>
            <w:tcW w:w="850" w:type="dxa"/>
            <w:vAlign w:val="center"/>
          </w:tcPr>
          <w:p w:rsidR="0088250C" w:rsidRPr="00D56C52" w:rsidRDefault="00651854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D56C52" w:rsidRDefault="00651854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1</w:t>
            </w:r>
          </w:p>
        </w:tc>
      </w:tr>
      <w:tr w:rsidR="0088250C" w:rsidRPr="00E62144" w:rsidTr="008E711A">
        <w:trPr>
          <w:trHeight w:val="196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Бароненко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, Валентина Александровна. </w:t>
            </w:r>
          </w:p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   Здоровье и физическая культура студента [Текст]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 А.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Бароненко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, Л. А.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Рапопорт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. - 2, перераб. - Москва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кий дом "Альфа-М"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Москва : ООО "Научно-издательский центр ИНФРА-М", 2014. - 336 с.</w:t>
            </w:r>
            <w:r w:rsidRPr="007545D9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(ЭБС «</w:t>
            </w:r>
            <w:proofErr w:type="spellStart"/>
            <w:r w:rsidRPr="007545D9">
              <w:rPr>
                <w:rFonts w:ascii="Times New Roman" w:hAnsi="Times New Roman" w:cs="Times New Roman"/>
                <w:color w:val="548DD4"/>
                <w:sz w:val="20"/>
                <w:szCs w:val="20"/>
                <w:lang w:val="en-US"/>
              </w:rPr>
              <w:t>Znanium</w:t>
            </w:r>
            <w:proofErr w:type="spellEnd"/>
            <w:r w:rsidRPr="007545D9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.</w:t>
            </w:r>
            <w:r w:rsidRPr="007545D9">
              <w:rPr>
                <w:rFonts w:ascii="Times New Roman" w:hAnsi="Times New Roman" w:cs="Times New Roman"/>
                <w:color w:val="548DD4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»).</w:t>
            </w:r>
          </w:p>
          <w:p w:rsidR="0088250C" w:rsidRPr="007545D9" w:rsidRDefault="00AB266C" w:rsidP="0088250C">
            <w:pPr>
              <w:ind w:firstLine="16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88250C"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znanium.com/go.php?id=432358</w:t>
              </w:r>
            </w:hyperlink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E711A">
        <w:trPr>
          <w:trHeight w:val="18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Основы экономических знаний</w:t>
            </w:r>
          </w:p>
        </w:tc>
        <w:tc>
          <w:tcPr>
            <w:tcW w:w="1701" w:type="dxa"/>
            <w:vMerge w:val="restart"/>
          </w:tcPr>
          <w:p w:rsidR="0088250C" w:rsidRPr="00D56C52" w:rsidRDefault="00187A50" w:rsidP="008825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Елисеев, Алексей Станиславович.  Экономика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[Текст] / А. С. Елисеев. - 1. - Москва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ко-торговая корпорация "Дашков и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", 2017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E711A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D56C52" w:rsidRDefault="0088250C" w:rsidP="0088250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дотов, Василий </w:t>
            </w:r>
            <w:proofErr w:type="spellStart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Артемьевич</w:t>
            </w:r>
            <w:proofErr w:type="spellEnd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. Экономика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[Текст]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В. А. Федотов, О. В. Комарова. - 4. - Москва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ООО "Научно-издательский центр ИНФРА-М", 2017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E711A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D56C52" w:rsidRDefault="0088250C" w:rsidP="0088250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Океанова</w:t>
            </w:r>
            <w:proofErr w:type="spellEnd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, Зинаида Константиновна. Основы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ки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[Текст]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З. К.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Океанова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. - 5, перераб. и доп. - Москва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кий Дом "ФОРУМ"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Москва : ООО "Научно-издательский центр ИНФРА-М", 2018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E711A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D56C52" w:rsidRDefault="0088250C" w:rsidP="0088250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Шевелева, Светлана Александровна. Основы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ки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и бизнеса [Текст] / С. А. Шевелева, В. Е. Стогов. - 3. - Москва: Издательство "ЮНИТИ-ДАНА", 2015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1116BD">
        <w:trPr>
          <w:trHeight w:val="262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 xml:space="preserve">Основы культуры </w:t>
            </w:r>
            <w:proofErr w:type="spellStart"/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энергоэффективного</w:t>
            </w:r>
            <w:proofErr w:type="spellEnd"/>
            <w:r w:rsidRPr="00487D3D">
              <w:rPr>
                <w:rFonts w:ascii="Times New Roman" w:hAnsi="Times New Roman" w:cs="Times New Roman"/>
                <w:sz w:val="18"/>
                <w:szCs w:val="18"/>
              </w:rPr>
              <w:t xml:space="preserve"> поведения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D56C52" w:rsidRDefault="00651854" w:rsidP="0088250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Энергосбережение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: Учебник / Н.А. Стрельников. - Новосибирск: НГТУ, 2014. - 176 с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1116BD">
        <w:trPr>
          <w:trHeight w:val="26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D56C52" w:rsidRDefault="0088250C" w:rsidP="0088250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Энергосбережение в жилищно-коммунальном хозяйстве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 учеб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особие / В.А. Комков, Н.С.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Тимахова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. — 2-е изд. — М. : ИНФРА-М, 2018. — 204 с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1116BD">
        <w:trPr>
          <w:trHeight w:val="26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D56C52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энергосбережения (</w:t>
            </w:r>
            <w:proofErr w:type="spellStart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энергоменеджмент</w:t>
            </w:r>
            <w:proofErr w:type="spellEnd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. Решения ЗСМК-НКМК-НТМК-ЕВРАЗ: Учебное пособие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/ П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од ред. Кондратьев В.В. - М.:НИЦ ИНФРА-М, 2017. - 108 с.: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711C9" w:rsidRPr="00E62144" w:rsidTr="001116BD">
        <w:trPr>
          <w:trHeight w:val="200"/>
        </w:trPr>
        <w:tc>
          <w:tcPr>
            <w:tcW w:w="568" w:type="dxa"/>
            <w:vMerge w:val="restart"/>
            <w:vAlign w:val="center"/>
          </w:tcPr>
          <w:p w:rsidR="00E711C9" w:rsidRPr="00E62144" w:rsidRDefault="00E711C9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711C9" w:rsidRPr="00487D3D" w:rsidRDefault="00E711C9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Основы организации и проведения научных исследований</w:t>
            </w:r>
          </w:p>
        </w:tc>
        <w:tc>
          <w:tcPr>
            <w:tcW w:w="1701" w:type="dxa"/>
            <w:vMerge w:val="restart"/>
          </w:tcPr>
          <w:p w:rsidR="00E711C9" w:rsidRPr="00D56C52" w:rsidRDefault="00E711C9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E711C9" w:rsidRPr="007545D9" w:rsidRDefault="00E711C9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Шкляр, М. Ф. Основы научных исследований [Электронный ресурс]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бакалавров / М. Ф. Шкляр. - 5-е изд. - М.: Издательско-торговая корпорация «Дашков и К°», 2013. - 244 с. - ISBN 978-5-394-02162-6. (ЭБС «Znanium.com»). </w:t>
            </w:r>
          </w:p>
        </w:tc>
        <w:tc>
          <w:tcPr>
            <w:tcW w:w="850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711C9" w:rsidRPr="00E62144" w:rsidTr="001116BD">
        <w:trPr>
          <w:trHeight w:val="196"/>
        </w:trPr>
        <w:tc>
          <w:tcPr>
            <w:tcW w:w="568" w:type="dxa"/>
            <w:vMerge/>
            <w:vAlign w:val="center"/>
          </w:tcPr>
          <w:p w:rsidR="00E711C9" w:rsidRPr="00E62144" w:rsidRDefault="00E711C9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E711C9" w:rsidRPr="00487D3D" w:rsidRDefault="00E711C9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11C9" w:rsidRPr="007545D9" w:rsidRDefault="00E711C9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E711C9" w:rsidRPr="007545D9" w:rsidRDefault="00E711C9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Основы научных исследований [Электронный ресурс]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Л. Т. Свиридов. - Воронеж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ФГБОУ ВПО ВГЛТУ им. Г.Ф. Морозова, 2016. (ЭБС «Znanium.com»). </w:t>
            </w:r>
          </w:p>
        </w:tc>
        <w:tc>
          <w:tcPr>
            <w:tcW w:w="850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711C9" w:rsidRPr="00E62144" w:rsidTr="001116BD">
        <w:trPr>
          <w:trHeight w:val="196"/>
        </w:trPr>
        <w:tc>
          <w:tcPr>
            <w:tcW w:w="568" w:type="dxa"/>
            <w:vMerge/>
            <w:vAlign w:val="center"/>
          </w:tcPr>
          <w:p w:rsidR="00E711C9" w:rsidRPr="00E62144" w:rsidRDefault="00E711C9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E711C9" w:rsidRPr="00487D3D" w:rsidRDefault="00E711C9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11C9" w:rsidRPr="007545D9" w:rsidRDefault="00E711C9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E711C9" w:rsidRPr="007545D9" w:rsidRDefault="00E711C9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Космин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В.В. Основы научных исследований (Общий курс) : учеб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особие / В.В.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Космин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. — 4-е изд., перераб. и доп. — М. : РИОР : ИНФРА-М, 2018. — 238 с.   </w:t>
            </w:r>
          </w:p>
        </w:tc>
        <w:tc>
          <w:tcPr>
            <w:tcW w:w="850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711C9" w:rsidRPr="00E62144" w:rsidTr="001116BD">
        <w:trPr>
          <w:trHeight w:val="196"/>
        </w:trPr>
        <w:tc>
          <w:tcPr>
            <w:tcW w:w="568" w:type="dxa"/>
            <w:vMerge/>
            <w:vAlign w:val="center"/>
          </w:tcPr>
          <w:p w:rsidR="00E711C9" w:rsidRPr="00E62144" w:rsidRDefault="00E711C9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E711C9" w:rsidRPr="00487D3D" w:rsidRDefault="00E711C9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11C9" w:rsidRPr="007545D9" w:rsidRDefault="00E711C9" w:rsidP="0088250C">
            <w:pPr>
              <w:tabs>
                <w:tab w:val="left" w:pos="2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E711C9" w:rsidRPr="007545D9" w:rsidRDefault="00E711C9" w:rsidP="0088250C">
            <w:pPr>
              <w:tabs>
                <w:tab w:val="left" w:pos="2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Методы и средства научных исследований: Учебник /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Пижурин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А.А.,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Пижурин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(мл.) А.А., Пятков В.Е. - М.:НИЦ ИНФРА-М, 2016. - 264 с.: 60x90 1/16. - 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(Высшее образование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Бакалавриат) (Переплёт 7БЦ) ISBN 978-5-16-010816-2 (ЭБС «Znanium.com»). </w:t>
            </w:r>
            <w:proofErr w:type="gramEnd"/>
          </w:p>
        </w:tc>
        <w:tc>
          <w:tcPr>
            <w:tcW w:w="850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711C9" w:rsidRPr="00E62144" w:rsidTr="001116BD">
        <w:trPr>
          <w:trHeight w:val="196"/>
        </w:trPr>
        <w:tc>
          <w:tcPr>
            <w:tcW w:w="568" w:type="dxa"/>
            <w:vMerge/>
            <w:vAlign w:val="center"/>
          </w:tcPr>
          <w:p w:rsidR="00E711C9" w:rsidRPr="00E62144" w:rsidRDefault="00E711C9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E711C9" w:rsidRPr="00487D3D" w:rsidRDefault="00E711C9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11C9" w:rsidRPr="007545D9" w:rsidRDefault="00E711C9" w:rsidP="0088250C">
            <w:pPr>
              <w:tabs>
                <w:tab w:val="left" w:pos="2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E711C9" w:rsidRPr="007545D9" w:rsidRDefault="00E711C9" w:rsidP="0088250C">
            <w:pPr>
              <w:tabs>
                <w:tab w:val="left" w:pos="2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Планирование научного эксперимента [Электронный ресурс]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Я. В.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Волосухин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. - 2. - Москва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кий Центр РИОР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Москва : ООО "Научно-издательский центр ИНФРА-М", 2016. - 176 с. (ЭБС «Znanium.com»).</w:t>
            </w:r>
          </w:p>
        </w:tc>
        <w:tc>
          <w:tcPr>
            <w:tcW w:w="850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1116BD">
        <w:trPr>
          <w:trHeight w:val="243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Основы научного поиска</w:t>
            </w:r>
          </w:p>
        </w:tc>
        <w:tc>
          <w:tcPr>
            <w:tcW w:w="1701" w:type="dxa"/>
            <w:vMerge w:val="restart"/>
            <w:vAlign w:val="center"/>
          </w:tcPr>
          <w:p w:rsidR="0088250C" w:rsidRDefault="0088250C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нные учебные 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издания, имеющиеся в электронном каталоге электронно-библиотечной системы </w:t>
            </w:r>
          </w:p>
          <w:p w:rsidR="00E711C9" w:rsidRPr="007545D9" w:rsidRDefault="00E711C9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мельянова И.Н. Основы научной деятельности студента. Учебное пособие / Емельянова И.Н. - Электрон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ан.col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. - М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, 2018. - 115 с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1116BD">
        <w:trPr>
          <w:trHeight w:val="24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кий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.С. Методология научных исследований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нсдисциплинарные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ходы и методы [Текст] : Учебное пособие /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кий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.С., Лукьянова Т.А. - Электрон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.col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- М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здательство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2018. - 160 с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1116BD">
        <w:trPr>
          <w:trHeight w:val="24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ind w:left="36" w:firstLine="4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ind w:left="36" w:firstLine="4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Дрещинский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В.А. Методология научных исследований [Текст]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Дрещинский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В.А. - 2-е изд., пер. и доп. - Электрон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ан.col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. - М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, 2018. - 324 с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41FEF">
        <w:trPr>
          <w:trHeight w:val="147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Критическое мышление</w:t>
            </w:r>
          </w:p>
        </w:tc>
        <w:tc>
          <w:tcPr>
            <w:tcW w:w="1701" w:type="dxa"/>
            <w:vMerge w:val="restart"/>
          </w:tcPr>
          <w:p w:rsidR="0088250C" w:rsidRPr="007545D9" w:rsidRDefault="0088250C" w:rsidP="0088250C">
            <w:pPr>
              <w:pStyle w:val="a6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88250C" w:rsidRPr="007545D9" w:rsidRDefault="0088250C" w:rsidP="0088250C">
            <w:pPr>
              <w:pStyle w:val="a6"/>
              <w:jc w:val="both"/>
              <w:rPr>
                <w:bCs/>
                <w:sz w:val="20"/>
                <w:szCs w:val="20"/>
              </w:rPr>
            </w:pPr>
            <w:r w:rsidRPr="007545D9">
              <w:rPr>
                <w:sz w:val="20"/>
                <w:szCs w:val="20"/>
                <w:shd w:val="clear" w:color="auto" w:fill="FFFFFF"/>
              </w:rPr>
              <w:t>1.Тульчинский Г.Л., Гусев С.С., Герасимов С.В. </w:t>
            </w:r>
            <w:hyperlink r:id="rId32" w:history="1">
              <w:r w:rsidRPr="007545D9">
                <w:rPr>
                  <w:rStyle w:val="a5"/>
                  <w:rFonts w:eastAsia="Calibri"/>
                  <w:bCs/>
                  <w:color w:val="333333"/>
                  <w:sz w:val="20"/>
                  <w:szCs w:val="20"/>
                </w:rPr>
                <w:t>Логика и теория аргументации: Учебник для академического бакалавриата</w:t>
              </w:r>
            </w:hyperlink>
            <w:r w:rsidRPr="007545D9">
              <w:rPr>
                <w:sz w:val="20"/>
                <w:szCs w:val="20"/>
              </w:rPr>
              <w:t xml:space="preserve">. – М.: </w:t>
            </w:r>
            <w:proofErr w:type="spellStart"/>
            <w:r w:rsidRPr="007545D9">
              <w:rPr>
                <w:sz w:val="20"/>
                <w:szCs w:val="20"/>
              </w:rPr>
              <w:t>Юрайт</w:t>
            </w:r>
            <w:proofErr w:type="spellEnd"/>
            <w:r w:rsidRPr="007545D9">
              <w:rPr>
                <w:sz w:val="20"/>
                <w:szCs w:val="20"/>
              </w:rPr>
              <w:t xml:space="preserve">, 2018. </w:t>
            </w:r>
            <w:hyperlink r:id="rId33" w:anchor="page/2" w:history="1">
              <w:r w:rsidRPr="007545D9">
                <w:rPr>
                  <w:rStyle w:val="a5"/>
                  <w:bCs/>
                  <w:sz w:val="20"/>
                  <w:szCs w:val="20"/>
                </w:rPr>
                <w:t>https://biblio-online.ru/viewer/8967D344-6A11-4A3D-A5A7-D70846291F93/logika-i-teoriya-argumentacii#page/2</w:t>
              </w:r>
            </w:hyperlink>
            <w:r w:rsidRPr="007545D9">
              <w:rPr>
                <w:rStyle w:val="a5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41FEF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pStyle w:val="a6"/>
              <w:rPr>
                <w:bCs/>
                <w:sz w:val="20"/>
                <w:szCs w:val="20"/>
              </w:rPr>
            </w:pPr>
            <w:r w:rsidRPr="007545D9">
              <w:rPr>
                <w:bCs/>
                <w:sz w:val="20"/>
                <w:szCs w:val="20"/>
              </w:rPr>
              <w:t>2. Ивин, А. А. Логика</w:t>
            </w:r>
            <w:proofErr w:type="gramStart"/>
            <w:r w:rsidRPr="007545D9">
              <w:rPr>
                <w:bCs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bCs/>
                <w:sz w:val="20"/>
                <w:szCs w:val="20"/>
              </w:rPr>
              <w:t xml:space="preserve"> учебник и практикум для академического бакалавриата / А. А. Ивин. — 4-е изд., </w:t>
            </w:r>
            <w:proofErr w:type="spellStart"/>
            <w:r w:rsidRPr="007545D9">
              <w:rPr>
                <w:bCs/>
                <w:sz w:val="20"/>
                <w:szCs w:val="20"/>
              </w:rPr>
              <w:t>испр</w:t>
            </w:r>
            <w:proofErr w:type="spellEnd"/>
            <w:r w:rsidRPr="007545D9">
              <w:rPr>
                <w:bCs/>
                <w:sz w:val="20"/>
                <w:szCs w:val="20"/>
              </w:rPr>
              <w:t xml:space="preserve">. и доп. — М. : Издательство </w:t>
            </w:r>
            <w:proofErr w:type="spellStart"/>
            <w:r w:rsidRPr="007545D9">
              <w:rPr>
                <w:bCs/>
                <w:sz w:val="20"/>
                <w:szCs w:val="20"/>
              </w:rPr>
              <w:t>Юрайт</w:t>
            </w:r>
            <w:proofErr w:type="spellEnd"/>
            <w:r w:rsidRPr="007545D9">
              <w:rPr>
                <w:bCs/>
                <w:sz w:val="20"/>
                <w:szCs w:val="20"/>
              </w:rPr>
              <w:t xml:space="preserve">, 2018. — 387 с. — (Серия : Бакалавр. </w:t>
            </w:r>
            <w:proofErr w:type="gramStart"/>
            <w:r w:rsidRPr="007545D9">
              <w:rPr>
                <w:bCs/>
                <w:sz w:val="20"/>
                <w:szCs w:val="20"/>
              </w:rPr>
              <w:t>Академический курс).</w:t>
            </w:r>
            <w:proofErr w:type="gramEnd"/>
            <w:r w:rsidRPr="007545D9">
              <w:rPr>
                <w:bCs/>
                <w:sz w:val="20"/>
                <w:szCs w:val="20"/>
              </w:rPr>
              <w:t xml:space="preserve"> — ISBN 978-5-534-00593-6. — Режим доступа</w:t>
            </w:r>
            <w:proofErr w:type="gramStart"/>
            <w:r w:rsidRPr="007545D9">
              <w:rPr>
                <w:bCs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bCs/>
                <w:sz w:val="20"/>
                <w:szCs w:val="20"/>
              </w:rPr>
              <w:t xml:space="preserve"> </w:t>
            </w:r>
            <w:hyperlink r:id="rId34" w:history="1">
              <w:r w:rsidRPr="007545D9">
                <w:rPr>
                  <w:rStyle w:val="a5"/>
                  <w:bCs/>
                  <w:sz w:val="20"/>
                  <w:szCs w:val="20"/>
                </w:rPr>
                <w:t>www.biblio-online.ru/book/819A7323-0F3A-49B1-9D5D-387A10DB9F39</w:t>
              </w:r>
            </w:hyperlink>
            <w:r w:rsidRPr="007545D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41FEF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3. </w:t>
            </w:r>
            <w:proofErr w:type="spellStart"/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реативные</w:t>
            </w:r>
            <w:proofErr w:type="spellEnd"/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решен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/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апыгин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.Н. - М.:НИЦ ИНФРА-М, 2016. - 191 с. </w:t>
            </w:r>
            <w:hyperlink r:id="rId35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znanium.com/bookread2.php?book=567395</w:t>
              </w:r>
            </w:hyperlink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41FEF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hyperlink r:id="rId36" w:history="1">
              <w:r w:rsidRPr="007545D9">
                <w:rPr>
                  <w:rFonts w:ascii="Times New Roman" w:hAnsi="Times New Roman" w:cs="Times New Roman"/>
                  <w:sz w:val="20"/>
                  <w:szCs w:val="20"/>
                </w:rPr>
                <w:t>Михайлов, К. А.</w:t>
              </w:r>
            </w:hyperlink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Логика: учебник для бакалавров / К.А. Михайлов. — 2-е изд., пер. и доп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.. — 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М.: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, 2018. </w:t>
            </w:r>
            <w:hyperlink r:id="rId37" w:anchor="page/1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biblio-online.ru/viewer/1FF53F91-5B65-49C7-83CB-CF0592B4E78A/logika#page/1</w:t>
              </w:r>
            </w:hyperlink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41FEF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pStyle w:val="a6"/>
              <w:jc w:val="both"/>
              <w:rPr>
                <w:sz w:val="20"/>
                <w:szCs w:val="20"/>
              </w:rPr>
            </w:pPr>
            <w:r w:rsidRPr="007545D9">
              <w:rPr>
                <w:sz w:val="20"/>
                <w:szCs w:val="20"/>
              </w:rPr>
              <w:t xml:space="preserve">5. </w:t>
            </w:r>
            <w:proofErr w:type="spellStart"/>
            <w:r w:rsidRPr="007545D9">
              <w:rPr>
                <w:sz w:val="20"/>
                <w:szCs w:val="20"/>
              </w:rPr>
              <w:t>Сковиков</w:t>
            </w:r>
            <w:proofErr w:type="spellEnd"/>
            <w:r w:rsidRPr="007545D9">
              <w:rPr>
                <w:sz w:val="20"/>
                <w:szCs w:val="20"/>
              </w:rPr>
              <w:t>, А. К. Логика</w:t>
            </w:r>
            <w:proofErr w:type="gramStart"/>
            <w:r w:rsidRPr="007545D9">
              <w:rPr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sz w:val="20"/>
                <w:szCs w:val="20"/>
              </w:rPr>
              <w:t xml:space="preserve"> учебник и практикум для вузов / А. К. </w:t>
            </w:r>
            <w:proofErr w:type="spellStart"/>
            <w:r w:rsidRPr="007545D9">
              <w:rPr>
                <w:sz w:val="20"/>
                <w:szCs w:val="20"/>
              </w:rPr>
              <w:t>Сковиков</w:t>
            </w:r>
            <w:proofErr w:type="spellEnd"/>
            <w:r w:rsidRPr="007545D9">
              <w:rPr>
                <w:sz w:val="20"/>
                <w:szCs w:val="20"/>
              </w:rPr>
              <w:t>. — М.</w:t>
            </w:r>
            <w:proofErr w:type="gramStart"/>
            <w:r w:rsidRPr="007545D9">
              <w:rPr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sz w:val="20"/>
                <w:szCs w:val="20"/>
              </w:rPr>
              <w:t xml:space="preserve"> Издательство </w:t>
            </w:r>
            <w:proofErr w:type="spellStart"/>
            <w:r w:rsidRPr="007545D9">
              <w:rPr>
                <w:sz w:val="20"/>
                <w:szCs w:val="20"/>
              </w:rPr>
              <w:t>Юрайт</w:t>
            </w:r>
            <w:proofErr w:type="spellEnd"/>
            <w:r w:rsidRPr="007545D9">
              <w:rPr>
                <w:sz w:val="20"/>
                <w:szCs w:val="20"/>
              </w:rPr>
              <w:t xml:space="preserve">, 2017. — 575 с. — (Серия : Бакалавр. </w:t>
            </w:r>
            <w:proofErr w:type="gramStart"/>
            <w:r w:rsidRPr="007545D9">
              <w:rPr>
                <w:sz w:val="20"/>
                <w:szCs w:val="20"/>
              </w:rPr>
              <w:t>Академический курс).</w:t>
            </w:r>
            <w:proofErr w:type="gramEnd"/>
            <w:r w:rsidRPr="007545D9">
              <w:rPr>
                <w:sz w:val="20"/>
                <w:szCs w:val="20"/>
              </w:rPr>
              <w:t xml:space="preserve"> — ISBN 978-5-9916-3651-3. — Режим доступа</w:t>
            </w:r>
            <w:proofErr w:type="gramStart"/>
            <w:r w:rsidRPr="007545D9">
              <w:rPr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sz w:val="20"/>
                <w:szCs w:val="20"/>
              </w:rPr>
              <w:t xml:space="preserve"> </w:t>
            </w:r>
            <w:hyperlink r:id="rId38" w:history="1">
              <w:r w:rsidRPr="007545D9">
                <w:rPr>
                  <w:rStyle w:val="a5"/>
                  <w:sz w:val="20"/>
                  <w:szCs w:val="20"/>
                </w:rPr>
                <w:t>www.biblio-online.ru/book/EF18EDF9-EFB2-4F21-80ED-AD09CD11DFDE</w:t>
              </w:r>
            </w:hyperlink>
            <w:r w:rsidRPr="007545D9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91404E">
        <w:trPr>
          <w:trHeight w:val="395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Современные информационные технологии поиска, анализа и синтеза информации</w:t>
            </w:r>
          </w:p>
        </w:tc>
        <w:tc>
          <w:tcPr>
            <w:tcW w:w="1701" w:type="dxa"/>
            <w:vMerge w:val="restart"/>
          </w:tcPr>
          <w:p w:rsidR="0088250C" w:rsidRPr="007545D9" w:rsidRDefault="0088250C" w:rsidP="0088250C">
            <w:pPr>
              <w:pStyle w:val="a6"/>
              <w:jc w:val="both"/>
              <w:rPr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88250C" w:rsidRPr="007545D9" w:rsidRDefault="0088250C" w:rsidP="0088250C">
            <w:pPr>
              <w:pStyle w:val="a6"/>
              <w:jc w:val="both"/>
              <w:rPr>
                <w:sz w:val="20"/>
                <w:szCs w:val="20"/>
              </w:rPr>
            </w:pPr>
            <w:r w:rsidRPr="007545D9">
              <w:rPr>
                <w:sz w:val="20"/>
                <w:szCs w:val="20"/>
              </w:rPr>
              <w:t>Климов В. А. Информатика и информационные технологии [Текст]</w:t>
            </w:r>
            <w:proofErr w:type="gramStart"/>
            <w:r w:rsidRPr="007545D9">
              <w:rPr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sz w:val="20"/>
                <w:szCs w:val="20"/>
              </w:rPr>
              <w:t xml:space="preserve"> Учебник / Гаврилов М.В., Климов В.А. - 4-е изд., пер. и доп. - Электрон</w:t>
            </w:r>
            <w:proofErr w:type="gramStart"/>
            <w:r w:rsidRPr="007545D9">
              <w:rPr>
                <w:sz w:val="20"/>
                <w:szCs w:val="20"/>
              </w:rPr>
              <w:t>.</w:t>
            </w:r>
            <w:proofErr w:type="gramEnd"/>
            <w:r w:rsidRPr="007545D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545D9">
              <w:rPr>
                <w:sz w:val="20"/>
                <w:szCs w:val="20"/>
              </w:rPr>
              <w:t>д</w:t>
            </w:r>
            <w:proofErr w:type="gramEnd"/>
            <w:r w:rsidRPr="007545D9">
              <w:rPr>
                <w:sz w:val="20"/>
                <w:szCs w:val="20"/>
              </w:rPr>
              <w:t>ан.col</w:t>
            </w:r>
            <w:proofErr w:type="spellEnd"/>
            <w:r w:rsidRPr="007545D9">
              <w:rPr>
                <w:sz w:val="20"/>
                <w:szCs w:val="20"/>
              </w:rPr>
              <w:t>. - М</w:t>
            </w:r>
            <w:proofErr w:type="gramStart"/>
            <w:r w:rsidRPr="007545D9">
              <w:rPr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sz w:val="20"/>
                <w:szCs w:val="20"/>
              </w:rPr>
              <w:t xml:space="preserve"> Издательство </w:t>
            </w:r>
            <w:proofErr w:type="spellStart"/>
            <w:r w:rsidRPr="007545D9">
              <w:rPr>
                <w:sz w:val="20"/>
                <w:szCs w:val="20"/>
              </w:rPr>
              <w:t>Юрайт</w:t>
            </w:r>
            <w:proofErr w:type="spellEnd"/>
            <w:r w:rsidRPr="007545D9">
              <w:rPr>
                <w:sz w:val="20"/>
                <w:szCs w:val="20"/>
              </w:rPr>
              <w:t xml:space="preserve">, 2018. Доступ: </w:t>
            </w:r>
            <w:hyperlink r:id="rId39" w:history="1">
              <w:r w:rsidRPr="007545D9">
                <w:rPr>
                  <w:rStyle w:val="a5"/>
                  <w:sz w:val="20"/>
                  <w:szCs w:val="20"/>
                </w:rPr>
                <w:t>http://www.biblio-online.ru/book/C6F5B84E-7F46-4B3F-B9EE-92B3BA556BB7</w:t>
              </w:r>
            </w:hyperlink>
            <w:r w:rsidRPr="007545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91404E">
        <w:trPr>
          <w:trHeight w:val="394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AB266C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0" w:history="1">
              <w:r w:rsidR="0088250C" w:rsidRPr="007545D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Глотова М. Ю</w:t>
              </w:r>
            </w:hyperlink>
            <w:r w:rsidR="0088250C"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. Математическая обработка информации [Текст]</w:t>
            </w:r>
            <w:proofErr w:type="gramStart"/>
            <w:r w:rsidR="0088250C"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="0088250C"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ик и практикум / Глотова М.Ю., </w:t>
            </w:r>
            <w:proofErr w:type="spellStart"/>
            <w:r w:rsidR="0088250C"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хвалова</w:t>
            </w:r>
            <w:proofErr w:type="spellEnd"/>
            <w:r w:rsidR="0088250C"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А. - 2-е изд., </w:t>
            </w:r>
            <w:proofErr w:type="spellStart"/>
            <w:r w:rsidR="0088250C"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="0088250C"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. и доп. - Электрон</w:t>
            </w:r>
            <w:proofErr w:type="gramStart"/>
            <w:r w:rsidR="0088250C"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88250C"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8250C"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="0088250C"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ан.col</w:t>
            </w:r>
            <w:proofErr w:type="spellEnd"/>
            <w:r w:rsidR="0088250C"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. - М</w:t>
            </w:r>
            <w:proofErr w:type="gramStart"/>
            <w:r w:rsidR="0088250C"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="0088250C"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="0088250C"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="0088250C"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8. - 347 с. Доступ: </w:t>
            </w:r>
            <w:hyperlink r:id="rId41" w:tgtFrame="_blank" w:history="1">
              <w:r w:rsidR="0088250C" w:rsidRPr="007545D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://www.biblio-online.ru/book/915C18E7-1D7F-405B-A1B5-4717E978EDC9</w:t>
              </w:r>
            </w:hyperlink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91404E">
        <w:trPr>
          <w:trHeight w:val="394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AB266C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2" w:history="1">
              <w:r w:rsidR="0088250C" w:rsidRPr="007545D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Черткова Е. А</w:t>
              </w:r>
            </w:hyperlink>
            <w:r w:rsidR="0088250C"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. Статистика</w:t>
            </w:r>
            <w:proofErr w:type="gramStart"/>
            <w:r w:rsidR="0088250C"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88250C"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88250C"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gramEnd"/>
            <w:r w:rsidR="0088250C"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томатизация обработки информации [Текст] : Учебное пособие / Черткова Е.А. - отв. ред. - 2-е изд., </w:t>
            </w:r>
            <w:proofErr w:type="spellStart"/>
            <w:r w:rsidR="0088250C"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="0088250C"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. и доп. - Электрон</w:t>
            </w:r>
            <w:proofErr w:type="gramStart"/>
            <w:r w:rsidR="0088250C"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88250C"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8250C"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="0088250C"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ан.col</w:t>
            </w:r>
            <w:proofErr w:type="spellEnd"/>
            <w:r w:rsidR="0088250C"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. - М</w:t>
            </w:r>
            <w:proofErr w:type="gramStart"/>
            <w:r w:rsidR="0088250C"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="0088250C"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="0088250C"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="0088250C"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8. - 195 с. </w:t>
            </w:r>
            <w:r w:rsidR="0088250C"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Доступ: </w:t>
            </w:r>
            <w:hyperlink r:id="rId43" w:tgtFrame="_blank" w:history="1">
              <w:r w:rsidR="0088250C" w:rsidRPr="007545D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://www.biblio-online.ru/book/0CBA0F5B-1227-46F3-8C8E-D9BAB4AC306A</w:t>
              </w:r>
            </w:hyperlink>
            <w:r w:rsidR="0088250C"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91404E">
        <w:trPr>
          <w:trHeight w:val="778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Деловое общение</w:t>
            </w:r>
          </w:p>
        </w:tc>
        <w:tc>
          <w:tcPr>
            <w:tcW w:w="1701" w:type="dxa"/>
            <w:vMerge w:val="restart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еловое общение: Учебник для вузов / П.И. Сидоров, М.Е. Путин и др.; Под ред. проф. П.И. Сидорова - 2-e изд., перераб. - М.: НИЦ ИНФРА-М, 2013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91404E">
        <w:trPr>
          <w:trHeight w:val="80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 </w:t>
            </w:r>
            <w:hyperlink r:id="rId44" w:history="1">
              <w:proofErr w:type="spellStart"/>
              <w:r w:rsidRPr="007545D9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Спивак</w:t>
              </w:r>
              <w:proofErr w:type="spellEnd"/>
              <w:r w:rsidRPr="007545D9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, Владимир Александрович</w:t>
              </w:r>
            </w:hyperlink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    </w:t>
            </w:r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елов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я этика [Электронный ресурс]</w:t>
            </w:r>
            <w:proofErr w:type="gramStart"/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ебник и практикум / </w:t>
            </w:r>
            <w:proofErr w:type="spellStart"/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ивак</w:t>
            </w:r>
            <w:proofErr w:type="spellEnd"/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А. - Электрон</w:t>
            </w:r>
            <w:proofErr w:type="gramStart"/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proofErr w:type="gramEnd"/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.col</w:t>
            </w:r>
            <w:proofErr w:type="spellEnd"/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- М</w:t>
            </w:r>
            <w:proofErr w:type="gramStart"/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здательство </w:t>
            </w:r>
            <w:proofErr w:type="spellStart"/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2018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91404E">
        <w:trPr>
          <w:trHeight w:val="80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AB266C" w:rsidP="0088250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hyperlink r:id="rId45" w:history="1">
              <w:r w:rsidR="0088250C" w:rsidRPr="007545D9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Титова, Лариса Григорьевна</w:t>
              </w:r>
            </w:hyperlink>
            <w:r w:rsidR="0088250C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88250C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    </w:t>
            </w:r>
            <w:r w:rsidR="0088250C"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елов</w:t>
            </w:r>
            <w:r w:rsidR="0088250C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е </w:t>
            </w:r>
            <w:r w:rsidR="0088250C"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щени</w:t>
            </w:r>
            <w:r w:rsidR="0088250C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[Электронный ресурс]</w:t>
            </w:r>
            <w:proofErr w:type="gramStart"/>
            <w:r w:rsidR="0088250C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="0088250C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ебное пособие / Л. Г. Титова. - 1. - Москва</w:t>
            </w:r>
            <w:proofErr w:type="gramStart"/>
            <w:r w:rsidR="0088250C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="0088250C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здательство "ЮНИТИ-ДАНА", 2015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91404E">
        <w:trPr>
          <w:trHeight w:val="80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Default="0088250C" w:rsidP="008825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  </w:t>
            </w:r>
            <w:hyperlink r:id="rId46" w:history="1">
              <w:r w:rsidRPr="007545D9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Бороздина, Галина Васильевна</w:t>
              </w:r>
            </w:hyperlink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    Психология </w:t>
            </w:r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елов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го </w:t>
            </w:r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щени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[Электронный ресурс]</w:t>
            </w:r>
            <w:proofErr w:type="gramStart"/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ебник / Г. В. Бороздина. - 2. - Москва</w:t>
            </w:r>
            <w:proofErr w:type="gramStart"/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ОО "Научно-издательский центр ИНФРА-М", 2017</w:t>
            </w:r>
          </w:p>
          <w:p w:rsidR="00F31387" w:rsidRPr="007545D9" w:rsidRDefault="00F31387" w:rsidP="0088250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711C9" w:rsidRPr="00E62144" w:rsidTr="0091404E">
        <w:trPr>
          <w:trHeight w:val="80"/>
        </w:trPr>
        <w:tc>
          <w:tcPr>
            <w:tcW w:w="568" w:type="dxa"/>
            <w:vMerge w:val="restart"/>
            <w:vAlign w:val="center"/>
          </w:tcPr>
          <w:p w:rsidR="00E711C9" w:rsidRPr="00E62144" w:rsidRDefault="00E711C9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711C9" w:rsidRPr="00D56C52" w:rsidRDefault="00E711C9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C52">
              <w:rPr>
                <w:rFonts w:ascii="Times New Roman" w:hAnsi="Times New Roman" w:cs="Times New Roman"/>
                <w:sz w:val="18"/>
                <w:szCs w:val="18"/>
              </w:rPr>
              <w:t>Основы управления командой</w:t>
            </w:r>
          </w:p>
        </w:tc>
        <w:tc>
          <w:tcPr>
            <w:tcW w:w="1701" w:type="dxa"/>
            <w:vMerge w:val="restart"/>
          </w:tcPr>
          <w:p w:rsidR="00E711C9" w:rsidRPr="00D56C52" w:rsidRDefault="00E711C9" w:rsidP="0088250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E711C9" w:rsidRPr="007545D9" w:rsidRDefault="00E711C9" w:rsidP="0088250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47" w:history="1">
              <w:proofErr w:type="spellStart"/>
              <w:r w:rsidRPr="007545D9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Чанько</w:t>
              </w:r>
              <w:proofErr w:type="spellEnd"/>
              <w:r w:rsidRPr="007545D9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, А. Д.</w:t>
              </w:r>
            </w:hyperlink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    </w:t>
            </w:r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манд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ы в современных организациях: Учебник [Электронный ресурс] / А. Д. </w:t>
            </w:r>
            <w:proofErr w:type="spellStart"/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нько</w:t>
            </w:r>
            <w:proofErr w:type="spellEnd"/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- 1. - СПб</w:t>
            </w:r>
            <w:proofErr w:type="gramStart"/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здательство "Высшая школа </w:t>
            </w:r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неджмент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", 2011. - 408 </w:t>
            </w:r>
            <w:proofErr w:type="gramStart"/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711C9" w:rsidRPr="00E62144" w:rsidTr="0091404E">
        <w:trPr>
          <w:trHeight w:val="80"/>
        </w:trPr>
        <w:tc>
          <w:tcPr>
            <w:tcW w:w="568" w:type="dxa"/>
            <w:vMerge/>
            <w:vAlign w:val="center"/>
          </w:tcPr>
          <w:p w:rsidR="00E711C9" w:rsidRPr="00E62144" w:rsidRDefault="00E711C9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E711C9" w:rsidRPr="00487D3D" w:rsidRDefault="00E711C9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11C9" w:rsidRPr="007545D9" w:rsidRDefault="00E711C9" w:rsidP="0088250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9639" w:type="dxa"/>
          </w:tcPr>
          <w:p w:rsidR="00E711C9" w:rsidRPr="007545D9" w:rsidRDefault="00E711C9" w:rsidP="0088250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Авдеев Василий Васильевич. Управление персоналом. Оптимизация командной работы: </w:t>
            </w:r>
            <w:proofErr w:type="spellStart"/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еинжиниринговая</w:t>
            </w:r>
            <w:proofErr w:type="spellEnd"/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технология: Учебное пособие / В.В. Авдеев. - М.: </w:t>
            </w:r>
            <w:proofErr w:type="spellStart"/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иС</w:t>
            </w:r>
            <w:proofErr w:type="spellEnd"/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2006.  – </w:t>
            </w:r>
            <w:proofErr w:type="spellStart"/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наниум</w:t>
            </w:r>
            <w:proofErr w:type="spellEnd"/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711C9" w:rsidRPr="00E62144" w:rsidTr="0091404E">
        <w:trPr>
          <w:trHeight w:val="80"/>
        </w:trPr>
        <w:tc>
          <w:tcPr>
            <w:tcW w:w="568" w:type="dxa"/>
            <w:vMerge/>
            <w:vAlign w:val="center"/>
          </w:tcPr>
          <w:p w:rsidR="00E711C9" w:rsidRPr="00E62144" w:rsidRDefault="00E711C9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E711C9" w:rsidRPr="00487D3D" w:rsidRDefault="00E711C9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11C9" w:rsidRPr="007545D9" w:rsidRDefault="00E711C9" w:rsidP="0088250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9639" w:type="dxa"/>
          </w:tcPr>
          <w:p w:rsidR="00E711C9" w:rsidRPr="007545D9" w:rsidRDefault="00AB266C" w:rsidP="0088250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hyperlink r:id="rId48" w:history="1">
              <w:r w:rsidR="00E711C9" w:rsidRPr="007545D9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Авдеев, Василий Васильевич</w:t>
              </w:r>
            </w:hyperlink>
            <w:r w:rsidR="00E711C9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    Работа с </w:t>
            </w:r>
            <w:r w:rsidR="00E711C9"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манд</w:t>
            </w:r>
            <w:r w:rsidR="00E711C9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й: психологические возможности: Практикум [Электронный ресурс]</w:t>
            </w:r>
            <w:proofErr w:type="gramStart"/>
            <w:r w:rsidR="00E711C9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="00E711C9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самостоятельной работы над оптимизацией совместной деятельности / В. В. Авдеев. - 1. - Москва</w:t>
            </w:r>
            <w:proofErr w:type="gramStart"/>
            <w:r w:rsidR="00E711C9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="00E711C9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ОО "КУРС"</w:t>
            </w:r>
            <w:proofErr w:type="gramStart"/>
            <w:r w:rsidR="00E711C9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  <w:r w:rsidR="00E711C9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сква : ООО "Научно-издательский центр ИНФРА-М", 2018. - 152 </w:t>
            </w:r>
            <w:proofErr w:type="gramStart"/>
            <w:r w:rsidR="00E711C9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="00E711C9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711C9" w:rsidRPr="00E62144" w:rsidTr="0091404E">
        <w:trPr>
          <w:trHeight w:val="80"/>
        </w:trPr>
        <w:tc>
          <w:tcPr>
            <w:tcW w:w="568" w:type="dxa"/>
            <w:vMerge/>
            <w:vAlign w:val="center"/>
          </w:tcPr>
          <w:p w:rsidR="00E711C9" w:rsidRPr="00E62144" w:rsidRDefault="00E711C9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E711C9" w:rsidRPr="00487D3D" w:rsidRDefault="00E711C9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11C9" w:rsidRPr="007545D9" w:rsidRDefault="00E711C9" w:rsidP="0088250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</w:tcPr>
          <w:p w:rsidR="00E711C9" w:rsidRPr="007545D9" w:rsidRDefault="00E711C9" w:rsidP="0088250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Борчанинова Эмма. Развитие потенциала сотрудников: Профессиональные компетенции, лидерство, коммуникации: Учебное пособие / Иванова С.В., </w:t>
            </w:r>
            <w:proofErr w:type="spellStart"/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олдогоев</w:t>
            </w:r>
            <w:proofErr w:type="spellEnd"/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Д., Борчанинова Э., - 5-е изд. - </w:t>
            </w:r>
            <w:proofErr w:type="spellStart"/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.:Альпина</w:t>
            </w:r>
            <w:proofErr w:type="spellEnd"/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абл</w:t>
            </w:r>
            <w:proofErr w:type="spellEnd"/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, 2016 .</w:t>
            </w:r>
          </w:p>
        </w:tc>
        <w:tc>
          <w:tcPr>
            <w:tcW w:w="850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711C9" w:rsidRPr="00E62144" w:rsidTr="0091404E">
        <w:trPr>
          <w:trHeight w:val="80"/>
        </w:trPr>
        <w:tc>
          <w:tcPr>
            <w:tcW w:w="568" w:type="dxa"/>
            <w:vMerge/>
            <w:vAlign w:val="center"/>
          </w:tcPr>
          <w:p w:rsidR="00E711C9" w:rsidRPr="00E62144" w:rsidRDefault="00E711C9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E711C9" w:rsidRPr="00487D3D" w:rsidRDefault="00E711C9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11C9" w:rsidRPr="007545D9" w:rsidRDefault="00E711C9" w:rsidP="0088250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9639" w:type="dxa"/>
          </w:tcPr>
          <w:p w:rsidR="00E711C9" w:rsidRPr="007545D9" w:rsidRDefault="00E711C9" w:rsidP="0088250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вдеев Василий Васильевич</w:t>
            </w:r>
          </w:p>
          <w:p w:rsidR="00E711C9" w:rsidRPr="007545D9" w:rsidRDefault="00E711C9" w:rsidP="0088250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правление персоналом. Оптимизация командной работы: </w:t>
            </w:r>
            <w:proofErr w:type="spellStart"/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еинжиниринговая</w:t>
            </w:r>
            <w:proofErr w:type="spellEnd"/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технология: Практикум / В.В. Авдеев. - М.: </w:t>
            </w:r>
            <w:proofErr w:type="spellStart"/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иС</w:t>
            </w:r>
            <w:proofErr w:type="spellEnd"/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2008</w:t>
            </w:r>
          </w:p>
        </w:tc>
        <w:tc>
          <w:tcPr>
            <w:tcW w:w="850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8521D">
        <w:trPr>
          <w:trHeight w:val="18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Академическое письмо (эссе)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электронно-библиотечной системы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ликова Л. В. Коммуникация. Стиль. </w:t>
            </w:r>
            <w:proofErr w:type="spell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Интеркультура</w:t>
            </w:r>
            <w:proofErr w:type="spell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прагмалингвистические</w:t>
            </w:r>
            <w:proofErr w:type="spell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культурно-антропологические подходы к межкультурному общению: учебное пособие. Красноярск, СФУ, 2011 (</w:t>
            </w:r>
            <w:proofErr w:type="spell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nanium</w:t>
            </w:r>
            <w:proofErr w:type="spell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8521D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Гойхман</w:t>
            </w:r>
            <w:proofErr w:type="spell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Я., </w:t>
            </w:r>
            <w:proofErr w:type="spell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Надеина</w:t>
            </w:r>
            <w:proofErr w:type="spell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М. 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чевая коммуникация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: Учебник. М.: ИНФРА-М, 2006 (</w:t>
            </w:r>
            <w:proofErr w:type="spell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nanium</w:t>
            </w:r>
            <w:proofErr w:type="spell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8521D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Буторина</w:t>
            </w:r>
            <w:proofErr w:type="spell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П.</w:t>
            </w:r>
            <w:r w:rsidRPr="007545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усский язык и культура речи: </w:t>
            </w:r>
            <w:proofErr w:type="spellStart"/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еб</w:t>
            </w:r>
            <w:proofErr w:type="gramStart"/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п</w:t>
            </w:r>
            <w:proofErr w:type="gramEnd"/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ие</w:t>
            </w:r>
            <w:proofErr w:type="spellEnd"/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М.: Форум, 2009(</w:t>
            </w:r>
            <w:proofErr w:type="spellStart"/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znanium</w:t>
            </w:r>
            <w:proofErr w:type="spellEnd"/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8521D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йхман</w:t>
            </w:r>
            <w:proofErr w:type="spellEnd"/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.Я. Русский язык и культура речи: учебное пособие для студентов высших учебных заведений по дисциплине "Русский язык и культура речи" М.: ИНФРА-М, 2007   (</w:t>
            </w:r>
            <w:proofErr w:type="spellStart"/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znanium</w:t>
            </w:r>
            <w:proofErr w:type="spellEnd"/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8521D">
        <w:trPr>
          <w:trHeight w:val="246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Профессиональная речевая коммуникация: нормы, риторика, этикет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ликова Л. В. Коммуникация. Стиль. </w:t>
            </w:r>
            <w:proofErr w:type="spell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Интеркультура</w:t>
            </w:r>
            <w:proofErr w:type="spell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прагмалингвистические</w:t>
            </w:r>
            <w:proofErr w:type="spell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культурно-антропологические подходы к межкультурному общению: учебное пособие. Красноярск, СФУ, 2011 (</w:t>
            </w:r>
            <w:proofErr w:type="spell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nanium</w:t>
            </w:r>
            <w:proofErr w:type="spell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8521D">
        <w:trPr>
          <w:trHeight w:val="246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Гойхман</w:t>
            </w:r>
            <w:proofErr w:type="spell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Я., </w:t>
            </w:r>
            <w:proofErr w:type="spell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Надеина</w:t>
            </w:r>
            <w:proofErr w:type="spell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М. 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чевая коммуникация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: Учебник. М.: ИНФРА-М, 2006 (</w:t>
            </w:r>
            <w:proofErr w:type="spell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nanium</w:t>
            </w:r>
            <w:proofErr w:type="spell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8521D">
        <w:trPr>
          <w:trHeight w:val="246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Буторина</w:t>
            </w:r>
            <w:proofErr w:type="spell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П.</w:t>
            </w:r>
            <w:r w:rsidRPr="007545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усский язык и культура речи: </w:t>
            </w:r>
            <w:proofErr w:type="spellStart"/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еб</w:t>
            </w:r>
            <w:proofErr w:type="gramStart"/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п</w:t>
            </w:r>
            <w:proofErr w:type="gramEnd"/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ие</w:t>
            </w:r>
            <w:proofErr w:type="spellEnd"/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М.: Форум, 2009(</w:t>
            </w:r>
            <w:proofErr w:type="spellStart"/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znanium</w:t>
            </w:r>
            <w:proofErr w:type="spellEnd"/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8521D">
        <w:trPr>
          <w:trHeight w:val="246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ндель Б.Р. Русский язык и культура речи: история, теория, практика: </w:t>
            </w:r>
            <w:proofErr w:type="spell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Учеб</w:t>
            </w:r>
            <w:proofErr w:type="gram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особие</w:t>
            </w:r>
            <w:proofErr w:type="spell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М: Вузовский учебник, 2009 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znanium</w:t>
            </w:r>
            <w:proofErr w:type="spellEnd"/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8521D">
        <w:trPr>
          <w:trHeight w:val="97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Стилистика современного текста</w:t>
            </w:r>
          </w:p>
        </w:tc>
        <w:tc>
          <w:tcPr>
            <w:tcW w:w="1701" w:type="dxa"/>
            <w:vMerge w:val="restart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1. Голуб, Ирина Борисовна.  Литературное редактирование [Текст]</w:t>
            </w:r>
            <w:proofErr w:type="gram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ик и практикум / Голуб И.Б. - 2-е изд., </w:t>
            </w:r>
            <w:proofErr w:type="spell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испр</w:t>
            </w:r>
            <w:proofErr w:type="spell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. и доп. - Электрон</w:t>
            </w:r>
            <w:proofErr w:type="gram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. </w:t>
            </w:r>
            <w:proofErr w:type="spell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col</w:t>
            </w:r>
            <w:proofErr w:type="spell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. - М</w:t>
            </w:r>
            <w:proofErr w:type="gram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Юрайт</w:t>
            </w:r>
            <w:proofErr w:type="spell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2018. - 397 с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8521D">
        <w:trPr>
          <w:trHeight w:val="90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Геймбух</w:t>
            </w:r>
            <w:proofErr w:type="spell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, Елена Юрьевна. Стилистика и литературное редактирование [Текст]</w:t>
            </w:r>
            <w:proofErr w:type="gram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ик и практикум / Борисова Е.Г., </w:t>
            </w:r>
            <w:proofErr w:type="spell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Геймбух</w:t>
            </w:r>
            <w:proofErr w:type="spell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Ю. - Электрон</w:t>
            </w:r>
            <w:proofErr w:type="gram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ан.col</w:t>
            </w:r>
            <w:proofErr w:type="spell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. - М</w:t>
            </w:r>
            <w:proofErr w:type="gram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Юрайт</w:t>
            </w:r>
            <w:proofErr w:type="spell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, 2018. - 275 с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8521D">
        <w:trPr>
          <w:trHeight w:val="90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3. Голуб, Ирина Борисовна. Стилистика русского языка [Текст]</w:t>
            </w:r>
            <w:proofErr w:type="gram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ик / Голуб И. Б. - 6-е изд., </w:t>
            </w:r>
            <w:proofErr w:type="spell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испр</w:t>
            </w:r>
            <w:proofErr w:type="spell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. и доп. - Электрон</w:t>
            </w:r>
            <w:proofErr w:type="gram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ан.col</w:t>
            </w:r>
            <w:proofErr w:type="spell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. - М</w:t>
            </w:r>
            <w:proofErr w:type="gram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Юрайт</w:t>
            </w:r>
            <w:proofErr w:type="spell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, 2018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8521D">
        <w:trPr>
          <w:trHeight w:val="90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4. Васильева, Виктория Владимировна. Стилистика и литературное редактирование в 2 т. том 1 [Текст]</w:t>
            </w:r>
            <w:proofErr w:type="gram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ик / </w:t>
            </w:r>
            <w:proofErr w:type="spell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Дускаева</w:t>
            </w:r>
            <w:proofErr w:type="spell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Р. - Отв. ред. - Электрон</w:t>
            </w:r>
            <w:proofErr w:type="gram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ан.col</w:t>
            </w:r>
            <w:proofErr w:type="spell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. - М</w:t>
            </w:r>
            <w:proofErr w:type="gram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Юрайт</w:t>
            </w:r>
            <w:proofErr w:type="spell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, 2018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035C1" w:rsidRPr="00E62144" w:rsidTr="003E1BCE">
        <w:trPr>
          <w:trHeight w:val="262"/>
        </w:trPr>
        <w:tc>
          <w:tcPr>
            <w:tcW w:w="568" w:type="dxa"/>
            <w:vMerge w:val="restart"/>
            <w:vAlign w:val="center"/>
          </w:tcPr>
          <w:p w:rsidR="009035C1" w:rsidRPr="00E62144" w:rsidRDefault="009035C1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035C1" w:rsidRPr="00487D3D" w:rsidRDefault="009035C1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Коммуникативные технологии в профессиональной деятельности</w:t>
            </w:r>
          </w:p>
        </w:tc>
        <w:tc>
          <w:tcPr>
            <w:tcW w:w="1701" w:type="dxa"/>
            <w:vMerge w:val="restart"/>
            <w:vAlign w:val="center"/>
          </w:tcPr>
          <w:p w:rsidR="009035C1" w:rsidRPr="00D56C52" w:rsidRDefault="009035C1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нные учебные издания, имеющиеся в </w:t>
            </w: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9035C1" w:rsidRPr="007545D9" w:rsidRDefault="009035C1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Психология делового общения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Г.В. Бороздина. — 2-е изд. — М. : ИНФРА-М, 2017. </w:t>
            </w:r>
          </w:p>
        </w:tc>
        <w:tc>
          <w:tcPr>
            <w:tcW w:w="850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035C1" w:rsidRPr="00E62144" w:rsidTr="003E1BCE">
        <w:trPr>
          <w:trHeight w:val="261"/>
        </w:trPr>
        <w:tc>
          <w:tcPr>
            <w:tcW w:w="568" w:type="dxa"/>
            <w:vMerge/>
            <w:vAlign w:val="center"/>
          </w:tcPr>
          <w:p w:rsidR="009035C1" w:rsidRPr="00E62144" w:rsidRDefault="009035C1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035C1" w:rsidRPr="00487D3D" w:rsidRDefault="009035C1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035C1" w:rsidRPr="00D56C52" w:rsidRDefault="009035C1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9035C1" w:rsidRPr="007545D9" w:rsidRDefault="009035C1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я делового общен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: Учебник для студентов вузов / Аминов И.И., - 2-е изд., перераб. и доп. - М.:ЮНИТИ-ДАНА, 2015</w:t>
            </w:r>
          </w:p>
        </w:tc>
        <w:tc>
          <w:tcPr>
            <w:tcW w:w="850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035C1" w:rsidRPr="00E62144" w:rsidTr="003E1BCE">
        <w:trPr>
          <w:trHeight w:val="261"/>
        </w:trPr>
        <w:tc>
          <w:tcPr>
            <w:tcW w:w="568" w:type="dxa"/>
            <w:vMerge/>
            <w:vAlign w:val="center"/>
          </w:tcPr>
          <w:p w:rsidR="009035C1" w:rsidRPr="00E62144" w:rsidRDefault="009035C1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035C1" w:rsidRPr="00487D3D" w:rsidRDefault="009035C1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035C1" w:rsidRPr="00D56C52" w:rsidRDefault="009035C1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9035C1" w:rsidRPr="007545D9" w:rsidRDefault="009035C1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сихология делового общен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[Электронный ресурс] : учеб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обие /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восиб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гос.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грар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ун-т. ИЗОП; сост. 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Е.А. Реутова, В.Г.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ефель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Н.Д.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иненок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- Новосибирск: Изд-во НГАУ, 2013</w:t>
            </w:r>
          </w:p>
        </w:tc>
        <w:tc>
          <w:tcPr>
            <w:tcW w:w="850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035C1" w:rsidRPr="00E62144" w:rsidTr="00BD6124">
        <w:trPr>
          <w:trHeight w:val="243"/>
        </w:trPr>
        <w:tc>
          <w:tcPr>
            <w:tcW w:w="568" w:type="dxa"/>
            <w:vMerge w:val="restart"/>
            <w:vAlign w:val="center"/>
          </w:tcPr>
          <w:p w:rsidR="009035C1" w:rsidRPr="00E62144" w:rsidRDefault="009035C1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035C1" w:rsidRPr="00487D3D" w:rsidRDefault="009035C1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Психология межличностной коммуникации</w:t>
            </w:r>
          </w:p>
        </w:tc>
        <w:tc>
          <w:tcPr>
            <w:tcW w:w="1701" w:type="dxa"/>
            <w:vMerge w:val="restart"/>
            <w:vAlign w:val="center"/>
          </w:tcPr>
          <w:p w:rsidR="009035C1" w:rsidRPr="00D56C52" w:rsidRDefault="009035C1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9035C1" w:rsidRPr="007545D9" w:rsidRDefault="009035C1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сихология делового общения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Г.В. Бороздина. — 2-е изд. — М. : ИНФРА-М, 2017. </w:t>
            </w:r>
          </w:p>
        </w:tc>
        <w:tc>
          <w:tcPr>
            <w:tcW w:w="850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035C1" w:rsidRPr="00E62144" w:rsidTr="00BD6124">
        <w:trPr>
          <w:trHeight w:val="242"/>
        </w:trPr>
        <w:tc>
          <w:tcPr>
            <w:tcW w:w="568" w:type="dxa"/>
            <w:vMerge/>
            <w:vAlign w:val="center"/>
          </w:tcPr>
          <w:p w:rsidR="009035C1" w:rsidRPr="00E62144" w:rsidRDefault="009035C1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035C1" w:rsidRPr="00487D3D" w:rsidRDefault="009035C1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035C1" w:rsidRPr="00D56C52" w:rsidRDefault="009035C1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9035C1" w:rsidRPr="007545D9" w:rsidRDefault="009035C1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я делового общен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: Учебник для студентов вузов / Аминов И.И., - 2-е изд., перераб. и доп. - М.:ЮНИТИ-ДАНА, 2015</w:t>
            </w:r>
          </w:p>
        </w:tc>
        <w:tc>
          <w:tcPr>
            <w:tcW w:w="850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035C1" w:rsidRPr="00E62144" w:rsidTr="00BD6124">
        <w:trPr>
          <w:trHeight w:val="242"/>
        </w:trPr>
        <w:tc>
          <w:tcPr>
            <w:tcW w:w="568" w:type="dxa"/>
            <w:vMerge/>
            <w:vAlign w:val="center"/>
          </w:tcPr>
          <w:p w:rsidR="009035C1" w:rsidRPr="00E62144" w:rsidRDefault="009035C1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035C1" w:rsidRPr="00487D3D" w:rsidRDefault="009035C1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035C1" w:rsidRPr="00D56C52" w:rsidRDefault="009035C1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9035C1" w:rsidRPr="007545D9" w:rsidRDefault="009035C1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сихология делового общен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[Электронный ресурс] : учеб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обие /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восиб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гос.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грар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ун-т. ИЗОП; сост. Е.А. Реутова, В.Г.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ефель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Н.Д.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иненок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- Новосибирск: Изд-во НГАУ, 2013</w:t>
            </w:r>
          </w:p>
        </w:tc>
        <w:tc>
          <w:tcPr>
            <w:tcW w:w="850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035C1" w:rsidRPr="00E62144" w:rsidTr="00BD6124">
        <w:trPr>
          <w:trHeight w:val="200"/>
        </w:trPr>
        <w:tc>
          <w:tcPr>
            <w:tcW w:w="568" w:type="dxa"/>
            <w:vMerge w:val="restart"/>
            <w:vAlign w:val="center"/>
          </w:tcPr>
          <w:p w:rsidR="009035C1" w:rsidRPr="00E62144" w:rsidRDefault="009035C1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035C1" w:rsidRPr="00487D3D" w:rsidRDefault="009035C1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осуществления деловой коммуникации</w:t>
            </w:r>
          </w:p>
        </w:tc>
        <w:tc>
          <w:tcPr>
            <w:tcW w:w="1701" w:type="dxa"/>
            <w:vMerge w:val="restart"/>
          </w:tcPr>
          <w:p w:rsidR="009035C1" w:rsidRPr="00D56C52" w:rsidRDefault="009035C1" w:rsidP="0088250C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9035C1" w:rsidRPr="007545D9" w:rsidRDefault="009035C1" w:rsidP="0088250C">
            <w:pPr>
              <w:widowControl w:val="0"/>
              <w:tabs>
                <w:tab w:val="left" w:pos="27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Климов В. А. Информатика и информационные технологии [Текст]</w:t>
            </w:r>
            <w:proofErr w:type="gramStart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ик / Гаврилов М.В., Климов В.А. - 4-е изд., пер. и доп. - Электрон</w:t>
            </w:r>
            <w:proofErr w:type="gramStart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ан.col</w:t>
            </w:r>
            <w:proofErr w:type="spellEnd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. - М</w:t>
            </w:r>
            <w:proofErr w:type="gramStart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8. Доступ: </w:t>
            </w:r>
            <w:hyperlink r:id="rId49" w:history="1">
              <w:r w:rsidRPr="007545D9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http://www.biblio-online.ru/book/C6F5B84E-7F46-4B3F-B9EE-92B3BA556BB7</w:t>
              </w:r>
            </w:hyperlink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? </w:t>
            </w:r>
          </w:p>
        </w:tc>
        <w:tc>
          <w:tcPr>
            <w:tcW w:w="850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035C1" w:rsidRPr="00E62144" w:rsidTr="00BD6124">
        <w:trPr>
          <w:trHeight w:val="196"/>
        </w:trPr>
        <w:tc>
          <w:tcPr>
            <w:tcW w:w="568" w:type="dxa"/>
            <w:vMerge/>
            <w:vAlign w:val="center"/>
          </w:tcPr>
          <w:p w:rsidR="009035C1" w:rsidRPr="00E62144" w:rsidRDefault="009035C1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035C1" w:rsidRPr="00487D3D" w:rsidRDefault="009035C1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035C1" w:rsidRPr="007545D9" w:rsidRDefault="009035C1" w:rsidP="0088250C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9" w:type="dxa"/>
            <w:vAlign w:val="center"/>
          </w:tcPr>
          <w:p w:rsidR="009035C1" w:rsidRPr="007545D9" w:rsidRDefault="009035C1" w:rsidP="0088250C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оманова Ю. Д., Дьяконова Л. П. Современные информационно-коммуникационные технологии для успешного ведения бизнеса [Электронный ресурс]</w:t>
            </w:r>
            <w:proofErr w:type="gramStart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- Москва</w:t>
            </w:r>
            <w:proofErr w:type="gramStart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ООО "Научно-издательский центр ИНФРА-М", 2014. - 279 с. </w:t>
            </w: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:</w:t>
            </w: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hyperlink r:id="rId50" w:tgtFrame="_blank" w:history="1">
              <w:r w:rsidRPr="007545D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://znanium.com/go.php?id=411654</w:t>
              </w:r>
            </w:hyperlink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035C1" w:rsidRPr="00E62144" w:rsidTr="00BD6124">
        <w:trPr>
          <w:trHeight w:val="196"/>
        </w:trPr>
        <w:tc>
          <w:tcPr>
            <w:tcW w:w="568" w:type="dxa"/>
            <w:vMerge/>
            <w:vAlign w:val="center"/>
          </w:tcPr>
          <w:p w:rsidR="009035C1" w:rsidRPr="00E62144" w:rsidRDefault="009035C1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035C1" w:rsidRPr="00487D3D" w:rsidRDefault="009035C1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035C1" w:rsidRPr="007545D9" w:rsidRDefault="009035C1" w:rsidP="0088250C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9" w:type="dxa"/>
          </w:tcPr>
          <w:p w:rsidR="009035C1" w:rsidRPr="007545D9" w:rsidRDefault="00AB266C" w:rsidP="0088250C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51" w:history="1">
              <w:r w:rsidR="009035C1" w:rsidRPr="007545D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Чумиков, Александр Николаевич</w:t>
              </w:r>
            </w:hyperlink>
            <w:r w:rsidR="009035C1"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(д-р полит</w:t>
            </w:r>
            <w:proofErr w:type="gramStart"/>
            <w:r w:rsidR="009035C1"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="009035C1"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9035C1"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</w:t>
            </w:r>
            <w:proofErr w:type="gramEnd"/>
            <w:r w:rsidR="009035C1"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аук, проф.). </w:t>
            </w:r>
            <w:r w:rsidR="009035C1"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 </w:t>
            </w:r>
            <w:proofErr w:type="spellStart"/>
            <w:r w:rsidR="009035C1"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едиарилейшнз</w:t>
            </w:r>
            <w:proofErr w:type="spellEnd"/>
            <w:r w:rsidR="009035C1"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[Текст] / А. Н. </w:t>
            </w:r>
            <w:proofErr w:type="spellStart"/>
            <w:r w:rsidR="009035C1"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Чумиков</w:t>
            </w:r>
            <w:proofErr w:type="spellEnd"/>
            <w:r w:rsidR="009035C1"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 - Москва</w:t>
            </w:r>
            <w:proofErr w:type="gramStart"/>
            <w:r w:rsidR="009035C1"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="009035C1"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Аспект Пресс, 2014. - 184 с.   Доступ: </w:t>
            </w:r>
            <w:hyperlink r:id="rId52" w:tgtFrame="_blank" w:history="1">
              <w:r w:rsidR="009035C1" w:rsidRPr="007545D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://e.lanbook.com/books/element.php?pl1_id=69084</w:t>
              </w:r>
            </w:hyperlink>
            <w:r w:rsidR="009035C1"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035C1" w:rsidRPr="00E62144" w:rsidTr="00BD6124">
        <w:trPr>
          <w:trHeight w:val="196"/>
        </w:trPr>
        <w:tc>
          <w:tcPr>
            <w:tcW w:w="568" w:type="dxa"/>
            <w:vMerge/>
            <w:vAlign w:val="center"/>
          </w:tcPr>
          <w:p w:rsidR="009035C1" w:rsidRPr="00E62144" w:rsidRDefault="009035C1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035C1" w:rsidRPr="00487D3D" w:rsidRDefault="009035C1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035C1" w:rsidRPr="007545D9" w:rsidRDefault="009035C1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9035C1" w:rsidRPr="007545D9" w:rsidRDefault="009035C1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Бидуля</w:t>
            </w:r>
            <w:proofErr w:type="spellEnd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Ю. В. Теория информации</w:t>
            </w:r>
            <w:proofErr w:type="gramStart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т</w:t>
            </w:r>
            <w:proofErr w:type="gramEnd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еоретические основы создания </w:t>
            </w:r>
            <w:r w:rsidRPr="007545D9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нформационн</w:t>
            </w: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го общества [Текст] : Учебное пособие / </w:t>
            </w:r>
            <w:proofErr w:type="spellStart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Шапцев</w:t>
            </w:r>
            <w:proofErr w:type="spellEnd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В.А., </w:t>
            </w:r>
            <w:proofErr w:type="spellStart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Бидуля</w:t>
            </w:r>
            <w:proofErr w:type="spellEnd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Ю.В. - Электрон</w:t>
            </w:r>
            <w:proofErr w:type="gramStart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proofErr w:type="gramEnd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ан.col</w:t>
            </w:r>
            <w:proofErr w:type="spellEnd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 - М</w:t>
            </w:r>
            <w:proofErr w:type="gramStart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Издательство </w:t>
            </w:r>
            <w:proofErr w:type="spellStart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, 2018. </w:t>
            </w: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:</w:t>
            </w:r>
            <w:proofErr w:type="gramStart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hyperlink r:id="rId53" w:history="1">
              <w:r w:rsidRPr="007545D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www.biblio-online.ru/book/5010C1E1-28EC-47E2-B3FC-757D4584EE58?</w:t>
              </w:r>
            </w:hyperlink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035C1" w:rsidRPr="00E62144" w:rsidTr="00BD6124">
        <w:trPr>
          <w:trHeight w:val="196"/>
        </w:trPr>
        <w:tc>
          <w:tcPr>
            <w:tcW w:w="568" w:type="dxa"/>
            <w:vMerge/>
            <w:vAlign w:val="center"/>
          </w:tcPr>
          <w:p w:rsidR="009035C1" w:rsidRPr="00E62144" w:rsidRDefault="009035C1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035C1" w:rsidRPr="00487D3D" w:rsidRDefault="009035C1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035C1" w:rsidRPr="007545D9" w:rsidRDefault="009035C1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9035C1" w:rsidRPr="007545D9" w:rsidRDefault="009035C1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Федотова Е. Л. Прикладные </w:t>
            </w:r>
            <w:r w:rsidRPr="007545D9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нформационн</w:t>
            </w: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ые </w:t>
            </w:r>
            <w:r w:rsidRPr="007545D9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ехнологи</w:t>
            </w: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и [Текст]</w:t>
            </w:r>
            <w:proofErr w:type="gramStart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Е. Л. Федотова, Е. М. Портнов. - 1. - Москва</w:t>
            </w:r>
            <w:proofErr w:type="gramStart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Издательский Дом "ФОРУМ"</w:t>
            </w:r>
            <w:proofErr w:type="gramStart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Москва : ООО "Научно-издательский центр ИНФРА-М", 2013. - 336 с. </w:t>
            </w: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уп: </w:t>
            </w:r>
            <w:hyperlink r:id="rId54" w:tgtFrame="_blank" w:history="1">
              <w:r w:rsidRPr="007545D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znanium.com/go.php?id=392462</w:t>
              </w:r>
            </w:hyperlink>
            <w:r w:rsidRPr="007545D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47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 xml:space="preserve">Языки </w:t>
            </w:r>
            <w:proofErr w:type="gramStart"/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обских</w:t>
            </w:r>
            <w:proofErr w:type="gramEnd"/>
            <w:r w:rsidRPr="00487D3D">
              <w:rPr>
                <w:rFonts w:ascii="Times New Roman" w:hAnsi="Times New Roman" w:cs="Times New Roman"/>
                <w:sz w:val="18"/>
                <w:szCs w:val="18"/>
              </w:rPr>
              <w:t xml:space="preserve"> угров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электронно-библиотечной системы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ы и средства научных исследований: Учебник/А.А. </w:t>
            </w:r>
            <w:proofErr w:type="spell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Лижурин</w:t>
            </w:r>
            <w:proofErr w:type="spell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А.А. </w:t>
            </w:r>
            <w:proofErr w:type="spell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Лижурин</w:t>
            </w:r>
            <w:proofErr w:type="spellEnd"/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мл.), В.Е. Пятков - М.: НИЦ ИНФРА-М, 2015. - 264 с. 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риф ЭБС «Znanium.com»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Перехвальская</w:t>
            </w:r>
            <w:proofErr w:type="spellEnd"/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Е. В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.   </w:t>
            </w:r>
            <w:proofErr w:type="spell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Этнолингвистика</w:t>
            </w:r>
            <w:proofErr w:type="spellEnd"/>
            <w:r w:rsidRPr="007545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[Текст]</w:t>
            </w:r>
            <w:proofErr w:type="gram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Учебник / Е. В. </w:t>
            </w:r>
            <w:proofErr w:type="spell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Перехвальская</w:t>
            </w:r>
            <w:proofErr w:type="spellEnd"/>
            <w:r w:rsidRPr="007545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. - М.</w:t>
            </w:r>
            <w:proofErr w:type="gram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Издательство </w:t>
            </w:r>
            <w:proofErr w:type="spell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7545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, 2018. - 351 с. http://www.biblio-online.ru/book/ECD16BD9-0FE6-4C99-AB4F-12A271100DD8? 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ы научных исследований (Общий курс): </w:t>
            </w:r>
            <w:proofErr w:type="spell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Уч</w:t>
            </w:r>
            <w:proofErr w:type="gram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ос</w:t>
            </w:r>
            <w:proofErr w:type="spell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./</w:t>
            </w:r>
            <w:proofErr w:type="spell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Космин</w:t>
            </w:r>
            <w:proofErr w:type="spell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 В., 3-е изд., перераб. и доп. - М.: ИЦ РИОР, НИЦ ИНФРА-М, 2015. - 227 с без 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рифа ЭБС «Znanium.com»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ы научных исследований / Б.и. Герасимов, В.В. Дробышева, Н.В. Злобина и др. - М.: Форум: НИЦ Инфра-М, 2013. - 272 с. 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риф ЭБС «Znanium.com»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ляр, М. Ф. Основы научных исследований [Электронный ресурс]: Учебное пособие / М. Ф. Шкляр. - 5-е изд. - М.: Издательско-торговая корпорация «Дашков и КО», 2013. - 244 </w:t>
            </w:r>
            <w:proofErr w:type="gram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з 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рифа ЭБС «Znanium.com»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47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Межкультурное взаимодействие</w:t>
            </w:r>
          </w:p>
        </w:tc>
        <w:tc>
          <w:tcPr>
            <w:tcW w:w="1701" w:type="dxa"/>
            <w:vMerge w:val="restart"/>
          </w:tcPr>
          <w:p w:rsidR="0088250C" w:rsidRPr="007545D9" w:rsidRDefault="0088250C" w:rsidP="0088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аталоге электронно-библиотечной системы</w:t>
            </w:r>
          </w:p>
        </w:tc>
        <w:tc>
          <w:tcPr>
            <w:tcW w:w="9639" w:type="dxa"/>
          </w:tcPr>
          <w:p w:rsidR="0088250C" w:rsidRPr="007545D9" w:rsidRDefault="0088250C" w:rsidP="0088250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Межкультурная коммуникац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СадохинА.П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. - М.: НИЦ ИНФРА-М, 2016. – 288 с. </w:t>
            </w:r>
            <w:hyperlink r:id="rId55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znanium.com/bookread2.php?book=542898</w:t>
              </w:r>
            </w:hyperlink>
            <w:r w:rsidRPr="007545D9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ind w:left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2.Введение в межкультурную коммуникацию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/ Борисова Е.Н. -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М.:Согласие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, 2015. – 96с </w:t>
            </w:r>
            <w:hyperlink r:id="rId56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znanium.com/bookread2.php?book=559437</w:t>
              </w:r>
            </w:hyperlink>
            <w:r w:rsidRPr="007545D9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3.Культуролог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: Учебное пособие / Попова Т.В. - М.:ИД ФОРУМ, НИЦ ИНФРА-М, 2015. - 256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</w:t>
            </w:r>
            <w:hyperlink r:id="rId57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proofErr w:type="spellEnd"/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//znanium.com/bookread2.php?book=468693</w:t>
              </w:r>
            </w:hyperlink>
            <w:r w:rsidRPr="007545D9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4.Межкультурные отличия в практике бизнеса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: Учебное пособие / Громова Н.М. -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М.:Магистр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, НИЦ ИНФРА-М, 2017. - 164 с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5.Язык деловых межкультурных коммуникаций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под ред. Т.Т. Черкашиной. — М.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18. — 368 с</w:t>
            </w:r>
            <w:hyperlink r:id="rId58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znanium.com/bookread2.php?book=972338</w:t>
              </w:r>
            </w:hyperlink>
            <w:r w:rsidRPr="007545D9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47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История Югры</w:t>
            </w:r>
          </w:p>
        </w:tc>
        <w:tc>
          <w:tcPr>
            <w:tcW w:w="1701" w:type="dxa"/>
            <w:vMerge w:val="restart"/>
          </w:tcPr>
          <w:p w:rsidR="0088250C" w:rsidRPr="007545D9" w:rsidRDefault="0088250C" w:rsidP="0088250C">
            <w:pPr>
              <w:pStyle w:val="a6"/>
              <w:rPr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88250C" w:rsidRPr="007545D9" w:rsidRDefault="0088250C" w:rsidP="0088250C">
            <w:pPr>
              <w:pStyle w:val="a6"/>
              <w:rPr>
                <w:sz w:val="20"/>
                <w:szCs w:val="20"/>
              </w:rPr>
            </w:pPr>
            <w:r w:rsidRPr="007545D9">
              <w:rPr>
                <w:sz w:val="20"/>
                <w:szCs w:val="20"/>
              </w:rPr>
              <w:t>1.</w:t>
            </w:r>
            <w:hyperlink r:id="rId59" w:anchor="none" w:history="1">
              <w:r w:rsidRPr="007545D9">
                <w:rPr>
                  <w:rStyle w:val="a5"/>
                  <w:sz w:val="20"/>
                  <w:szCs w:val="20"/>
                </w:rPr>
                <w:t>Мунчаев Ш. М.</w:t>
              </w:r>
            </w:hyperlink>
            <w:r w:rsidRPr="007545D9">
              <w:rPr>
                <w:sz w:val="20"/>
                <w:szCs w:val="20"/>
              </w:rPr>
              <w:t xml:space="preserve"> История России: Учебник / Ш.М. Мунчаев, В.М. Устинов. - 6-e изд., перераб. и доп. - М.: Норма: НИЦ ИНФРА-М, 2015. - 608 с. (ЭБС </w:t>
            </w:r>
            <w:proofErr w:type="spellStart"/>
            <w:r w:rsidRPr="007545D9">
              <w:rPr>
                <w:sz w:val="20"/>
                <w:szCs w:val="20"/>
                <w:lang w:val="en-US"/>
              </w:rPr>
              <w:t>Znanium</w:t>
            </w:r>
            <w:proofErr w:type="spellEnd"/>
            <w:r w:rsidRPr="007545D9">
              <w:rPr>
                <w:sz w:val="20"/>
                <w:szCs w:val="20"/>
              </w:rPr>
              <w:t>.</w:t>
            </w:r>
            <w:r w:rsidRPr="007545D9">
              <w:rPr>
                <w:sz w:val="20"/>
                <w:szCs w:val="20"/>
                <w:lang w:val="en-US"/>
              </w:rPr>
              <w:t>com</w:t>
            </w:r>
            <w:r w:rsidRPr="007545D9">
              <w:rPr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Россия и ее народы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[Электронный ресурс]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А. А. Федулин, Д. А.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Аманжолова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. - М.: ФГБОУ ВПО «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РГУТиС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», 2012. - 184 с. http://znanium.com/bookread2.php?book=452447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3.Немировский, В. Г.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гионы Восточной и Западной Сибири в контексте </w:t>
            </w:r>
            <w:proofErr w:type="spellStart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социокультурных</w:t>
            </w:r>
            <w:proofErr w:type="spellEnd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нсформаций и </w:t>
            </w:r>
            <w:proofErr w:type="spellStart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модернизационных</w:t>
            </w:r>
            <w:proofErr w:type="spellEnd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цессов в России (2010–2012 гг.)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[Электронный ресурс]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монография. - Красноярск: Сибирский федеральный университет, 2012. - 184 с. http://znanium.com/bookread2.php?book=492738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4.Нефтегазовый Север: социальная ситуация и технологии ее регулирован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: Монография / А.Н. Силин. - М.: НИЦ ИНФРА-М, 2012. - 251 с. </w:t>
            </w:r>
            <w:hyperlink r:id="rId60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znanium.com/bookread2.php?book=405025</w:t>
              </w:r>
            </w:hyperlink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5.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мировский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.Г., 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мировская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 </w:t>
            </w:r>
            <w:proofErr w:type="spellStart"/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оциокультурная</w:t>
            </w:r>
            <w:proofErr w:type="spellEnd"/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модернизация регионов Сибири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/ В.Г.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мировский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А.В.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мировская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- Красноярск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: 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ФУ, 2013. - 208 с. (http://znanium.com/bookread2.php?book=538954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200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Правовые основы противодействия экстремизму и терроризму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электронно-библиотечной системы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>Кафтан В.В. Противодействие терроризму: учеб</w:t>
            </w:r>
            <w:proofErr w:type="gramStart"/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proofErr w:type="gramEnd"/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>п</w:t>
            </w:r>
            <w:proofErr w:type="gramEnd"/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собие для бакалавриата и магистратуры – 2-е изд., </w:t>
            </w:r>
            <w:proofErr w:type="spellStart"/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>испр</w:t>
            </w:r>
            <w:proofErr w:type="spellEnd"/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. и доп. Москва: Издательство </w:t>
            </w:r>
            <w:proofErr w:type="spellStart"/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>Юрайт</w:t>
            </w:r>
            <w:proofErr w:type="spellEnd"/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2018 </w:t>
            </w:r>
            <w:hyperlink r:id="rId61" w:history="1">
              <w:r w:rsidRPr="007545D9">
                <w:rPr>
                  <w:rStyle w:val="a5"/>
                  <w:rFonts w:ascii="Times New Roman" w:eastAsiaTheme="minorEastAsia" w:hAnsi="Times New Roman" w:cs="Times New Roman"/>
                  <w:sz w:val="20"/>
                  <w:szCs w:val="20"/>
                </w:rPr>
                <w:t>https://biblio-online.ru</w:t>
              </w:r>
            </w:hyperlink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96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филактика экстремизма в молодежной среде: учеб</w:t>
            </w:r>
            <w:proofErr w:type="gramStart"/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proofErr w:type="gramEnd"/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>п</w:t>
            </w:r>
            <w:proofErr w:type="gramEnd"/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собие для вузов // под ред. А. В. </w:t>
            </w:r>
            <w:proofErr w:type="spellStart"/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>Мартыненко</w:t>
            </w:r>
            <w:proofErr w:type="spellEnd"/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Москва: Издательство </w:t>
            </w:r>
            <w:proofErr w:type="spellStart"/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>Юрайт</w:t>
            </w:r>
            <w:proofErr w:type="spellEnd"/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2018 </w:t>
            </w:r>
            <w:hyperlink r:id="rId62" w:history="1">
              <w:r w:rsidRPr="007545D9">
                <w:rPr>
                  <w:rStyle w:val="a5"/>
                  <w:rFonts w:ascii="Times New Roman" w:eastAsiaTheme="minorEastAsia" w:hAnsi="Times New Roman" w:cs="Times New Roman"/>
                  <w:sz w:val="20"/>
                  <w:szCs w:val="20"/>
                </w:rPr>
                <w:t>https://biblio-online.ru</w:t>
              </w:r>
            </w:hyperlink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96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>Арчаков</w:t>
            </w:r>
            <w:proofErr w:type="spellEnd"/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М.К. Политический экстремизм: сущность, проявления, меры противодействия: Монография</w:t>
            </w:r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 Москва: Издательство </w:t>
            </w:r>
            <w:proofErr w:type="spellStart"/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>Юрайт</w:t>
            </w:r>
            <w:proofErr w:type="spellEnd"/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Екатеринбург: Изд-во Урал</w:t>
            </w:r>
            <w:proofErr w:type="gramStart"/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proofErr w:type="gramEnd"/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>у</w:t>
            </w:r>
            <w:proofErr w:type="gramEnd"/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н-та, 2018 </w:t>
            </w:r>
            <w:hyperlink r:id="rId63" w:history="1">
              <w:r w:rsidRPr="007545D9">
                <w:rPr>
                  <w:rStyle w:val="a5"/>
                  <w:rFonts w:ascii="Times New Roman" w:eastAsiaTheme="minorEastAsia" w:hAnsi="Times New Roman" w:cs="Times New Roman"/>
                  <w:sz w:val="20"/>
                  <w:szCs w:val="20"/>
                </w:rPr>
                <w:t>https://biblio-online.ru</w:t>
              </w:r>
            </w:hyperlink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96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>Русанов</w:t>
            </w:r>
            <w:proofErr w:type="spellEnd"/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Г.А. Противодействие легализации (отмыванию) преступных доходов: учеб</w:t>
            </w:r>
            <w:proofErr w:type="gramStart"/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proofErr w:type="gramEnd"/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>п</w:t>
            </w:r>
            <w:proofErr w:type="gramEnd"/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собие для бакалавриата и магистратуры Москва: Издательство </w:t>
            </w:r>
            <w:proofErr w:type="spellStart"/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>Юрайт</w:t>
            </w:r>
            <w:proofErr w:type="spellEnd"/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2018 </w:t>
            </w:r>
            <w:hyperlink r:id="rId64" w:history="1">
              <w:r w:rsidRPr="007545D9">
                <w:rPr>
                  <w:rStyle w:val="a5"/>
                  <w:rFonts w:ascii="Times New Roman" w:eastAsiaTheme="minorEastAsia" w:hAnsi="Times New Roman" w:cs="Times New Roman"/>
                  <w:sz w:val="20"/>
                  <w:szCs w:val="20"/>
                </w:rPr>
                <w:t>https://biblio-online.ru</w:t>
              </w:r>
            </w:hyperlink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96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>Русанов</w:t>
            </w:r>
            <w:proofErr w:type="spellEnd"/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Г.А. Проблемы борьбы с легализацией (отмыванием) преступных доходов: </w:t>
            </w:r>
            <w:proofErr w:type="spellStart"/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>практ</w:t>
            </w:r>
            <w:proofErr w:type="spellEnd"/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. пособие Москва: Издательство </w:t>
            </w:r>
            <w:proofErr w:type="spellStart"/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>Юрайт</w:t>
            </w:r>
            <w:proofErr w:type="spellEnd"/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2018 </w:t>
            </w:r>
            <w:hyperlink r:id="rId65" w:history="1">
              <w:r w:rsidRPr="007545D9">
                <w:rPr>
                  <w:rStyle w:val="a5"/>
                  <w:rFonts w:ascii="Times New Roman" w:eastAsiaTheme="minorEastAsia" w:hAnsi="Times New Roman" w:cs="Times New Roman"/>
                  <w:sz w:val="20"/>
                  <w:szCs w:val="20"/>
                </w:rPr>
                <w:t>https://biblio-online.ru</w:t>
              </w:r>
            </w:hyperlink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22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Социология и политология</w:t>
            </w:r>
          </w:p>
        </w:tc>
        <w:tc>
          <w:tcPr>
            <w:tcW w:w="1701" w:type="dxa"/>
            <w:vMerge w:val="restart"/>
          </w:tcPr>
          <w:p w:rsidR="0088250C" w:rsidRPr="007545D9" w:rsidRDefault="0088250C" w:rsidP="008825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88250C" w:rsidRPr="007545D9" w:rsidRDefault="0088250C" w:rsidP="008825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proofErr w:type="spellStart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Куканова</w:t>
            </w:r>
            <w:proofErr w:type="spellEnd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, Е. В. Политология и социология</w:t>
            </w:r>
            <w:proofErr w:type="gramStart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ик для вузов / Е. В. </w:t>
            </w:r>
            <w:proofErr w:type="spellStart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Куканова</w:t>
            </w:r>
            <w:proofErr w:type="spellEnd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П. Д. </w:t>
            </w:r>
            <w:proofErr w:type="spellStart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Павленок</w:t>
            </w:r>
            <w:proofErr w:type="spellEnd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— 2-е изд., </w:t>
            </w:r>
            <w:proofErr w:type="spellStart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испр</w:t>
            </w:r>
            <w:proofErr w:type="spellEnd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и доп. — М. : Издательство </w:t>
            </w:r>
            <w:proofErr w:type="spellStart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Юрайт</w:t>
            </w:r>
            <w:proofErr w:type="spellEnd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2018. — 293 с. — (Серия : </w:t>
            </w:r>
            <w:proofErr w:type="gramStart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Университеты России).</w:t>
            </w:r>
            <w:proofErr w:type="gramEnd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— ISBN 978-5-9916-9454-4. — Режим доступа</w:t>
            </w:r>
            <w:proofErr w:type="gramStart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hyperlink r:id="rId66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biblio-online.ru/book/37526DD3-0775-41D8-BC64-AE9CFAAA35DB?</w:t>
              </w:r>
            </w:hyperlink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2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jc w:val="both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2. </w:t>
            </w:r>
            <w:proofErr w:type="spellStart"/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Ельникова</w:t>
            </w:r>
            <w:proofErr w:type="spellEnd"/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Г.А. Социолог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 учеб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обие / Г.А.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льникова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— М.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17. — 181 с. — (Высшее образование: Бакалавриат). </w:t>
            </w:r>
          </w:p>
          <w:p w:rsidR="0088250C" w:rsidRPr="007545D9" w:rsidRDefault="00AB266C" w:rsidP="008825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67" w:history="1">
              <w:r w:rsidR="0088250C" w:rsidRPr="007545D9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</w:rPr>
                <w:t>http://znanium.com/bookread2.php?book=757820</w:t>
              </w:r>
            </w:hyperlink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2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jc w:val="both"/>
              <w:rPr>
                <w:rStyle w:val="a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. Политолог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 учебник / под общ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д. Я.А.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яйса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С.В. Расторгуева. — М.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18. — 366 с. — (Высшее образование: Бакалавриат). </w:t>
            </w:r>
          </w:p>
          <w:p w:rsidR="0088250C" w:rsidRPr="007545D9" w:rsidRDefault="00AB266C" w:rsidP="0088250C">
            <w:pPr>
              <w:jc w:val="both"/>
              <w:rPr>
                <w:rStyle w:val="a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68" w:history="1">
              <w:r w:rsidR="0088250C"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znanium.com/bookread2.php?book=937821</w:t>
              </w:r>
            </w:hyperlink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2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4. Социология : учебник для академического бакалавриата / А. Е. Хренов [и др.] ; под общ</w:t>
            </w:r>
            <w:proofErr w:type="gramStart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. А. С. </w:t>
            </w:r>
            <w:proofErr w:type="spellStart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Тургаева</w:t>
            </w:r>
            <w:proofErr w:type="spellEnd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— 2-е изд., </w:t>
            </w:r>
            <w:proofErr w:type="spellStart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испр</w:t>
            </w:r>
            <w:proofErr w:type="spellEnd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и доп. — М. : Издательство </w:t>
            </w:r>
            <w:proofErr w:type="spellStart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Юрайт</w:t>
            </w:r>
            <w:proofErr w:type="spellEnd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2018. — 402 с. — (Серия : Бакалавр. </w:t>
            </w:r>
            <w:proofErr w:type="gramStart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Академический курс).</w:t>
            </w:r>
            <w:proofErr w:type="gramEnd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— ISBN 978-5-534-04331-0. — Режим доступа: </w:t>
            </w:r>
            <w:hyperlink r:id="rId69" w:history="1">
              <w:r w:rsidRPr="007545D9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</w:rPr>
                <w:t>www.biblio-online.ru/book/77226F50-BDFE-4230-80DA-A0A7F396DE41</w:t>
              </w:r>
            </w:hyperlink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2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5. Политология в схемах и таблицах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учебное пособие / А.М. Руденко, В.В. Котлярова, Ю.А. Шестаков; под ред. А.М. Руденко. — М.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ИОР : 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РА-М, 2018. — 274 с. — (Высшее образование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калавриат).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0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znanium.com/bookread2.php?book=907585</w:t>
              </w:r>
            </w:hyperlink>
            <w:proofErr w:type="gramEnd"/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2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. Политология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К.С. Гаджиев, Э.Н.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ова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— М.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17. — 384 с. — (Высшее образование: Бакалавриат).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1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znanium.com/bookread2.php?book=814428</w:t>
              </w:r>
            </w:hyperlink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F3EB7">
        <w:trPr>
          <w:trHeight w:val="52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Основы правовой культуры в социально-историческом, этическом и философском контекстах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D56C52" w:rsidRDefault="000A0B53" w:rsidP="0088250C">
            <w:pPr>
              <w:tabs>
                <w:tab w:val="left" w:pos="393"/>
              </w:tabs>
              <w:suppressAutoHyphens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45D9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Бошно</w:t>
            </w:r>
            <w:proofErr w:type="spellEnd"/>
            <w:r w:rsidRPr="007545D9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, С. В. 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едение: основы государства и права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для академического бакалавриата / С. В.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ошно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— М.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здательство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2017. — 533 с. </w:t>
            </w:r>
            <w:hyperlink r:id="rId72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iblio-online.ru/book/D9CFE1EA-ABF0-480F-AA09-1E4FC8865151/pravovedenie-osnovy-gosudarstva-i-prava</w:t>
              </w:r>
            </w:hyperlink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F3EB7">
        <w:trPr>
          <w:trHeight w:val="52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D56C52" w:rsidRDefault="0088250C" w:rsidP="0088250C">
            <w:pPr>
              <w:tabs>
                <w:tab w:val="left" w:pos="393"/>
              </w:tabs>
              <w:suppressAutoHyphens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едение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для академического бакалавриата / В. И.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вдийский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[и др.] ; под ред. В. И.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вдийского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— 4-е изд., перераб. и доп. — М. : Издательство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2018. — 333 с. </w:t>
            </w:r>
            <w:hyperlink r:id="rId73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iblio-online.ru/book/F182BFFA-00A7-450C-A725-2EF34E605DA7/pravovedenie</w:t>
              </w:r>
            </w:hyperlink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F3EB7">
        <w:trPr>
          <w:trHeight w:val="52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D56C52" w:rsidRDefault="0088250C" w:rsidP="0088250C">
            <w:pPr>
              <w:tabs>
                <w:tab w:val="left" w:pos="393"/>
              </w:tabs>
              <w:suppressAutoHyphens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45D9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Бялт</w:t>
            </w:r>
            <w:proofErr w:type="spellEnd"/>
            <w:r w:rsidRPr="007545D9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, В. С. 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едение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для вузов / В. С.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ялт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— 2-е изд.,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р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и доп. — М. : Издательство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2018. — 299 с. </w:t>
            </w:r>
            <w:hyperlink r:id="rId74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iblio-online.ru/book/A6940941-D1B0-4773-B3B9-A926BE3D4AA8/pravovedenie</w:t>
              </w:r>
            </w:hyperlink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F3EB7">
        <w:trPr>
          <w:trHeight w:val="147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Тайм-менеджмент</w:t>
            </w:r>
          </w:p>
        </w:tc>
        <w:tc>
          <w:tcPr>
            <w:tcW w:w="1701" w:type="dxa"/>
            <w:vMerge w:val="restart"/>
          </w:tcPr>
          <w:p w:rsidR="0088250C" w:rsidRPr="00D56C52" w:rsidRDefault="003A06F0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Телегина Татьяна Викторовна Тайм-менеджмент. Полный курс / Архангельский Г.А., Бехтерев С.В., Лукашенко М. -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М.:Альпина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Пабл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., 2016. - 311 с. (znanium.com)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</w:p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F3EB7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D56C52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Маслова Елена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Лорандовна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Менеджмент: Учебник для бакалавров / Е. Л. Маслова. — М.: Издательско-торговая корпорация «Дашков и К°», 2015. — 336 с. (znanium.com)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F3EB7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D56C52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Большаник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П.В. Менеджмент в туристских организациях : учеб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особие6 / П.В.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Большаник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. – М.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18. – 193 с. (znanium.com)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F3EB7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D56C52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Хайнц Мария Сергеевна Позитивный тайм-менеджмент: Как успевать быть счастливым / Хайнц М.С. -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М.:Альпина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Пабл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., 2016. - 128 с. (znanium.com)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F3EB7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D56C52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Удалов Федор Егорович Персональный менеджмент: Учебник / С.Д.Резник, В.В.Бондаренко, Ф.Е.Удалов; Под общ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ед. С.Д.Резника - 4-e изд., перераб. и доп. - М.: НИЦ ИНФРА-М, 2014. - 559 с. (znanium.com)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A06F0" w:rsidRPr="00E62144" w:rsidTr="008F3EB7">
        <w:trPr>
          <w:trHeight w:val="160"/>
        </w:trPr>
        <w:tc>
          <w:tcPr>
            <w:tcW w:w="568" w:type="dxa"/>
            <w:vMerge w:val="restart"/>
            <w:vAlign w:val="center"/>
          </w:tcPr>
          <w:p w:rsidR="003A06F0" w:rsidRPr="00E62144" w:rsidRDefault="003A06F0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A06F0" w:rsidRPr="00487D3D" w:rsidRDefault="003A06F0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 xml:space="preserve">Основы </w:t>
            </w:r>
            <w:proofErr w:type="spellStart"/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линтехнологий</w:t>
            </w:r>
            <w:proofErr w:type="spellEnd"/>
            <w:r w:rsidRPr="00487D3D">
              <w:rPr>
                <w:rFonts w:ascii="Times New Roman" w:hAnsi="Times New Roman" w:cs="Times New Roman"/>
                <w:sz w:val="18"/>
                <w:szCs w:val="18"/>
              </w:rPr>
              <w:t xml:space="preserve"> (бережливое производство)</w:t>
            </w:r>
          </w:p>
        </w:tc>
        <w:tc>
          <w:tcPr>
            <w:tcW w:w="1701" w:type="dxa"/>
            <w:vMerge w:val="restart"/>
          </w:tcPr>
          <w:p w:rsidR="003A06F0" w:rsidRPr="00D56C52" w:rsidRDefault="003A06F0" w:rsidP="0088250C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3A06F0" w:rsidRPr="007545D9" w:rsidRDefault="003A06F0" w:rsidP="0088250C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Зекунов</w:t>
            </w:r>
            <w:proofErr w:type="spellEnd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, Александр Георгиевич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. Управление качеством [Электронный ресурс]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/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Зекунов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А.Г. - Отв. ред. - Электрон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ан.col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. - М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, 2017. </w:t>
            </w:r>
          </w:p>
        </w:tc>
        <w:tc>
          <w:tcPr>
            <w:tcW w:w="850" w:type="dxa"/>
            <w:vAlign w:val="center"/>
          </w:tcPr>
          <w:p w:rsidR="003A06F0" w:rsidRPr="00E62144" w:rsidRDefault="003A06F0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3A06F0" w:rsidRPr="00E62144" w:rsidRDefault="003A06F0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A06F0" w:rsidRPr="00E62144" w:rsidTr="008F3EB7">
        <w:trPr>
          <w:trHeight w:val="156"/>
        </w:trPr>
        <w:tc>
          <w:tcPr>
            <w:tcW w:w="568" w:type="dxa"/>
            <w:vMerge/>
            <w:vAlign w:val="center"/>
          </w:tcPr>
          <w:p w:rsidR="003A06F0" w:rsidRPr="00E62144" w:rsidRDefault="003A06F0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3A06F0" w:rsidRPr="00487D3D" w:rsidRDefault="003A06F0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A06F0" w:rsidRPr="007545D9" w:rsidRDefault="003A06F0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3A06F0" w:rsidRPr="007545D9" w:rsidRDefault="003A06F0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Тебекин</w:t>
            </w:r>
            <w:proofErr w:type="spellEnd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, Алексей Васильевич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. Управление качеством [Электронный ресурс]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Тебекин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А.В. - 2-е изд., пер. и доп. - Электрон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ан.col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. - М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, 2018.</w:t>
            </w:r>
          </w:p>
        </w:tc>
        <w:tc>
          <w:tcPr>
            <w:tcW w:w="850" w:type="dxa"/>
            <w:vAlign w:val="center"/>
          </w:tcPr>
          <w:p w:rsidR="003A06F0" w:rsidRPr="00E62144" w:rsidRDefault="003A06F0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3A06F0" w:rsidRPr="00E62144" w:rsidRDefault="003A06F0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A06F0" w:rsidRPr="00E62144" w:rsidTr="008F3EB7">
        <w:trPr>
          <w:trHeight w:val="156"/>
        </w:trPr>
        <w:tc>
          <w:tcPr>
            <w:tcW w:w="568" w:type="dxa"/>
            <w:vMerge/>
            <w:vAlign w:val="center"/>
          </w:tcPr>
          <w:p w:rsidR="003A06F0" w:rsidRPr="00E62144" w:rsidRDefault="003A06F0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3A06F0" w:rsidRPr="00487D3D" w:rsidRDefault="003A06F0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A06F0" w:rsidRPr="007545D9" w:rsidRDefault="003A06F0" w:rsidP="0088250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39" w:type="dxa"/>
          </w:tcPr>
          <w:p w:rsidR="003A06F0" w:rsidRPr="007545D9" w:rsidRDefault="003A06F0" w:rsidP="0088250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Имаи</w:t>
            </w:r>
            <w:proofErr w:type="spellEnd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Масааки</w:t>
            </w:r>
            <w:proofErr w:type="spellEnd"/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Гемба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кайдзен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: Путь к снижению затрат и повышению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качеств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а [Текст]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М.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Имаи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, Д. Савченко. - 9,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. и доп. - Москва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ООО "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Альпина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Паблишер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", 2016.  </w:t>
            </w:r>
          </w:p>
        </w:tc>
        <w:tc>
          <w:tcPr>
            <w:tcW w:w="850" w:type="dxa"/>
            <w:vAlign w:val="center"/>
          </w:tcPr>
          <w:p w:rsidR="003A06F0" w:rsidRPr="00E62144" w:rsidRDefault="003A06F0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3A06F0" w:rsidRPr="00E62144" w:rsidRDefault="003A06F0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A06F0" w:rsidRPr="00E62144" w:rsidTr="008F3EB7">
        <w:trPr>
          <w:trHeight w:val="156"/>
        </w:trPr>
        <w:tc>
          <w:tcPr>
            <w:tcW w:w="568" w:type="dxa"/>
            <w:vMerge/>
            <w:vAlign w:val="center"/>
          </w:tcPr>
          <w:p w:rsidR="003A06F0" w:rsidRPr="00E62144" w:rsidRDefault="003A06F0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3A06F0" w:rsidRPr="00487D3D" w:rsidRDefault="003A06F0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A06F0" w:rsidRPr="007545D9" w:rsidRDefault="003A06F0" w:rsidP="0088250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39" w:type="dxa"/>
          </w:tcPr>
          <w:p w:rsidR="003A06F0" w:rsidRPr="007545D9" w:rsidRDefault="003A06F0" w:rsidP="0088250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довин, Сергей Михайлович. 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Система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менеджмент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качеств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а организации [Текст]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С. М. Вдовин, Т. А.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Салимова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. - 1. - Москва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ООО "Научно-издательский центр ИНФРА-М", 2018.</w:t>
            </w:r>
          </w:p>
        </w:tc>
        <w:tc>
          <w:tcPr>
            <w:tcW w:w="850" w:type="dxa"/>
            <w:vAlign w:val="center"/>
          </w:tcPr>
          <w:p w:rsidR="003A06F0" w:rsidRPr="00E62144" w:rsidRDefault="003A06F0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3A06F0" w:rsidRPr="00E62144" w:rsidRDefault="003A06F0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A06F0" w:rsidRPr="00E62144" w:rsidTr="008F3EB7">
        <w:trPr>
          <w:trHeight w:val="156"/>
        </w:trPr>
        <w:tc>
          <w:tcPr>
            <w:tcW w:w="568" w:type="dxa"/>
            <w:vMerge/>
            <w:vAlign w:val="center"/>
          </w:tcPr>
          <w:p w:rsidR="003A06F0" w:rsidRPr="00E62144" w:rsidRDefault="003A06F0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3A06F0" w:rsidRPr="00487D3D" w:rsidRDefault="003A06F0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A06F0" w:rsidRPr="007545D9" w:rsidRDefault="003A06F0" w:rsidP="0088250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39" w:type="dxa"/>
          </w:tcPr>
          <w:p w:rsidR="003A06F0" w:rsidRPr="007545D9" w:rsidRDefault="003A06F0" w:rsidP="0088250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жин, Юрий Владимирович. 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Аудит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качеств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а для постоянного улучшения [Текст]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Ю. В. Сажин, Н. П. Плетнева. - Москва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ООО "Научно-издательский центр ИНФРА-М", 2014.</w:t>
            </w:r>
          </w:p>
        </w:tc>
        <w:tc>
          <w:tcPr>
            <w:tcW w:w="850" w:type="dxa"/>
            <w:vAlign w:val="center"/>
          </w:tcPr>
          <w:p w:rsidR="003A06F0" w:rsidRPr="00E62144" w:rsidRDefault="003A06F0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3A06F0" w:rsidRPr="00E62144" w:rsidRDefault="003A06F0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F3EB7">
        <w:trPr>
          <w:trHeight w:val="147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Логика</w:t>
            </w:r>
          </w:p>
        </w:tc>
        <w:tc>
          <w:tcPr>
            <w:tcW w:w="1701" w:type="dxa"/>
            <w:vMerge w:val="restart"/>
          </w:tcPr>
          <w:p w:rsidR="0088250C" w:rsidRPr="007545D9" w:rsidRDefault="0088250C" w:rsidP="0088250C">
            <w:pPr>
              <w:pStyle w:val="a6"/>
              <w:jc w:val="both"/>
              <w:rPr>
                <w:rStyle w:val="a5"/>
                <w:sz w:val="20"/>
                <w:szCs w:val="20"/>
              </w:rPr>
            </w:pPr>
          </w:p>
          <w:p w:rsidR="0088250C" w:rsidRPr="007545D9" w:rsidRDefault="0088250C" w:rsidP="0088250C">
            <w:pPr>
              <w:pStyle w:val="a6"/>
              <w:jc w:val="both"/>
              <w:rPr>
                <w:sz w:val="20"/>
                <w:szCs w:val="20"/>
              </w:rPr>
            </w:pPr>
            <w:r w:rsidRPr="007545D9">
              <w:rPr>
                <w:sz w:val="20"/>
                <w:szCs w:val="20"/>
              </w:rPr>
              <w:t> </w:t>
            </w: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88250C" w:rsidRPr="007545D9" w:rsidRDefault="0088250C" w:rsidP="0088250C">
            <w:pPr>
              <w:pStyle w:val="a6"/>
              <w:jc w:val="both"/>
              <w:rPr>
                <w:sz w:val="20"/>
                <w:szCs w:val="20"/>
              </w:rPr>
            </w:pPr>
            <w:r w:rsidRPr="007545D9">
              <w:rPr>
                <w:sz w:val="20"/>
                <w:szCs w:val="20"/>
              </w:rPr>
              <w:t xml:space="preserve">1. </w:t>
            </w:r>
            <w:proofErr w:type="gramStart"/>
            <w:r w:rsidRPr="007545D9">
              <w:rPr>
                <w:sz w:val="20"/>
                <w:szCs w:val="20"/>
              </w:rPr>
              <w:t xml:space="preserve">Ивин А.А. Логика: учебник и практикум для академического бакалавриата/ А.А. Ивин. — 4-е изд., </w:t>
            </w:r>
            <w:proofErr w:type="spellStart"/>
            <w:r w:rsidRPr="007545D9">
              <w:rPr>
                <w:sz w:val="20"/>
                <w:szCs w:val="20"/>
              </w:rPr>
              <w:t>испр</w:t>
            </w:r>
            <w:proofErr w:type="spellEnd"/>
            <w:r w:rsidRPr="007545D9">
              <w:rPr>
                <w:sz w:val="20"/>
                <w:szCs w:val="20"/>
              </w:rPr>
              <w:t>.</w:t>
            </w:r>
            <w:proofErr w:type="gramEnd"/>
            <w:r w:rsidRPr="007545D9">
              <w:rPr>
                <w:sz w:val="20"/>
                <w:szCs w:val="20"/>
              </w:rPr>
              <w:t xml:space="preserve"> И доп</w:t>
            </w:r>
            <w:proofErr w:type="gramStart"/>
            <w:r w:rsidRPr="007545D9">
              <w:rPr>
                <w:sz w:val="20"/>
                <w:szCs w:val="20"/>
              </w:rPr>
              <w:t xml:space="preserve">.. — </w:t>
            </w:r>
            <w:proofErr w:type="gramEnd"/>
            <w:r w:rsidRPr="007545D9">
              <w:rPr>
                <w:sz w:val="20"/>
                <w:szCs w:val="20"/>
              </w:rPr>
              <w:t xml:space="preserve">М.: </w:t>
            </w:r>
            <w:proofErr w:type="spellStart"/>
            <w:r w:rsidRPr="007545D9">
              <w:rPr>
                <w:sz w:val="20"/>
                <w:szCs w:val="20"/>
              </w:rPr>
              <w:t>Юрайт</w:t>
            </w:r>
            <w:proofErr w:type="spellEnd"/>
            <w:r w:rsidRPr="007545D9">
              <w:rPr>
                <w:sz w:val="20"/>
                <w:szCs w:val="20"/>
              </w:rPr>
              <w:t xml:space="preserve">, 2018. </w:t>
            </w:r>
            <w:hyperlink r:id="rId75" w:history="1">
              <w:r w:rsidRPr="007545D9">
                <w:rPr>
                  <w:rStyle w:val="a5"/>
                  <w:sz w:val="20"/>
                  <w:szCs w:val="20"/>
                </w:rPr>
                <w:t>http://www.biblio-online.ru/book/819A7323-0F3A-49B1-9D5D-387A10DB9F39?</w:t>
              </w:r>
            </w:hyperlink>
            <w:r w:rsidRPr="007545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F3EB7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pStyle w:val="a6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pStyle w:val="a6"/>
              <w:jc w:val="both"/>
              <w:rPr>
                <w:bCs/>
                <w:sz w:val="20"/>
                <w:szCs w:val="20"/>
              </w:rPr>
            </w:pPr>
            <w:r w:rsidRPr="007545D9">
              <w:rPr>
                <w:sz w:val="20"/>
                <w:szCs w:val="20"/>
              </w:rPr>
              <w:t xml:space="preserve">2. </w:t>
            </w:r>
            <w:hyperlink r:id="rId76" w:history="1">
              <w:r w:rsidRPr="007545D9">
                <w:rPr>
                  <w:sz w:val="20"/>
                  <w:szCs w:val="20"/>
                </w:rPr>
                <w:t>Михайлов, К. А.</w:t>
              </w:r>
            </w:hyperlink>
            <w:r w:rsidRPr="007545D9">
              <w:rPr>
                <w:sz w:val="20"/>
                <w:szCs w:val="20"/>
              </w:rPr>
              <w:t xml:space="preserve"> Логика: учебник для бакалавров / К.А. Михайлов. — 2-е изд., пер. и доп</w:t>
            </w:r>
            <w:proofErr w:type="gramStart"/>
            <w:r w:rsidRPr="007545D9">
              <w:rPr>
                <w:sz w:val="20"/>
                <w:szCs w:val="20"/>
              </w:rPr>
              <w:t xml:space="preserve">.. — </w:t>
            </w:r>
            <w:proofErr w:type="gramEnd"/>
            <w:r w:rsidRPr="007545D9">
              <w:rPr>
                <w:sz w:val="20"/>
                <w:szCs w:val="20"/>
              </w:rPr>
              <w:t xml:space="preserve">М.: </w:t>
            </w:r>
            <w:proofErr w:type="spellStart"/>
            <w:r w:rsidRPr="007545D9">
              <w:rPr>
                <w:sz w:val="20"/>
                <w:szCs w:val="20"/>
              </w:rPr>
              <w:t>Юрайт</w:t>
            </w:r>
            <w:proofErr w:type="spellEnd"/>
            <w:r w:rsidRPr="007545D9">
              <w:rPr>
                <w:sz w:val="20"/>
                <w:szCs w:val="20"/>
              </w:rPr>
              <w:t xml:space="preserve">, 2018. </w:t>
            </w:r>
            <w:hyperlink r:id="rId77" w:anchor="page/1" w:history="1">
              <w:r w:rsidRPr="007545D9">
                <w:rPr>
                  <w:rStyle w:val="a5"/>
                  <w:sz w:val="20"/>
                  <w:szCs w:val="20"/>
                </w:rPr>
                <w:t>https://biblio-online.ru/viewer/1FF53F91-5B65-49C7-83CB-CF0592B4E78A/logika#page/1</w:t>
              </w:r>
            </w:hyperlink>
            <w:r w:rsidRPr="007545D9">
              <w:rPr>
                <w:rStyle w:val="a5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F3EB7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pStyle w:val="a6"/>
              <w:jc w:val="both"/>
              <w:rPr>
                <w:sz w:val="20"/>
                <w:szCs w:val="20"/>
              </w:rPr>
            </w:pPr>
            <w:r w:rsidRPr="007545D9">
              <w:rPr>
                <w:sz w:val="20"/>
                <w:szCs w:val="20"/>
              </w:rPr>
              <w:t xml:space="preserve">3. </w:t>
            </w:r>
            <w:proofErr w:type="spellStart"/>
            <w:r w:rsidRPr="007545D9">
              <w:rPr>
                <w:sz w:val="20"/>
                <w:szCs w:val="20"/>
              </w:rPr>
              <w:t>Сковиков</w:t>
            </w:r>
            <w:proofErr w:type="spellEnd"/>
            <w:r w:rsidRPr="007545D9">
              <w:rPr>
                <w:sz w:val="20"/>
                <w:szCs w:val="20"/>
              </w:rPr>
              <w:t>, А. К. Логика</w:t>
            </w:r>
            <w:proofErr w:type="gramStart"/>
            <w:r w:rsidRPr="007545D9">
              <w:rPr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sz w:val="20"/>
                <w:szCs w:val="20"/>
              </w:rPr>
              <w:t xml:space="preserve"> учебник и практикум для вузов / А. К. </w:t>
            </w:r>
            <w:proofErr w:type="spellStart"/>
            <w:r w:rsidRPr="007545D9">
              <w:rPr>
                <w:sz w:val="20"/>
                <w:szCs w:val="20"/>
              </w:rPr>
              <w:t>Сковиков</w:t>
            </w:r>
            <w:proofErr w:type="spellEnd"/>
            <w:r w:rsidRPr="007545D9">
              <w:rPr>
                <w:sz w:val="20"/>
                <w:szCs w:val="20"/>
              </w:rPr>
              <w:t>. — М.</w:t>
            </w:r>
            <w:proofErr w:type="gramStart"/>
            <w:r w:rsidRPr="007545D9">
              <w:rPr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sz w:val="20"/>
                <w:szCs w:val="20"/>
              </w:rPr>
              <w:t xml:space="preserve"> Издательство </w:t>
            </w:r>
            <w:proofErr w:type="spellStart"/>
            <w:r w:rsidRPr="007545D9">
              <w:rPr>
                <w:sz w:val="20"/>
                <w:szCs w:val="20"/>
              </w:rPr>
              <w:t>Юрайт</w:t>
            </w:r>
            <w:proofErr w:type="spellEnd"/>
            <w:r w:rsidRPr="007545D9">
              <w:rPr>
                <w:sz w:val="20"/>
                <w:szCs w:val="20"/>
              </w:rPr>
              <w:t xml:space="preserve">, 2017. — 575 с. — (Серия : Бакалавр. </w:t>
            </w:r>
            <w:proofErr w:type="gramStart"/>
            <w:r w:rsidRPr="007545D9">
              <w:rPr>
                <w:sz w:val="20"/>
                <w:szCs w:val="20"/>
              </w:rPr>
              <w:t>Академический курс).</w:t>
            </w:r>
            <w:proofErr w:type="gramEnd"/>
            <w:r w:rsidRPr="007545D9">
              <w:rPr>
                <w:sz w:val="20"/>
                <w:szCs w:val="20"/>
              </w:rPr>
              <w:t xml:space="preserve"> — ISBN 978-5-9916-3651-3. — Режим доступа: </w:t>
            </w:r>
            <w:hyperlink r:id="rId78" w:history="1">
              <w:r w:rsidRPr="007545D9">
                <w:rPr>
                  <w:rStyle w:val="a5"/>
                  <w:sz w:val="20"/>
                  <w:szCs w:val="20"/>
                </w:rPr>
                <w:t>www.biblio-online.ru/book/EF18EDF9-EFB2-4F21-80ED-AD09CD11DFDE</w:t>
              </w:r>
            </w:hyperlink>
            <w:r w:rsidRPr="007545D9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F3EB7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pStyle w:val="a6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4. Марков С.М. Логика для бакалавров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Учебное пособие / Марков С.М. - М.: ИЦ РИОР, НИЦ ИНФРА-М, 2016. - 159 с.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9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znanium.com/bookread2.php?book=516091</w:t>
              </w:r>
            </w:hyperlink>
            <w:r w:rsidRPr="007545D9">
              <w:rPr>
                <w:rStyle w:val="a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F3EB7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Default="0088250C" w:rsidP="0088250C">
            <w:pPr>
              <w:pStyle w:val="a6"/>
              <w:jc w:val="both"/>
              <w:rPr>
                <w:rStyle w:val="a5"/>
                <w:sz w:val="20"/>
                <w:szCs w:val="20"/>
              </w:rPr>
            </w:pPr>
            <w:r w:rsidRPr="007545D9">
              <w:rPr>
                <w:sz w:val="20"/>
                <w:szCs w:val="20"/>
              </w:rPr>
              <w:t xml:space="preserve">5. Кириллов В. И. </w:t>
            </w:r>
            <w:r w:rsidRPr="007545D9">
              <w:rPr>
                <w:bCs/>
                <w:sz w:val="20"/>
                <w:szCs w:val="20"/>
              </w:rPr>
              <w:t>Логика</w:t>
            </w:r>
            <w:proofErr w:type="gramStart"/>
            <w:r w:rsidRPr="007545D9">
              <w:rPr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sz w:val="20"/>
                <w:szCs w:val="20"/>
              </w:rPr>
              <w:t xml:space="preserve"> учебник / В. И. Кириллов. — 3-е изд., стер. — М.: Норма</w:t>
            </w:r>
            <w:proofErr w:type="gramStart"/>
            <w:r w:rsidRPr="007545D9">
              <w:rPr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sz w:val="20"/>
                <w:szCs w:val="20"/>
              </w:rPr>
              <w:t xml:space="preserve"> ИНФРА-М, 2017. — 240 с. </w:t>
            </w:r>
            <w:hyperlink r:id="rId80" w:history="1">
              <w:r w:rsidRPr="007545D9">
                <w:rPr>
                  <w:rStyle w:val="a5"/>
                  <w:sz w:val="20"/>
                  <w:szCs w:val="20"/>
                </w:rPr>
                <w:t>http://znanium.com/bookread2.php?book=761281</w:t>
              </w:r>
            </w:hyperlink>
            <w:r w:rsidRPr="007545D9">
              <w:rPr>
                <w:rStyle w:val="a5"/>
                <w:sz w:val="20"/>
                <w:szCs w:val="20"/>
              </w:rPr>
              <w:t xml:space="preserve"> </w:t>
            </w:r>
          </w:p>
          <w:p w:rsidR="0014745F" w:rsidRDefault="0014745F" w:rsidP="0088250C">
            <w:pPr>
              <w:pStyle w:val="a6"/>
              <w:jc w:val="both"/>
              <w:rPr>
                <w:rStyle w:val="a5"/>
                <w:sz w:val="20"/>
                <w:szCs w:val="20"/>
              </w:rPr>
            </w:pPr>
          </w:p>
          <w:p w:rsidR="0014745F" w:rsidRPr="007545D9" w:rsidRDefault="0014745F" w:rsidP="0088250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6C1721">
        <w:trPr>
          <w:trHeight w:val="147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Теория принятия решений</w:t>
            </w:r>
          </w:p>
        </w:tc>
        <w:tc>
          <w:tcPr>
            <w:tcW w:w="1701" w:type="dxa"/>
            <w:vMerge w:val="restart"/>
          </w:tcPr>
          <w:p w:rsidR="0088250C" w:rsidRPr="007545D9" w:rsidRDefault="0088250C" w:rsidP="0088250C">
            <w:pPr>
              <w:pStyle w:val="a6"/>
              <w:jc w:val="both"/>
              <w:rPr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88250C" w:rsidRPr="007545D9" w:rsidRDefault="0088250C" w:rsidP="0088250C">
            <w:pPr>
              <w:pStyle w:val="a6"/>
              <w:jc w:val="both"/>
              <w:rPr>
                <w:sz w:val="20"/>
                <w:szCs w:val="20"/>
              </w:rPr>
            </w:pPr>
            <w:r w:rsidRPr="007545D9">
              <w:rPr>
                <w:bCs/>
                <w:sz w:val="20"/>
                <w:szCs w:val="20"/>
              </w:rPr>
              <w:t>1.</w:t>
            </w:r>
            <w:r w:rsidRPr="007545D9">
              <w:rPr>
                <w:bCs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Pr="007545D9">
              <w:rPr>
                <w:bCs/>
                <w:sz w:val="20"/>
                <w:szCs w:val="20"/>
              </w:rPr>
              <w:t xml:space="preserve">Теория принятия решений: Электронная публикация / Тихомирова А.Н., Матросова Е.В. - М.:КУРС, НИЦ ИНФРА-М, 2017. - 68 с.: 60x90 1/16 ISBN 978-5-906818-18-8 </w:t>
            </w:r>
            <w:hyperlink r:id="rId81" w:history="1">
              <w:r w:rsidRPr="007545D9">
                <w:rPr>
                  <w:rStyle w:val="a5"/>
                  <w:bCs/>
                  <w:sz w:val="20"/>
                  <w:szCs w:val="20"/>
                </w:rPr>
                <w:t>http://znanium.com/catalog/product/767634</w:t>
              </w:r>
            </w:hyperlink>
            <w:r w:rsidRPr="007545D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6C1721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pStyle w:val="a6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pStyle w:val="a6"/>
              <w:jc w:val="both"/>
              <w:rPr>
                <w:bCs/>
                <w:sz w:val="20"/>
                <w:szCs w:val="20"/>
              </w:rPr>
            </w:pPr>
            <w:r w:rsidRPr="007545D9">
              <w:rPr>
                <w:bCs/>
                <w:sz w:val="20"/>
                <w:szCs w:val="20"/>
              </w:rPr>
              <w:t>2. Теория принятия решений в 2 т. Том 1</w:t>
            </w:r>
            <w:proofErr w:type="gramStart"/>
            <w:r w:rsidRPr="007545D9">
              <w:rPr>
                <w:bCs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bCs/>
                <w:sz w:val="20"/>
                <w:szCs w:val="20"/>
              </w:rPr>
              <w:t xml:space="preserve"> учебник и практикум для бакалавриата и магистратуры / В. Г. Халин [и др.] ; под ред. В. Г. Халина. — М.</w:t>
            </w:r>
            <w:proofErr w:type="gramStart"/>
            <w:r w:rsidRPr="007545D9">
              <w:rPr>
                <w:bCs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bCs/>
                <w:sz w:val="20"/>
                <w:szCs w:val="20"/>
              </w:rPr>
              <w:t xml:space="preserve"> Издательство </w:t>
            </w:r>
            <w:proofErr w:type="spellStart"/>
            <w:r w:rsidRPr="007545D9">
              <w:rPr>
                <w:bCs/>
                <w:sz w:val="20"/>
                <w:szCs w:val="20"/>
              </w:rPr>
              <w:t>Юрайт</w:t>
            </w:r>
            <w:proofErr w:type="spellEnd"/>
            <w:r w:rsidRPr="007545D9">
              <w:rPr>
                <w:bCs/>
                <w:sz w:val="20"/>
                <w:szCs w:val="20"/>
              </w:rPr>
              <w:t xml:space="preserve">, 2018. — 250 с. — (Серия : Бакалавр и магистр. </w:t>
            </w:r>
            <w:proofErr w:type="gramStart"/>
            <w:r w:rsidRPr="007545D9">
              <w:rPr>
                <w:bCs/>
                <w:sz w:val="20"/>
                <w:szCs w:val="20"/>
              </w:rPr>
              <w:t>Академический курс).</w:t>
            </w:r>
            <w:proofErr w:type="gramEnd"/>
            <w:r w:rsidRPr="007545D9">
              <w:rPr>
                <w:bCs/>
                <w:sz w:val="20"/>
                <w:szCs w:val="20"/>
              </w:rPr>
              <w:t xml:space="preserve"> — ISBN 978-5-534-03486-8. — Режим доступа</w:t>
            </w:r>
            <w:proofErr w:type="gramStart"/>
            <w:r w:rsidRPr="007545D9">
              <w:rPr>
                <w:bCs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bCs/>
                <w:sz w:val="20"/>
                <w:szCs w:val="20"/>
              </w:rPr>
              <w:t xml:space="preserve"> </w:t>
            </w:r>
            <w:hyperlink r:id="rId82" w:history="1">
              <w:r w:rsidRPr="007545D9">
                <w:rPr>
                  <w:rStyle w:val="a5"/>
                  <w:bCs/>
                  <w:sz w:val="20"/>
                  <w:szCs w:val="20"/>
                </w:rPr>
                <w:t>www.biblio-online.ru/book/A018513D-5154-4C62-A55D-A980760C0FF4</w:t>
              </w:r>
            </w:hyperlink>
            <w:r w:rsidRPr="007545D9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6C1721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pStyle w:val="a6"/>
              <w:jc w:val="both"/>
              <w:rPr>
                <w:sz w:val="20"/>
                <w:szCs w:val="20"/>
              </w:rPr>
            </w:pPr>
            <w:r w:rsidRPr="007545D9">
              <w:rPr>
                <w:sz w:val="20"/>
                <w:szCs w:val="20"/>
              </w:rPr>
              <w:t>3. Ширяев, А.Н. Вероятностно-статистические методы в теории принятия решений [Электронный ресурс] — Электрон</w:t>
            </w:r>
            <w:proofErr w:type="gramStart"/>
            <w:r w:rsidRPr="007545D9">
              <w:rPr>
                <w:sz w:val="20"/>
                <w:szCs w:val="20"/>
              </w:rPr>
              <w:t>.</w:t>
            </w:r>
            <w:proofErr w:type="gramEnd"/>
            <w:r w:rsidRPr="007545D9">
              <w:rPr>
                <w:sz w:val="20"/>
                <w:szCs w:val="20"/>
              </w:rPr>
              <w:t xml:space="preserve"> </w:t>
            </w:r>
            <w:proofErr w:type="gramStart"/>
            <w:r w:rsidRPr="007545D9">
              <w:rPr>
                <w:sz w:val="20"/>
                <w:szCs w:val="20"/>
              </w:rPr>
              <w:t>д</w:t>
            </w:r>
            <w:proofErr w:type="gramEnd"/>
            <w:r w:rsidRPr="007545D9">
              <w:rPr>
                <w:sz w:val="20"/>
                <w:szCs w:val="20"/>
              </w:rPr>
              <w:t>ан. — Москва</w:t>
            </w:r>
            <w:proofErr w:type="gramStart"/>
            <w:r w:rsidRPr="007545D9">
              <w:rPr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sz w:val="20"/>
                <w:szCs w:val="20"/>
              </w:rPr>
              <w:t xml:space="preserve"> МЦНМО, 2014. — 144 с. — Режим доступа: </w:t>
            </w:r>
            <w:hyperlink r:id="rId83" w:history="1">
              <w:r w:rsidRPr="007545D9">
                <w:rPr>
                  <w:rStyle w:val="a5"/>
                  <w:sz w:val="20"/>
                  <w:szCs w:val="20"/>
                </w:rPr>
                <w:t>https://e.lanbook.com/book/71819</w:t>
              </w:r>
            </w:hyperlink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6C1721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4. Введение в методы и алгоритмы принятия решений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Учебное пособие / В.Г.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рогов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Я.О. Теплова. - М.: ИД ФОРУМ: ИНФРА-М, 2012. - 240 с. </w:t>
            </w:r>
            <w:hyperlink r:id="rId84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znanium.com/bookread2.php?book=241287</w:t>
              </w:r>
            </w:hyperlink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6C1721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pStyle w:val="a6"/>
              <w:jc w:val="both"/>
              <w:rPr>
                <w:sz w:val="20"/>
                <w:szCs w:val="20"/>
              </w:rPr>
            </w:pPr>
            <w:r w:rsidRPr="007545D9">
              <w:rPr>
                <w:bCs/>
                <w:sz w:val="20"/>
                <w:szCs w:val="20"/>
                <w:shd w:val="clear" w:color="auto" w:fill="FFFFFF"/>
              </w:rPr>
              <w:t>5. Теория организации</w:t>
            </w:r>
            <w:r w:rsidRPr="007545D9">
              <w:rPr>
                <w:sz w:val="20"/>
                <w:szCs w:val="20"/>
                <w:shd w:val="clear" w:color="auto" w:fill="FFFFFF"/>
              </w:rPr>
              <w:t xml:space="preserve">: Учебник / Б.З. </w:t>
            </w:r>
            <w:proofErr w:type="spellStart"/>
            <w:r w:rsidRPr="007545D9">
              <w:rPr>
                <w:sz w:val="20"/>
                <w:szCs w:val="20"/>
                <w:shd w:val="clear" w:color="auto" w:fill="FFFFFF"/>
              </w:rPr>
              <w:t>Мильнер</w:t>
            </w:r>
            <w:proofErr w:type="spellEnd"/>
            <w:r w:rsidRPr="007545D9">
              <w:rPr>
                <w:sz w:val="20"/>
                <w:szCs w:val="20"/>
                <w:shd w:val="clear" w:color="auto" w:fill="FFFFFF"/>
              </w:rPr>
              <w:t xml:space="preserve">. - 8-e изд., перераб. и доп. - М.: ИНФРА-М, 2012. - 848 с. </w:t>
            </w:r>
            <w:hyperlink r:id="rId85" w:history="1">
              <w:r w:rsidRPr="007545D9">
                <w:rPr>
                  <w:rStyle w:val="a5"/>
                  <w:sz w:val="20"/>
                  <w:szCs w:val="20"/>
                </w:rPr>
                <w:t>http://znanium.com/bookread2.php?book=325586</w:t>
              </w:r>
            </w:hyperlink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6C1721">
        <w:trPr>
          <w:trHeight w:val="109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Психофизиологические основы здоровья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электронно-библиотечной системы </w:t>
            </w:r>
          </w:p>
        </w:tc>
        <w:tc>
          <w:tcPr>
            <w:tcW w:w="9639" w:type="dxa"/>
            <w:vAlign w:val="center"/>
          </w:tcPr>
          <w:p w:rsidR="0088250C" w:rsidRPr="007545D9" w:rsidRDefault="00AB266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6" w:history="1">
              <w:proofErr w:type="spellStart"/>
              <w:r w:rsidR="0088250C"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Марютина</w:t>
              </w:r>
              <w:proofErr w:type="spellEnd"/>
              <w:r w:rsidR="0088250C"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,  Татьяна Михайловна</w:t>
              </w:r>
            </w:hyperlink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8250C"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Психофизиология: общая, возрастная, дифференциальная, клиническая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: Учебник/</w:t>
            </w:r>
            <w:proofErr w:type="spellStart"/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Марютина</w:t>
            </w:r>
            <w:proofErr w:type="spellEnd"/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Т.М. - М.: НИЦ ИНФРА-М, 2015. - 436 с. (ЭБС «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proofErr w:type="spellStart"/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nanium</w:t>
            </w:r>
            <w:proofErr w:type="spellEnd"/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6C1721">
        <w:trPr>
          <w:trHeight w:val="103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AB266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 w:history="1">
              <w:r w:rsidR="0088250C"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 xml:space="preserve">Иашвили, </w:t>
              </w:r>
              <w:proofErr w:type="spellStart"/>
              <w:r w:rsidR="0088250C"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Мириан</w:t>
              </w:r>
              <w:proofErr w:type="spellEnd"/>
              <w:r w:rsidR="0088250C"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="0088250C"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Вахтангович</w:t>
              </w:r>
              <w:proofErr w:type="spellEnd"/>
            </w:hyperlink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8250C"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Физиологические основы здоровья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: Учеб</w:t>
            </w:r>
            <w:proofErr w:type="gramStart"/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ос. / Н.П. </w:t>
            </w:r>
            <w:proofErr w:type="spellStart"/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Абаскалова</w:t>
            </w:r>
            <w:proofErr w:type="spellEnd"/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и др.; Отв. ред. Р.И. </w:t>
            </w:r>
            <w:proofErr w:type="spellStart"/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Айзман</w:t>
            </w:r>
            <w:proofErr w:type="spellEnd"/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. - 2-e изд., перераб. и доп. - М.: НИЦ ИНФРА-М, 2015. - 351 с. (ЭБС «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proofErr w:type="spellStart"/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nanium</w:t>
            </w:r>
            <w:proofErr w:type="spellEnd"/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6C1721">
        <w:trPr>
          <w:trHeight w:val="103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AB266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history="1">
              <w:proofErr w:type="spellStart"/>
              <w:r w:rsidR="0088250C"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Самко</w:t>
              </w:r>
              <w:proofErr w:type="spellEnd"/>
              <w:r w:rsidR="0088250C"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,  Юрий Николаевич</w:t>
              </w:r>
            </w:hyperlink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8250C"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Психофизиология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: Учебное пособие / Ю.Н. </w:t>
            </w:r>
            <w:proofErr w:type="spellStart"/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Самко</w:t>
            </w:r>
            <w:proofErr w:type="spellEnd"/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. - М.: НИЦ ИНФРА-М, 2014. - 154 с. (ЭБС «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proofErr w:type="spellStart"/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nanium</w:t>
            </w:r>
            <w:proofErr w:type="spellEnd"/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6C1721">
        <w:trPr>
          <w:trHeight w:val="103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AB266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9" w:history="1">
              <w:proofErr w:type="spellStart"/>
              <w:r w:rsidR="0088250C"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Базылевич</w:t>
              </w:r>
              <w:proofErr w:type="spellEnd"/>
              <w:r w:rsidR="0088250C"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,  Татьяна Федоровна</w:t>
              </w:r>
            </w:hyperlink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8250C"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я высших достижений личности (</w:t>
            </w:r>
            <w:proofErr w:type="spellStart"/>
            <w:r w:rsidR="0088250C"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психоакмеология</w:t>
            </w:r>
            <w:proofErr w:type="spellEnd"/>
            <w:r w:rsidR="0088250C"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: Монография / Т.Ф. </w:t>
            </w:r>
            <w:proofErr w:type="spellStart"/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Базылевич</w:t>
            </w:r>
            <w:proofErr w:type="spellEnd"/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. - М.: НИЦ ИНФРА-М, 2013. - 331 с. (ЭБС «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proofErr w:type="spellStart"/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nanium</w:t>
            </w:r>
            <w:proofErr w:type="spellEnd"/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6C1721">
        <w:trPr>
          <w:trHeight w:val="103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AB266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0" w:history="1">
              <w:r w:rsidR="0088250C" w:rsidRPr="007545D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ухова,  Елена Викторовна</w:t>
              </w:r>
            </w:hyperlink>
            <w:r w:rsidR="0088250C"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88250C" w:rsidRPr="007545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сихофизиология профессиональной деятельности: умственный труд</w:t>
            </w:r>
            <w:r w:rsidR="0088250C"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 учеб</w:t>
            </w:r>
            <w:proofErr w:type="gramStart"/>
            <w:r w:rsidR="0088250C"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88250C"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88250C"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88250C"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ие / Е.В. Сухова. — М.</w:t>
            </w:r>
            <w:proofErr w:type="gramStart"/>
            <w:r w:rsidR="0088250C"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="0088250C"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РА-М, 2017. — 155 с. 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(ЭБС «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proofErr w:type="spellStart"/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nanium</w:t>
            </w:r>
            <w:proofErr w:type="spellEnd"/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6C1721">
        <w:trPr>
          <w:trHeight w:val="103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AB266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 w:history="1">
              <w:r w:rsidR="0088250C"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Воробьёва, Елена Викторовна</w:t>
              </w:r>
            </w:hyperlink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88250C"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Психогенетика</w:t>
            </w:r>
            <w:proofErr w:type="spellEnd"/>
            <w:r w:rsidR="0088250C"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их способностей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: монография / Е.В. Воробьёва. - Ростов н</w:t>
            </w:r>
            <w:proofErr w:type="gramStart"/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/Д</w:t>
            </w:r>
            <w:proofErr w:type="gramEnd"/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: Издательство ЮФУ, 2011. - 222 с. (ЭБС «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proofErr w:type="spellStart"/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nanium</w:t>
            </w:r>
            <w:proofErr w:type="spellEnd"/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6C1721">
        <w:trPr>
          <w:trHeight w:val="103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AB266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2" w:history="1">
              <w:proofErr w:type="spellStart"/>
              <w:r w:rsidR="0088250C"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Базылевич</w:t>
              </w:r>
              <w:proofErr w:type="spellEnd"/>
              <w:r w:rsidR="0088250C"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,  Татьяна Федоровна</w:t>
              </w:r>
            </w:hyperlink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8250C"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Дифференциальная психофизиология и психология: ключевые идеи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: Монография / Т.Ф. </w:t>
            </w:r>
            <w:proofErr w:type="spellStart"/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Базылевич</w:t>
            </w:r>
            <w:proofErr w:type="spellEnd"/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. - М.: НИЦ ИНФРА-М, 2016. - 340 с. (ЭБС «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proofErr w:type="spellStart"/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nanium</w:t>
            </w:r>
            <w:proofErr w:type="spellEnd"/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D74EB9">
        <w:trPr>
          <w:trHeight w:val="243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Психология саморазвития</w:t>
            </w:r>
          </w:p>
        </w:tc>
        <w:tc>
          <w:tcPr>
            <w:tcW w:w="1701" w:type="dxa"/>
            <w:vMerge w:val="restart"/>
          </w:tcPr>
          <w:p w:rsidR="0088250C" w:rsidRPr="00D56C52" w:rsidRDefault="002C2D3F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88250C" w:rsidRPr="00D56C52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саморазвития 2-е изд., </w:t>
            </w:r>
            <w:proofErr w:type="spellStart"/>
            <w:r w:rsidRPr="00D56C52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D56C52">
              <w:rPr>
                <w:rFonts w:ascii="Times New Roman" w:hAnsi="Times New Roman" w:cs="Times New Roman"/>
                <w:sz w:val="20"/>
                <w:szCs w:val="20"/>
              </w:rPr>
              <w:t>. и доп. Учебник и практикум для бакалавриата и магистратуры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D74EB9">
        <w:trPr>
          <w:trHeight w:val="24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D56C52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D56C52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Маралов В.Г., </w:t>
            </w:r>
            <w:proofErr w:type="spellStart"/>
            <w:r w:rsidRPr="00D56C52">
              <w:rPr>
                <w:rFonts w:ascii="Times New Roman" w:hAnsi="Times New Roman" w:cs="Times New Roman"/>
                <w:sz w:val="20"/>
                <w:szCs w:val="20"/>
              </w:rPr>
              <w:t>Низовских</w:t>
            </w:r>
            <w:proofErr w:type="spellEnd"/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 Н.А., Щукина М.А.г. Санкт-Петербург, Год: 2018 / Гриф УМО </w:t>
            </w:r>
            <w:proofErr w:type="gramStart"/>
            <w:r w:rsidRPr="00D56C52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D74EB9">
        <w:trPr>
          <w:trHeight w:val="24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D56C52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D56C52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6C52">
              <w:rPr>
                <w:rFonts w:ascii="Times New Roman" w:hAnsi="Times New Roman" w:cs="Times New Roman"/>
                <w:sz w:val="20"/>
                <w:szCs w:val="20"/>
              </w:rPr>
              <w:t>Неживая</w:t>
            </w:r>
            <w:proofErr w:type="gramEnd"/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 Е. А. Саморазвитие и субъективное благополучие современной молодежи: Монография / С.В. Яремчук, Е.Ф. </w:t>
            </w:r>
            <w:proofErr w:type="spellStart"/>
            <w:r w:rsidRPr="00D56C52">
              <w:rPr>
                <w:rFonts w:ascii="Times New Roman" w:hAnsi="Times New Roman" w:cs="Times New Roman"/>
                <w:sz w:val="20"/>
                <w:szCs w:val="20"/>
              </w:rPr>
              <w:t>Новгородова</w:t>
            </w:r>
            <w:proofErr w:type="spellEnd"/>
            <w:r w:rsidRPr="00D56C52">
              <w:rPr>
                <w:rFonts w:ascii="Times New Roman" w:hAnsi="Times New Roman" w:cs="Times New Roman"/>
                <w:sz w:val="20"/>
                <w:szCs w:val="20"/>
              </w:rPr>
              <w:t>; Под ред. Е.А. Неживой. - М.: НИЦ ИНФРА-М, 2015. - 142 с.: 60x90 1/16. - (Научная мысль)</w:t>
            </w:r>
            <w:proofErr w:type="gramStart"/>
            <w:r w:rsidRPr="00D56C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D56C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56C52">
              <w:rPr>
                <w:rFonts w:ascii="Times New Roman" w:hAnsi="Times New Roman" w:cs="Times New Roman"/>
                <w:sz w:val="20"/>
                <w:szCs w:val="20"/>
              </w:rPr>
              <w:t>бложка) ISBN 978-5-16-010513-0, 500 экз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E12B1" w:rsidRPr="00E62144" w:rsidTr="00753E5B">
        <w:trPr>
          <w:trHeight w:val="815"/>
        </w:trPr>
        <w:tc>
          <w:tcPr>
            <w:tcW w:w="568" w:type="dxa"/>
            <w:vMerge w:val="restart"/>
            <w:vAlign w:val="center"/>
          </w:tcPr>
          <w:p w:rsidR="009E12B1" w:rsidRPr="00E62144" w:rsidRDefault="009E12B1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E12B1" w:rsidRDefault="009E12B1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сновы управления командой</w:t>
            </w:r>
          </w:p>
          <w:p w:rsidR="0014745F" w:rsidRDefault="0014745F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45F" w:rsidRPr="0014745F" w:rsidRDefault="0014745F" w:rsidP="0088250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474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исциплина повторяется</w:t>
            </w:r>
          </w:p>
        </w:tc>
        <w:tc>
          <w:tcPr>
            <w:tcW w:w="1701" w:type="dxa"/>
            <w:vMerge w:val="restart"/>
          </w:tcPr>
          <w:p w:rsidR="009E12B1" w:rsidRPr="00D56C52" w:rsidRDefault="009E12B1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электронно-библиотечной </w:t>
            </w: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истемы</w:t>
            </w:r>
          </w:p>
        </w:tc>
        <w:tc>
          <w:tcPr>
            <w:tcW w:w="9639" w:type="dxa"/>
          </w:tcPr>
          <w:p w:rsidR="009E12B1" w:rsidRPr="00D56C52" w:rsidRDefault="009E12B1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деев, Василий Васильевич.     Работа с командой: психологические возможности: Практикум [Электронный ресурс]</w:t>
            </w:r>
            <w:proofErr w:type="gramStart"/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 Для самостоятельной работы над оптимизацией совместной деятельности / В. В. Авдеев. - 1. - Москва</w:t>
            </w:r>
            <w:proofErr w:type="gramStart"/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 ООО "КУРС"</w:t>
            </w:r>
            <w:proofErr w:type="gramStart"/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 Москва : ООО "Научно-издательский центр ИНФРА-М", 2018. - 152 </w:t>
            </w:r>
            <w:proofErr w:type="gramStart"/>
            <w:r w:rsidRPr="00D56C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56C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9E12B1" w:rsidRPr="00E62144" w:rsidRDefault="009E12B1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9E12B1" w:rsidRPr="00E62144" w:rsidRDefault="009E12B1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E12B1" w:rsidRPr="00E62144" w:rsidTr="00D74EB9">
        <w:trPr>
          <w:trHeight w:val="145"/>
        </w:trPr>
        <w:tc>
          <w:tcPr>
            <w:tcW w:w="568" w:type="dxa"/>
            <w:vMerge/>
            <w:vAlign w:val="center"/>
          </w:tcPr>
          <w:p w:rsidR="009E12B1" w:rsidRPr="00E62144" w:rsidRDefault="009E12B1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E12B1" w:rsidRPr="00487D3D" w:rsidRDefault="009E12B1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12B1" w:rsidRPr="00D56C52" w:rsidRDefault="009E12B1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9E12B1" w:rsidRPr="00D56C52" w:rsidRDefault="009E12B1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6C52">
              <w:rPr>
                <w:rFonts w:ascii="Times New Roman" w:hAnsi="Times New Roman" w:cs="Times New Roman"/>
                <w:sz w:val="20"/>
                <w:szCs w:val="20"/>
              </w:rPr>
              <w:t>Чанько</w:t>
            </w:r>
            <w:proofErr w:type="spellEnd"/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, А. Д.     Команды в современных организациях: Учебник [Электронный ресурс] / А. Д. </w:t>
            </w:r>
            <w:proofErr w:type="spellStart"/>
            <w:r w:rsidRPr="00D56C52">
              <w:rPr>
                <w:rFonts w:ascii="Times New Roman" w:hAnsi="Times New Roman" w:cs="Times New Roman"/>
                <w:sz w:val="20"/>
                <w:szCs w:val="20"/>
              </w:rPr>
              <w:t>Чанько</w:t>
            </w:r>
            <w:proofErr w:type="spellEnd"/>
            <w:r w:rsidRPr="00D56C52">
              <w:rPr>
                <w:rFonts w:ascii="Times New Roman" w:hAnsi="Times New Roman" w:cs="Times New Roman"/>
                <w:sz w:val="20"/>
                <w:szCs w:val="20"/>
              </w:rPr>
              <w:t>. - 1. - СПб</w:t>
            </w:r>
            <w:proofErr w:type="gramStart"/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тво "Высшая школа менеджмента", 2011. - 408 </w:t>
            </w:r>
            <w:proofErr w:type="gramStart"/>
            <w:r w:rsidRPr="00D56C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56C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9E12B1" w:rsidRPr="00E62144" w:rsidRDefault="009E12B1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9E12B1" w:rsidRPr="00E62144" w:rsidRDefault="009E12B1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E12B1" w:rsidRPr="00E62144" w:rsidTr="00D74EB9">
        <w:trPr>
          <w:trHeight w:val="145"/>
        </w:trPr>
        <w:tc>
          <w:tcPr>
            <w:tcW w:w="568" w:type="dxa"/>
            <w:vMerge/>
            <w:vAlign w:val="center"/>
          </w:tcPr>
          <w:p w:rsidR="009E12B1" w:rsidRPr="00E62144" w:rsidRDefault="009E12B1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E12B1" w:rsidRPr="00487D3D" w:rsidRDefault="009E12B1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12B1" w:rsidRPr="00D56C52" w:rsidRDefault="009E12B1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9E12B1" w:rsidRPr="00D56C52" w:rsidRDefault="009E12B1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Авдеев Василий Васильевич. Управление персоналом. Оптимизация командной работы: </w:t>
            </w:r>
            <w:proofErr w:type="spellStart"/>
            <w:r w:rsidRPr="00D56C52">
              <w:rPr>
                <w:rFonts w:ascii="Times New Roman" w:hAnsi="Times New Roman" w:cs="Times New Roman"/>
                <w:sz w:val="20"/>
                <w:szCs w:val="20"/>
              </w:rPr>
              <w:t>Реинжиниринговая</w:t>
            </w:r>
            <w:proofErr w:type="spellEnd"/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: Учебное пособие / В.В. Авдеев. - М.: </w:t>
            </w:r>
            <w:proofErr w:type="spellStart"/>
            <w:r w:rsidRPr="00D56C52">
              <w:rPr>
                <w:rFonts w:ascii="Times New Roman" w:hAnsi="Times New Roman" w:cs="Times New Roman"/>
                <w:sz w:val="20"/>
                <w:szCs w:val="20"/>
              </w:rPr>
              <w:t>ФиС</w:t>
            </w:r>
            <w:proofErr w:type="spellEnd"/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, 2006.  – </w:t>
            </w:r>
            <w:proofErr w:type="spellStart"/>
            <w:r w:rsidRPr="00D56C52">
              <w:rPr>
                <w:rFonts w:ascii="Times New Roman" w:hAnsi="Times New Roman" w:cs="Times New Roman"/>
                <w:sz w:val="20"/>
                <w:szCs w:val="20"/>
              </w:rPr>
              <w:t>Знаниум</w:t>
            </w:r>
            <w:proofErr w:type="spellEnd"/>
          </w:p>
        </w:tc>
        <w:tc>
          <w:tcPr>
            <w:tcW w:w="850" w:type="dxa"/>
            <w:vAlign w:val="center"/>
          </w:tcPr>
          <w:p w:rsidR="009E12B1" w:rsidRPr="00E62144" w:rsidRDefault="009E12B1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9E12B1" w:rsidRPr="00E62144" w:rsidRDefault="009E12B1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753E5B" w:rsidRPr="00E62144" w:rsidTr="00D74EB9">
        <w:trPr>
          <w:trHeight w:val="145"/>
        </w:trPr>
        <w:tc>
          <w:tcPr>
            <w:tcW w:w="568" w:type="dxa"/>
            <w:vMerge/>
            <w:vAlign w:val="center"/>
          </w:tcPr>
          <w:p w:rsidR="00753E5B" w:rsidRPr="00E62144" w:rsidRDefault="00753E5B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753E5B" w:rsidRPr="00487D3D" w:rsidRDefault="00753E5B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53E5B" w:rsidRPr="00D56C52" w:rsidRDefault="00753E5B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753E5B" w:rsidRPr="00D56C52" w:rsidRDefault="00753E5B" w:rsidP="00753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Авдеев Василий Васильевич Управление персоналом. Оптимизация командной работы: </w:t>
            </w:r>
            <w:proofErr w:type="spellStart"/>
            <w:r w:rsidRPr="00D56C52">
              <w:rPr>
                <w:rFonts w:ascii="Times New Roman" w:hAnsi="Times New Roman" w:cs="Times New Roman"/>
                <w:sz w:val="20"/>
                <w:szCs w:val="20"/>
              </w:rPr>
              <w:t>Реинжиниринговая</w:t>
            </w:r>
            <w:proofErr w:type="spellEnd"/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6C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ология: Практикум / В.В. Авдеев. - М.: </w:t>
            </w:r>
            <w:proofErr w:type="spellStart"/>
            <w:r w:rsidRPr="00D56C52">
              <w:rPr>
                <w:rFonts w:ascii="Times New Roman" w:hAnsi="Times New Roman" w:cs="Times New Roman"/>
                <w:sz w:val="20"/>
                <w:szCs w:val="20"/>
              </w:rPr>
              <w:t>ФиС</w:t>
            </w:r>
            <w:proofErr w:type="spellEnd"/>
            <w:r w:rsidRPr="00D56C52">
              <w:rPr>
                <w:rFonts w:ascii="Times New Roman" w:hAnsi="Times New Roman" w:cs="Times New Roman"/>
                <w:sz w:val="20"/>
                <w:szCs w:val="20"/>
              </w:rPr>
              <w:t>, 2008</w:t>
            </w:r>
          </w:p>
        </w:tc>
        <w:tc>
          <w:tcPr>
            <w:tcW w:w="850" w:type="dxa"/>
            <w:vAlign w:val="center"/>
          </w:tcPr>
          <w:p w:rsidR="00753E5B" w:rsidRDefault="00753E5B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753E5B" w:rsidRDefault="00753E5B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</w:p>
        </w:tc>
      </w:tr>
      <w:tr w:rsidR="009E12B1" w:rsidRPr="00E62144" w:rsidTr="00D74EB9">
        <w:trPr>
          <w:trHeight w:val="145"/>
        </w:trPr>
        <w:tc>
          <w:tcPr>
            <w:tcW w:w="568" w:type="dxa"/>
            <w:vMerge/>
            <w:vAlign w:val="center"/>
          </w:tcPr>
          <w:p w:rsidR="009E12B1" w:rsidRPr="00E62144" w:rsidRDefault="009E12B1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E12B1" w:rsidRPr="00487D3D" w:rsidRDefault="009E12B1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12B1" w:rsidRPr="007545D9" w:rsidRDefault="009E12B1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9E12B1" w:rsidRPr="00753E5B" w:rsidRDefault="009E12B1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E5B">
              <w:rPr>
                <w:rFonts w:ascii="Times New Roman" w:hAnsi="Times New Roman" w:cs="Times New Roman"/>
                <w:sz w:val="20"/>
                <w:szCs w:val="20"/>
              </w:rPr>
              <w:t xml:space="preserve">Борчанинова Эмма. Развитие потенциала сотрудников: Профессиональные компетенции, лидерство, коммуникации: Учебное пособие / Иванова С.В., </w:t>
            </w:r>
            <w:proofErr w:type="spellStart"/>
            <w:r w:rsidRPr="00753E5B">
              <w:rPr>
                <w:rFonts w:ascii="Times New Roman" w:hAnsi="Times New Roman" w:cs="Times New Roman"/>
                <w:sz w:val="20"/>
                <w:szCs w:val="20"/>
              </w:rPr>
              <w:t>Болдогоев</w:t>
            </w:r>
            <w:proofErr w:type="spellEnd"/>
            <w:r w:rsidRPr="00753E5B">
              <w:rPr>
                <w:rFonts w:ascii="Times New Roman" w:hAnsi="Times New Roman" w:cs="Times New Roman"/>
                <w:sz w:val="20"/>
                <w:szCs w:val="20"/>
              </w:rPr>
              <w:t xml:space="preserve"> Д., Борчанинова Э., - 5-е изд. - </w:t>
            </w:r>
            <w:proofErr w:type="spellStart"/>
            <w:r w:rsidRPr="00753E5B">
              <w:rPr>
                <w:rFonts w:ascii="Times New Roman" w:hAnsi="Times New Roman" w:cs="Times New Roman"/>
                <w:sz w:val="20"/>
                <w:szCs w:val="20"/>
              </w:rPr>
              <w:t>М.:Альпина</w:t>
            </w:r>
            <w:proofErr w:type="spellEnd"/>
            <w:r w:rsidRPr="00753E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3E5B">
              <w:rPr>
                <w:rFonts w:ascii="Times New Roman" w:hAnsi="Times New Roman" w:cs="Times New Roman"/>
                <w:sz w:val="20"/>
                <w:szCs w:val="20"/>
              </w:rPr>
              <w:t>Пабл</w:t>
            </w:r>
            <w:proofErr w:type="spellEnd"/>
            <w:r w:rsidRPr="00753E5B">
              <w:rPr>
                <w:rFonts w:ascii="Times New Roman" w:hAnsi="Times New Roman" w:cs="Times New Roman"/>
                <w:sz w:val="20"/>
                <w:szCs w:val="20"/>
              </w:rPr>
              <w:t xml:space="preserve">., 2016. </w:t>
            </w:r>
          </w:p>
        </w:tc>
        <w:tc>
          <w:tcPr>
            <w:tcW w:w="850" w:type="dxa"/>
            <w:vAlign w:val="center"/>
          </w:tcPr>
          <w:p w:rsidR="009E12B1" w:rsidRPr="00E62144" w:rsidRDefault="009E12B1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9E12B1" w:rsidRPr="00E62144" w:rsidRDefault="009E12B1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D74EB9">
        <w:trPr>
          <w:trHeight w:val="328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Программные средства организации команд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лектронные учебные издания, имеющиеся в электронном каталоге электронно-библиотечной системы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sz w:val="20"/>
                <w:szCs w:val="20"/>
              </w:rPr>
              <w:t>Лаврищева, Екатерина Михайловна.  Программная инженерия и технологии программирования сложных систем [Электронный ресурс]</w:t>
            </w:r>
            <w:proofErr w:type="gramStart"/>
            <w:r w:rsidRPr="007545D9">
              <w:rPr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sz w:val="20"/>
                <w:szCs w:val="20"/>
              </w:rPr>
              <w:t xml:space="preserve"> Учебник / Лаврищева Е. М. - 2-е изд., </w:t>
            </w:r>
            <w:proofErr w:type="spellStart"/>
            <w:r w:rsidRPr="007545D9">
              <w:rPr>
                <w:sz w:val="20"/>
                <w:szCs w:val="20"/>
              </w:rPr>
              <w:t>испр</w:t>
            </w:r>
            <w:proofErr w:type="spellEnd"/>
            <w:r w:rsidRPr="007545D9">
              <w:rPr>
                <w:sz w:val="20"/>
                <w:szCs w:val="20"/>
              </w:rPr>
              <w:t>. и доп. - Электрон</w:t>
            </w:r>
            <w:proofErr w:type="gramStart"/>
            <w:r w:rsidRPr="007545D9">
              <w:rPr>
                <w:sz w:val="20"/>
                <w:szCs w:val="20"/>
              </w:rPr>
              <w:t>.</w:t>
            </w:r>
            <w:proofErr w:type="gramEnd"/>
            <w:r w:rsidRPr="007545D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545D9">
              <w:rPr>
                <w:sz w:val="20"/>
                <w:szCs w:val="20"/>
              </w:rPr>
              <w:t>д</w:t>
            </w:r>
            <w:proofErr w:type="gramEnd"/>
            <w:r w:rsidRPr="007545D9">
              <w:rPr>
                <w:sz w:val="20"/>
                <w:szCs w:val="20"/>
              </w:rPr>
              <w:t>ан.col</w:t>
            </w:r>
            <w:proofErr w:type="spellEnd"/>
            <w:r w:rsidRPr="007545D9">
              <w:rPr>
                <w:sz w:val="20"/>
                <w:szCs w:val="20"/>
              </w:rPr>
              <w:t>. - М</w:t>
            </w:r>
            <w:proofErr w:type="gramStart"/>
            <w:r w:rsidRPr="007545D9">
              <w:rPr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sz w:val="20"/>
                <w:szCs w:val="20"/>
              </w:rPr>
              <w:t xml:space="preserve"> Издательство </w:t>
            </w:r>
            <w:proofErr w:type="spellStart"/>
            <w:r w:rsidRPr="007545D9">
              <w:rPr>
                <w:sz w:val="20"/>
                <w:szCs w:val="20"/>
              </w:rPr>
              <w:t>Юрайт</w:t>
            </w:r>
            <w:proofErr w:type="spellEnd"/>
            <w:r w:rsidRPr="007545D9">
              <w:rPr>
                <w:sz w:val="20"/>
                <w:szCs w:val="20"/>
              </w:rPr>
              <w:t>, 2018. - 432 с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D74EB9">
        <w:trPr>
          <w:trHeight w:val="328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Черткова, Елена Александровна. Программная инженерия</w:t>
            </w:r>
            <w:proofErr w:type="gramStart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альное моделирование программных систем [Электронный ресурс] : Учебник / Черткова Е.А. - 2-е изд., </w:t>
            </w:r>
            <w:proofErr w:type="spellStart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. и доп. - Электрон</w:t>
            </w:r>
            <w:proofErr w:type="gramStart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ан.col</w:t>
            </w:r>
            <w:proofErr w:type="spellEnd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. - М</w:t>
            </w:r>
            <w:proofErr w:type="gramStart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, 2018. - 168 с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D74EB9">
        <w:trPr>
          <w:trHeight w:val="328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Шопырин</w:t>
            </w:r>
            <w:proofErr w:type="spellEnd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Г. Управление проектами разработки </w:t>
            </w:r>
            <w:proofErr w:type="gramStart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Дисциплина «Гибкие технологии разработки программного обеспечения» [Электронный ресурс] / Д. Г. </w:t>
            </w:r>
            <w:proofErr w:type="spellStart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Шопырин</w:t>
            </w:r>
            <w:proofErr w:type="spellEnd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. - Москва</w:t>
            </w:r>
            <w:proofErr w:type="gramStart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СПбНИУ</w:t>
            </w:r>
            <w:proofErr w:type="spellEnd"/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ТМО (Санкт-Петербургский национальный исследовательский университет информационных технологий, механики и оптики), 2007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4689F" w:rsidRPr="00E62144" w:rsidTr="00D74EB9">
        <w:trPr>
          <w:trHeight w:val="243"/>
        </w:trPr>
        <w:tc>
          <w:tcPr>
            <w:tcW w:w="568" w:type="dxa"/>
            <w:vMerge w:val="restart"/>
            <w:vAlign w:val="center"/>
          </w:tcPr>
          <w:p w:rsidR="0064689F" w:rsidRPr="00E62144" w:rsidRDefault="0064689F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4689F" w:rsidRPr="00487D3D" w:rsidRDefault="0064689F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Межличностное общение</w:t>
            </w:r>
          </w:p>
        </w:tc>
        <w:tc>
          <w:tcPr>
            <w:tcW w:w="1701" w:type="dxa"/>
            <w:vMerge w:val="restart"/>
            <w:vAlign w:val="center"/>
          </w:tcPr>
          <w:p w:rsidR="0064689F" w:rsidRPr="00D56C52" w:rsidRDefault="0064689F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64689F" w:rsidRPr="007545D9" w:rsidRDefault="0064689F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сихология делового общения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Г.В. Бороздина. — 2-е изд. — М. : ИНФРА-М, 2017. </w:t>
            </w:r>
          </w:p>
        </w:tc>
        <w:tc>
          <w:tcPr>
            <w:tcW w:w="850" w:type="dxa"/>
            <w:vAlign w:val="center"/>
          </w:tcPr>
          <w:p w:rsidR="0064689F" w:rsidRPr="00E62144" w:rsidRDefault="0064689F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64689F" w:rsidRPr="00E62144" w:rsidRDefault="0064689F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4689F" w:rsidRPr="00E62144" w:rsidTr="00D74EB9">
        <w:trPr>
          <w:trHeight w:val="242"/>
        </w:trPr>
        <w:tc>
          <w:tcPr>
            <w:tcW w:w="568" w:type="dxa"/>
            <w:vMerge/>
            <w:vAlign w:val="center"/>
          </w:tcPr>
          <w:p w:rsidR="0064689F" w:rsidRPr="00E62144" w:rsidRDefault="0064689F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64689F" w:rsidRPr="00487D3D" w:rsidRDefault="0064689F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4689F" w:rsidRPr="00D56C52" w:rsidRDefault="0064689F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64689F" w:rsidRPr="007545D9" w:rsidRDefault="0064689F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я делового общен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: Учебник для студентов вузов / Аминов И.И., - 2-е изд., перераб. и доп. - М.:ЮНИТИ-ДАНА, 2015</w:t>
            </w:r>
          </w:p>
        </w:tc>
        <w:tc>
          <w:tcPr>
            <w:tcW w:w="850" w:type="dxa"/>
            <w:vAlign w:val="center"/>
          </w:tcPr>
          <w:p w:rsidR="0064689F" w:rsidRPr="00E62144" w:rsidRDefault="0064689F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64689F" w:rsidRPr="00E62144" w:rsidRDefault="0064689F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4689F" w:rsidRPr="00E62144" w:rsidTr="00D74EB9">
        <w:trPr>
          <w:trHeight w:val="242"/>
        </w:trPr>
        <w:tc>
          <w:tcPr>
            <w:tcW w:w="568" w:type="dxa"/>
            <w:vMerge/>
            <w:vAlign w:val="center"/>
          </w:tcPr>
          <w:p w:rsidR="0064689F" w:rsidRPr="00E62144" w:rsidRDefault="0064689F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64689F" w:rsidRPr="00487D3D" w:rsidRDefault="0064689F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4689F" w:rsidRPr="00D56C52" w:rsidRDefault="0064689F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64689F" w:rsidRPr="007545D9" w:rsidRDefault="0064689F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сихология делового общен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[Электронный ресурс] : учеб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обие /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восиб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гос.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грар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ун-т. ИЗОП; сост. Е.А. Реутова, В.Г.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ефель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Н.Д.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иненок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- Новосибирск: Изд-во НГАУ, 2013</w:t>
            </w:r>
          </w:p>
        </w:tc>
        <w:tc>
          <w:tcPr>
            <w:tcW w:w="850" w:type="dxa"/>
            <w:vAlign w:val="center"/>
          </w:tcPr>
          <w:p w:rsidR="0064689F" w:rsidRPr="00E62144" w:rsidRDefault="0064689F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64689F" w:rsidRPr="00E62144" w:rsidRDefault="0064689F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D74EB9">
        <w:trPr>
          <w:trHeight w:val="243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Психология социального взаимодействия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D56C52" w:rsidRDefault="0064689F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Психология делового общения [Текст]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Г. В. Бороздина. - 2. - Москва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ООО "Научно-издательский центр ИНФРА-М", 2017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D74EB9">
        <w:trPr>
          <w:trHeight w:val="24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D56C52" w:rsidRDefault="0088250C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енцицкий, Анатолий Леонидович.</w:t>
            </w:r>
          </w:p>
          <w:p w:rsidR="0088250C" w:rsidRPr="007545D9" w:rsidRDefault="0088250C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циальная психология общения [Текст]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онография / А. Л. Свенцицкий, В. Н. Панфёров. - 1. - Москва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ОО "Научно-издательский центр ИНФРА-М", 2017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D74EB9">
        <w:trPr>
          <w:trHeight w:val="24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D56C52" w:rsidRDefault="0088250C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фимова, Наталия Сергеевна.</w:t>
            </w:r>
          </w:p>
          <w:p w:rsidR="0088250C" w:rsidRPr="007545D9" w:rsidRDefault="0088250C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сихология общения. Практикум по психологии [Текст]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Н. С. Ефимова. - 1. - Москва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здательский Дом "ФОРУМ"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осква : ООО "Научно-издательский центр ИНФРА-М", 2018. - 192 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proofErr w:type="gramEnd"/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0456C">
        <w:trPr>
          <w:trHeight w:val="147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Лидерство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D56C52" w:rsidRDefault="00AF0ADD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Спивак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, Владимир Александрович.    Лидерство [Текст]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Спивак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В.А. - М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, 2018. - 301 с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0456C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Селезнева, Елена Владимировна     Лидерство [Текст]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/ Селезнева Е.В. - М</w:t>
            </w:r>
            <w:proofErr w:type="gram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, 2017. - 429 с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0456C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Кови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Стивен Лидерство, основанное на принципах /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Кови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С., - 7-е изд. -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М.:Альпина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Пабл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., 2016. - 302 с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0456C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Евтихов Олег Владимирович Эффективное лидерство / О.В. Евтихов. -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Краснояр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СибГАУ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, 2012. - 132 с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0456C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Шалунова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Мария Лидерство /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Шалунова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М. -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М.:Альпина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Пабл</w:t>
            </w:r>
            <w:proofErr w:type="spellEnd"/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., 2016. - 224 с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0456C">
        <w:trPr>
          <w:trHeight w:val="79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Медиаобразование</w:t>
            </w:r>
            <w:proofErr w:type="spellEnd"/>
          </w:p>
        </w:tc>
        <w:tc>
          <w:tcPr>
            <w:tcW w:w="1701" w:type="dxa"/>
            <w:vMerge w:val="restart"/>
          </w:tcPr>
          <w:p w:rsidR="0088250C" w:rsidRPr="007545D9" w:rsidRDefault="0088250C" w:rsidP="008825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нные учебные издания, 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88250C" w:rsidRPr="007545D9" w:rsidRDefault="0088250C" w:rsidP="008825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. </w:t>
            </w:r>
            <w:proofErr w:type="spell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Мясникова</w:t>
            </w:r>
            <w:proofErr w:type="spell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Марина Александровна. Практика профессионального </w:t>
            </w:r>
            <w:proofErr w:type="spell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медиаобразования</w:t>
            </w:r>
            <w:proofErr w:type="spell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[Текст]</w:t>
            </w:r>
            <w:proofErr w:type="gram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е пособие / </w:t>
            </w:r>
            <w:proofErr w:type="spell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Мясникова</w:t>
            </w:r>
            <w:proofErr w:type="spell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А. - Электрон</w:t>
            </w:r>
            <w:proofErr w:type="gram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. </w:t>
            </w:r>
            <w:proofErr w:type="spell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col</w:t>
            </w:r>
            <w:proofErr w:type="spell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. - М</w:t>
            </w:r>
            <w:proofErr w:type="gram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Юрайт</w:t>
            </w:r>
            <w:proofErr w:type="spell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, 2018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0456C">
        <w:trPr>
          <w:trHeight w:val="7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Пивоварова, Т. С. Облачные технологии для дистанционного и </w:t>
            </w:r>
            <w:proofErr w:type="spell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медиаобразования</w:t>
            </w:r>
            <w:proofErr w:type="spell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[Текст] / Т. С. 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ивоварова, М. В. Кузьмина. - 1. - Киров</w:t>
            </w:r>
            <w:proofErr w:type="gram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рая Вятка, 2013. - 72 </w:t>
            </w:r>
            <w:proofErr w:type="gram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0456C">
        <w:trPr>
          <w:trHeight w:val="7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3. Зыков, Владимир Федорович. Практика журналистского общения [Текст]</w:t>
            </w:r>
            <w:proofErr w:type="gram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е пособие / </w:t>
            </w:r>
            <w:proofErr w:type="spell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Енина</w:t>
            </w:r>
            <w:proofErr w:type="spell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В., Зыков В.Ф. - Электрон</w:t>
            </w:r>
            <w:proofErr w:type="gram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ан.col</w:t>
            </w:r>
            <w:proofErr w:type="spell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. - М</w:t>
            </w:r>
            <w:proofErr w:type="gram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Юрайт</w:t>
            </w:r>
            <w:proofErr w:type="spell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2018. - 75 с. - (Университеты России). - </w:t>
            </w:r>
            <w:proofErr w:type="spell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Internet</w:t>
            </w:r>
            <w:proofErr w:type="spell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access</w:t>
            </w:r>
            <w:proofErr w:type="spell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. - 1-е издание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0456C">
        <w:trPr>
          <w:trHeight w:val="7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4. Корконосенко, Сергей Григорьевич. Основы журналистской деятельности [Текст]</w:t>
            </w:r>
            <w:proofErr w:type="gram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ик / Корконосенко С.Г. - Отв. ред. - 2-е изд., пер. и доп. - Электрон</w:t>
            </w:r>
            <w:proofErr w:type="gram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ан.col</w:t>
            </w:r>
            <w:proofErr w:type="spell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. - М</w:t>
            </w:r>
            <w:proofErr w:type="gram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Юрайт</w:t>
            </w:r>
            <w:proofErr w:type="spell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, 2018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0456C">
        <w:trPr>
          <w:trHeight w:val="7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Default="0088250C" w:rsidP="008825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5. Ильченко, Сергей Николаевич. Основы журналистской деятельности [Текст]</w:t>
            </w:r>
            <w:proofErr w:type="gram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ик и практикум / Ильченко С.Н. - Электрон</w:t>
            </w:r>
            <w:proofErr w:type="gram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ан.col</w:t>
            </w:r>
            <w:proofErr w:type="spell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. - М</w:t>
            </w:r>
            <w:proofErr w:type="gram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Юрайт</w:t>
            </w:r>
            <w:proofErr w:type="spellEnd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2018. - 311 с. - (Бакалавр. </w:t>
            </w:r>
            <w:proofErr w:type="gramStart"/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адемический курс) </w:t>
            </w:r>
            <w:proofErr w:type="gramEnd"/>
          </w:p>
          <w:p w:rsidR="00AF0ADD" w:rsidRPr="007545D9" w:rsidRDefault="00AF0ADD" w:rsidP="008825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23CA1">
        <w:trPr>
          <w:trHeight w:val="40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Химия водных растворов</w:t>
            </w:r>
          </w:p>
        </w:tc>
        <w:tc>
          <w:tcPr>
            <w:tcW w:w="1701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авлов, Н.Н. Общая и неорганическая химия [Электронный ресурс]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учебник / Н.Н. Павлов. — Электрон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ан. — Санкт-Петербург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Лань, 2011. — 496 с. — Режим доступа: https://e.lanbook.com/book/4034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23CA1">
        <w:trPr>
          <w:trHeight w:val="214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ечатные учебные издания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Общая химия [Текст]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учебное пособие для студентов 1-го курса, обучающихся по специальности 04.05.01 Фундаментальная и прикладная химия / М. К.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Котванова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 ; ФГБОУ ВПО "</w:t>
            </w:r>
            <w:proofErr w:type="spell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Югор</w:t>
            </w:r>
            <w:proofErr w:type="spell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. гос. ун-т". - Ханты-Мансийск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РИО ЮГУ, 2015. - 105 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. </w:t>
            </w:r>
          </w:p>
        </w:tc>
        <w:tc>
          <w:tcPr>
            <w:tcW w:w="850" w:type="dxa"/>
            <w:vAlign w:val="center"/>
          </w:tcPr>
          <w:p w:rsidR="0088250C" w:rsidRPr="00E62144" w:rsidRDefault="00AF0ADD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14745F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23CA1">
        <w:trPr>
          <w:trHeight w:val="40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Химические реакции в растворах</w:t>
            </w:r>
          </w:p>
        </w:tc>
        <w:tc>
          <w:tcPr>
            <w:tcW w:w="1701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авлов, Н.Н. Общая и неорганическая химия [Электронный ресурс]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учебник / Н.Н. Павлов. — Электрон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ан. — Санкт-Петербург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Лань, 2011. — 496 с. — Режим доступа: https://e.lanbook.com/book/4034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23CA1">
        <w:trPr>
          <w:trHeight w:val="403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ечатные учебные издания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Общая химия [Текст]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учебное пособие для студентов 1-го курса, обучающихся по специальности 04.05.01 Фундаментальная и прикладная химия / М. К.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Котванова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 ; ФГБОУ ВПО "</w:t>
            </w:r>
            <w:proofErr w:type="spell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Югор</w:t>
            </w:r>
            <w:proofErr w:type="spell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. гос. ун-т". - Ханты-Мансийск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РИО ЮГУ, 2015. - 105 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. </w:t>
            </w:r>
          </w:p>
        </w:tc>
        <w:tc>
          <w:tcPr>
            <w:tcW w:w="850" w:type="dxa"/>
            <w:vAlign w:val="center"/>
          </w:tcPr>
          <w:p w:rsidR="0088250C" w:rsidRPr="005C70FA" w:rsidRDefault="00C9535F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5C70FA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5C70FA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 w:rsidRPr="005C70FA">
              <w:rPr>
                <w:color w:val="000000" w:themeColor="text1"/>
              </w:rPr>
              <w:t>1</w:t>
            </w:r>
          </w:p>
        </w:tc>
      </w:tr>
      <w:tr w:rsidR="00F155FC" w:rsidRPr="00E62144" w:rsidTr="00B23CA1">
        <w:trPr>
          <w:trHeight w:val="290"/>
        </w:trPr>
        <w:tc>
          <w:tcPr>
            <w:tcW w:w="568" w:type="dxa"/>
            <w:vMerge w:val="restart"/>
            <w:vAlign w:val="center"/>
          </w:tcPr>
          <w:p w:rsidR="00F155FC" w:rsidRPr="00E62144" w:rsidRDefault="00F155F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155FC" w:rsidRPr="00487D3D" w:rsidRDefault="00F155F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C52">
              <w:rPr>
                <w:rFonts w:ascii="Times New Roman" w:hAnsi="Times New Roman" w:cs="Times New Roman"/>
                <w:sz w:val="18"/>
                <w:szCs w:val="18"/>
              </w:rPr>
              <w:t>Новые информационные технологии в химии</w:t>
            </w:r>
          </w:p>
        </w:tc>
        <w:tc>
          <w:tcPr>
            <w:tcW w:w="1701" w:type="dxa"/>
            <w:vMerge w:val="restart"/>
            <w:vAlign w:val="center"/>
          </w:tcPr>
          <w:p w:rsidR="00F155FC" w:rsidRDefault="00F155F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70FA">
              <w:rPr>
                <w:color w:val="000000" w:themeColor="text1"/>
                <w:sz w:val="20"/>
                <w:szCs w:val="20"/>
                <w:highlight w:val="green"/>
              </w:rPr>
              <w:t>Электронные учебные издания, имеющиеся в электронном каталоге электронно-библиотечной системы</w:t>
            </w:r>
          </w:p>
          <w:p w:rsidR="00FB5D38" w:rsidRPr="007545D9" w:rsidRDefault="00FB5D38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639" w:type="dxa"/>
            <w:vAlign w:val="center"/>
          </w:tcPr>
          <w:p w:rsidR="00F155FC" w:rsidRPr="007545D9" w:rsidRDefault="00F155F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Схиртладзе</w:t>
            </w:r>
            <w:proofErr w:type="spellEnd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, А.Г. Информатика, современные информационные технологии для ЕН [Электронный ресурс]</w:t>
            </w:r>
            <w:proofErr w:type="gram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 xml:space="preserve"> учебник / А.Г. </w:t>
            </w:r>
            <w:proofErr w:type="spell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Схиртладзе</w:t>
            </w:r>
            <w:proofErr w:type="spellEnd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, В.П. Мельников, В.Б. Моисеев. — Электрон</w:t>
            </w:r>
            <w:proofErr w:type="gram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д</w:t>
            </w:r>
            <w:proofErr w:type="gramEnd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ан. — Пенза</w:t>
            </w:r>
            <w:proofErr w:type="gram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ПензГТУ</w:t>
            </w:r>
            <w:proofErr w:type="spellEnd"/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 xml:space="preserve">, 2015. — 548 с </w:t>
            </w:r>
          </w:p>
        </w:tc>
        <w:tc>
          <w:tcPr>
            <w:tcW w:w="850" w:type="dxa"/>
            <w:vAlign w:val="center"/>
          </w:tcPr>
          <w:p w:rsidR="00F155FC" w:rsidRPr="00E62144" w:rsidRDefault="00F155F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F155FC" w:rsidRPr="00E62144" w:rsidRDefault="00F155F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F155FC" w:rsidRPr="00E62144" w:rsidTr="00B23CA1">
        <w:trPr>
          <w:trHeight w:val="290"/>
        </w:trPr>
        <w:tc>
          <w:tcPr>
            <w:tcW w:w="568" w:type="dxa"/>
            <w:vMerge/>
            <w:vAlign w:val="center"/>
          </w:tcPr>
          <w:p w:rsidR="00F155FC" w:rsidRPr="00E62144" w:rsidRDefault="00F155F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F155FC" w:rsidRPr="00487D3D" w:rsidRDefault="00F155F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155FC" w:rsidRPr="007545D9" w:rsidRDefault="00F155F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639" w:type="dxa"/>
            <w:vAlign w:val="center"/>
          </w:tcPr>
          <w:p w:rsidR="00F155FC" w:rsidRPr="007545D9" w:rsidRDefault="00F155FC" w:rsidP="00C9535F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05C09">
              <w:rPr>
                <w:i/>
                <w:color w:val="000000" w:themeColor="text1"/>
                <w:sz w:val="20"/>
                <w:szCs w:val="20"/>
              </w:rPr>
              <w:t>Серёдкин</w:t>
            </w:r>
            <w:proofErr w:type="spellEnd"/>
            <w:r w:rsidRPr="00805C09">
              <w:rPr>
                <w:i/>
                <w:color w:val="000000" w:themeColor="text1"/>
                <w:sz w:val="20"/>
                <w:szCs w:val="20"/>
              </w:rPr>
              <w:t xml:space="preserve">, А.Н. Основы защиты информации и информационные технологии. В 3 частях. Кн. 2: Криптография, </w:t>
            </w:r>
            <w:proofErr w:type="spellStart"/>
            <w:r w:rsidRPr="00805C09">
              <w:rPr>
                <w:i/>
                <w:color w:val="000000" w:themeColor="text1"/>
                <w:sz w:val="20"/>
                <w:szCs w:val="20"/>
              </w:rPr>
              <w:t>криптоанализ</w:t>
            </w:r>
            <w:proofErr w:type="spellEnd"/>
            <w:r w:rsidRPr="00805C09">
              <w:rPr>
                <w:i/>
                <w:color w:val="000000" w:themeColor="text1"/>
                <w:sz w:val="20"/>
                <w:szCs w:val="20"/>
              </w:rPr>
              <w:t xml:space="preserve"> и методы защиты информации в ИС и </w:t>
            </w:r>
            <w:proofErr w:type="gramStart"/>
            <w:r w:rsidRPr="00805C09">
              <w:rPr>
                <w:i/>
                <w:color w:val="000000" w:themeColor="text1"/>
                <w:sz w:val="20"/>
                <w:szCs w:val="20"/>
              </w:rPr>
              <w:t>ИТ</w:t>
            </w:r>
            <w:proofErr w:type="gramEnd"/>
            <w:r w:rsidRPr="00805C09">
              <w:rPr>
                <w:i/>
                <w:color w:val="000000" w:themeColor="text1"/>
                <w:sz w:val="20"/>
                <w:szCs w:val="20"/>
              </w:rPr>
              <w:t xml:space="preserve"> [Электронный ресурс] : учебное пособие / А.Н. </w:t>
            </w:r>
            <w:proofErr w:type="spellStart"/>
            <w:r w:rsidRPr="00805C09">
              <w:rPr>
                <w:i/>
                <w:color w:val="000000" w:themeColor="text1"/>
                <w:sz w:val="20"/>
                <w:szCs w:val="20"/>
              </w:rPr>
              <w:t>Серёдкин</w:t>
            </w:r>
            <w:proofErr w:type="spellEnd"/>
            <w:r w:rsidRPr="00805C09">
              <w:rPr>
                <w:i/>
                <w:color w:val="000000" w:themeColor="text1"/>
                <w:sz w:val="20"/>
                <w:szCs w:val="20"/>
              </w:rPr>
              <w:t xml:space="preserve">, В.Р. </w:t>
            </w:r>
            <w:proofErr w:type="spellStart"/>
            <w:r w:rsidRPr="00805C09">
              <w:rPr>
                <w:i/>
                <w:color w:val="000000" w:themeColor="text1"/>
                <w:sz w:val="20"/>
                <w:szCs w:val="20"/>
              </w:rPr>
              <w:t>Роганов</w:t>
            </w:r>
            <w:proofErr w:type="spellEnd"/>
            <w:r w:rsidRPr="00805C09">
              <w:rPr>
                <w:i/>
                <w:color w:val="000000" w:themeColor="text1"/>
                <w:sz w:val="20"/>
                <w:szCs w:val="20"/>
              </w:rPr>
              <w:t>, В.О. Филиппенко. — Электрон</w:t>
            </w:r>
            <w:proofErr w:type="gramStart"/>
            <w:r w:rsidRPr="00805C09">
              <w:rPr>
                <w:i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805C09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805C09">
              <w:rPr>
                <w:i/>
                <w:color w:val="000000" w:themeColor="text1"/>
                <w:sz w:val="20"/>
                <w:szCs w:val="20"/>
              </w:rPr>
              <w:t>д</w:t>
            </w:r>
            <w:proofErr w:type="gramEnd"/>
            <w:r w:rsidRPr="00805C09">
              <w:rPr>
                <w:i/>
                <w:color w:val="000000" w:themeColor="text1"/>
                <w:sz w:val="20"/>
                <w:szCs w:val="20"/>
              </w:rPr>
              <w:t>ан. — Пенза</w:t>
            </w:r>
            <w:proofErr w:type="gramStart"/>
            <w:r w:rsidRPr="00805C09">
              <w:rPr>
                <w:i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805C09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5C09">
              <w:rPr>
                <w:i/>
                <w:color w:val="000000" w:themeColor="text1"/>
                <w:sz w:val="20"/>
                <w:szCs w:val="20"/>
              </w:rPr>
              <w:t>ПензГТУ</w:t>
            </w:r>
            <w:proofErr w:type="spellEnd"/>
            <w:r w:rsidRPr="00805C09">
              <w:rPr>
                <w:i/>
                <w:color w:val="000000" w:themeColor="text1"/>
                <w:sz w:val="20"/>
                <w:szCs w:val="20"/>
              </w:rPr>
              <w:t>, 2013. — 180 с</w:t>
            </w:r>
          </w:p>
        </w:tc>
        <w:tc>
          <w:tcPr>
            <w:tcW w:w="850" w:type="dxa"/>
            <w:vAlign w:val="center"/>
          </w:tcPr>
          <w:p w:rsidR="00F155FC" w:rsidRDefault="00FB5D38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FB5D38">
              <w:rPr>
                <w:color w:val="000000" w:themeColor="text1"/>
                <w:highlight w:val="green"/>
              </w:rPr>
              <w:t>1</w:t>
            </w:r>
          </w:p>
          <w:p w:rsidR="00FB5D38" w:rsidRPr="00E62144" w:rsidRDefault="00FB5D38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F155FC" w:rsidRPr="00E62144" w:rsidRDefault="00F155F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23CA1">
        <w:trPr>
          <w:trHeight w:val="273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C52">
              <w:rPr>
                <w:rFonts w:ascii="Times New Roman" w:hAnsi="Times New Roman" w:cs="Times New Roman"/>
                <w:sz w:val="18"/>
                <w:szCs w:val="18"/>
              </w:rPr>
              <w:t>Основы медицинских знаний и здорового образа жизни</w:t>
            </w:r>
          </w:p>
        </w:tc>
        <w:tc>
          <w:tcPr>
            <w:tcW w:w="1701" w:type="dxa"/>
            <w:vAlign w:val="center"/>
          </w:tcPr>
          <w:p w:rsidR="0088250C" w:rsidRPr="00D56C52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D56C52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ечатные учебные издания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545D9">
              <w:rPr>
                <w:i/>
                <w:iCs/>
                <w:color w:val="333333"/>
                <w:sz w:val="20"/>
                <w:szCs w:val="20"/>
                <w:shd w:val="clear" w:color="auto" w:fill="FFFFFF"/>
              </w:rPr>
              <w:t>Дробинская</w:t>
            </w:r>
            <w:proofErr w:type="spellEnd"/>
            <w:r w:rsidRPr="007545D9">
              <w:rPr>
                <w:i/>
                <w:iCs/>
                <w:color w:val="333333"/>
                <w:sz w:val="20"/>
                <w:szCs w:val="20"/>
                <w:shd w:val="clear" w:color="auto" w:fill="FFFFFF"/>
              </w:rPr>
              <w:t>, А. О. </w:t>
            </w:r>
            <w:r w:rsidRPr="007545D9">
              <w:rPr>
                <w:color w:val="333333"/>
                <w:sz w:val="20"/>
                <w:szCs w:val="20"/>
                <w:shd w:val="clear" w:color="auto" w:fill="FFFFFF"/>
              </w:rPr>
              <w:t>Анатомия и возрастная физиология</w:t>
            </w:r>
            <w:proofErr w:type="gramStart"/>
            <w:r w:rsidRPr="007545D9">
              <w:rPr>
                <w:color w:val="333333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333333"/>
                <w:sz w:val="20"/>
                <w:szCs w:val="20"/>
                <w:shd w:val="clear" w:color="auto" w:fill="FFFFFF"/>
              </w:rPr>
              <w:t xml:space="preserve"> учебник для бакалавров / А. О. </w:t>
            </w:r>
            <w:proofErr w:type="spellStart"/>
            <w:r w:rsidRPr="007545D9">
              <w:rPr>
                <w:color w:val="333333"/>
                <w:sz w:val="20"/>
                <w:szCs w:val="20"/>
                <w:shd w:val="clear" w:color="auto" w:fill="FFFFFF"/>
              </w:rPr>
              <w:t>Дробинская</w:t>
            </w:r>
            <w:proofErr w:type="spellEnd"/>
            <w:r w:rsidRPr="007545D9">
              <w:rPr>
                <w:color w:val="333333"/>
                <w:sz w:val="20"/>
                <w:szCs w:val="20"/>
                <w:shd w:val="clear" w:color="auto" w:fill="FFFFFF"/>
              </w:rPr>
              <w:t>. — М.</w:t>
            </w:r>
            <w:proofErr w:type="gramStart"/>
            <w:r w:rsidRPr="007545D9">
              <w:rPr>
                <w:color w:val="333333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333333"/>
                <w:sz w:val="20"/>
                <w:szCs w:val="20"/>
                <w:shd w:val="clear" w:color="auto" w:fill="FFFFFF"/>
              </w:rPr>
              <w:t xml:space="preserve"> Издательство </w:t>
            </w:r>
            <w:proofErr w:type="spellStart"/>
            <w:r w:rsidRPr="007545D9">
              <w:rPr>
                <w:color w:val="333333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7545D9">
              <w:rPr>
                <w:color w:val="333333"/>
                <w:sz w:val="20"/>
                <w:szCs w:val="20"/>
                <w:shd w:val="clear" w:color="auto" w:fill="FFFFFF"/>
              </w:rPr>
              <w:t>, 2014. — 527 с</w:t>
            </w:r>
          </w:p>
        </w:tc>
        <w:tc>
          <w:tcPr>
            <w:tcW w:w="850" w:type="dxa"/>
            <w:vAlign w:val="center"/>
          </w:tcPr>
          <w:p w:rsidR="0088250C" w:rsidRPr="005C70FA" w:rsidRDefault="005C70FA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  <w:highlight w:val="green"/>
              </w:rPr>
            </w:pPr>
            <w:r w:rsidRPr="005C70FA">
              <w:rPr>
                <w:color w:val="000000" w:themeColor="text1"/>
                <w:highlight w:val="green"/>
              </w:rPr>
              <w:t>10</w:t>
            </w:r>
          </w:p>
        </w:tc>
        <w:tc>
          <w:tcPr>
            <w:tcW w:w="1276" w:type="dxa"/>
            <w:vAlign w:val="center"/>
          </w:tcPr>
          <w:p w:rsidR="0088250C" w:rsidRPr="005C70FA" w:rsidRDefault="005C70FA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  <w:highlight w:val="green"/>
              </w:rPr>
            </w:pPr>
            <w:r w:rsidRPr="005C70FA">
              <w:rPr>
                <w:color w:val="000000" w:themeColor="text1"/>
                <w:highlight w:val="green"/>
              </w:rPr>
              <w:t>0,4</w:t>
            </w:r>
          </w:p>
        </w:tc>
      </w:tr>
      <w:tr w:rsidR="0088250C" w:rsidRPr="00E62144" w:rsidTr="00B23CA1">
        <w:trPr>
          <w:trHeight w:val="273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8250C" w:rsidRPr="00D56C52" w:rsidRDefault="00782B77" w:rsidP="0088250C">
            <w:pPr>
              <w:pStyle w:val="Bodytext60"/>
              <w:spacing w:line="240" w:lineRule="auto"/>
              <w:jc w:val="center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bCs/>
                <w:color w:val="555555"/>
                <w:sz w:val="20"/>
                <w:szCs w:val="20"/>
                <w:shd w:val="clear" w:color="auto" w:fill="FFFFFF"/>
              </w:rPr>
              <w:t>Здоровый образ жизни</w:t>
            </w:r>
            <w:r w:rsidRPr="007545D9">
              <w:rPr>
                <w:color w:val="555555"/>
                <w:sz w:val="20"/>
                <w:szCs w:val="20"/>
                <w:shd w:val="clear" w:color="auto" w:fill="FFFFFF"/>
              </w:rPr>
              <w:t xml:space="preserve">: Учебное пособие / Пискунов В.А., </w:t>
            </w:r>
            <w:proofErr w:type="spellStart"/>
            <w:r w:rsidRPr="007545D9">
              <w:rPr>
                <w:color w:val="555555"/>
                <w:sz w:val="20"/>
                <w:szCs w:val="20"/>
                <w:shd w:val="clear" w:color="auto" w:fill="FFFFFF"/>
              </w:rPr>
              <w:t>Максиняева</w:t>
            </w:r>
            <w:proofErr w:type="spellEnd"/>
            <w:r w:rsidRPr="007545D9">
              <w:rPr>
                <w:color w:val="555555"/>
                <w:sz w:val="20"/>
                <w:szCs w:val="20"/>
                <w:shd w:val="clear" w:color="auto" w:fill="FFFFFF"/>
              </w:rPr>
              <w:t xml:space="preserve"> М.Р., Тупицына Л.П. - М.:МПГУ, 2012. - 86 </w:t>
            </w:r>
            <w:proofErr w:type="gramStart"/>
            <w:r w:rsidRPr="007545D9">
              <w:rPr>
                <w:color w:val="555555"/>
                <w:sz w:val="20"/>
                <w:szCs w:val="20"/>
                <w:shd w:val="clear" w:color="auto" w:fill="FFFFFF"/>
              </w:rPr>
              <w:t>с</w:t>
            </w:r>
            <w:proofErr w:type="gramEnd"/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0651B">
        <w:trPr>
          <w:trHeight w:val="269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D56C52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C52">
              <w:rPr>
                <w:rFonts w:ascii="Times New Roman" w:hAnsi="Times New Roman" w:cs="Times New Roman"/>
                <w:sz w:val="18"/>
                <w:szCs w:val="18"/>
              </w:rPr>
              <w:t>Иммунитет и здоровье человека</w:t>
            </w:r>
          </w:p>
        </w:tc>
        <w:tc>
          <w:tcPr>
            <w:tcW w:w="1701" w:type="dxa"/>
            <w:vAlign w:val="center"/>
          </w:tcPr>
          <w:p w:rsidR="0088250C" w:rsidRPr="00D56C52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D56C52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ечатные учебные издания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545D9">
              <w:rPr>
                <w:i/>
                <w:iCs/>
                <w:color w:val="333333"/>
                <w:sz w:val="20"/>
                <w:szCs w:val="20"/>
                <w:shd w:val="clear" w:color="auto" w:fill="FFFFFF"/>
              </w:rPr>
              <w:t>Дробинская</w:t>
            </w:r>
            <w:proofErr w:type="spellEnd"/>
            <w:r w:rsidRPr="007545D9">
              <w:rPr>
                <w:i/>
                <w:iCs/>
                <w:color w:val="333333"/>
                <w:sz w:val="20"/>
                <w:szCs w:val="20"/>
                <w:shd w:val="clear" w:color="auto" w:fill="FFFFFF"/>
              </w:rPr>
              <w:t>, А. О. </w:t>
            </w:r>
            <w:r w:rsidRPr="007545D9">
              <w:rPr>
                <w:color w:val="333333"/>
                <w:sz w:val="20"/>
                <w:szCs w:val="20"/>
                <w:shd w:val="clear" w:color="auto" w:fill="FFFFFF"/>
              </w:rPr>
              <w:t>Анатомия и возрастная физиология</w:t>
            </w:r>
            <w:proofErr w:type="gramStart"/>
            <w:r w:rsidRPr="007545D9">
              <w:rPr>
                <w:color w:val="333333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333333"/>
                <w:sz w:val="20"/>
                <w:szCs w:val="20"/>
                <w:shd w:val="clear" w:color="auto" w:fill="FFFFFF"/>
              </w:rPr>
              <w:t xml:space="preserve"> учебник для бакалавров / А. О. </w:t>
            </w:r>
            <w:proofErr w:type="spellStart"/>
            <w:r w:rsidRPr="007545D9">
              <w:rPr>
                <w:color w:val="333333"/>
                <w:sz w:val="20"/>
                <w:szCs w:val="20"/>
                <w:shd w:val="clear" w:color="auto" w:fill="FFFFFF"/>
              </w:rPr>
              <w:t>Дробинская</w:t>
            </w:r>
            <w:proofErr w:type="spellEnd"/>
            <w:r w:rsidRPr="007545D9">
              <w:rPr>
                <w:color w:val="333333"/>
                <w:sz w:val="20"/>
                <w:szCs w:val="20"/>
                <w:shd w:val="clear" w:color="auto" w:fill="FFFFFF"/>
              </w:rPr>
              <w:t>. — М.</w:t>
            </w:r>
            <w:proofErr w:type="gramStart"/>
            <w:r w:rsidRPr="007545D9">
              <w:rPr>
                <w:color w:val="333333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333333"/>
                <w:sz w:val="20"/>
                <w:szCs w:val="20"/>
                <w:shd w:val="clear" w:color="auto" w:fill="FFFFFF"/>
              </w:rPr>
              <w:t xml:space="preserve"> Издательство </w:t>
            </w:r>
            <w:proofErr w:type="spellStart"/>
            <w:r w:rsidRPr="007545D9">
              <w:rPr>
                <w:color w:val="333333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7545D9">
              <w:rPr>
                <w:color w:val="333333"/>
                <w:sz w:val="20"/>
                <w:szCs w:val="20"/>
                <w:shd w:val="clear" w:color="auto" w:fill="FFFFFF"/>
              </w:rPr>
              <w:t>, 2014. — 527 с</w:t>
            </w:r>
          </w:p>
        </w:tc>
        <w:tc>
          <w:tcPr>
            <w:tcW w:w="850" w:type="dxa"/>
            <w:vAlign w:val="center"/>
          </w:tcPr>
          <w:p w:rsidR="0088250C" w:rsidRPr="005C70FA" w:rsidRDefault="005C70FA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  <w:highlight w:val="green"/>
              </w:rPr>
            </w:pPr>
            <w:r w:rsidRPr="005C70FA">
              <w:rPr>
                <w:color w:val="000000" w:themeColor="text1"/>
                <w:highlight w:val="green"/>
              </w:rPr>
              <w:t>10</w:t>
            </w:r>
          </w:p>
        </w:tc>
        <w:tc>
          <w:tcPr>
            <w:tcW w:w="1276" w:type="dxa"/>
            <w:vAlign w:val="center"/>
          </w:tcPr>
          <w:p w:rsidR="0088250C" w:rsidRPr="005C70FA" w:rsidRDefault="005C70FA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  <w:highlight w:val="green"/>
              </w:rPr>
            </w:pPr>
            <w:r w:rsidRPr="005C70FA">
              <w:rPr>
                <w:color w:val="000000" w:themeColor="text1"/>
                <w:highlight w:val="green"/>
              </w:rPr>
              <w:t>0,4</w:t>
            </w:r>
          </w:p>
        </w:tc>
      </w:tr>
      <w:tr w:rsidR="0088250C" w:rsidRPr="00E62144" w:rsidTr="0070651B">
        <w:trPr>
          <w:trHeight w:val="269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D56C52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8250C" w:rsidRPr="00D56C52" w:rsidRDefault="00755970" w:rsidP="0088250C">
            <w:pPr>
              <w:pStyle w:val="Bodytext60"/>
              <w:spacing w:line="240" w:lineRule="auto"/>
              <w:jc w:val="center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bCs/>
                <w:color w:val="555555"/>
                <w:sz w:val="20"/>
                <w:szCs w:val="20"/>
                <w:shd w:val="clear" w:color="auto" w:fill="FFFFFF"/>
              </w:rPr>
              <w:t>Здоровый образ жизни</w:t>
            </w:r>
            <w:r w:rsidRPr="007545D9">
              <w:rPr>
                <w:color w:val="555555"/>
                <w:sz w:val="20"/>
                <w:szCs w:val="20"/>
                <w:shd w:val="clear" w:color="auto" w:fill="FFFFFF"/>
              </w:rPr>
              <w:t xml:space="preserve">: Учебное пособие / Пискунов В.А., </w:t>
            </w:r>
            <w:proofErr w:type="spellStart"/>
            <w:r w:rsidRPr="007545D9">
              <w:rPr>
                <w:color w:val="555555"/>
                <w:sz w:val="20"/>
                <w:szCs w:val="20"/>
                <w:shd w:val="clear" w:color="auto" w:fill="FFFFFF"/>
              </w:rPr>
              <w:t>Максиняева</w:t>
            </w:r>
            <w:proofErr w:type="spellEnd"/>
            <w:r w:rsidRPr="007545D9">
              <w:rPr>
                <w:color w:val="555555"/>
                <w:sz w:val="20"/>
                <w:szCs w:val="20"/>
                <w:shd w:val="clear" w:color="auto" w:fill="FFFFFF"/>
              </w:rPr>
              <w:t xml:space="preserve"> М.Р., Тупицына Л.П. - М.:МПГУ, 2012. - 86 </w:t>
            </w:r>
            <w:proofErr w:type="gramStart"/>
            <w:r w:rsidRPr="007545D9">
              <w:rPr>
                <w:color w:val="555555"/>
                <w:sz w:val="20"/>
                <w:szCs w:val="20"/>
                <w:shd w:val="clear" w:color="auto" w:fill="FFFFFF"/>
              </w:rPr>
              <w:t>с</w:t>
            </w:r>
            <w:proofErr w:type="gramEnd"/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5A3B25">
        <w:trPr>
          <w:trHeight w:val="435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Избранные главы неорганической химии</w:t>
            </w:r>
          </w:p>
        </w:tc>
        <w:tc>
          <w:tcPr>
            <w:tcW w:w="1701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авлов, Н.Н. Общая и неорганическая химия [Электронный ресурс]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учебник / Н.Н. Павлов. — Электрон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ан. — Санкт-Петербург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Лань, 2011. — 496 с. — Режим доступа: https://e.lanbook.com/book/4034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5A3B25">
        <w:trPr>
          <w:trHeight w:val="43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ечатные учебные издания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Общая химия [Текст]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учебное пособие для студентов 1-го курса, обучающихся по специальности 04.05.01 Фундаментальная и прикладная химия / М. К.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Котванова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 ; ФГБОУ ВПО "</w:t>
            </w:r>
            <w:proofErr w:type="spell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Югор</w:t>
            </w:r>
            <w:proofErr w:type="spell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. гос. ун-т". - Ханты-Мансийск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РИО ЮГУ, 2015. - 105 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. </w:t>
            </w:r>
          </w:p>
        </w:tc>
        <w:tc>
          <w:tcPr>
            <w:tcW w:w="850" w:type="dxa"/>
            <w:vAlign w:val="center"/>
          </w:tcPr>
          <w:p w:rsidR="0088250C" w:rsidRPr="00E62144" w:rsidRDefault="00755970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755970">
              <w:rPr>
                <w:color w:val="000000" w:themeColor="text1"/>
                <w:highlight w:val="green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5A3B25">
        <w:trPr>
          <w:trHeight w:val="435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Избранные главы органической химии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proofErr w:type="spell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Шабаров</w:t>
            </w:r>
            <w:proofErr w:type="spell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, Ю.С. Органическая химия [Электронный ресурс]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учебник / Ю.С. </w:t>
            </w:r>
            <w:proofErr w:type="spell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Шабаров</w:t>
            </w:r>
            <w:proofErr w:type="spell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. — Электрон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ан. — Санкт-Петербург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Лань, 2011. — 848 с. — Режим доступа: https://e.lanbook.com/book/4037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5A3B25">
        <w:trPr>
          <w:trHeight w:val="43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Березин, Д.Б. Органическая химия [Электронный ресурс]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учебное пособие / Д.Б. Березин, О.В. </w:t>
            </w:r>
            <w:proofErr w:type="spell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Шухто</w:t>
            </w:r>
            <w:proofErr w:type="spell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С.А. </w:t>
            </w:r>
            <w:proofErr w:type="spell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Сырбу</w:t>
            </w:r>
            <w:proofErr w:type="spell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О.И. </w:t>
            </w:r>
            <w:proofErr w:type="spell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Койфман</w:t>
            </w:r>
            <w:proofErr w:type="spell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. — Электрон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ан. — Санкт-Петербург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Лань, 2014. — 240 с. — Режим доступа: </w:t>
            </w:r>
            <w:hyperlink r:id="rId93" w:history="1">
              <w:r w:rsidRPr="007545D9">
                <w:rPr>
                  <w:rStyle w:val="a5"/>
                  <w:color w:val="000000" w:themeColor="text1"/>
                  <w:sz w:val="20"/>
                  <w:szCs w:val="20"/>
                  <w:shd w:val="clear" w:color="auto" w:fill="FFFFFF"/>
                </w:rPr>
                <w:t>https://e.lanbook.com/book/44754</w:t>
              </w:r>
            </w:hyperlink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5A3B25">
        <w:trPr>
          <w:trHeight w:val="435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Пробоотбор</w:t>
            </w:r>
            <w:proofErr w:type="spellEnd"/>
            <w:r w:rsidRPr="00487D3D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пробоподготовка</w:t>
            </w:r>
            <w:proofErr w:type="spellEnd"/>
            <w:r w:rsidRPr="00487D3D">
              <w:rPr>
                <w:rFonts w:ascii="Times New Roman" w:hAnsi="Times New Roman" w:cs="Times New Roman"/>
                <w:sz w:val="18"/>
                <w:szCs w:val="18"/>
              </w:rPr>
              <w:t xml:space="preserve"> в аналитической химии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 xml:space="preserve">Электронные учебные издания, имеющиеся в </w:t>
            </w:r>
            <w:r w:rsidRPr="007545D9">
              <w:rPr>
                <w:color w:val="000000" w:themeColor="text1"/>
                <w:sz w:val="20"/>
                <w:szCs w:val="20"/>
              </w:rPr>
              <w:lastRenderedPageBreak/>
              <w:t xml:space="preserve">электронном каталоге электронно-библиотечной системы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Физико-химические методы анализа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 / </w:t>
            </w:r>
            <w:proofErr w:type="spell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Валова</w:t>
            </w:r>
            <w:proofErr w:type="spell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(Копылова) В.Д., </w:t>
            </w:r>
            <w:proofErr w:type="spell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Абесадзе</w:t>
            </w:r>
            <w:proofErr w:type="spell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Л.Т. - </w:t>
            </w:r>
            <w:proofErr w:type="spell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М.:Дашков</w:t>
            </w:r>
            <w:proofErr w:type="spell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и К, 2018. - 224 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с</w:t>
            </w:r>
            <w:proofErr w:type="gramEnd"/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5A3B25">
        <w:trPr>
          <w:trHeight w:val="43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bCs/>
                <w:color w:val="000000"/>
                <w:sz w:val="20"/>
                <w:shd w:val="clear" w:color="auto" w:fill="FFFFFF"/>
              </w:rPr>
              <w:t>Математическое планирование эксперимента в методических исследованиях аналитической химии: учеб</w:t>
            </w:r>
            <w:proofErr w:type="gramStart"/>
            <w:r w:rsidRPr="007545D9">
              <w:rPr>
                <w:bCs/>
                <w:color w:val="000000"/>
                <w:sz w:val="20"/>
                <w:shd w:val="clear" w:color="auto" w:fill="FFFFFF"/>
              </w:rPr>
              <w:t>.</w:t>
            </w:r>
            <w:proofErr w:type="gramEnd"/>
            <w:r w:rsidRPr="007545D9">
              <w:rPr>
                <w:bCs/>
                <w:color w:val="000000"/>
                <w:sz w:val="20"/>
                <w:shd w:val="clear" w:color="auto" w:fill="FFFFFF"/>
              </w:rPr>
              <w:t xml:space="preserve"> </w:t>
            </w:r>
            <w:proofErr w:type="gramStart"/>
            <w:r w:rsidRPr="007545D9">
              <w:rPr>
                <w:bCs/>
                <w:color w:val="000000"/>
                <w:sz w:val="20"/>
                <w:shd w:val="clear" w:color="auto" w:fill="FFFFFF"/>
              </w:rPr>
              <w:t>п</w:t>
            </w:r>
            <w:proofErr w:type="gramEnd"/>
            <w:r w:rsidRPr="007545D9">
              <w:rPr>
                <w:bCs/>
                <w:color w:val="000000"/>
                <w:sz w:val="20"/>
                <w:shd w:val="clear" w:color="auto" w:fill="FFFFFF"/>
              </w:rPr>
              <w:t xml:space="preserve">особие / </w:t>
            </w:r>
            <w:proofErr w:type="spellStart"/>
            <w:r w:rsidRPr="007545D9">
              <w:rPr>
                <w:bCs/>
                <w:color w:val="000000"/>
                <w:sz w:val="20"/>
                <w:shd w:val="clear" w:color="auto" w:fill="FFFFFF"/>
              </w:rPr>
              <w:t>А.Н.Смагунова</w:t>
            </w:r>
            <w:proofErr w:type="spellEnd"/>
            <w:r w:rsidRPr="007545D9">
              <w:rPr>
                <w:bCs/>
                <w:color w:val="000000"/>
                <w:sz w:val="20"/>
                <w:shd w:val="clear" w:color="auto" w:fill="FFFFFF"/>
              </w:rPr>
              <w:t>, Г.В.Пашкова, Л.И.Белых. - Иркутск: ИГУ, 2015. - 137 с</w:t>
            </w:r>
            <w:r w:rsidRPr="007545D9">
              <w:rPr>
                <w:b/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C147BF">
        <w:trPr>
          <w:trHeight w:val="657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 xml:space="preserve">Особенности </w:t>
            </w:r>
            <w:proofErr w:type="spellStart"/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пробоотбора</w:t>
            </w:r>
            <w:proofErr w:type="spellEnd"/>
            <w:r w:rsidRPr="00487D3D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пробоподготовки</w:t>
            </w:r>
            <w:proofErr w:type="spellEnd"/>
            <w:r w:rsidRPr="00487D3D">
              <w:rPr>
                <w:rFonts w:ascii="Times New Roman" w:hAnsi="Times New Roman" w:cs="Times New Roman"/>
                <w:sz w:val="18"/>
                <w:szCs w:val="18"/>
              </w:rPr>
              <w:t xml:space="preserve"> объектов окружающей среды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электронно-библиотечной системы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Физико-химические методы анализа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 / </w:t>
            </w:r>
            <w:proofErr w:type="spell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Валова</w:t>
            </w:r>
            <w:proofErr w:type="spell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(Копылова) В.Д., </w:t>
            </w:r>
            <w:proofErr w:type="spell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Абесадзе</w:t>
            </w:r>
            <w:proofErr w:type="spell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Л.Т. - </w:t>
            </w:r>
            <w:proofErr w:type="spell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М.:Дашков</w:t>
            </w:r>
            <w:proofErr w:type="spell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и К, 2018. - 224 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с</w:t>
            </w:r>
            <w:proofErr w:type="gramEnd"/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C147BF">
        <w:trPr>
          <w:trHeight w:val="656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bCs/>
                <w:color w:val="000000"/>
                <w:sz w:val="20"/>
                <w:shd w:val="clear" w:color="auto" w:fill="FFFFFF"/>
              </w:rPr>
              <w:t>Математическое планирование эксперимента в методических исследованиях аналитической химии: учеб</w:t>
            </w:r>
            <w:proofErr w:type="gramStart"/>
            <w:r w:rsidRPr="007545D9">
              <w:rPr>
                <w:bCs/>
                <w:color w:val="000000"/>
                <w:sz w:val="20"/>
                <w:shd w:val="clear" w:color="auto" w:fill="FFFFFF"/>
              </w:rPr>
              <w:t>.</w:t>
            </w:r>
            <w:proofErr w:type="gramEnd"/>
            <w:r w:rsidRPr="007545D9">
              <w:rPr>
                <w:bCs/>
                <w:color w:val="000000"/>
                <w:sz w:val="20"/>
                <w:shd w:val="clear" w:color="auto" w:fill="FFFFFF"/>
              </w:rPr>
              <w:t xml:space="preserve"> </w:t>
            </w:r>
            <w:proofErr w:type="gramStart"/>
            <w:r w:rsidRPr="007545D9">
              <w:rPr>
                <w:bCs/>
                <w:color w:val="000000"/>
                <w:sz w:val="20"/>
                <w:shd w:val="clear" w:color="auto" w:fill="FFFFFF"/>
              </w:rPr>
              <w:t>п</w:t>
            </w:r>
            <w:proofErr w:type="gramEnd"/>
            <w:r w:rsidRPr="007545D9">
              <w:rPr>
                <w:bCs/>
                <w:color w:val="000000"/>
                <w:sz w:val="20"/>
                <w:shd w:val="clear" w:color="auto" w:fill="FFFFFF"/>
              </w:rPr>
              <w:t xml:space="preserve">особие / </w:t>
            </w:r>
            <w:proofErr w:type="spellStart"/>
            <w:r w:rsidRPr="007545D9">
              <w:rPr>
                <w:bCs/>
                <w:color w:val="000000"/>
                <w:sz w:val="20"/>
                <w:shd w:val="clear" w:color="auto" w:fill="FFFFFF"/>
              </w:rPr>
              <w:t>А.Н.Смагунова</w:t>
            </w:r>
            <w:proofErr w:type="spellEnd"/>
            <w:r w:rsidRPr="007545D9">
              <w:rPr>
                <w:bCs/>
                <w:color w:val="000000"/>
                <w:sz w:val="20"/>
                <w:shd w:val="clear" w:color="auto" w:fill="FFFFFF"/>
              </w:rPr>
              <w:t>, Г.В.Пашкова, Л.И.Белых. - Иркутск: ИГУ, 2015. - 137 с</w:t>
            </w:r>
            <w:r w:rsidRPr="007545D9">
              <w:rPr>
                <w:b/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C147BF">
        <w:trPr>
          <w:trHeight w:val="40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Преддипломная  практика</w:t>
            </w:r>
          </w:p>
        </w:tc>
        <w:tc>
          <w:tcPr>
            <w:tcW w:w="1701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ечатные учебные издания</w:t>
            </w:r>
          </w:p>
        </w:tc>
        <w:tc>
          <w:tcPr>
            <w:tcW w:w="9639" w:type="dxa"/>
            <w:vAlign w:val="center"/>
          </w:tcPr>
          <w:p w:rsidR="0088250C" w:rsidRPr="00D56C52" w:rsidRDefault="00AB266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hyperlink r:id="rId94" w:history="1">
              <w:r w:rsidR="0088250C" w:rsidRPr="00D56C52">
                <w:rPr>
                  <w:color w:val="000000" w:themeColor="text1"/>
                  <w:sz w:val="20"/>
                  <w:szCs w:val="20"/>
                </w:rPr>
                <w:t>Шкляр, Михаил Филиппович</w:t>
              </w:r>
            </w:hyperlink>
            <w:r w:rsidR="0088250C" w:rsidRPr="00D56C52">
              <w:rPr>
                <w:color w:val="000000" w:themeColor="text1"/>
                <w:sz w:val="20"/>
                <w:szCs w:val="20"/>
              </w:rPr>
              <w:t>. Основы научных исследований [Текст]</w:t>
            </w:r>
            <w:proofErr w:type="gramStart"/>
            <w:r w:rsidR="0088250C" w:rsidRPr="00D56C52">
              <w:rPr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="0088250C" w:rsidRPr="00D56C52">
              <w:rPr>
                <w:color w:val="000000" w:themeColor="text1"/>
                <w:sz w:val="20"/>
                <w:szCs w:val="20"/>
              </w:rPr>
              <w:t xml:space="preserve"> учебное пособие для студентов, бакалавров и специалитета, а также аспирантов, соискателей учёной степени и преподавателей / М. Ф. Шкляр. - 5-е изд. - Москва : Дашков и К°, 2014. - 243 с.</w:t>
            </w:r>
          </w:p>
        </w:tc>
        <w:tc>
          <w:tcPr>
            <w:tcW w:w="850" w:type="dxa"/>
            <w:vAlign w:val="center"/>
          </w:tcPr>
          <w:p w:rsidR="0088250C" w:rsidRPr="00D56C52" w:rsidRDefault="00755970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C147BF">
        <w:trPr>
          <w:trHeight w:val="214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электронно-библиотечной системы </w:t>
            </w:r>
          </w:p>
        </w:tc>
        <w:tc>
          <w:tcPr>
            <w:tcW w:w="9639" w:type="dxa"/>
            <w:vAlign w:val="center"/>
          </w:tcPr>
          <w:p w:rsidR="0088250C" w:rsidRPr="00D56C52" w:rsidRDefault="0088250C" w:rsidP="0075597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ков Ю.Н. Подготовка и защита магистерских диссертаций и бакалаврских работ [Электронный ресурс]/Ю.Н. Новиков – Москва: Лань, 201</w:t>
            </w:r>
            <w:r w:rsidR="00755970"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– 32 с. (ЭБС издательства «Лань»).  </w:t>
            </w:r>
          </w:p>
        </w:tc>
        <w:tc>
          <w:tcPr>
            <w:tcW w:w="850" w:type="dxa"/>
            <w:vAlign w:val="center"/>
          </w:tcPr>
          <w:p w:rsidR="0088250C" w:rsidRPr="00D56C52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C147BF">
        <w:trPr>
          <w:trHeight w:val="213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</w:rPr>
              <w:t xml:space="preserve">Ахметов Н.С. Общая и неорганическая химия: </w:t>
            </w:r>
            <w:proofErr w:type="spellStart"/>
            <w:r w:rsidRPr="007545D9">
              <w:rPr>
                <w:color w:val="000000" w:themeColor="text1"/>
                <w:sz w:val="20"/>
              </w:rPr>
              <w:t>учеб</w:t>
            </w:r>
            <w:proofErr w:type="gramStart"/>
            <w:r w:rsidRPr="007545D9">
              <w:rPr>
                <w:color w:val="000000" w:themeColor="text1"/>
                <w:sz w:val="20"/>
              </w:rPr>
              <w:t>.д</w:t>
            </w:r>
            <w:proofErr w:type="gramEnd"/>
            <w:r w:rsidRPr="007545D9">
              <w:rPr>
                <w:color w:val="000000" w:themeColor="text1"/>
                <w:sz w:val="20"/>
              </w:rPr>
              <w:t>ля</w:t>
            </w:r>
            <w:proofErr w:type="spellEnd"/>
            <w:r w:rsidRPr="007545D9">
              <w:rPr>
                <w:color w:val="000000" w:themeColor="text1"/>
                <w:sz w:val="20"/>
              </w:rPr>
              <w:t xml:space="preserve"> вузов/ 8-е изд., стер. – Москва: Лань, 2014.–752 с. (ЭБС издательства «Лань»)</w:t>
            </w:r>
            <w:r w:rsidRPr="007545D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C147BF">
        <w:trPr>
          <w:trHeight w:val="40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Технологическая практика</w:t>
            </w:r>
          </w:p>
        </w:tc>
        <w:tc>
          <w:tcPr>
            <w:tcW w:w="1701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111111"/>
                <w:sz w:val="21"/>
                <w:szCs w:val="21"/>
                <w:shd w:val="clear" w:color="auto" w:fill="FFFFFF"/>
              </w:rPr>
              <w:t>Сажин, С.Г. Приборы контроля состава и качества технологических сред [Электронный ресурс]</w:t>
            </w:r>
            <w:proofErr w:type="gramStart"/>
            <w:r w:rsidRPr="007545D9">
              <w:rPr>
                <w:color w:val="111111"/>
                <w:sz w:val="21"/>
                <w:szCs w:val="21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111111"/>
                <w:sz w:val="21"/>
                <w:szCs w:val="21"/>
                <w:shd w:val="clear" w:color="auto" w:fill="FFFFFF"/>
              </w:rPr>
              <w:t xml:space="preserve"> учебное пособие / С.Г. Сажин. — Электрон</w:t>
            </w:r>
            <w:proofErr w:type="gramStart"/>
            <w:r w:rsidRPr="007545D9">
              <w:rPr>
                <w:color w:val="111111"/>
                <w:sz w:val="21"/>
                <w:szCs w:val="21"/>
                <w:shd w:val="clear" w:color="auto" w:fill="FFFFFF"/>
              </w:rPr>
              <w:t>.</w:t>
            </w:r>
            <w:proofErr w:type="gramEnd"/>
            <w:r w:rsidRPr="007545D9">
              <w:rPr>
                <w:color w:val="111111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7545D9">
              <w:rPr>
                <w:color w:val="111111"/>
                <w:sz w:val="21"/>
                <w:szCs w:val="21"/>
                <w:shd w:val="clear" w:color="auto" w:fill="FFFFFF"/>
              </w:rPr>
              <w:t>д</w:t>
            </w:r>
            <w:proofErr w:type="gramEnd"/>
            <w:r w:rsidRPr="007545D9">
              <w:rPr>
                <w:color w:val="111111"/>
                <w:sz w:val="21"/>
                <w:szCs w:val="21"/>
                <w:shd w:val="clear" w:color="auto" w:fill="FFFFFF"/>
              </w:rPr>
              <w:t>ан. — Санкт-Петербург</w:t>
            </w:r>
            <w:proofErr w:type="gramStart"/>
            <w:r w:rsidRPr="007545D9">
              <w:rPr>
                <w:color w:val="111111"/>
                <w:sz w:val="21"/>
                <w:szCs w:val="21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111111"/>
                <w:sz w:val="21"/>
                <w:szCs w:val="21"/>
                <w:shd w:val="clear" w:color="auto" w:fill="FFFFFF"/>
              </w:rPr>
              <w:t xml:space="preserve"> Лань, 2012. — 432 </w:t>
            </w:r>
            <w:proofErr w:type="gramStart"/>
            <w:r w:rsidRPr="007545D9">
              <w:rPr>
                <w:color w:val="111111"/>
                <w:sz w:val="21"/>
                <w:szCs w:val="21"/>
                <w:shd w:val="clear" w:color="auto" w:fill="FFFFFF"/>
              </w:rPr>
              <w:t>с</w:t>
            </w:r>
            <w:proofErr w:type="gramEnd"/>
            <w:r w:rsidRPr="007545D9">
              <w:rPr>
                <w:color w:val="111111"/>
                <w:sz w:val="21"/>
                <w:szCs w:val="21"/>
                <w:shd w:val="clear" w:color="auto" w:fill="FFFFFF"/>
              </w:rPr>
              <w:t>. 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C147BF">
        <w:trPr>
          <w:trHeight w:val="403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ечатные учебные издания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Методическое пособие по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написани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ю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курсов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ых, научно-исследовательских и дипломных работ по специальности "Фундаментальная и прикладная химия" и направлению "Химия" [Текст] / ФГБОУ ВО "</w:t>
            </w:r>
            <w:proofErr w:type="spell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Югор</w:t>
            </w:r>
            <w:proofErr w:type="spell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. гос. ун-т", Ин-т природопользования, каф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х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имии ; авт.-сост.: И. В. Ананьина, М. К. Котванова. - Ханты-Мансийск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РИО ЮГУ, 2017. - 113 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с</w:t>
            </w:r>
            <w:proofErr w:type="gramEnd"/>
          </w:p>
        </w:tc>
        <w:tc>
          <w:tcPr>
            <w:tcW w:w="850" w:type="dxa"/>
            <w:vAlign w:val="center"/>
          </w:tcPr>
          <w:p w:rsidR="0088250C" w:rsidRPr="00D56C52" w:rsidRDefault="00755970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545D9">
        <w:trPr>
          <w:trHeight w:val="40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Ознакомительная практика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ечатные учебные издания </w:t>
            </w:r>
          </w:p>
        </w:tc>
        <w:tc>
          <w:tcPr>
            <w:tcW w:w="9639" w:type="dxa"/>
            <w:vAlign w:val="center"/>
          </w:tcPr>
          <w:p w:rsidR="0088250C" w:rsidRPr="007545D9" w:rsidRDefault="00AB266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hyperlink r:id="rId95" w:history="1">
              <w:r w:rsidR="0088250C" w:rsidRPr="007545D9">
                <w:rPr>
                  <w:color w:val="000000" w:themeColor="text1"/>
                  <w:sz w:val="20"/>
                  <w:szCs w:val="20"/>
                </w:rPr>
                <w:t>Шкляр, Михаил Филиппович</w:t>
              </w:r>
            </w:hyperlink>
            <w:r w:rsidR="0088250C" w:rsidRPr="007545D9">
              <w:rPr>
                <w:color w:val="000000" w:themeColor="text1"/>
                <w:sz w:val="20"/>
                <w:szCs w:val="20"/>
              </w:rPr>
              <w:t>. Основы научных исследований [Текст]</w:t>
            </w:r>
            <w:proofErr w:type="gramStart"/>
            <w:r w:rsidR="0088250C" w:rsidRPr="007545D9">
              <w:rPr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="0088250C" w:rsidRPr="007545D9">
              <w:rPr>
                <w:color w:val="000000" w:themeColor="text1"/>
                <w:sz w:val="20"/>
                <w:szCs w:val="20"/>
              </w:rPr>
              <w:t xml:space="preserve"> учебное пособие для студентов, бакалавров и специалитета, а также аспирантов, соискателей учёной степени и преподавателей / М. Ф. Шкляр. - 5-е изд. - Москва : Дашков и К°, 2014. - 243 с.</w:t>
            </w:r>
          </w:p>
        </w:tc>
        <w:tc>
          <w:tcPr>
            <w:tcW w:w="850" w:type="dxa"/>
            <w:vAlign w:val="center"/>
          </w:tcPr>
          <w:p w:rsidR="0088250C" w:rsidRPr="00D56C52" w:rsidRDefault="00755970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545D9">
        <w:trPr>
          <w:trHeight w:val="403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Методическое пособие по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написани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ю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курсов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ых, научно-исследовательских и дипломных работ по специальности "Фундаментальная и прикладная химия" и направлению "Химия" [Текст] / ФГБОУ ВО 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"</w:t>
            </w:r>
            <w:proofErr w:type="spell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Югор</w:t>
            </w:r>
            <w:proofErr w:type="spell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. гос. ун-т", Ин-т природопользования, каф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х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имии ; авт.-сост.: И. В. Ананьина, М. К. Котванова. - Ханты-Мансийск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РИО ЮГУ, 2017. - 113 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с</w:t>
            </w:r>
            <w:proofErr w:type="gramEnd"/>
          </w:p>
        </w:tc>
        <w:tc>
          <w:tcPr>
            <w:tcW w:w="850" w:type="dxa"/>
            <w:vAlign w:val="center"/>
          </w:tcPr>
          <w:p w:rsidR="0088250C" w:rsidRPr="00D56C52" w:rsidRDefault="00755970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lastRenderedPageBreak/>
              <w:t>25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545D9">
        <w:trPr>
          <w:trHeight w:val="40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Научно-исследовательская работа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ечатные учебные издания </w:t>
            </w:r>
          </w:p>
        </w:tc>
        <w:tc>
          <w:tcPr>
            <w:tcW w:w="9639" w:type="dxa"/>
            <w:vAlign w:val="center"/>
          </w:tcPr>
          <w:p w:rsidR="0088250C" w:rsidRPr="007545D9" w:rsidRDefault="00AB266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hyperlink r:id="rId96" w:history="1">
              <w:r w:rsidR="0088250C" w:rsidRPr="007545D9">
                <w:rPr>
                  <w:color w:val="000000" w:themeColor="text1"/>
                  <w:sz w:val="20"/>
                  <w:szCs w:val="20"/>
                </w:rPr>
                <w:t>Шкляр, Михаил Филиппович</w:t>
              </w:r>
            </w:hyperlink>
            <w:r w:rsidR="0088250C" w:rsidRPr="007545D9">
              <w:rPr>
                <w:color w:val="000000" w:themeColor="text1"/>
                <w:sz w:val="20"/>
                <w:szCs w:val="20"/>
              </w:rPr>
              <w:t>. Основы научных исследований [Текст]</w:t>
            </w:r>
            <w:proofErr w:type="gramStart"/>
            <w:r w:rsidR="0088250C" w:rsidRPr="007545D9">
              <w:rPr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="0088250C" w:rsidRPr="007545D9">
              <w:rPr>
                <w:color w:val="000000" w:themeColor="text1"/>
                <w:sz w:val="20"/>
                <w:szCs w:val="20"/>
              </w:rPr>
              <w:t xml:space="preserve"> учебное пособие для студентов, бакалавров и специалитета, а также аспирантов, соискателей учёной степени и преподавателей / М. Ф. Шкляр. - 5-е изд. - Москва : Дашков и К°, 2014. - 243 с.</w:t>
            </w:r>
          </w:p>
        </w:tc>
        <w:tc>
          <w:tcPr>
            <w:tcW w:w="850" w:type="dxa"/>
            <w:vAlign w:val="center"/>
          </w:tcPr>
          <w:p w:rsidR="0088250C" w:rsidRPr="00D56C52" w:rsidRDefault="00755970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545D9">
        <w:trPr>
          <w:trHeight w:val="403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Методическое пособие по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написани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ю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курсов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ых, научно-исследовательских и дипломных работ по специальности "Фундаментальная и прикладная химия" и направлению "Химия" [Текст] / ФГБОУ ВО "</w:t>
            </w:r>
            <w:proofErr w:type="spell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Югор</w:t>
            </w:r>
            <w:proofErr w:type="spell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. гос. ун-т", Ин-т природопользования, каф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х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имии ; авт.-сост.: И. В. Ананьина, М. К. Котванова. - Ханты-Мансийск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РИО ЮГУ, 2017. - 113 </w:t>
            </w:r>
            <w:proofErr w:type="gramStart"/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с</w:t>
            </w:r>
            <w:proofErr w:type="gramEnd"/>
          </w:p>
        </w:tc>
        <w:tc>
          <w:tcPr>
            <w:tcW w:w="850" w:type="dxa"/>
            <w:vAlign w:val="center"/>
          </w:tcPr>
          <w:p w:rsidR="0088250C" w:rsidRPr="00D56C52" w:rsidRDefault="00755970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p w:rsidR="00487D3D" w:rsidRDefault="00487D3D"/>
    <w:p w:rsidR="007545D9" w:rsidRPr="00810206" w:rsidRDefault="007545D9" w:rsidP="007545D9">
      <w:pPr>
        <w:rPr>
          <w:rFonts w:ascii="Times New Roman" w:hAnsi="Times New Roman" w:cs="Times New Roman"/>
          <w:sz w:val="24"/>
          <w:szCs w:val="18"/>
        </w:rPr>
      </w:pPr>
      <w:r w:rsidRPr="00810206">
        <w:rPr>
          <w:rFonts w:ascii="Times New Roman" w:hAnsi="Times New Roman" w:cs="Times New Roman"/>
          <w:sz w:val="24"/>
          <w:szCs w:val="18"/>
        </w:rPr>
        <w:t>Директор Научной библиотеки      __________________ Кузнецова И.Е</w:t>
      </w:r>
    </w:p>
    <w:sectPr w:rsidR="007545D9" w:rsidRPr="00810206" w:rsidSect="00487D3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1515"/>
    <w:multiLevelType w:val="hybridMultilevel"/>
    <w:tmpl w:val="10620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E0327"/>
    <w:multiLevelType w:val="hybridMultilevel"/>
    <w:tmpl w:val="25B02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30DFD"/>
    <w:rsid w:val="000207FA"/>
    <w:rsid w:val="000A0B53"/>
    <w:rsid w:val="000C049A"/>
    <w:rsid w:val="001116BD"/>
    <w:rsid w:val="0014745F"/>
    <w:rsid w:val="00187A50"/>
    <w:rsid w:val="001A52F8"/>
    <w:rsid w:val="001D3F78"/>
    <w:rsid w:val="0020456C"/>
    <w:rsid w:val="00241FEF"/>
    <w:rsid w:val="002C2D3F"/>
    <w:rsid w:val="00302F9B"/>
    <w:rsid w:val="0032179B"/>
    <w:rsid w:val="0033243C"/>
    <w:rsid w:val="0039685F"/>
    <w:rsid w:val="003A06F0"/>
    <w:rsid w:val="003D74F8"/>
    <w:rsid w:val="003E1BCE"/>
    <w:rsid w:val="0044275A"/>
    <w:rsid w:val="00455F23"/>
    <w:rsid w:val="0046608F"/>
    <w:rsid w:val="00467B0A"/>
    <w:rsid w:val="00483263"/>
    <w:rsid w:val="00487D3D"/>
    <w:rsid w:val="004F0DB6"/>
    <w:rsid w:val="00533F35"/>
    <w:rsid w:val="00565EFB"/>
    <w:rsid w:val="005A3B25"/>
    <w:rsid w:val="005C6A67"/>
    <w:rsid w:val="005C70FA"/>
    <w:rsid w:val="006145AB"/>
    <w:rsid w:val="0064689F"/>
    <w:rsid w:val="00651854"/>
    <w:rsid w:val="006C1721"/>
    <w:rsid w:val="006D503E"/>
    <w:rsid w:val="0070651B"/>
    <w:rsid w:val="00735BAC"/>
    <w:rsid w:val="00753E5B"/>
    <w:rsid w:val="007545D9"/>
    <w:rsid w:val="00755970"/>
    <w:rsid w:val="00782B77"/>
    <w:rsid w:val="0078521D"/>
    <w:rsid w:val="007973C9"/>
    <w:rsid w:val="007F1762"/>
    <w:rsid w:val="00830DFD"/>
    <w:rsid w:val="008637F1"/>
    <w:rsid w:val="008817F6"/>
    <w:rsid w:val="0088250C"/>
    <w:rsid w:val="008E711A"/>
    <w:rsid w:val="008F3EB7"/>
    <w:rsid w:val="009023E9"/>
    <w:rsid w:val="009035C1"/>
    <w:rsid w:val="0091404E"/>
    <w:rsid w:val="009145BC"/>
    <w:rsid w:val="00926DAA"/>
    <w:rsid w:val="009E12B1"/>
    <w:rsid w:val="00A64679"/>
    <w:rsid w:val="00A900D4"/>
    <w:rsid w:val="00AA24E5"/>
    <w:rsid w:val="00AB266C"/>
    <w:rsid w:val="00AF0ADD"/>
    <w:rsid w:val="00B21627"/>
    <w:rsid w:val="00B23CA1"/>
    <w:rsid w:val="00B249C8"/>
    <w:rsid w:val="00BC569D"/>
    <w:rsid w:val="00BD6124"/>
    <w:rsid w:val="00BF1611"/>
    <w:rsid w:val="00BF4B4E"/>
    <w:rsid w:val="00C147BF"/>
    <w:rsid w:val="00C16C5C"/>
    <w:rsid w:val="00C9535F"/>
    <w:rsid w:val="00D5046E"/>
    <w:rsid w:val="00D56C52"/>
    <w:rsid w:val="00D74EB9"/>
    <w:rsid w:val="00DA1FE7"/>
    <w:rsid w:val="00E04EA2"/>
    <w:rsid w:val="00E44504"/>
    <w:rsid w:val="00E711C9"/>
    <w:rsid w:val="00EB4BD3"/>
    <w:rsid w:val="00EE0463"/>
    <w:rsid w:val="00F155FC"/>
    <w:rsid w:val="00F31387"/>
    <w:rsid w:val="00FB5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7"/>
    <w:rsid w:val="00487D3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87D3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95ptItalic">
    <w:name w:val="Body text + 9;5 pt;Italic"/>
    <w:basedOn w:val="Bodytext"/>
    <w:rsid w:val="00487D3D"/>
    <w:rPr>
      <w:rFonts w:ascii="Times New Roman" w:eastAsia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7">
    <w:name w:val="Основной текст7"/>
    <w:basedOn w:val="a"/>
    <w:link w:val="Bodytext"/>
    <w:rsid w:val="00487D3D"/>
    <w:pPr>
      <w:shd w:val="clear" w:color="auto" w:fill="FFFFFF"/>
      <w:spacing w:after="240" w:line="0" w:lineRule="atLeast"/>
      <w:ind w:hanging="34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60">
    <w:name w:val="Body text (6)"/>
    <w:basedOn w:val="a"/>
    <w:link w:val="Bodytext6"/>
    <w:rsid w:val="00487D3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table" w:styleId="a3">
    <w:name w:val="Table Grid"/>
    <w:basedOn w:val="a1"/>
    <w:uiPriority w:val="99"/>
    <w:rsid w:val="00487D3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7D3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4275A"/>
    <w:rPr>
      <w:color w:val="0000FF"/>
      <w:u w:val="single"/>
    </w:rPr>
  </w:style>
  <w:style w:type="paragraph" w:customStyle="1" w:styleId="ConsPlusNormal">
    <w:name w:val="ConsPlusNormal"/>
    <w:uiPriority w:val="99"/>
    <w:rsid w:val="00442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4275A"/>
  </w:style>
  <w:style w:type="paragraph" w:styleId="a6">
    <w:name w:val="No Spacing"/>
    <w:link w:val="a7"/>
    <w:uiPriority w:val="1"/>
    <w:qFormat/>
    <w:rsid w:val="00B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B249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7"/>
    <w:rsid w:val="00487D3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87D3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95ptItalic">
    <w:name w:val="Body text + 9;5 pt;Italic"/>
    <w:basedOn w:val="Bodytext"/>
    <w:rsid w:val="00487D3D"/>
    <w:rPr>
      <w:rFonts w:ascii="Times New Roman" w:eastAsia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7">
    <w:name w:val="Основной текст7"/>
    <w:basedOn w:val="a"/>
    <w:link w:val="Bodytext"/>
    <w:rsid w:val="00487D3D"/>
    <w:pPr>
      <w:shd w:val="clear" w:color="auto" w:fill="FFFFFF"/>
      <w:spacing w:after="240" w:line="0" w:lineRule="atLeast"/>
      <w:ind w:hanging="34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60">
    <w:name w:val="Body text (6)"/>
    <w:basedOn w:val="a"/>
    <w:link w:val="Bodytext6"/>
    <w:rsid w:val="00487D3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table" w:styleId="a3">
    <w:name w:val="Table Grid"/>
    <w:basedOn w:val="a1"/>
    <w:uiPriority w:val="99"/>
    <w:rsid w:val="00487D3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7D3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4275A"/>
    <w:rPr>
      <w:color w:val="0000FF"/>
      <w:u w:val="single"/>
    </w:rPr>
  </w:style>
  <w:style w:type="paragraph" w:customStyle="1" w:styleId="ConsPlusNormal">
    <w:name w:val="ConsPlusNormal"/>
    <w:uiPriority w:val="99"/>
    <w:rsid w:val="00442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4275A"/>
  </w:style>
  <w:style w:type="paragraph" w:styleId="a6">
    <w:name w:val="No Spacing"/>
    <w:link w:val="a7"/>
    <w:uiPriority w:val="1"/>
    <w:qFormat/>
    <w:rsid w:val="00B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B249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iblio-online.ru/book/39752ABD-6BE0-42E2-A8A2-96C8CB534225" TargetMode="External"/><Relationship Id="rId21" Type="http://schemas.openxmlformats.org/officeDocument/2006/relationships/hyperlink" Target="http://znanium.com/go.php?id=432358" TargetMode="External"/><Relationship Id="rId34" Type="http://schemas.openxmlformats.org/officeDocument/2006/relationships/hyperlink" Target="http://www.biblio-online.ru/book/819A7323-0F3A-49B1-9D5D-387A10DB9F39" TargetMode="External"/><Relationship Id="rId42" Type="http://schemas.openxmlformats.org/officeDocument/2006/relationships/hyperlink" Target="http://irbis.ugrasu.ru/cgi-bin/irbis64r_13/cgiirbis_64.exe?LNG=&amp;Z21ID=&amp;I21DBN=URAIT&amp;P21DBN=URAIT&amp;S21STN=1&amp;S21REF=3&amp;S21FMT=fullwebr&amp;C21COM=S&amp;S21CNR=10&amp;S21P01=0&amp;S21P02=1&amp;S21P03=A=&amp;S21STR=%D0%A7%D0%B5%D1%80%D1%82%D0%BA%D0%BE%D0%B2%D0%B0,%20%D0%95%D0%BB%D0%B5%D0%BD%D0%B0%20%D0%90%D0%BB%D0%B5%D0%BA%D1%81%D0%B0%D0%BD%D0%B4%D1%80%D0%BE%D0%B2%D0%BD%D0%B0" TargetMode="External"/><Relationship Id="rId47" Type="http://schemas.openxmlformats.org/officeDocument/2006/relationships/hyperlink" Target="http://irbis.ugrasu.ru/cgi-bin/irbis64r_13/cgiirbis_64.exe?LNG=&amp;Z21ID=&amp;I21DBN=ZNANIUM&amp;P21DBN=ZNANIUM&amp;S21STN=1&amp;S21REF=1&amp;S21FMT=fullwebr&amp;C21COM=S&amp;S21CNR=10&amp;S21P01=0&amp;S21P02=1&amp;S21P03=A=&amp;S21STR=%D0%A7%D0%B0%D0%BD%D1%8C%D0%BA%D0%BE,%20%D0%90.%20%D0%94." TargetMode="External"/><Relationship Id="rId50" Type="http://schemas.openxmlformats.org/officeDocument/2006/relationships/hyperlink" Target="http://znanium.com/go.php?id=411654" TargetMode="External"/><Relationship Id="rId55" Type="http://schemas.openxmlformats.org/officeDocument/2006/relationships/hyperlink" Target="http://znanium.com/bookread2.php?book=542898" TargetMode="External"/><Relationship Id="rId63" Type="http://schemas.openxmlformats.org/officeDocument/2006/relationships/hyperlink" Target="https://biblio-online.ru" TargetMode="External"/><Relationship Id="rId68" Type="http://schemas.openxmlformats.org/officeDocument/2006/relationships/hyperlink" Target="http://znanium.com/bookread2.php?book=937821" TargetMode="External"/><Relationship Id="rId76" Type="http://schemas.openxmlformats.org/officeDocument/2006/relationships/hyperlink" Target="http://lib.ugrasu.ru/ecat.aspx?LNG=&amp;Z21ID=&amp;I21DBN=FOND&amp;P21DBN=FOND&amp;S21STN=1&amp;S21REF=3&amp;S21FMT=fullwebr&amp;C21COM=S&amp;S21CNR=10&amp;S21P01=0&amp;S21P02=1&amp;S21P03=A=&amp;S21STR=%D0%9C%D0%B8%D1%85%D0%B0%D0%B9%D0%BB%D0%BE%D0%B2,%20%D0%9A%D0%B8%D1%80%D0%B8%D0%BB%D0%BB%20%D0%90%D0%B2%D0%B5%D0%BD%D0%B8%D1%80%D0%BE%D0%B2%D0%B8%D1%87" TargetMode="External"/><Relationship Id="rId84" Type="http://schemas.openxmlformats.org/officeDocument/2006/relationships/hyperlink" Target="http://znanium.com/bookread2.php?book=241287" TargetMode="External"/><Relationship Id="rId89" Type="http://schemas.openxmlformats.org/officeDocument/2006/relationships/hyperlink" Target="http://znanium.com/catalog/author/dfd65d79-f852-11e3-9766-90b11c31de4c" TargetMode="External"/><Relationship Id="rId97" Type="http://schemas.openxmlformats.org/officeDocument/2006/relationships/fontTable" Target="fontTable.xml"/><Relationship Id="rId7" Type="http://schemas.openxmlformats.org/officeDocument/2006/relationships/hyperlink" Target="http://irbis.ugrasu.ru/cgi-bin/irbis64r_13/cgiirbis_64.exe?LNG=&amp;Z21ID=&amp;I21DBN=ZNANIUM&amp;P21DBN=ZNANIUM&amp;S21STN=1&amp;S21REF=1&amp;S21FMT=fullwebr&amp;C21COM=S&amp;S21CNR=10&amp;S21P01=0&amp;S21P02=1&amp;S21P03=A=&amp;S21STR=%D0%A8%D0%B5%D0%B2%D0%B5%D0%BB%D0%B5%D0%B2%D0%B0,%20%D0%A1%D0%B2%D0%B5%D1%82%D0%BB%D0%B0%D0%BD%D0%B0%20%D0%90%D0%BB%D0%B5%D0%BA%D1%81%D0%B0%D0%BD%D0%B4%D1%80%D0%BE%D0%B2%D0%BD%D0%B0" TargetMode="External"/><Relationship Id="rId71" Type="http://schemas.openxmlformats.org/officeDocument/2006/relationships/hyperlink" Target="http://znanium.com/bookread2.php?book=814428" TargetMode="External"/><Relationship Id="rId92" Type="http://schemas.openxmlformats.org/officeDocument/2006/relationships/hyperlink" Target="http://znanium.com/catalog/author/9d3b91ec-f846-11e3-9766-90b11c31de4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2.php?book=541980" TargetMode="External"/><Relationship Id="rId29" Type="http://schemas.openxmlformats.org/officeDocument/2006/relationships/hyperlink" Target="http://irbis.ugrasu.ru/cgi-bin/irbis64r_13/cgiirbis_64.exe?LNG=&amp;Z21ID=&amp;I21DBN=URAIT&amp;P21DBN=URAIT&amp;S21STN=1&amp;S21REF=1&amp;S21FMT=fullwebr&amp;C21COM=S&amp;S21CNR=10&amp;S21P01=0&amp;S21P02=1&amp;S21P03=A=&amp;S21STR=%D0%97%D1%83%D0%B1,%20%D0%90%D0%BD%D0%B0%D1%82%D0%BE%D0%BB%D0%B8%D0%B9%20%D0%A2%D0%B8%D0%BC%D0%BE%D1%84%D0%B5%D0%B5%D0%B2%D0%B8%D1%87" TargetMode="External"/><Relationship Id="rId11" Type="http://schemas.openxmlformats.org/officeDocument/2006/relationships/hyperlink" Target="http://znanium.com/bookread2.php?book=541874" TargetMode="External"/><Relationship Id="rId24" Type="http://schemas.openxmlformats.org/officeDocument/2006/relationships/hyperlink" Target="http://www.biblio-online.ru/book/F0FE998E-C747-4ABB-84E3-07A146765A50?" TargetMode="External"/><Relationship Id="rId32" Type="http://schemas.openxmlformats.org/officeDocument/2006/relationships/hyperlink" Target="https://biblio-online.ru/book/8967D344-6A11-4A3D-A5A7-D70846291F93" TargetMode="External"/><Relationship Id="rId37" Type="http://schemas.openxmlformats.org/officeDocument/2006/relationships/hyperlink" Target="https://biblio-online.ru/viewer/1FF53F91-5B65-49C7-83CB-CF0592B4E78A/logika" TargetMode="External"/><Relationship Id="rId40" Type="http://schemas.openxmlformats.org/officeDocument/2006/relationships/hyperlink" Target="http://irbis.ugrasu.ru/cgi-bin/irbis64r_13/cgiirbis_64.exe?LNG=&amp;Z21ID=&amp;I21DBN=URAIT&amp;P21DBN=URAIT&amp;S21STN=1&amp;S21REF=3&amp;S21FMT=fullwebr&amp;C21COM=S&amp;S21CNR=10&amp;S21P01=0&amp;S21P02=1&amp;S21P03=A=&amp;S21STR=%D0%93%D0%BB%D0%BE%D1%82%D0%BE%D0%B2%D0%B0,%20%D0%9C%D0%B0%D1%80%D0%B8%D0%BD%D0%B0%20%D0%AE%D1%80%D1%8C%D0%B5%D0%B2%D0%BD%D0%B0" TargetMode="External"/><Relationship Id="rId45" Type="http://schemas.openxmlformats.org/officeDocument/2006/relationships/hyperlink" Target="http://irbis.ugrasu.ru/cgi-bin/irbis64r_13/cgiirbis_64.exe?LNG=&amp;Z21ID=&amp;I21DBN=ZNANIUM&amp;P21DBN=ZNANIUM&amp;S21STN=1&amp;S21REF=3&amp;S21FMT=fullwebr&amp;C21COM=S&amp;S21CNR=10&amp;S21P01=0&amp;S21P02=1&amp;S21P03=A=&amp;S21STR=%D0%A2%D0%B8%D1%82%D0%BE%D0%B2%D0%B0,%20%D0%9B%D0%B0%D1%80%D0%B8%D1%81%D0%B0%20%D0%93%D1%80%D0%B8%D0%B3%D0%BE%D1%80%D1%8C%D0%B5%D0%B2%D0%BD%D0%B0" TargetMode="External"/><Relationship Id="rId53" Type="http://schemas.openxmlformats.org/officeDocument/2006/relationships/hyperlink" Target="http://www.biblio-online.ru/book/5010C1E1-28EC-47E2-B3FC-757D4584EE58?" TargetMode="External"/><Relationship Id="rId58" Type="http://schemas.openxmlformats.org/officeDocument/2006/relationships/hyperlink" Target="http://znanium.com/bookread2.php?book=972338" TargetMode="External"/><Relationship Id="rId66" Type="http://schemas.openxmlformats.org/officeDocument/2006/relationships/hyperlink" Target="http://www.biblio-online.ru/book/37526DD3-0775-41D8-BC64-AE9CFAAA35DB?" TargetMode="External"/><Relationship Id="rId74" Type="http://schemas.openxmlformats.org/officeDocument/2006/relationships/hyperlink" Target="https://biblio-online.ru/book/A6940941-D1B0-4773-B3B9-A926BE3D4AA8/pravovedenie" TargetMode="External"/><Relationship Id="rId79" Type="http://schemas.openxmlformats.org/officeDocument/2006/relationships/hyperlink" Target="http://znanium.com/bookread2.php?book=516091" TargetMode="External"/><Relationship Id="rId87" Type="http://schemas.openxmlformats.org/officeDocument/2006/relationships/hyperlink" Target="http://znanium.com/catalog/author/abda53db-358f-11e4-b05e-00237dd2fde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biblio-online.ru" TargetMode="External"/><Relationship Id="rId82" Type="http://schemas.openxmlformats.org/officeDocument/2006/relationships/hyperlink" Target="http://www.biblio-online.ru/book/A018513D-5154-4C62-A55D-A980760C0FF4" TargetMode="External"/><Relationship Id="rId90" Type="http://schemas.openxmlformats.org/officeDocument/2006/relationships/hyperlink" Target="http://znanium.com/catalog/author/fac9c61b-646d-11e6-9d47-90b11c31de4c" TargetMode="External"/><Relationship Id="rId95" Type="http://schemas.openxmlformats.org/officeDocument/2006/relationships/hyperlink" Target="http://lib.ugrasu.ru/ecat.aspx?LNG=&amp;Z21ID=&amp;I21DBN=FOND&amp;P21DBN=FOND&amp;S21STN=1&amp;S21REF=1,1,3,10,10&amp;S21FMT=fullwebr&amp;C21COM=S&amp;S21CNR=10&amp;S21P01=0&amp;S21P02=1&amp;S21P03=A=&amp;S21STR=%D0%A8%D0%BA%D0%BB%D1%8F%D1%80,%20%D0%9C%D0%B8%D1%85%D0%B0%D0%B8%D0%BB%20%D0%A4%D0%B8%D0%BB%D0%B8%D0%BF%D0%BF%D0%BE%D0%B2%D0%B8%D1%87" TargetMode="External"/><Relationship Id="rId19" Type="http://schemas.openxmlformats.org/officeDocument/2006/relationships/hyperlink" Target="http://znanium.com/go.php?id=883774" TargetMode="External"/><Relationship Id="rId14" Type="http://schemas.openxmlformats.org/officeDocument/2006/relationships/hyperlink" Target="http://znanium.com/bookread2.php?book=872766" TargetMode="External"/><Relationship Id="rId22" Type="http://schemas.openxmlformats.org/officeDocument/2006/relationships/hyperlink" Target="http://www.biblio-online.ru/book/C6F5B84E-7F46-4B3F-B9EE-92B3BA556BB7?" TargetMode="External"/><Relationship Id="rId27" Type="http://schemas.openxmlformats.org/officeDocument/2006/relationships/hyperlink" Target="http://www.biblio-online.ru/book/4FC4AE65-453C-4F6A-89AA-CE808FA83664" TargetMode="External"/><Relationship Id="rId30" Type="http://schemas.openxmlformats.org/officeDocument/2006/relationships/hyperlink" Target="http://znanium.com/go.php?id=883774" TargetMode="External"/><Relationship Id="rId35" Type="http://schemas.openxmlformats.org/officeDocument/2006/relationships/hyperlink" Target="http://znanium.com/bookread2.php?book=567395" TargetMode="External"/><Relationship Id="rId43" Type="http://schemas.openxmlformats.org/officeDocument/2006/relationships/hyperlink" Target="http://www.biblio-online.ru/book/0CBA0F5B-1227-46F3-8C8E-D9BAB4AC306A?" TargetMode="External"/><Relationship Id="rId48" Type="http://schemas.openxmlformats.org/officeDocument/2006/relationships/hyperlink" Target="http://irbis.ugrasu.ru/cgi-bin/irbis64r_13/cgiirbis_64.exe?LNG=&amp;Z21ID=&amp;I21DBN=ZNANIUM&amp;P21DBN=ZNANIUM&amp;S21STN=1&amp;S21REF=1&amp;S21FMT=fullwebr&amp;C21COM=S&amp;S21CNR=10&amp;S21P01=0&amp;S21P02=1&amp;S21P03=A=&amp;S21STR=%D0%90%D0%B2%D0%B4%D0%B5%D0%B5%D0%B2,%20%D0%92%D0%B0%D1%81%D0%B8%D0%BB%D0%B8%D0%B9%20%D0%92%D0%B0%D1%81%D0%B8%D0%BB%D1%8C%D0%B5%D0%B2%D0%B8%D1%87" TargetMode="External"/><Relationship Id="rId56" Type="http://schemas.openxmlformats.org/officeDocument/2006/relationships/hyperlink" Target="http://znanium.com/bookread2.php?book=559437" TargetMode="External"/><Relationship Id="rId64" Type="http://schemas.openxmlformats.org/officeDocument/2006/relationships/hyperlink" Target="https://biblio-online.ru" TargetMode="External"/><Relationship Id="rId69" Type="http://schemas.openxmlformats.org/officeDocument/2006/relationships/hyperlink" Target="http://www.biblio-online.ru/book/77226F50-BDFE-4230-80DA-A0A7F396DE41" TargetMode="External"/><Relationship Id="rId77" Type="http://schemas.openxmlformats.org/officeDocument/2006/relationships/hyperlink" Target="https://biblio-online.ru/viewer/1FF53F91-5B65-49C7-83CB-CF0592B4E78A/logika" TargetMode="External"/><Relationship Id="rId8" Type="http://schemas.openxmlformats.org/officeDocument/2006/relationships/hyperlink" Target="http://irbis.ugrasu.ru/cgi-bin/irbis64r_13/cgiirbis_64.exe?LNG=&amp;Z21ID=&amp;I21DBN=ZNANIUM&amp;P21DBN=ZNANIUM&amp;S21STN=1&amp;S21REF=3&amp;S21FMT=fullwebr&amp;C21COM=S&amp;S21CNR=10&amp;S21P01=0&amp;S21P02=1&amp;S21P03=A=&amp;S21STR=%D0%93%D0%B0%D0%BB%D1%8C%D1%87%D1%83%D0%BA,%20%D0%9B%D0%B0%D1%80%D0%B8%D1%81%D0%B0%20%D0%9C%D0%B8%D1%85%D0%B0%D0%B9%D0%BB%D0%BE%D0%B2%D0%BD%D0%B0" TargetMode="External"/><Relationship Id="rId51" Type="http://schemas.openxmlformats.org/officeDocument/2006/relationships/hyperlink" Target="http://irbis.ugrasu.ru/cgi-bin/irbis64r_13/cgiirbis_64.exe?LNG=&amp;Z21ID=&amp;I21DBN=LAN&amp;P21DBN=LAN&amp;S21STN=1&amp;S21REF=3&amp;S21FMT=fullwebr&amp;C21COM=S&amp;S21CNR=10&amp;S21P01=0&amp;S21P02=1&amp;S21P03=A=&amp;S21STR=%D0%A7%D1%83%D0%BC%D0%B8%D0%BA%D0%BE%D0%B2,%20%D0%90%D0%BB%D0%B5%D0%BA%D1%81%D0%B0%D0%BD%D0%B4%D1%80%20%D0%9D%D0%B8%D0%BA%D0%BE%D0%BB%D0%B0%D0%B5%D0%B2%D0%B8%D1%87" TargetMode="External"/><Relationship Id="rId72" Type="http://schemas.openxmlformats.org/officeDocument/2006/relationships/hyperlink" Target="https://biblio-online.ru/book/D9CFE1EA-ABF0-480F-AA09-1E4FC8865151/pravovedenie-osnovy-gosudarstva-i-prava" TargetMode="External"/><Relationship Id="rId80" Type="http://schemas.openxmlformats.org/officeDocument/2006/relationships/hyperlink" Target="http://znanium.com/bookread2.php?book=761281" TargetMode="External"/><Relationship Id="rId85" Type="http://schemas.openxmlformats.org/officeDocument/2006/relationships/hyperlink" Target="http://znanium.com/bookread2.php?book=325586" TargetMode="External"/><Relationship Id="rId93" Type="http://schemas.openxmlformats.org/officeDocument/2006/relationships/hyperlink" Target="https://e.lanbook.com/book/44754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znanium.com/bookread2.php?book=761481" TargetMode="External"/><Relationship Id="rId17" Type="http://schemas.openxmlformats.org/officeDocument/2006/relationships/hyperlink" Target="http://znanium" TargetMode="External"/><Relationship Id="rId25" Type="http://schemas.openxmlformats.org/officeDocument/2006/relationships/hyperlink" Target="http://www.biblio-online.ru/book/5A795D83-C63B-4210-93C5-B3AC5093CC91?" TargetMode="External"/><Relationship Id="rId33" Type="http://schemas.openxmlformats.org/officeDocument/2006/relationships/hyperlink" Target="https://biblio-online.ru/viewer/8967D344-6A11-4A3D-A5A7-D70846291F93/logika-i-teoriya-argumentacii" TargetMode="External"/><Relationship Id="rId38" Type="http://schemas.openxmlformats.org/officeDocument/2006/relationships/hyperlink" Target="http://www.biblio-online.ru/book/EF18EDF9-EFB2-4F21-80ED-AD09CD11DFDE" TargetMode="External"/><Relationship Id="rId46" Type="http://schemas.openxmlformats.org/officeDocument/2006/relationships/hyperlink" Target="http://irbis.ugrasu.ru/cgi-bin/irbis64r_13/cgiirbis_64.exe?LNG=&amp;Z21ID=&amp;I21DBN=ZNANIUM&amp;P21DBN=ZNANIUM&amp;S21STN=1&amp;S21REF=3&amp;S21FMT=fullwebr&amp;C21COM=S&amp;S21CNR=10&amp;S21P01=0&amp;S21P02=1&amp;S21P03=A=&amp;S21STR=%D0%91%D0%BE%D1%80%D0%BE%D0%B7%D0%B4%D0%B8%D0%BD%D0%B0,%20%D0%93%D0%B0%D0%BB%D0%B8%D0%BD%D0%B0%20%D0%92%D0%B0%D1%81%D0%B8%D0%BB%D1%8C%D0%B5%D0%B2%D0%BD%D0%B0" TargetMode="External"/><Relationship Id="rId59" Type="http://schemas.openxmlformats.org/officeDocument/2006/relationships/hyperlink" Target="http://znanium.com/catalog.php?item=booksearch&amp;code=%D0%B8%D1%81%D1%82%D0%BE%D1%80%D0%B8%D1%8F%20%D0%A0%D0%BE%D1%81%D1%81%D0%B8%D0%B8" TargetMode="External"/><Relationship Id="rId67" Type="http://schemas.openxmlformats.org/officeDocument/2006/relationships/hyperlink" Target="http://znanium.com/bookread2.php?book=757820" TargetMode="External"/><Relationship Id="rId20" Type="http://schemas.openxmlformats.org/officeDocument/2006/relationships/hyperlink" Target="http://znanium.com/go.php?id=551007" TargetMode="External"/><Relationship Id="rId41" Type="http://schemas.openxmlformats.org/officeDocument/2006/relationships/hyperlink" Target="http://www.biblio-online.ru/book/915C18E7-1D7F-405B-A1B5-4717E978EDC9?" TargetMode="External"/><Relationship Id="rId54" Type="http://schemas.openxmlformats.org/officeDocument/2006/relationships/hyperlink" Target="http://znanium.com/go.php?id=392462" TargetMode="External"/><Relationship Id="rId62" Type="http://schemas.openxmlformats.org/officeDocument/2006/relationships/hyperlink" Target="https://biblio-online.ru" TargetMode="External"/><Relationship Id="rId70" Type="http://schemas.openxmlformats.org/officeDocument/2006/relationships/hyperlink" Target="http://znanium.com/bookread2.php?book=907585" TargetMode="External"/><Relationship Id="rId75" Type="http://schemas.openxmlformats.org/officeDocument/2006/relationships/hyperlink" Target="http://www.biblio-online.ru/book/819A7323-0F3A-49B1-9D5D-387A10DB9F39?" TargetMode="External"/><Relationship Id="rId83" Type="http://schemas.openxmlformats.org/officeDocument/2006/relationships/hyperlink" Target="https://e.lanbook.com/book/71819" TargetMode="External"/><Relationship Id="rId88" Type="http://schemas.openxmlformats.org/officeDocument/2006/relationships/hyperlink" Target="http://znanium.com/catalog/author/dbe7ba0d-f855-11e3-9766-90b11c31de4c" TargetMode="External"/><Relationship Id="rId91" Type="http://schemas.openxmlformats.org/officeDocument/2006/relationships/hyperlink" Target="http://znanium.com/catalog/author/ba242ee1-e9ee-11e5-9ed4-90b11c31de4c" TargetMode="External"/><Relationship Id="rId96" Type="http://schemas.openxmlformats.org/officeDocument/2006/relationships/hyperlink" Target="http://lib.ugrasu.ru/ecat.aspx?LNG=&amp;Z21ID=&amp;I21DBN=FOND&amp;P21DBN=FOND&amp;S21STN=1&amp;S21REF=1,1,3,10,10&amp;S21FMT=fullwebr&amp;C21COM=S&amp;S21CNR=10&amp;S21P01=0&amp;S21P02=1&amp;S21P03=A=&amp;S21STR=%D0%A8%D0%BA%D0%BB%D1%8F%D1%80,%20%D0%9C%D0%B8%D1%85%D0%B0%D0%B8%D0%BB%20%D0%A4%D0%B8%D0%BB%D0%B8%D0%BF%D0%BF%D0%BE%D0%B2%D0%B8%D1%8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rbis.ugrasu.ru/cgi-bin/irbis64r_13/cgiirbis_64.exe?LNG=&amp;Z21ID=&amp;I21DBN=ZNANIUM&amp;P21DBN=ZNANIUM&amp;S21STN=1&amp;S21REF=1&amp;S21FMT=fullwebr&amp;C21COM=S&amp;S21CNR=10&amp;S21P01=0&amp;S21P02=1&amp;S21P03=A=&amp;S21STR=%D0%A1%D0%BE%D0%BB%D0%BE%D0%BF%D0%B8%D0%BD%D0%B0,%20%D0%93%D0%B0%D0%BB%D0%B8%D0%BD%D0%B0%20%D0%90%D0%BB%D0%B5%D0%BA%D1%81%D0%B0%D0%BD%D0%B4%D1%80%D0%BE%D0%B2%D0%BD%D0%B0" TargetMode="External"/><Relationship Id="rId15" Type="http://schemas.openxmlformats.org/officeDocument/2006/relationships/hyperlink" Target="http://znanium.com/bookread2.php?book=536592" TargetMode="External"/><Relationship Id="rId23" Type="http://schemas.openxmlformats.org/officeDocument/2006/relationships/hyperlink" Target="javascript:%20void(0)" TargetMode="External"/><Relationship Id="rId28" Type="http://schemas.openxmlformats.org/officeDocument/2006/relationships/hyperlink" Target="http://irbis.ugrasu.ru/cgi-bin/irbis64r_13/cgiirbis_64.exe?LNG=&amp;Z21ID=&amp;I21DBN=ZNANIUM&amp;P21DBN=ZNANIUM&amp;S21STN=1&amp;S21REF=3&amp;S21FMT=fullwebr&amp;C21COM=S&amp;S21CNR=10&amp;S21P01=0&amp;S21P02=1&amp;S21P03=A=&amp;S21STR=%D0%A2%D0%B8%D1%85%D0%BE%D0%BC%D0%B8%D1%80%D0%BE%D0%B2%D0%B0,%20%D0%9E%D0%BB%D1%8C%D0%B3%D0%B0%20%D0%93%D0%B5%D0%BD%D0%BD%D0%B0%D0%B4%D1%8C%D0%B5%D0%B2%D0%BD%D0%B0" TargetMode="External"/><Relationship Id="rId36" Type="http://schemas.openxmlformats.org/officeDocument/2006/relationships/hyperlink" Target="http://lib.ugrasu.ru/ecat.aspx?LNG=&amp;Z21ID=&amp;I21DBN=FOND&amp;P21DBN=FOND&amp;S21STN=1&amp;S21REF=3&amp;S21FMT=fullwebr&amp;C21COM=S&amp;S21CNR=10&amp;S21P01=0&amp;S21P02=1&amp;S21P03=A=&amp;S21STR=%D0%9C%D0%B8%D1%85%D0%B0%D0%B9%D0%BB%D0%BE%D0%B2,%20%D0%9A%D0%B8%D1%80%D0%B8%D0%BB%D0%BB%20%D0%90%D0%B2%D0%B5%D0%BD%D0%B8%D1%80%D0%BE%D0%B2%D0%B8%D1%87" TargetMode="External"/><Relationship Id="rId49" Type="http://schemas.openxmlformats.org/officeDocument/2006/relationships/hyperlink" Target="http://www.biblio-online.ru/book/C6F5B84E-7F46-4B3F-B9EE-92B3BA556BB7" TargetMode="External"/><Relationship Id="rId57" Type="http://schemas.openxmlformats.org/officeDocument/2006/relationships/hyperlink" Target="http://znanium.com/bookread2.php?book=468693" TargetMode="External"/><Relationship Id="rId10" Type="http://schemas.openxmlformats.org/officeDocument/2006/relationships/hyperlink" Target="http://irbis.ugrasu.ru/cgi-bin/irbis64r_13/cgiirbis_64.exe?LNG=&amp;Z21ID=&amp;I21DBN=ZNANIUM&amp;P21DBN=ZNANIUM&amp;S21STN=1&amp;S21REF=1&amp;S21FMT=fullwebr&amp;C21COM=S&amp;S21CNR=10&amp;S21P01=0&amp;S21P02=1&amp;S21P03=A=&amp;S21STR=%D0%9C%D0%B8%D0%BD%D1%8C%D1%8F%D1%80-%D0%91%D0%B5%D0%BB%D0%BE%D1%80%D1%83%D1%87%D0%B5%D0%B2%D0%B0,%20%D0%90%D0%BB%D0%BB%D0%B0%20%D0%9F%D0%B5%D1%82%D1%80%D0%BE%D0%B2%D0%BD%D0%B0" TargetMode="External"/><Relationship Id="rId31" Type="http://schemas.openxmlformats.org/officeDocument/2006/relationships/hyperlink" Target="http://znanium.com/go.php?id=432358" TargetMode="External"/><Relationship Id="rId44" Type="http://schemas.openxmlformats.org/officeDocument/2006/relationships/hyperlink" Target="http://irbis.ugrasu.ru/cgi-bin/irbis64r_13/cgiirbis_64.exe?LNG=&amp;Z21ID=&amp;I21DBN=URAIT&amp;P21DBN=URAIT&amp;S21STN=1&amp;S21REF=3&amp;S21FMT=fullwebr&amp;C21COM=S&amp;S21CNR=10&amp;S21P01=0&amp;S21P02=1&amp;S21P03=A=&amp;S21STR=%D0%A1%D0%BF%D0%B8%D0%B2%D0%B0%D0%BA,%20%D0%92%D0%BB%D0%B0%D0%B4%D0%B8%D0%BC%D0%B8%D1%80%20%D0%90%D0%BB%D0%B5%D0%BA%D1%81%D0%B0%D0%BD%D0%B4%D1%80%D0%BE%D0%B2%D0%B8%D1%87" TargetMode="External"/><Relationship Id="rId52" Type="http://schemas.openxmlformats.org/officeDocument/2006/relationships/hyperlink" Target="http://e.lanbook.com/books/element.php?pl1_id=69084" TargetMode="External"/><Relationship Id="rId60" Type="http://schemas.openxmlformats.org/officeDocument/2006/relationships/hyperlink" Target="http://znanium.com/bookread2.php?book=405025" TargetMode="External"/><Relationship Id="rId65" Type="http://schemas.openxmlformats.org/officeDocument/2006/relationships/hyperlink" Target="https://biblio-online.ru" TargetMode="External"/><Relationship Id="rId73" Type="http://schemas.openxmlformats.org/officeDocument/2006/relationships/hyperlink" Target="https://biblio-online.ru/book/F182BFFA-00A7-450C-A725-2EF34E605DA7/pravovedenie" TargetMode="External"/><Relationship Id="rId78" Type="http://schemas.openxmlformats.org/officeDocument/2006/relationships/hyperlink" Target="http://www.biblio-online.ru/book/EF18EDF9-EFB2-4F21-80ED-AD09CD11DFDE" TargetMode="External"/><Relationship Id="rId81" Type="http://schemas.openxmlformats.org/officeDocument/2006/relationships/hyperlink" Target="http://znanium.com/catalog/product/767634" TargetMode="External"/><Relationship Id="rId86" Type="http://schemas.openxmlformats.org/officeDocument/2006/relationships/hyperlink" Target="http://znanium.com/catalog/author/365f7c67-38f4-11e4-b05e-00237dd2fde2" TargetMode="External"/><Relationship Id="rId94" Type="http://schemas.openxmlformats.org/officeDocument/2006/relationships/hyperlink" Target="http://lib.ugrasu.ru/ecat.aspx?LNG=&amp;Z21ID=&amp;I21DBN=FOND&amp;P21DBN=FOND&amp;S21STN=1&amp;S21REF=1,1,3,10,10&amp;S21FMT=fullwebr&amp;C21COM=S&amp;S21CNR=10&amp;S21P01=0&amp;S21P02=1&amp;S21P03=A=&amp;S21STR=%D0%A8%D0%BA%D0%BB%D1%8F%D1%80,%20%D0%9C%D0%B8%D1%85%D0%B0%D0%B8%D0%BB%20%D0%A4%D0%B8%D0%BB%D0%B8%D0%BF%D0%BF%D0%BE%D0%B2%D0%B8%D1%87" TargetMode="External"/><Relationship Id="rId9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irbis.ugrasu.ru/cgi-bin/irbis64r_13/cgiirbis_64.exe?LNG=&amp;Z21ID=&amp;I21DBN=ZNANIUM&amp;P21DBN=ZNANIUM&amp;S21STN=1&amp;S21REF=1&amp;S21FMT=fullwebr&amp;C21COM=S&amp;S21CNR=10&amp;S21P01=0&amp;S21P02=1&amp;S21P03=A=&amp;S21STR=%D0%A0%D0%B0%D0%B4%D0%BE%D0%B2%D0%B5%D0%BB%D1%8C,%20%D0%92%D0%B0%D0%BB%D0%B5%D0%BD%D1%82%D0%B8%D0%BD%D0%B0%20%D0%90%D0%BB%D0%B5%D0%BA%D1%81%D0%B0%D0%BD%D0%B4%D1%80%D0%BE%D0%B2%D0%BD%D0%B0" TargetMode="External"/><Relationship Id="rId13" Type="http://schemas.openxmlformats.org/officeDocument/2006/relationships/hyperlink" Target="http://znanium.com/bookread2.php?book=236613" TargetMode="External"/><Relationship Id="rId18" Type="http://schemas.openxmlformats.org/officeDocument/2006/relationships/hyperlink" Target="http://znaniu" TargetMode="External"/><Relationship Id="rId39" Type="http://schemas.openxmlformats.org/officeDocument/2006/relationships/hyperlink" Target="http://www.biblio-online.ru/book/C6F5B84E-7F46-4B3F-B9EE-92B3BA556BB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CA5D0-53AF-48E4-849D-F0D544FD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10761</Words>
  <Characters>61339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udrevatih</dc:creator>
  <cp:lastModifiedBy>s_kutluakhmetova</cp:lastModifiedBy>
  <cp:revision>8</cp:revision>
  <dcterms:created xsi:type="dcterms:W3CDTF">2018-10-09T11:36:00Z</dcterms:created>
  <dcterms:modified xsi:type="dcterms:W3CDTF">2018-10-10T04:43:00Z</dcterms:modified>
</cp:coreProperties>
</file>